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E7E07" w:rsidP="00EC1FB3">
      <w:pPr>
        <w:ind w:firstLine="0"/>
        <w:rPr>
          <w:b/>
          <w:bCs/>
          <w:rtl/>
        </w:rPr>
      </w:pPr>
      <w:r>
        <w:rPr>
          <w:b/>
          <w:bCs/>
          <w:rtl/>
        </w:rPr>
        <w:t>הכנסת העשרים</w:t>
      </w:r>
    </w:p>
    <w:p w:rsidR="00A22C90" w:rsidRDefault="00A22C90" w:rsidP="00327BF8">
      <w:pPr>
        <w:ind w:firstLine="0"/>
        <w:outlineLvl w:val="0"/>
        <w:rPr>
          <w:b/>
          <w:bCs/>
          <w:rtl/>
        </w:rPr>
        <w:sectPr w:rsidR="00A22C90" w:rsidSect="004C2E7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E7E07" w:rsidP="008320F6">
      <w:pPr>
        <w:ind w:firstLine="0"/>
        <w:rPr>
          <w:b/>
          <w:bCs/>
          <w:rtl/>
        </w:rPr>
      </w:pPr>
      <w:r>
        <w:rPr>
          <w:b/>
          <w:bCs/>
          <w:rtl/>
        </w:rPr>
        <w:t>מושב חמישי</w:t>
      </w:r>
    </w:p>
    <w:p w:rsidR="00E64116" w:rsidRPr="008713A4" w:rsidRDefault="00E64116" w:rsidP="007509A6">
      <w:pPr>
        <w:ind w:firstLine="0"/>
        <w:jc w:val="center"/>
        <w:rPr>
          <w:b/>
          <w:bCs/>
          <w:rtl/>
        </w:rPr>
      </w:pPr>
    </w:p>
    <w:p w:rsidR="00E64116" w:rsidRPr="008713A4" w:rsidRDefault="00EE7E07" w:rsidP="00B52DCD">
      <w:pPr>
        <w:ind w:firstLine="0"/>
        <w:jc w:val="center"/>
        <w:outlineLvl w:val="0"/>
        <w:rPr>
          <w:b/>
          <w:bCs/>
          <w:rtl/>
        </w:rPr>
      </w:pPr>
      <w:r>
        <w:rPr>
          <w:b/>
          <w:bCs/>
          <w:rtl/>
        </w:rPr>
        <w:t xml:space="preserve">פרוטוקול מס' </w:t>
      </w:r>
      <w:r w:rsidR="00B52DCD">
        <w:rPr>
          <w:rFonts w:hint="cs"/>
          <w:b/>
          <w:bCs/>
          <w:rtl/>
        </w:rPr>
        <w:t>413</w:t>
      </w:r>
    </w:p>
    <w:p w:rsidR="00E64116" w:rsidRPr="008713A4" w:rsidRDefault="00EE7E07" w:rsidP="008320F6">
      <w:pPr>
        <w:ind w:firstLine="0"/>
        <w:jc w:val="center"/>
        <w:outlineLvl w:val="0"/>
        <w:rPr>
          <w:b/>
          <w:bCs/>
          <w:rtl/>
        </w:rPr>
      </w:pPr>
      <w:r>
        <w:rPr>
          <w:b/>
          <w:bCs/>
          <w:rtl/>
        </w:rPr>
        <w:t>מישיבת ועדת הכנסת</w:t>
      </w:r>
    </w:p>
    <w:p w:rsidR="00E64116" w:rsidRPr="008713A4" w:rsidRDefault="00EE7E07" w:rsidP="008320F6">
      <w:pPr>
        <w:ind w:firstLine="0"/>
        <w:jc w:val="center"/>
        <w:outlineLvl w:val="0"/>
        <w:rPr>
          <w:b/>
          <w:bCs/>
          <w:u w:val="single"/>
          <w:rtl/>
        </w:rPr>
      </w:pPr>
      <w:r>
        <w:rPr>
          <w:b/>
          <w:bCs/>
          <w:u w:val="single"/>
          <w:rtl/>
        </w:rPr>
        <w:t>יום שני, כ"ג בטבת התשע"ט (31 בדצמבר 2018), שעה 11: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שינוי בשעת פתיחת ישיבות הכנסת בימים שני ושלישי, כ"ג-כ"ד בטבת התשע"ט, 31.12.2018 - 1.1.2019.</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ראש ועדת החוקה, חוק ומשפט למיזוג הצעות החוק הבאות:</w:t>
      </w:r>
    </w:p>
    <w:p w:rsidR="002D46DF" w:rsidRDefault="002D46DF" w:rsidP="002D46DF">
      <w:pPr>
        <w:numPr>
          <w:ilvl w:val="0"/>
          <w:numId w:val="16"/>
        </w:numPr>
        <w:spacing w:line="276" w:lineRule="auto"/>
        <w:ind w:left="293" w:right="-709" w:hanging="283"/>
        <w:rPr>
          <w:rFonts w:ascii="David" w:hAnsi="David"/>
        </w:rPr>
      </w:pPr>
      <w:r>
        <w:rPr>
          <w:rFonts w:ascii="David" w:hAnsi="David" w:hint="cs"/>
          <w:rtl/>
        </w:rPr>
        <w:t>הצ"ח סדר הדין הפלילי (תיקון מס' 83) (התיישנות), התשע"ח-2018 (מ/1183).</w:t>
      </w:r>
    </w:p>
    <w:p w:rsidR="002D46DF" w:rsidRDefault="002D46DF" w:rsidP="002D46DF">
      <w:pPr>
        <w:numPr>
          <w:ilvl w:val="0"/>
          <w:numId w:val="16"/>
        </w:numPr>
        <w:spacing w:line="276" w:lineRule="auto"/>
        <w:ind w:left="293" w:right="-709" w:hanging="283"/>
        <w:rPr>
          <w:rFonts w:ascii="David" w:hAnsi="David"/>
        </w:rPr>
      </w:pPr>
      <w:r>
        <w:rPr>
          <w:rFonts w:ascii="David" w:hAnsi="David" w:hint="cs"/>
          <w:rtl/>
        </w:rPr>
        <w:t>הצ"ח סדר הדין הפלילי (תיקון-הגבלת משך זמן החקירה המשטרתית וטיפול התביעה בתיק החקירה עד להגשת כתב אישום), התשע"ה-2015 (פ/693/20), של חה"כ דב חנין.</w:t>
      </w:r>
    </w:p>
    <w:p w:rsidR="002D46DF" w:rsidRDefault="002D46DF" w:rsidP="002D46DF">
      <w:pPr>
        <w:numPr>
          <w:ilvl w:val="0"/>
          <w:numId w:val="16"/>
        </w:numPr>
        <w:spacing w:line="276" w:lineRule="auto"/>
        <w:ind w:left="293" w:right="-709" w:hanging="283"/>
        <w:rPr>
          <w:rFonts w:ascii="David" w:hAnsi="David"/>
        </w:rPr>
      </w:pPr>
      <w:r>
        <w:rPr>
          <w:rFonts w:ascii="David" w:hAnsi="David" w:hint="cs"/>
          <w:rtl/>
        </w:rPr>
        <w:t>הצ"ח סדר הדין הפלילי (תיקון-משך החקירה), התשע"ה-2015 (פ/1322/20), של חה"כ טלב אבו-עראר וקבוצת חברי הכנסת.</w:t>
      </w:r>
    </w:p>
    <w:p w:rsidR="002D46DF" w:rsidRDefault="002D46DF" w:rsidP="002D46DF">
      <w:pPr>
        <w:numPr>
          <w:ilvl w:val="0"/>
          <w:numId w:val="16"/>
        </w:numPr>
        <w:spacing w:line="276" w:lineRule="auto"/>
        <w:ind w:left="293" w:right="-709" w:hanging="283"/>
        <w:rPr>
          <w:rFonts w:ascii="David" w:hAnsi="David"/>
        </w:rPr>
      </w:pPr>
      <w:r>
        <w:rPr>
          <w:rFonts w:ascii="David" w:hAnsi="David" w:hint="cs"/>
          <w:rtl/>
        </w:rPr>
        <w:t>הצ"ח סדר הדין הפלילי (תיקון – הגבלת משך זמן החקירה המשטרתית וטיפול התביעה בתיק החקירה עד להגשת כתב אישום), התשע"ו-2016 (פ/3041/20), של חברי הכנסת ניסן סלומינסקי ויאיר לפיד.</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ראש ועדת החוקה, חוק ומשפט להקדמת הדיון בהצעות החוק הבאות, לפני הקריאה השנייה והשלישית:</w:t>
      </w:r>
    </w:p>
    <w:p w:rsidR="002D46DF" w:rsidRDefault="002D46DF" w:rsidP="002D46DF">
      <w:pPr>
        <w:numPr>
          <w:ilvl w:val="0"/>
          <w:numId w:val="17"/>
        </w:numPr>
        <w:spacing w:line="276" w:lineRule="auto"/>
        <w:ind w:left="293" w:right="-709" w:hanging="283"/>
        <w:rPr>
          <w:rFonts w:ascii="David" w:hAnsi="David"/>
        </w:rPr>
      </w:pPr>
      <w:r>
        <w:rPr>
          <w:rFonts w:ascii="David" w:hAnsi="David" w:hint="cs"/>
          <w:rtl/>
        </w:rPr>
        <w:t>הצ"ח העונשין (תיקון מס' 124) (עבירות המתה), התשע"ו-2015 (מ/972).</w:t>
      </w:r>
    </w:p>
    <w:p w:rsidR="002D46DF" w:rsidRDefault="002D46DF" w:rsidP="002D46DF">
      <w:pPr>
        <w:numPr>
          <w:ilvl w:val="0"/>
          <w:numId w:val="17"/>
        </w:numPr>
        <w:spacing w:line="276" w:lineRule="auto"/>
        <w:ind w:left="293" w:right="-709" w:hanging="283"/>
        <w:rPr>
          <w:rFonts w:ascii="David" w:hAnsi="David"/>
        </w:rPr>
      </w:pPr>
      <w:r>
        <w:rPr>
          <w:rFonts w:ascii="David" w:hAnsi="David" w:hint="cs"/>
          <w:rtl/>
        </w:rPr>
        <w:t>הצ"ח סדר הדין הפלילי (תיקון מס' 83) (התיישנות), התשע"ח-2018 (מ/1183).</w:t>
      </w:r>
    </w:p>
    <w:p w:rsidR="002D46DF" w:rsidRDefault="002D46DF" w:rsidP="002D46DF">
      <w:pPr>
        <w:numPr>
          <w:ilvl w:val="0"/>
          <w:numId w:val="17"/>
        </w:numPr>
        <w:spacing w:line="276" w:lineRule="auto"/>
        <w:ind w:left="293" w:right="-709" w:hanging="283"/>
        <w:rPr>
          <w:rFonts w:ascii="David" w:hAnsi="David"/>
        </w:rPr>
      </w:pPr>
      <w:r>
        <w:rPr>
          <w:rFonts w:ascii="David" w:hAnsi="David" w:hint="cs"/>
          <w:rtl/>
        </w:rPr>
        <w:t>הצ"ח המידע הפלילי ותקנת השבים, התשע"ו-2016 (מ/1071).</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ראש ועדת העבודה, הרווחה והבריאות למיזוג הצעות החוק הבאות:</w:t>
      </w:r>
    </w:p>
    <w:p w:rsidR="002D46DF" w:rsidRDefault="002D46DF" w:rsidP="002D46DF">
      <w:pPr>
        <w:numPr>
          <w:ilvl w:val="0"/>
          <w:numId w:val="18"/>
        </w:numPr>
        <w:spacing w:line="276" w:lineRule="auto"/>
        <w:ind w:left="293" w:right="-709" w:hanging="283"/>
        <w:rPr>
          <w:rFonts w:ascii="David" w:hAnsi="David"/>
        </w:rPr>
      </w:pPr>
      <w:r>
        <w:rPr>
          <w:rFonts w:ascii="David" w:hAnsi="David" w:hint="cs"/>
          <w:rtl/>
        </w:rPr>
        <w:t xml:space="preserve"> הצ"ח הבטחת הכנסה (הוראת שעה ותיקוני חקיקה) (תיקון מס' 2) (הארכת תוקף), התשע"ט-2018 (מ/1286).</w:t>
      </w:r>
    </w:p>
    <w:p w:rsidR="002D46DF" w:rsidRDefault="002D46DF" w:rsidP="002D46DF">
      <w:pPr>
        <w:numPr>
          <w:ilvl w:val="0"/>
          <w:numId w:val="18"/>
        </w:numPr>
        <w:spacing w:line="276" w:lineRule="auto"/>
        <w:ind w:left="293" w:right="-709" w:hanging="283"/>
        <w:rPr>
          <w:rFonts w:ascii="David" w:hAnsi="David"/>
        </w:rPr>
      </w:pPr>
      <w:r>
        <w:rPr>
          <w:rFonts w:ascii="David" w:hAnsi="David" w:hint="cs"/>
          <w:rtl/>
        </w:rPr>
        <w:t>הצ"ח הבטחת הכנסה (הוראת שעה ותיקוני חקיקה) (תיקון), התשע"ט-2018 (כ/828).</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ראש ועדת העבודה, הרווחה והבריאות להקדמת הדיון בהצעות החוק הבאות, לפני הקריאה השנייה והשלישית:</w:t>
      </w:r>
    </w:p>
    <w:p w:rsidR="002D46DF" w:rsidRDefault="002D46DF" w:rsidP="002D46DF">
      <w:pPr>
        <w:numPr>
          <w:ilvl w:val="0"/>
          <w:numId w:val="19"/>
        </w:numPr>
        <w:spacing w:line="276" w:lineRule="auto"/>
        <w:ind w:left="293" w:right="-709" w:hanging="283"/>
        <w:rPr>
          <w:rFonts w:ascii="Arial" w:hAnsi="Arial"/>
        </w:rPr>
      </w:pPr>
      <w:r>
        <w:rPr>
          <w:rFonts w:ascii="Arial" w:hAnsi="Arial" w:hint="cs"/>
          <w:rtl/>
        </w:rPr>
        <w:t>הצ"ח עבודת נשים (תיקון מס' 61) (היעדרות בשל טיפולי פוריות), התשע"ט-2018</w:t>
      </w:r>
      <w:r>
        <w:rPr>
          <w:rFonts w:hint="cs"/>
          <w:rtl/>
        </w:rPr>
        <w:t xml:space="preserve"> (כ/824). </w:t>
      </w:r>
    </w:p>
    <w:p w:rsidR="002D46DF" w:rsidRDefault="002D46DF" w:rsidP="002D46DF">
      <w:pPr>
        <w:numPr>
          <w:ilvl w:val="0"/>
          <w:numId w:val="19"/>
        </w:numPr>
        <w:spacing w:line="276" w:lineRule="auto"/>
        <w:ind w:left="293" w:right="-709" w:hanging="283"/>
        <w:rPr>
          <w:rFonts w:ascii="Arial" w:hAnsi="Arial"/>
        </w:rPr>
      </w:pPr>
      <w:r>
        <w:rPr>
          <w:rFonts w:ascii="Arial" w:hAnsi="Arial" w:hint="cs"/>
          <w:rtl/>
        </w:rPr>
        <w:t>הצ"ח דמי מחלה (היעדרות בשל תרומת איבר על ידי בן זוג או הורה) (תיקוני חקיקה), התשע"ט-2018 (כ/824).</w:t>
      </w:r>
    </w:p>
    <w:p w:rsidR="002D46DF" w:rsidRDefault="002D46DF" w:rsidP="002D46DF">
      <w:pPr>
        <w:numPr>
          <w:ilvl w:val="0"/>
          <w:numId w:val="19"/>
        </w:numPr>
        <w:spacing w:line="276" w:lineRule="auto"/>
        <w:ind w:left="293" w:right="-709" w:hanging="283"/>
        <w:rPr>
          <w:rFonts w:ascii="Arial" w:hAnsi="Arial"/>
          <w:rtl/>
        </w:rPr>
      </w:pPr>
      <w:r>
        <w:rPr>
          <w:rFonts w:ascii="Arial" w:hAnsi="Arial" w:hint="cs"/>
          <w:rtl/>
        </w:rPr>
        <w:t xml:space="preserve">הצ"ח העיסוק באופטומטריה (תיקון מס' 3) (מסירת תוצאות בדיקת ראייה ומרשם), התשע"ח-2017 (כ/740). </w:t>
      </w:r>
    </w:p>
    <w:p w:rsidR="002D46DF" w:rsidRDefault="002D46DF" w:rsidP="002D46DF">
      <w:pPr>
        <w:numPr>
          <w:ilvl w:val="0"/>
          <w:numId w:val="19"/>
        </w:numPr>
        <w:spacing w:line="276" w:lineRule="auto"/>
        <w:ind w:left="293" w:right="-709" w:hanging="283"/>
        <w:rPr>
          <w:rFonts w:ascii="David" w:hAnsi="David"/>
          <w:lang w:eastAsia="he-IL"/>
        </w:rPr>
      </w:pPr>
      <w:r>
        <w:rPr>
          <w:rFonts w:ascii="David" w:hAnsi="David" w:hint="cs"/>
          <w:rtl/>
        </w:rPr>
        <w:t>הצ"ח הבטחת הכנסה (הוראת שעה ותיקוני חקיקה) (תיקון מס' 2) (הארכת תוקף), התשע"ט-2018 (מ/1286).</w:t>
      </w:r>
    </w:p>
    <w:p w:rsidR="002D46DF" w:rsidRDefault="002D46DF" w:rsidP="002D46DF">
      <w:pPr>
        <w:numPr>
          <w:ilvl w:val="0"/>
          <w:numId w:val="19"/>
        </w:numPr>
        <w:spacing w:line="276" w:lineRule="auto"/>
        <w:ind w:left="293" w:right="-709" w:hanging="283"/>
        <w:rPr>
          <w:rFonts w:ascii="David" w:hAnsi="David"/>
        </w:rPr>
      </w:pPr>
      <w:r>
        <w:rPr>
          <w:rFonts w:ascii="David" w:hAnsi="David" w:hint="cs"/>
          <w:rtl/>
        </w:rPr>
        <w:t>הצעת חוק הביטוח הלאומי (תיקון מס 212), התשע"ט 2018 (מ/1285).</w:t>
      </w:r>
    </w:p>
    <w:p w:rsidR="002D46DF" w:rsidRDefault="002D46DF" w:rsidP="002D46DF">
      <w:pPr>
        <w:numPr>
          <w:ilvl w:val="0"/>
          <w:numId w:val="19"/>
        </w:numPr>
        <w:spacing w:line="276" w:lineRule="auto"/>
        <w:ind w:left="293" w:right="-709" w:hanging="283"/>
        <w:rPr>
          <w:rFonts w:ascii="David" w:hAnsi="David"/>
        </w:rPr>
      </w:pPr>
      <w:r>
        <w:rPr>
          <w:rFonts w:ascii="David" w:hAnsi="David" w:hint="cs"/>
          <w:rtl/>
        </w:rPr>
        <w:t>הצעת חוק העסקת עובדים על ידי קבלני כוח אדם (תיקון מס' 12), התשע"ט 2019 (כ/826).</w:t>
      </w:r>
    </w:p>
    <w:p w:rsidR="002D46DF" w:rsidRDefault="002D46DF" w:rsidP="002D46DF">
      <w:pPr>
        <w:numPr>
          <w:ilvl w:val="0"/>
          <w:numId w:val="19"/>
        </w:numPr>
        <w:spacing w:line="276" w:lineRule="auto"/>
        <w:ind w:left="293" w:right="-709" w:hanging="283"/>
        <w:rPr>
          <w:rFonts w:ascii="David" w:hAnsi="David"/>
        </w:rPr>
      </w:pPr>
      <w:r>
        <w:rPr>
          <w:rFonts w:ascii="David" w:hAnsi="David" w:hint="cs"/>
          <w:rtl/>
        </w:rPr>
        <w:t>הצעת חוק שירות המדינה (גמלאות)(תיקון מס 36), התשע"ט 2018 (מ/1271).</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ת ראש הוועדה המיוחדת, חה"כ רחל עזריה להקדמת הדיון בהצ"ח שירותי תשלום, התשע"ט-2019 (מ/1246), לפני הקריאה השנייה והשלישית.</w:t>
      </w:r>
    </w:p>
    <w:p w:rsidR="002D46DF" w:rsidRDefault="002D46DF" w:rsidP="002D46DF">
      <w:pPr>
        <w:spacing w:line="276" w:lineRule="auto"/>
        <w:ind w:left="293" w:right="-709" w:hanging="283"/>
        <w:rPr>
          <w:rFonts w:ascii="David" w:hAnsi="David"/>
        </w:rPr>
      </w:pP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ות חברי הכנסת להקדמת הדיון בהצעות חוק פרטיות – לפני הקריאה הטרומית:</w:t>
      </w:r>
    </w:p>
    <w:p w:rsidR="002D46DF" w:rsidRDefault="002D46DF" w:rsidP="002D46DF">
      <w:pPr>
        <w:numPr>
          <w:ilvl w:val="0"/>
          <w:numId w:val="20"/>
        </w:numPr>
        <w:spacing w:line="276" w:lineRule="auto"/>
        <w:ind w:left="293" w:right="-709" w:hanging="283"/>
        <w:rPr>
          <w:rFonts w:ascii="David" w:hAnsi="David"/>
        </w:rPr>
      </w:pPr>
      <w:r>
        <w:rPr>
          <w:rFonts w:ascii="David" w:hAnsi="David" w:hint="cs"/>
          <w:rtl/>
        </w:rPr>
        <w:t>הצ"ח לשכת עורכי הדין (תיקון – ציוני מבחני ההסמכה), התשע"ט-2018 (פ/5994/20) , של חה"כ אסנת מארק.</w:t>
      </w:r>
    </w:p>
    <w:p w:rsidR="002D46DF" w:rsidRDefault="002D46DF" w:rsidP="002D46DF">
      <w:pPr>
        <w:numPr>
          <w:ilvl w:val="0"/>
          <w:numId w:val="20"/>
        </w:numPr>
        <w:spacing w:line="276" w:lineRule="auto"/>
        <w:ind w:left="293" w:right="-709" w:hanging="283"/>
        <w:rPr>
          <w:rFonts w:ascii="David" w:hAnsi="David"/>
        </w:rPr>
      </w:pPr>
      <w:r>
        <w:rPr>
          <w:rFonts w:ascii="David" w:hAnsi="David" w:hint="cs"/>
          <w:rtl/>
        </w:rPr>
        <w:t>הצ"ח לשכת עורכי הדין (תיקון – הוספת סמכות שר המשפטים למתן תוספת ניקוד למבחני הלשכה), התשע"ט-2018 (פ/5996/20), של חה"כ אמיר אוחנה.</w:t>
      </w:r>
    </w:p>
    <w:p w:rsidR="002D46DF" w:rsidRDefault="002D46DF" w:rsidP="002D46DF">
      <w:pPr>
        <w:numPr>
          <w:ilvl w:val="0"/>
          <w:numId w:val="20"/>
        </w:numPr>
        <w:spacing w:line="276" w:lineRule="auto"/>
        <w:ind w:left="293" w:right="-709" w:hanging="283"/>
        <w:rPr>
          <w:rFonts w:ascii="David" w:hAnsi="David"/>
        </w:rPr>
      </w:pPr>
      <w:r>
        <w:rPr>
          <w:rFonts w:ascii="David" w:hAnsi="David" w:hint="cs"/>
          <w:rtl/>
        </w:rPr>
        <w:t>הצ"ח לשכת עורכי הדין (שינוי סף המעבר), התשע"ט-2018 (פ/5995/20), של חברי הכנסת עיסאווי פריג' וחיליק בר.</w:t>
      </w:r>
    </w:p>
    <w:p w:rsidR="002D46DF" w:rsidRDefault="002D46DF" w:rsidP="002D46DF">
      <w:pPr>
        <w:numPr>
          <w:ilvl w:val="0"/>
          <w:numId w:val="20"/>
        </w:numPr>
        <w:spacing w:line="276" w:lineRule="auto"/>
        <w:ind w:left="293" w:right="-709" w:hanging="283"/>
        <w:rPr>
          <w:rFonts w:ascii="David" w:hAnsi="David"/>
        </w:rPr>
      </w:pPr>
      <w:r>
        <w:rPr>
          <w:rFonts w:ascii="David" w:hAnsi="David" w:hint="cs"/>
          <w:rtl/>
        </w:rPr>
        <w:lastRenderedPageBreak/>
        <w:t>הצ"ח הרשויות המקומיות (בחירת ראש הרשות וסגניו וכהונתם) (תיקון – מינוי סגן ראש רשות, התשע"ט-2018, (פ/5916/20).</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תיקון החלטת ועדת הכנסת מיום 28.7.2015 בעניין מספר הסגנים ליושב-ראש ועדת הבחירות המרכזית לכנסת ה-21.</w:t>
      </w:r>
      <w:r>
        <w:rPr>
          <w:rFonts w:ascii="David" w:hAnsi="David" w:hint="cs"/>
          <w:rtl/>
        </w:rPr>
        <w:tab/>
      </w:r>
    </w:p>
    <w:p w:rsidR="004C2E72" w:rsidRDefault="004C2E72"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EE7E07" w:rsidRDefault="00EE7E07" w:rsidP="00EC1FB3">
      <w:pPr>
        <w:ind w:firstLine="0"/>
        <w:rPr>
          <w:rtl/>
        </w:rPr>
      </w:pPr>
      <w:r w:rsidRPr="00EE7E07">
        <w:rPr>
          <w:rtl/>
        </w:rPr>
        <w:t>מכלוף מיקי זוהר – היו"ר</w:t>
      </w:r>
    </w:p>
    <w:p w:rsidR="00EE7E07" w:rsidRPr="00EE7E07" w:rsidRDefault="00EE7E07" w:rsidP="00EC1FB3">
      <w:pPr>
        <w:ind w:firstLine="0"/>
        <w:rPr>
          <w:rtl/>
        </w:rPr>
      </w:pPr>
      <w:r w:rsidRPr="00EE7E07">
        <w:rPr>
          <w:rtl/>
        </w:rPr>
        <w:t>אמיר אוחנה</w:t>
      </w:r>
    </w:p>
    <w:p w:rsidR="00EE7E07" w:rsidRPr="00EE7E07" w:rsidRDefault="00EE7E07" w:rsidP="00EC1FB3">
      <w:pPr>
        <w:ind w:firstLine="0"/>
        <w:rPr>
          <w:rtl/>
        </w:rPr>
      </w:pPr>
      <w:r w:rsidRPr="00EE7E07">
        <w:rPr>
          <w:rtl/>
        </w:rPr>
        <w:t>יואב בן צור</w:t>
      </w:r>
    </w:p>
    <w:p w:rsidR="00EE7E07" w:rsidRPr="00EE7E07" w:rsidRDefault="00EE7E07" w:rsidP="00EC1FB3">
      <w:pPr>
        <w:ind w:firstLine="0"/>
        <w:rPr>
          <w:rtl/>
        </w:rPr>
      </w:pPr>
      <w:r w:rsidRPr="00EE7E07">
        <w:rPr>
          <w:rtl/>
        </w:rPr>
        <w:t>יואל חסון</w:t>
      </w:r>
    </w:p>
    <w:p w:rsidR="00EE7E07" w:rsidRPr="00EE7E07" w:rsidRDefault="00EE7E07" w:rsidP="00EC1FB3">
      <w:pPr>
        <w:ind w:firstLine="0"/>
        <w:rPr>
          <w:rtl/>
        </w:rPr>
      </w:pPr>
      <w:r w:rsidRPr="00EE7E07">
        <w:rPr>
          <w:rtl/>
        </w:rPr>
        <w:t>אחמד טיבי</w:t>
      </w:r>
    </w:p>
    <w:p w:rsidR="00EE7E07" w:rsidRDefault="00EE7E07" w:rsidP="00EC1FB3">
      <w:pPr>
        <w:ind w:firstLine="0"/>
        <w:rPr>
          <w:rtl/>
        </w:rPr>
      </w:pPr>
      <w:r w:rsidRPr="00EE7E07">
        <w:rPr>
          <w:rtl/>
        </w:rPr>
        <w:t>פנינה תמנו</w:t>
      </w:r>
    </w:p>
    <w:p w:rsidR="00EE7E07" w:rsidRDefault="00EE7E07" w:rsidP="00EC1FB3">
      <w:pPr>
        <w:ind w:firstLine="0"/>
        <w:rPr>
          <w:u w:val="single"/>
          <w:rtl/>
        </w:rPr>
      </w:pPr>
    </w:p>
    <w:p w:rsidR="002D46DF" w:rsidRPr="008713A4" w:rsidRDefault="002D46DF" w:rsidP="00EC1FB3">
      <w:pPr>
        <w:ind w:firstLine="0"/>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CB52B9" w:rsidP="00DE5B80">
      <w:pPr>
        <w:ind w:firstLine="0"/>
        <w:rPr>
          <w:rtl/>
        </w:rPr>
      </w:pPr>
      <w:r>
        <w:rPr>
          <w:rFonts w:hint="cs"/>
          <w:rtl/>
        </w:rPr>
        <w:t>יחיאל חיליק בר</w:t>
      </w:r>
    </w:p>
    <w:p w:rsidR="00CB52B9" w:rsidRDefault="00CB52B9" w:rsidP="00DE5B80">
      <w:pPr>
        <w:ind w:firstLine="0"/>
        <w:rPr>
          <w:rtl/>
        </w:rPr>
      </w:pPr>
      <w:r>
        <w:rPr>
          <w:rFonts w:hint="cs"/>
          <w:rtl/>
        </w:rPr>
        <w:t>אוסנת הילה מארק</w:t>
      </w:r>
    </w:p>
    <w:p w:rsidR="00CB52B9" w:rsidRPr="0082136D" w:rsidRDefault="00CB52B9" w:rsidP="00DE5B80">
      <w:pPr>
        <w:ind w:firstLine="0"/>
        <w:rPr>
          <w:rtl/>
        </w:rPr>
      </w:pPr>
      <w:r>
        <w:rPr>
          <w:rFonts w:hint="cs"/>
          <w:rtl/>
        </w:rPr>
        <w:t>נחמן שי</w:t>
      </w:r>
    </w:p>
    <w:p w:rsidR="002E5E31" w:rsidRDefault="002E5E31" w:rsidP="00DE5B80">
      <w:pPr>
        <w:ind w:firstLine="0"/>
        <w:rPr>
          <w:b/>
          <w:bCs/>
          <w:u w:val="single"/>
          <w:rtl/>
        </w:rPr>
      </w:pPr>
    </w:p>
    <w:p w:rsidR="002D46DF" w:rsidRPr="000C47F5" w:rsidRDefault="002D46DF" w:rsidP="00DE5B80">
      <w:pPr>
        <w:ind w:firstLine="0"/>
        <w:rPr>
          <w:b/>
          <w:bCs/>
          <w:u w:val="single"/>
          <w:rtl/>
        </w:rPr>
      </w:pPr>
    </w:p>
    <w:p w:rsidR="00E64116"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4C2E72" w:rsidRPr="008713A4" w:rsidRDefault="004C2E72" w:rsidP="00D40A29">
      <w:pPr>
        <w:ind w:firstLine="0"/>
        <w:outlineLvl w:val="1"/>
        <w:rPr>
          <w:rtl/>
        </w:rPr>
      </w:pPr>
      <w:r>
        <w:rPr>
          <w:rFonts w:hint="cs"/>
          <w:rtl/>
        </w:rPr>
        <w:t>מזכירת הכנסת ירדנה מלר-הורוביץ</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336"/>
        <w:gridCol w:w="7500"/>
      </w:tblGrid>
      <w:tr w:rsidR="00CB52B9" w:rsidTr="00CB52B9">
        <w:tc>
          <w:tcPr>
            <w:tcW w:w="0" w:type="auto"/>
            <w:shd w:val="clear" w:color="auto" w:fill="auto"/>
          </w:tcPr>
          <w:p w:rsidR="00CB52B9" w:rsidRDefault="00CB52B9" w:rsidP="00DE5B80">
            <w:pPr>
              <w:ind w:firstLine="0"/>
              <w:rPr>
                <w:rtl/>
              </w:rPr>
            </w:pPr>
            <w:r>
              <w:rPr>
                <w:rtl/>
              </w:rPr>
              <w:t>סרין עיסא</w:t>
            </w:r>
          </w:p>
        </w:tc>
        <w:tc>
          <w:tcPr>
            <w:tcW w:w="0" w:type="auto"/>
            <w:shd w:val="clear" w:color="auto" w:fill="auto"/>
          </w:tcPr>
          <w:p w:rsidR="00CB52B9" w:rsidRDefault="00CB52B9" w:rsidP="00DE5B80">
            <w:pPr>
              <w:ind w:firstLine="0"/>
              <w:rPr>
                <w:rtl/>
              </w:rPr>
            </w:pPr>
            <w:r>
              <w:rPr>
                <w:rtl/>
              </w:rPr>
              <w:t>–</w:t>
            </w:r>
          </w:p>
        </w:tc>
        <w:tc>
          <w:tcPr>
            <w:tcW w:w="0" w:type="auto"/>
            <w:shd w:val="clear" w:color="auto" w:fill="auto"/>
          </w:tcPr>
          <w:p w:rsidR="00CB52B9" w:rsidRDefault="00CB52B9" w:rsidP="00DE5B80">
            <w:pPr>
              <w:ind w:firstLine="0"/>
              <w:rPr>
                <w:rtl/>
              </w:rPr>
            </w:pPr>
            <w:r>
              <w:rPr>
                <w:rFonts w:hint="cs"/>
                <w:rtl/>
              </w:rPr>
              <w:t>מתמחה</w:t>
            </w:r>
            <w:r w:rsidR="00777F82">
              <w:rPr>
                <w:rFonts w:hint="cs"/>
                <w:rtl/>
              </w:rPr>
              <w:t xml:space="preserve"> בעריכת דין</w:t>
            </w:r>
          </w:p>
        </w:tc>
      </w:tr>
      <w:tr w:rsidR="00CB52B9" w:rsidTr="00CB52B9">
        <w:tc>
          <w:tcPr>
            <w:tcW w:w="0" w:type="auto"/>
            <w:shd w:val="clear" w:color="auto" w:fill="auto"/>
          </w:tcPr>
          <w:p w:rsidR="00CB52B9" w:rsidRDefault="00CB52B9" w:rsidP="00DE5B80">
            <w:pPr>
              <w:ind w:firstLine="0"/>
              <w:rPr>
                <w:rtl/>
              </w:rPr>
            </w:pPr>
            <w:r>
              <w:rPr>
                <w:rtl/>
              </w:rPr>
              <w:t>יוסי קריספל</w:t>
            </w:r>
          </w:p>
        </w:tc>
        <w:tc>
          <w:tcPr>
            <w:tcW w:w="0" w:type="auto"/>
            <w:shd w:val="clear" w:color="auto" w:fill="auto"/>
          </w:tcPr>
          <w:p w:rsidR="00CB52B9" w:rsidRDefault="00CB52B9" w:rsidP="00DE5B80">
            <w:pPr>
              <w:ind w:firstLine="0"/>
              <w:rPr>
                <w:rtl/>
              </w:rPr>
            </w:pPr>
            <w:r>
              <w:rPr>
                <w:rtl/>
              </w:rPr>
              <w:t>–</w:t>
            </w:r>
          </w:p>
        </w:tc>
        <w:tc>
          <w:tcPr>
            <w:tcW w:w="0" w:type="auto"/>
            <w:shd w:val="clear" w:color="auto" w:fill="auto"/>
          </w:tcPr>
          <w:p w:rsidR="00CB52B9" w:rsidRDefault="00CB52B9" w:rsidP="00DE5B80">
            <w:pPr>
              <w:ind w:firstLine="0"/>
              <w:rPr>
                <w:rtl/>
              </w:rPr>
            </w:pPr>
            <w:r>
              <w:rPr>
                <w:rFonts w:hint="cs"/>
                <w:rtl/>
              </w:rPr>
              <w:t>מתמחה</w:t>
            </w:r>
            <w:r w:rsidR="00777F82">
              <w:rPr>
                <w:rFonts w:hint="cs"/>
                <w:rtl/>
              </w:rPr>
              <w:t xml:space="preserve"> בעריכת דין </w:t>
            </w:r>
          </w:p>
        </w:tc>
      </w:tr>
      <w:tr w:rsidR="00CB52B9" w:rsidTr="00CB52B9">
        <w:tc>
          <w:tcPr>
            <w:tcW w:w="0" w:type="auto"/>
            <w:shd w:val="clear" w:color="auto" w:fill="auto"/>
          </w:tcPr>
          <w:p w:rsidR="00CB52B9" w:rsidRDefault="00CB52B9" w:rsidP="00DE5B80">
            <w:pPr>
              <w:ind w:firstLine="0"/>
              <w:rPr>
                <w:rtl/>
              </w:rPr>
            </w:pPr>
            <w:r>
              <w:rPr>
                <w:rtl/>
              </w:rPr>
              <w:t>רמי שדה</w:t>
            </w:r>
          </w:p>
        </w:tc>
        <w:tc>
          <w:tcPr>
            <w:tcW w:w="0" w:type="auto"/>
            <w:shd w:val="clear" w:color="auto" w:fill="auto"/>
          </w:tcPr>
          <w:p w:rsidR="00CB52B9" w:rsidRDefault="00CB52B9" w:rsidP="00DE5B80">
            <w:pPr>
              <w:ind w:firstLine="0"/>
              <w:rPr>
                <w:rtl/>
              </w:rPr>
            </w:pPr>
            <w:r>
              <w:rPr>
                <w:rtl/>
              </w:rPr>
              <w:t>–</w:t>
            </w:r>
          </w:p>
        </w:tc>
        <w:tc>
          <w:tcPr>
            <w:tcW w:w="0" w:type="auto"/>
            <w:shd w:val="clear" w:color="auto" w:fill="auto"/>
          </w:tcPr>
          <w:p w:rsidR="00CB52B9" w:rsidRDefault="00CB52B9" w:rsidP="00DE5B80">
            <w:pPr>
              <w:ind w:firstLine="0"/>
              <w:rPr>
                <w:rtl/>
              </w:rPr>
            </w:pPr>
            <w:r>
              <w:rPr>
                <w:rFonts w:hint="cs"/>
                <w:rtl/>
              </w:rPr>
              <w:t>מתמחה</w:t>
            </w:r>
            <w:r w:rsidR="00777F82">
              <w:rPr>
                <w:rFonts w:hint="cs"/>
                <w:rtl/>
              </w:rPr>
              <w:t xml:space="preserve"> בעריכת דין</w:t>
            </w:r>
          </w:p>
        </w:tc>
      </w:tr>
      <w:tr w:rsidR="004C2E72" w:rsidTr="00CB52B9">
        <w:tc>
          <w:tcPr>
            <w:tcW w:w="0" w:type="auto"/>
            <w:shd w:val="clear" w:color="auto" w:fill="auto"/>
          </w:tcPr>
          <w:p w:rsidR="004C2E72" w:rsidRDefault="004C2E72" w:rsidP="00DE5B80">
            <w:pPr>
              <w:ind w:firstLine="0"/>
              <w:rPr>
                <w:rtl/>
              </w:rPr>
            </w:pPr>
            <w:r>
              <w:rPr>
                <w:rFonts w:hint="cs"/>
                <w:rtl/>
              </w:rPr>
              <w:t>ניצן בסן</w:t>
            </w:r>
          </w:p>
        </w:tc>
        <w:tc>
          <w:tcPr>
            <w:tcW w:w="0" w:type="auto"/>
            <w:shd w:val="clear" w:color="auto" w:fill="auto"/>
          </w:tcPr>
          <w:p w:rsidR="004C2E72" w:rsidRDefault="004C2E72" w:rsidP="00DE5B80">
            <w:pPr>
              <w:ind w:firstLine="0"/>
              <w:rPr>
                <w:rtl/>
              </w:rPr>
            </w:pPr>
            <w:r>
              <w:rPr>
                <w:rFonts w:hint="cs"/>
                <w:rtl/>
              </w:rPr>
              <w:t>–</w:t>
            </w:r>
          </w:p>
        </w:tc>
        <w:tc>
          <w:tcPr>
            <w:tcW w:w="0" w:type="auto"/>
            <w:shd w:val="clear" w:color="auto" w:fill="auto"/>
          </w:tcPr>
          <w:p w:rsidR="004C2E72" w:rsidRDefault="004C2E72" w:rsidP="00DE5B80">
            <w:pPr>
              <w:ind w:firstLine="0"/>
              <w:rPr>
                <w:rtl/>
              </w:rPr>
            </w:pPr>
            <w:r>
              <w:rPr>
                <w:rFonts w:hint="cs"/>
                <w:rtl/>
              </w:rPr>
              <w:t>שדלן/ית (ח.ב הקבינט ישראל בע"מ), מייצג/ת את מועצת האופטומטריסטים בישראל</w:t>
            </w:r>
          </w:p>
        </w:tc>
      </w:tr>
    </w:tbl>
    <w:p w:rsidR="00D37550" w:rsidRDefault="00D37550" w:rsidP="00DE5B80">
      <w:pPr>
        <w:ind w:firstLine="0"/>
        <w:rPr>
          <w:rtl/>
        </w:rPr>
      </w:pPr>
    </w:p>
    <w:p w:rsidR="002D46DF" w:rsidRPr="008713A4" w:rsidRDefault="002D46DF"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EE7E07" w:rsidP="00D40A29">
      <w:pPr>
        <w:ind w:firstLine="0"/>
      </w:pPr>
      <w:r>
        <w:rPr>
          <w:rtl/>
        </w:rPr>
        <w:t>דן מרזוק</w:t>
      </w:r>
    </w:p>
    <w:p w:rsidR="00E64116"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EE7E07"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EE7E07" w:rsidP="008320F6">
      <w:pPr>
        <w:ind w:firstLine="0"/>
        <w:rPr>
          <w:rtl/>
        </w:rPr>
      </w:pPr>
      <w:r>
        <w:rPr>
          <w:rtl/>
        </w:rPr>
        <w:t>יפה קרינצה</w:t>
      </w:r>
    </w:p>
    <w:p w:rsidR="00B86359" w:rsidRPr="004C2E72" w:rsidRDefault="00E64116" w:rsidP="004C2E72">
      <w:pPr>
        <w:ind w:firstLine="0"/>
        <w:jc w:val="center"/>
        <w:rPr>
          <w:rStyle w:val="TagStyle"/>
          <w:bCs/>
          <w:u w:val="single"/>
          <w:rtl/>
        </w:rPr>
      </w:pPr>
      <w:r w:rsidRPr="008713A4">
        <w:rPr>
          <w:rtl/>
        </w:rPr>
        <w:br w:type="page"/>
      </w:r>
      <w:bookmarkStart w:id="0" w:name="ET_yor_5279_9"/>
      <w:sdt>
        <w:sdtPr>
          <w:rPr>
            <w:rStyle w:val="TagStyle"/>
            <w:bCs/>
            <w:u w:val="single"/>
            <w:rtl/>
          </w:rPr>
          <w:alias w:val="נושא"/>
          <w:tag w:val="&lt;ID&gt;617154&lt;/ID&gt;&lt;Name&gt;454. שינוי בשעת פתיחת ישיבות הכנסת בימים שני ושלישי, כ&quot;ג-כ&quot;ד בטבת התשע&quot;ט - 31.12.2018 - 1.1.2019&lt;/Name&gt;&lt;Data&gt;שינוי בשעת פתיחת ישיבות הכנסת בימים שני ושלישי, כ&quot;ג-כ&quot;ד בטבת התשע&quot;ט - 31.12.2018 - 1.1.2019&lt;/Data&gt;"/>
          <w:id w:val="-1685355539"/>
          <w:placeholder>
            <w:docPart w:val="DefaultPlaceholder_-1854013440"/>
          </w:placeholder>
          <w15:color w:val="993366"/>
        </w:sdtPr>
        <w:sdtEndPr>
          <w:rPr>
            <w:rStyle w:val="TagStyle"/>
          </w:rPr>
        </w:sdtEndPr>
        <w:sdtContent>
          <w:r w:rsidR="00B86359" w:rsidRPr="004C2E72">
            <w:rPr>
              <w:rStyle w:val="PlaceholderText"/>
              <w:b/>
              <w:bCs/>
              <w:color w:val="000000"/>
              <w:u w:val="single"/>
              <w:rtl/>
            </w:rPr>
            <w:t>שינוי בשעת פתיחת ישיבות הכנסת בימים שני ושלישי, כ"ג-כ"ד בטבת התשע"ט - 31.12.2018 - 1.1.2019</w:t>
          </w:r>
        </w:sdtContent>
      </w:sdt>
    </w:p>
    <w:p w:rsidR="00B86359" w:rsidRPr="004C2E72" w:rsidRDefault="00B86359" w:rsidP="004C2E72">
      <w:pPr>
        <w:pStyle w:val="KeepWithNext"/>
        <w:jc w:val="center"/>
        <w:rPr>
          <w:b/>
          <w:bCs/>
          <w:u w:val="single"/>
          <w:rtl/>
          <w:lang w:eastAsia="he-IL"/>
        </w:rPr>
      </w:pPr>
    </w:p>
    <w:p w:rsidR="00B86359" w:rsidRDefault="00B86359" w:rsidP="00B86359">
      <w:pPr>
        <w:rPr>
          <w:rtl/>
          <w:lang w:eastAsia="he-IL"/>
        </w:rPr>
      </w:pPr>
      <w:bookmarkStart w:id="1" w:name="_ETM_Q1_29173"/>
      <w:bookmarkStart w:id="2" w:name="_ETM_Q1_29429"/>
      <w:bookmarkStart w:id="3" w:name="_ETM_Q1_29468"/>
      <w:bookmarkEnd w:id="1"/>
      <w:bookmarkEnd w:id="2"/>
      <w:bookmarkEnd w:id="3"/>
    </w:p>
    <w:p w:rsidR="004C2E72" w:rsidRPr="00B86359" w:rsidRDefault="004C2E72" w:rsidP="00B86359">
      <w:pPr>
        <w:rPr>
          <w:rtl/>
          <w:lang w:eastAsia="he-IL"/>
        </w:rPr>
      </w:pPr>
    </w:p>
    <w:p w:rsidR="00EE7E07" w:rsidRDefault="00EE7E07" w:rsidP="00EE7E07">
      <w:pPr>
        <w:pStyle w:val="af"/>
        <w:keepNext/>
        <w:rPr>
          <w:rtl/>
        </w:rPr>
      </w:pPr>
      <w:bookmarkStart w:id="4" w:name="_ETM_Q1_15053"/>
      <w:bookmarkStart w:id="5" w:name="_ETM_Q1_15109"/>
      <w:bookmarkEnd w:id="4"/>
      <w:bookmarkEnd w:id="5"/>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0"/>
    </w:p>
    <w:p w:rsidR="00EE7E07" w:rsidRDefault="00EE7E07" w:rsidP="00EE7E07">
      <w:pPr>
        <w:pStyle w:val="KeepWithNext"/>
        <w:rPr>
          <w:rtl/>
        </w:rPr>
      </w:pPr>
    </w:p>
    <w:p w:rsidR="00EE7E07" w:rsidRDefault="00EE7E07" w:rsidP="00B86359">
      <w:pPr>
        <w:rPr>
          <w:rtl/>
        </w:rPr>
      </w:pPr>
      <w:r>
        <w:rPr>
          <w:rFonts w:hint="cs"/>
          <w:rtl/>
        </w:rPr>
        <w:t>אני מתכבד לפתוח את ישיבת ועדת הכנסת. אני רוצה לומ</w:t>
      </w:r>
      <w:r w:rsidR="00B86359">
        <w:rPr>
          <w:rFonts w:hint="cs"/>
          <w:rtl/>
        </w:rPr>
        <w:t>ר</w:t>
      </w:r>
      <w:r>
        <w:rPr>
          <w:rFonts w:hint="cs"/>
          <w:rtl/>
        </w:rPr>
        <w:t xml:space="preserve"> שיש לנו סדר</w:t>
      </w:r>
      <w:r w:rsidR="00B86359">
        <w:rPr>
          <w:rFonts w:hint="cs"/>
          <w:rtl/>
        </w:rPr>
        <w:t>-</w:t>
      </w:r>
      <w:r>
        <w:rPr>
          <w:rFonts w:hint="cs"/>
          <w:rtl/>
        </w:rPr>
        <w:t>יום ארוך, אבל דבר אחד שאפשר להעיד עליו</w:t>
      </w:r>
      <w:r w:rsidR="00B86359">
        <w:rPr>
          <w:rFonts w:hint="cs"/>
          <w:rtl/>
        </w:rPr>
        <w:t xml:space="preserve"> - אולי</w:t>
      </w:r>
      <w:r>
        <w:rPr>
          <w:rFonts w:hint="cs"/>
          <w:rtl/>
        </w:rPr>
        <w:t xml:space="preserve"> אחד מסדרי היום המועילים ביותר</w:t>
      </w:r>
      <w:r w:rsidR="00B86359">
        <w:rPr>
          <w:rFonts w:hint="cs"/>
          <w:rtl/>
        </w:rPr>
        <w:t xml:space="preserve"> שהיו למען החברה הישראלית במדינת </w:t>
      </w:r>
      <w:bookmarkStart w:id="6" w:name="_ETM_Q1_93196"/>
      <w:bookmarkEnd w:id="6"/>
      <w:r w:rsidR="00B86359">
        <w:rPr>
          <w:rFonts w:hint="cs"/>
          <w:rtl/>
        </w:rPr>
        <w:t>ישראל כולה. קודם כול</w:t>
      </w:r>
      <w:r>
        <w:rPr>
          <w:rFonts w:hint="cs"/>
          <w:rtl/>
        </w:rPr>
        <w:t xml:space="preserve">, כי הכול מגיע בהסכמה </w:t>
      </w:r>
      <w:r>
        <w:rPr>
          <w:rtl/>
        </w:rPr>
        <w:t>–</w:t>
      </w:r>
      <w:r>
        <w:rPr>
          <w:rFonts w:hint="cs"/>
          <w:rtl/>
        </w:rPr>
        <w:t xml:space="preserve"> קואליציה אופוזיציה</w:t>
      </w:r>
      <w:r w:rsidR="00B86359">
        <w:rPr>
          <w:rFonts w:hint="cs"/>
          <w:rtl/>
        </w:rPr>
        <w:t xml:space="preserve"> </w:t>
      </w:r>
      <w:r w:rsidR="00B86359">
        <w:rPr>
          <w:rtl/>
        </w:rPr>
        <w:t>–</w:t>
      </w:r>
      <w:r w:rsidR="00B86359">
        <w:rPr>
          <w:rFonts w:hint="cs"/>
          <w:rtl/>
        </w:rPr>
        <w:t xml:space="preserve"> זה כבר מוכיח שזה קונצנזוס, שבסופו של תהליך</w:t>
      </w:r>
      <w:r>
        <w:rPr>
          <w:rFonts w:hint="cs"/>
          <w:rtl/>
        </w:rPr>
        <w:t xml:space="preserve"> יוביל לסיוע ועזרה לאזרחי ישראל במגוון רחב של תחומים. </w:t>
      </w:r>
    </w:p>
    <w:p w:rsidR="00B86359" w:rsidRDefault="00B86359" w:rsidP="00B86359">
      <w:pPr>
        <w:rPr>
          <w:rtl/>
        </w:rPr>
      </w:pPr>
      <w:bookmarkStart w:id="7" w:name="_ETM_Q1_112636"/>
      <w:bookmarkStart w:id="8" w:name="_ETM_Q1_112791"/>
      <w:bookmarkEnd w:id="7"/>
      <w:bookmarkEnd w:id="8"/>
    </w:p>
    <w:p w:rsidR="00EE7E07" w:rsidRDefault="00B86359" w:rsidP="00B86359">
      <w:pPr>
        <w:rPr>
          <w:rtl/>
        </w:rPr>
      </w:pPr>
      <w:bookmarkStart w:id="9" w:name="_ETM_Q1_113117"/>
      <w:bookmarkStart w:id="10" w:name="_ETM_Q1_113152"/>
      <w:bookmarkEnd w:id="9"/>
      <w:bookmarkEnd w:id="10"/>
      <w:r>
        <w:rPr>
          <w:rFonts w:hint="cs"/>
          <w:rtl/>
        </w:rPr>
        <w:t xml:space="preserve">נתחיל בסעיף 1 לסדר-היום: </w:t>
      </w:r>
      <w:r w:rsidR="00EE7E07">
        <w:rPr>
          <w:rFonts w:hint="cs"/>
          <w:rtl/>
        </w:rPr>
        <w:t>שינוי בשעת פתיחת ישיבות הכנסת</w:t>
      </w:r>
      <w:r>
        <w:rPr>
          <w:rFonts w:hint="cs"/>
          <w:rtl/>
        </w:rPr>
        <w:t xml:space="preserve"> בימי שני </w:t>
      </w:r>
      <w:bookmarkStart w:id="11" w:name="_ETM_Q1_118475"/>
      <w:bookmarkEnd w:id="11"/>
      <w:r>
        <w:rPr>
          <w:rFonts w:hint="cs"/>
          <w:rtl/>
        </w:rPr>
        <w:t xml:space="preserve">ושלישי. תציג את הנושא מזכירת הכנסת, ירדנה. בבקשה. </w:t>
      </w:r>
    </w:p>
    <w:p w:rsidR="00B86359" w:rsidRDefault="00B86359" w:rsidP="00B86359">
      <w:pPr>
        <w:rPr>
          <w:rtl/>
        </w:rPr>
      </w:pPr>
    </w:p>
    <w:sdt>
      <w:sdtPr>
        <w:rPr>
          <w:rtl/>
        </w:rPr>
        <w:alias w:val="דובר"/>
        <w:tag w:val="&lt;ID&gt;0&lt;/ID&gt;&lt;Name&gt;ירדנה מלר הורוביץ&lt;/Name&gt;&lt;Data&gt;ירדנה מלר הורוביץ&lt;/Data&gt;&lt;Shortcut&gt;ירמל&lt;/Shortcut&gt;&lt;MemberID&gt;&lt;/MemberID&gt;"/>
        <w:id w:val="-1744404657"/>
        <w:placeholder>
          <w:docPart w:val="DefaultPlaceholder_-1854013440"/>
        </w:placeholder>
        <w15:color w:val="993366"/>
      </w:sdtPr>
      <w:sdtEndPr/>
      <w:sdtContent>
        <w:p w:rsidR="00B86359" w:rsidRDefault="005332BD" w:rsidP="005332BD">
          <w:pPr>
            <w:pStyle w:val="a"/>
            <w:keepNext/>
            <w:rPr>
              <w:rtl/>
            </w:rPr>
          </w:pPr>
          <w:r>
            <w:rPr>
              <w:rStyle w:val="PlaceholderText"/>
              <w:rFonts w:hint="cs"/>
              <w:color w:val="000000"/>
              <w:rtl/>
            </w:rPr>
            <w:t xml:space="preserve">מזכירת הכנסת </w:t>
          </w:r>
          <w:r w:rsidR="00B86359" w:rsidRPr="00B86359">
            <w:rPr>
              <w:rStyle w:val="PlaceholderText"/>
              <w:color w:val="000000"/>
              <w:rtl/>
            </w:rPr>
            <w:t>ירדנה מלר</w:t>
          </w:r>
          <w:r>
            <w:rPr>
              <w:rStyle w:val="PlaceholderText"/>
              <w:rFonts w:hint="cs"/>
              <w:color w:val="000000"/>
              <w:rtl/>
            </w:rPr>
            <w:t>-</w:t>
          </w:r>
          <w:r w:rsidR="00B86359" w:rsidRPr="00B86359">
            <w:rPr>
              <w:rStyle w:val="PlaceholderText"/>
              <w:color w:val="000000"/>
              <w:rtl/>
            </w:rPr>
            <w:t>הורוביץ:</w:t>
          </w:r>
        </w:p>
      </w:sdtContent>
    </w:sdt>
    <w:p w:rsidR="00B86359" w:rsidRDefault="00B86359" w:rsidP="00B86359">
      <w:pPr>
        <w:pStyle w:val="KeepWithNext"/>
        <w:rPr>
          <w:rtl/>
        </w:rPr>
      </w:pPr>
    </w:p>
    <w:p w:rsidR="00B86359" w:rsidRDefault="00B86359" w:rsidP="00B86359">
      <w:pPr>
        <w:rPr>
          <w:rtl/>
        </w:rPr>
      </w:pPr>
      <w:r>
        <w:rPr>
          <w:rFonts w:hint="cs"/>
          <w:rtl/>
        </w:rPr>
        <w:t xml:space="preserve">תודה. בוקר טוב לכולם. </w:t>
      </w:r>
      <w:r w:rsidR="00EE7E07">
        <w:rPr>
          <w:rFonts w:hint="cs"/>
          <w:rtl/>
        </w:rPr>
        <w:t xml:space="preserve">בהסכמה </w:t>
      </w:r>
      <w:r>
        <w:rPr>
          <w:rFonts w:hint="cs"/>
          <w:rtl/>
        </w:rPr>
        <w:t xml:space="preserve">שבין ראשי האופוזיציה לראשי הקואליציה, וכמובן, לשכת יושב-ראש, </w:t>
      </w:r>
      <w:r w:rsidR="00EE7E07">
        <w:rPr>
          <w:rFonts w:hint="cs"/>
          <w:rtl/>
        </w:rPr>
        <w:t>הפניתי בקשה של יושב</w:t>
      </w:r>
      <w:r>
        <w:rPr>
          <w:rFonts w:hint="cs"/>
          <w:rtl/>
        </w:rPr>
        <w:t>-</w:t>
      </w:r>
      <w:r w:rsidR="00EE7E07">
        <w:rPr>
          <w:rFonts w:hint="cs"/>
          <w:rtl/>
        </w:rPr>
        <w:t>ראש הכנסת לשנות את שעת פתיחת הישיבות</w:t>
      </w:r>
      <w:r>
        <w:rPr>
          <w:rFonts w:hint="cs"/>
          <w:rtl/>
        </w:rPr>
        <w:t>.</w:t>
      </w:r>
      <w:r w:rsidR="00EE7E07">
        <w:rPr>
          <w:rFonts w:hint="cs"/>
          <w:rtl/>
        </w:rPr>
        <w:t xml:space="preserve"> היום</w:t>
      </w:r>
      <w:r>
        <w:rPr>
          <w:rFonts w:hint="cs"/>
          <w:rtl/>
        </w:rPr>
        <w:t>, יום שני, במקום ב-16:00</w:t>
      </w:r>
      <w:r w:rsidR="00EE7E07">
        <w:rPr>
          <w:rFonts w:hint="cs"/>
          <w:rtl/>
        </w:rPr>
        <w:t xml:space="preserve"> להקדים לשעה 13:00</w:t>
      </w:r>
      <w:r>
        <w:rPr>
          <w:rFonts w:hint="cs"/>
          <w:rtl/>
        </w:rPr>
        <w:t>;</w:t>
      </w:r>
      <w:r w:rsidR="00EE7E07">
        <w:rPr>
          <w:rFonts w:hint="cs"/>
          <w:rtl/>
        </w:rPr>
        <w:t xml:space="preserve"> ומחר, ביום שלישי, </w:t>
      </w:r>
      <w:r>
        <w:rPr>
          <w:rFonts w:hint="cs"/>
          <w:rtl/>
        </w:rPr>
        <w:t xml:space="preserve">במקום 16:00 להקדים </w:t>
      </w:r>
      <w:r w:rsidR="00EE7E07">
        <w:rPr>
          <w:rFonts w:hint="cs"/>
          <w:rtl/>
        </w:rPr>
        <w:t xml:space="preserve">לשעה 11:00. </w:t>
      </w:r>
      <w:r>
        <w:rPr>
          <w:rFonts w:hint="cs"/>
          <w:rtl/>
        </w:rPr>
        <w:t xml:space="preserve">צריך את אישור </w:t>
      </w:r>
      <w:bookmarkStart w:id="12" w:name="_ETM_Q1_153447"/>
      <w:bookmarkEnd w:id="12"/>
      <w:r>
        <w:rPr>
          <w:rFonts w:hint="cs"/>
          <w:rtl/>
        </w:rPr>
        <w:t xml:space="preserve">הוועדה. </w:t>
      </w:r>
    </w:p>
    <w:p w:rsidR="00B86359" w:rsidRDefault="00B86359" w:rsidP="00B86359">
      <w:pPr>
        <w:rPr>
          <w:rtl/>
        </w:rPr>
      </w:pPr>
    </w:p>
    <w:p w:rsidR="00EE7E07" w:rsidRDefault="00EE7E07" w:rsidP="00B86359">
      <w:pPr>
        <w:rPr>
          <w:rtl/>
        </w:rPr>
      </w:pPr>
      <w:r>
        <w:rPr>
          <w:rFonts w:hint="cs"/>
          <w:rtl/>
        </w:rPr>
        <w:t xml:space="preserve">היום </w:t>
      </w:r>
      <w:r w:rsidR="00B86359">
        <w:rPr>
          <w:rFonts w:hint="cs"/>
          <w:rtl/>
        </w:rPr>
        <w:t xml:space="preserve">אנחנו </w:t>
      </w:r>
      <w:r>
        <w:rPr>
          <w:rFonts w:hint="cs"/>
          <w:rtl/>
        </w:rPr>
        <w:t>מתכוונים</w:t>
      </w:r>
      <w:r w:rsidR="00B86359">
        <w:rPr>
          <w:rFonts w:hint="cs"/>
          <w:rtl/>
        </w:rPr>
        <w:t>, גם בהסכמה,</w:t>
      </w:r>
      <w:r>
        <w:rPr>
          <w:rFonts w:hint="cs"/>
          <w:rtl/>
        </w:rPr>
        <w:t xml:space="preserve"> ששעת סיום הישיבה תהיה בסביבות</w:t>
      </w:r>
      <w:r w:rsidR="00B86359">
        <w:rPr>
          <w:rFonts w:hint="cs"/>
          <w:rtl/>
        </w:rPr>
        <w:t xml:space="preserve"> השעה</w:t>
      </w:r>
      <w:r>
        <w:rPr>
          <w:rFonts w:hint="cs"/>
          <w:rtl/>
        </w:rPr>
        <w:t xml:space="preserve"> 22:00 בערב. מה שייוותר</w:t>
      </w:r>
      <w:r w:rsidR="00B86359">
        <w:rPr>
          <w:rFonts w:hint="cs"/>
          <w:rtl/>
        </w:rPr>
        <w:t xml:space="preserve"> -</w:t>
      </w:r>
      <w:r>
        <w:rPr>
          <w:rFonts w:hint="cs"/>
          <w:rtl/>
        </w:rPr>
        <w:t xml:space="preserve"> יעבור למחר. </w:t>
      </w:r>
    </w:p>
    <w:p w:rsidR="00EE7E07" w:rsidRDefault="00EE7E07" w:rsidP="00EE7E07">
      <w:pPr>
        <w:rPr>
          <w:rtl/>
        </w:rPr>
      </w:pPr>
    </w:p>
    <w:p w:rsidR="00EE7E07" w:rsidRDefault="00EE7E07" w:rsidP="00EE7E07">
      <w:pPr>
        <w:pStyle w:val="af"/>
        <w:keepNext/>
        <w:rPr>
          <w:rtl/>
        </w:rPr>
      </w:pPr>
      <w:bookmarkStart w:id="13" w:name="ET_yor_5279_10"/>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13"/>
    </w:p>
    <w:p w:rsidR="00EE7E07" w:rsidRDefault="00EE7E07" w:rsidP="00EE7E07">
      <w:pPr>
        <w:pStyle w:val="KeepWithNext"/>
        <w:rPr>
          <w:rtl/>
        </w:rPr>
      </w:pPr>
    </w:p>
    <w:p w:rsidR="00EE7E07" w:rsidRDefault="00B86359" w:rsidP="00EE7E07">
      <w:pPr>
        <w:rPr>
          <w:rtl/>
        </w:rPr>
      </w:pPr>
      <w:r>
        <w:rPr>
          <w:rFonts w:hint="cs"/>
          <w:rtl/>
        </w:rPr>
        <w:t xml:space="preserve">מטרת הקדמת הדיון היא </w:t>
      </w:r>
      <w:r w:rsidR="00EE7E07">
        <w:rPr>
          <w:rFonts w:hint="cs"/>
          <w:rtl/>
        </w:rPr>
        <w:t>להספיק כמה שיותר חקיקה</w:t>
      </w:r>
      <w:r>
        <w:rPr>
          <w:rFonts w:hint="cs"/>
          <w:rtl/>
        </w:rPr>
        <w:t>, כי יש הרבה חוקים שאנחנו רוצים להספיק</w:t>
      </w:r>
      <w:r w:rsidR="00EE7E07">
        <w:rPr>
          <w:rFonts w:hint="cs"/>
          <w:rtl/>
        </w:rPr>
        <w:t xml:space="preserve">. יתכן </w:t>
      </w:r>
      <w:r>
        <w:rPr>
          <w:rFonts w:hint="cs"/>
          <w:rtl/>
        </w:rPr>
        <w:t xml:space="preserve">מאוד </w:t>
      </w:r>
      <w:r w:rsidR="00EE7E07">
        <w:rPr>
          <w:rFonts w:hint="cs"/>
          <w:rtl/>
        </w:rPr>
        <w:t xml:space="preserve">שבהמשך נבקש </w:t>
      </w:r>
      <w:r>
        <w:rPr>
          <w:rFonts w:hint="cs"/>
          <w:rtl/>
        </w:rPr>
        <w:t xml:space="preserve">מיושב-ראש הכנסת </w:t>
      </w:r>
      <w:r w:rsidR="00EE7E07">
        <w:rPr>
          <w:rFonts w:hint="cs"/>
          <w:rtl/>
        </w:rPr>
        <w:t>אישור לכנס ועדות</w:t>
      </w:r>
      <w:r>
        <w:rPr>
          <w:rFonts w:hint="cs"/>
          <w:rtl/>
        </w:rPr>
        <w:t xml:space="preserve"> תוך כדי ישיבת מליאת הכנסת</w:t>
      </w:r>
      <w:r w:rsidR="00EE7E07">
        <w:rPr>
          <w:rFonts w:hint="cs"/>
          <w:rtl/>
        </w:rPr>
        <w:t xml:space="preserve">. </w:t>
      </w:r>
    </w:p>
    <w:p w:rsidR="00EE7E07" w:rsidRDefault="00EE7E07" w:rsidP="00EE7E07">
      <w:pPr>
        <w:rPr>
          <w:rtl/>
        </w:rPr>
      </w:pPr>
    </w:p>
    <w:p w:rsidR="00EE7E07" w:rsidRDefault="00EE7E07" w:rsidP="00EE7E07">
      <w:pPr>
        <w:pStyle w:val="a"/>
        <w:keepNext/>
        <w:rPr>
          <w:rtl/>
        </w:rPr>
      </w:pPr>
      <w:bookmarkStart w:id="14" w:name="ET_speaker_4628_11"/>
      <w:r w:rsidRPr="00EE7E07">
        <w:rPr>
          <w:rStyle w:val="TagStyle"/>
          <w:rtl/>
        </w:rPr>
        <w:t xml:space="preserve"> &lt;&lt; דובר &gt;&gt; </w:t>
      </w:r>
      <w:r>
        <w:rPr>
          <w:rtl/>
        </w:rPr>
        <w:t>יואל חסון (המחנה הציוני):</w:t>
      </w:r>
      <w:r w:rsidRPr="00EE7E07">
        <w:rPr>
          <w:rStyle w:val="TagStyle"/>
          <w:rtl/>
        </w:rPr>
        <w:t xml:space="preserve"> &lt;&lt; דובר &gt;&gt;</w:t>
      </w:r>
      <w:r>
        <w:rPr>
          <w:rtl/>
        </w:rPr>
        <w:t xml:space="preserve"> </w:t>
      </w:r>
      <w:bookmarkEnd w:id="14"/>
    </w:p>
    <w:p w:rsidR="00EE7E07" w:rsidRDefault="00EE7E07" w:rsidP="00EE7E07">
      <w:pPr>
        <w:pStyle w:val="KeepWithNext"/>
        <w:rPr>
          <w:rtl/>
        </w:rPr>
      </w:pPr>
    </w:p>
    <w:p w:rsidR="00EE7E07" w:rsidRDefault="00B86359" w:rsidP="00EE7E07">
      <w:pPr>
        <w:rPr>
          <w:rtl/>
        </w:rPr>
      </w:pPr>
      <w:r>
        <w:rPr>
          <w:rFonts w:hint="cs"/>
          <w:rtl/>
        </w:rPr>
        <w:t xml:space="preserve">בעניין הזה, אדוני היושב-ראש, </w:t>
      </w:r>
      <w:r w:rsidR="00EE7E07">
        <w:rPr>
          <w:rFonts w:hint="cs"/>
          <w:rtl/>
        </w:rPr>
        <w:t xml:space="preserve">היתה הבנה </w:t>
      </w:r>
      <w:r>
        <w:rPr>
          <w:rFonts w:hint="cs"/>
          <w:rtl/>
        </w:rPr>
        <w:t xml:space="preserve">בהסכמות </w:t>
      </w:r>
      <w:r w:rsidR="00EE7E07">
        <w:rPr>
          <w:rFonts w:hint="cs"/>
          <w:rtl/>
        </w:rPr>
        <w:t xml:space="preserve">שוועדות יתכנסו בזמן מליאה רק אם </w:t>
      </w:r>
      <w:r>
        <w:rPr>
          <w:rFonts w:hint="cs"/>
          <w:rtl/>
        </w:rPr>
        <w:t xml:space="preserve">הן </w:t>
      </w:r>
      <w:r w:rsidR="00EE7E07">
        <w:rPr>
          <w:rFonts w:hint="cs"/>
          <w:rtl/>
        </w:rPr>
        <w:t xml:space="preserve">דנות בחוקים שאושר לדון עליהן במליאה. </w:t>
      </w:r>
    </w:p>
    <w:p w:rsidR="00EE7E07" w:rsidRDefault="00EE7E07" w:rsidP="00EE7E07">
      <w:pPr>
        <w:rPr>
          <w:rtl/>
        </w:rPr>
      </w:pPr>
    </w:p>
    <w:p w:rsidR="00EE7E07" w:rsidRDefault="00EE7E07" w:rsidP="00EE7E07">
      <w:pPr>
        <w:pStyle w:val="af"/>
        <w:keepNext/>
        <w:rPr>
          <w:rtl/>
        </w:rPr>
      </w:pPr>
      <w:bookmarkStart w:id="15" w:name="ET_yor_5279_12"/>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15"/>
    </w:p>
    <w:p w:rsidR="00EE7E07" w:rsidRDefault="00EE7E07" w:rsidP="00EE7E07">
      <w:pPr>
        <w:pStyle w:val="KeepWithNext"/>
        <w:rPr>
          <w:rtl/>
        </w:rPr>
      </w:pPr>
    </w:p>
    <w:p w:rsidR="00EE7E07" w:rsidRDefault="00B86359" w:rsidP="00EE7E07">
      <w:pPr>
        <w:rPr>
          <w:rtl/>
        </w:rPr>
      </w:pPr>
      <w:r>
        <w:rPr>
          <w:rFonts w:hint="cs"/>
          <w:rtl/>
        </w:rPr>
        <w:t>מצוין, וזה מבורך. י</w:t>
      </w:r>
      <w:r w:rsidR="00EE7E07">
        <w:rPr>
          <w:rFonts w:hint="cs"/>
          <w:rtl/>
        </w:rPr>
        <w:t>ישר כוח</w:t>
      </w:r>
      <w:r>
        <w:rPr>
          <w:rFonts w:hint="cs"/>
          <w:rtl/>
        </w:rPr>
        <w:t>כם על ההחלטה החשובה. נעבור להצבעה</w:t>
      </w:r>
      <w:r w:rsidR="00EE7E07">
        <w:rPr>
          <w:rFonts w:hint="cs"/>
          <w:rtl/>
        </w:rPr>
        <w:t xml:space="preserve">. </w:t>
      </w:r>
      <w:r>
        <w:rPr>
          <w:rFonts w:hint="cs"/>
          <w:rtl/>
        </w:rPr>
        <w:t>מי בעד השינוי, כפי שהוצג על-ידי מזכירת הכנסת? מי נגד?</w:t>
      </w:r>
    </w:p>
    <w:p w:rsidR="00EE7E07" w:rsidRDefault="00EE7E07" w:rsidP="00EE7E07">
      <w:pPr>
        <w:rPr>
          <w:rtl/>
        </w:rPr>
      </w:pPr>
    </w:p>
    <w:p w:rsidR="00EE7E07" w:rsidRDefault="00B86359" w:rsidP="00B86359">
      <w:pPr>
        <w:pStyle w:val="aa"/>
        <w:keepNext/>
        <w:rPr>
          <w:rtl/>
        </w:rPr>
      </w:pPr>
      <w:r>
        <w:rPr>
          <w:rtl/>
        </w:rPr>
        <w:t>הצבעה</w:t>
      </w:r>
    </w:p>
    <w:p w:rsidR="00B86359" w:rsidRDefault="00B86359" w:rsidP="00B86359">
      <w:pPr>
        <w:pStyle w:val="--"/>
        <w:keepNext/>
        <w:rPr>
          <w:rtl/>
        </w:rPr>
      </w:pPr>
    </w:p>
    <w:p w:rsidR="00B86359" w:rsidRDefault="00B86359" w:rsidP="00B86359">
      <w:pPr>
        <w:pStyle w:val="--"/>
        <w:keepNext/>
        <w:rPr>
          <w:rtl/>
        </w:rPr>
      </w:pPr>
      <w:r>
        <w:rPr>
          <w:rtl/>
        </w:rPr>
        <w:t xml:space="preserve">בעד </w:t>
      </w:r>
      <w:r>
        <w:rPr>
          <w:rFonts w:hint="cs"/>
          <w:rtl/>
        </w:rPr>
        <w:t xml:space="preserve">הצעת ועדת הכנסת </w:t>
      </w:r>
      <w:r>
        <w:rPr>
          <w:rtl/>
        </w:rPr>
        <w:t xml:space="preserve">– </w:t>
      </w:r>
      <w:r>
        <w:rPr>
          <w:rFonts w:hint="cs"/>
          <w:rtl/>
        </w:rPr>
        <w:t>פה אחד</w:t>
      </w:r>
    </w:p>
    <w:p w:rsidR="00B86359" w:rsidRDefault="00B86359" w:rsidP="00B86359">
      <w:pPr>
        <w:pStyle w:val="--"/>
        <w:keepNext/>
        <w:rPr>
          <w:rtl/>
        </w:rPr>
      </w:pPr>
      <w:r>
        <w:rPr>
          <w:rtl/>
        </w:rPr>
        <w:t xml:space="preserve">נגד – </w:t>
      </w:r>
      <w:r>
        <w:rPr>
          <w:rFonts w:hint="cs"/>
          <w:rtl/>
        </w:rPr>
        <w:t>אין</w:t>
      </w:r>
    </w:p>
    <w:p w:rsidR="00B86359" w:rsidRDefault="00B86359" w:rsidP="00B86359">
      <w:pPr>
        <w:pStyle w:val="ab"/>
        <w:rPr>
          <w:rtl/>
        </w:rPr>
      </w:pPr>
      <w:r>
        <w:rPr>
          <w:rFonts w:hint="cs"/>
          <w:rtl/>
        </w:rPr>
        <w:t xml:space="preserve">ההצעה </w:t>
      </w:r>
      <w:r w:rsidR="005332BD">
        <w:rPr>
          <w:rFonts w:hint="cs"/>
          <w:rtl/>
        </w:rPr>
        <w:t>אושרה</w:t>
      </w:r>
      <w:r>
        <w:rPr>
          <w:rFonts w:hint="cs"/>
          <w:rtl/>
        </w:rPr>
        <w:t xml:space="preserve">. </w:t>
      </w:r>
      <w:r>
        <w:rPr>
          <w:rtl/>
        </w:rPr>
        <w:t xml:space="preserve"> </w:t>
      </w:r>
    </w:p>
    <w:p w:rsidR="00B86359" w:rsidRPr="00B86359" w:rsidRDefault="00B86359" w:rsidP="00B86359">
      <w:pPr>
        <w:pStyle w:val="ab"/>
        <w:rPr>
          <w:rtl/>
        </w:rPr>
      </w:pPr>
    </w:p>
    <w:p w:rsidR="00EE7E07" w:rsidRDefault="00EE7E07" w:rsidP="00EE7E07">
      <w:pPr>
        <w:pStyle w:val="af"/>
        <w:keepNext/>
        <w:rPr>
          <w:rtl/>
        </w:rPr>
      </w:pPr>
      <w:bookmarkStart w:id="16" w:name="ET_yor_5279_13"/>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16"/>
    </w:p>
    <w:p w:rsidR="00EE7E07" w:rsidRDefault="00EE7E07" w:rsidP="00EE7E07">
      <w:pPr>
        <w:pStyle w:val="KeepWithNext"/>
        <w:rPr>
          <w:rtl/>
        </w:rPr>
      </w:pPr>
    </w:p>
    <w:p w:rsidR="00EE7E07" w:rsidRDefault="00EE7E07" w:rsidP="00EE7E07">
      <w:pPr>
        <w:rPr>
          <w:rtl/>
        </w:rPr>
      </w:pPr>
      <w:r>
        <w:rPr>
          <w:rFonts w:hint="cs"/>
          <w:rtl/>
        </w:rPr>
        <w:t>תודה, ההחלטה התקבלה</w:t>
      </w:r>
      <w:r w:rsidR="00B86359">
        <w:rPr>
          <w:rFonts w:hint="cs"/>
          <w:rtl/>
        </w:rPr>
        <w:t xml:space="preserve"> פה אחד</w:t>
      </w:r>
      <w:r>
        <w:rPr>
          <w:rFonts w:hint="cs"/>
          <w:rtl/>
        </w:rPr>
        <w:t xml:space="preserve">. </w:t>
      </w:r>
    </w:p>
    <w:p w:rsidR="00EE7E07" w:rsidRDefault="00EE7E07" w:rsidP="00EE7E07">
      <w:pPr>
        <w:rPr>
          <w:rtl/>
        </w:rPr>
      </w:pPr>
    </w:p>
    <w:p w:rsidR="00EE7E07" w:rsidRDefault="00EE7E07" w:rsidP="00EE7E07">
      <w:pPr>
        <w:pStyle w:val="af"/>
        <w:keepNext/>
        <w:rPr>
          <w:rFonts w:ascii="Times New Roman" w:hAnsi="Times New Roman"/>
          <w:u w:val="none"/>
          <w:rtl/>
          <w:lang w:eastAsia="en-US"/>
        </w:rPr>
      </w:pPr>
      <w:bookmarkStart w:id="17" w:name="ET_yor_5279_14"/>
    </w:p>
    <w:p w:rsidR="00B86359" w:rsidRDefault="00B86359">
      <w:pPr>
        <w:bidi w:val="0"/>
        <w:spacing w:line="240" w:lineRule="auto"/>
        <w:ind w:firstLine="0"/>
        <w:jc w:val="left"/>
        <w:rPr>
          <w:rStyle w:val="TagStyle"/>
          <w:rFonts w:ascii="David" w:hAnsi="David" w:cs="David"/>
          <w:bCs/>
          <w:vanish w:val="0"/>
          <w:color w:val="auto"/>
          <w:u w:val="single"/>
          <w:bdr w:val="none" w:sz="0" w:space="0" w:color="auto"/>
          <w:rtl/>
        </w:rPr>
      </w:pPr>
      <w:bookmarkStart w:id="18" w:name="ET_subject_617150_15"/>
      <w:r>
        <w:rPr>
          <w:rStyle w:val="TagStyle"/>
          <w:rFonts w:cs="David"/>
          <w:b w:val="0"/>
          <w:vanish w:val="0"/>
          <w:color w:val="auto"/>
          <w:bdr w:val="none" w:sz="0" w:space="0" w:color="auto"/>
          <w:rtl/>
        </w:rPr>
        <w:br w:type="page"/>
      </w:r>
    </w:p>
    <w:p w:rsidR="00EE7E07" w:rsidRPr="00B86359" w:rsidRDefault="002D46DF" w:rsidP="00B86359">
      <w:pPr>
        <w:pStyle w:val="a0"/>
        <w:rPr>
          <w:rStyle w:val="TagStyle"/>
          <w:rFonts w:cs="David"/>
          <w:b/>
          <w:vanish w:val="0"/>
          <w:color w:val="auto"/>
          <w:bdr w:val="none" w:sz="0" w:space="0" w:color="auto"/>
          <w:rtl/>
        </w:rPr>
      </w:pPr>
      <w:bookmarkStart w:id="19" w:name="_ETM_Q1_212507"/>
      <w:bookmarkStart w:id="20" w:name="_ETM_Q1_212649"/>
      <w:bookmarkEnd w:id="19"/>
      <w:bookmarkEnd w:id="20"/>
      <w:r>
        <w:rPr>
          <w:rStyle w:val="TagStyle"/>
          <w:rFonts w:cs="David"/>
          <w:b/>
          <w:vanish w:val="0"/>
          <w:color w:val="auto"/>
          <w:bdr w:val="none" w:sz="0" w:space="0" w:color="auto"/>
          <w:rtl/>
        </w:rPr>
        <w:lastRenderedPageBreak/>
        <w:t>&lt;&lt; נושא &gt;&gt;</w:t>
      </w:r>
      <w:r w:rsidR="00EE7E07" w:rsidRPr="00B86359">
        <w:rPr>
          <w:rStyle w:val="TagStyle"/>
          <w:rFonts w:cs="David"/>
          <w:b/>
          <w:vanish w:val="0"/>
          <w:color w:val="auto"/>
          <w:bdr w:val="none" w:sz="0" w:space="0" w:color="auto"/>
          <w:rtl/>
        </w:rPr>
        <w:t xml:space="preserve">בקשת יושב-ראש ועדת החוקה, חוק ומשפט להקדמת הדיון בהצעות חוק, לפני הקריאה השנייה והשלישית &lt;&lt; נושא &gt;&gt; </w:t>
      </w:r>
      <w:bookmarkEnd w:id="18"/>
    </w:p>
    <w:p w:rsidR="00EE7E07" w:rsidRDefault="00EE7E07" w:rsidP="00EE7E07">
      <w:pPr>
        <w:rPr>
          <w:rtl/>
        </w:rPr>
      </w:pPr>
    </w:p>
    <w:p w:rsidR="00EE7E07" w:rsidRDefault="00EE7E07" w:rsidP="00EE7E07">
      <w:pPr>
        <w:rPr>
          <w:rtl/>
        </w:rPr>
      </w:pPr>
    </w:p>
    <w:p w:rsidR="00EE7E07" w:rsidRDefault="00EE7E07" w:rsidP="00EE7E07">
      <w:pPr>
        <w:pStyle w:val="af"/>
        <w:keepNext/>
        <w:rPr>
          <w:rtl/>
        </w:rPr>
      </w:pPr>
      <w:bookmarkStart w:id="21" w:name="ET_yor_5279_16"/>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21"/>
    </w:p>
    <w:p w:rsidR="00EE7E07" w:rsidRDefault="00EE7E07" w:rsidP="00EE7E07">
      <w:pPr>
        <w:pStyle w:val="KeepWithNext"/>
        <w:rPr>
          <w:rtl/>
        </w:rPr>
      </w:pPr>
    </w:p>
    <w:bookmarkEnd w:id="17"/>
    <w:p w:rsidR="0062042D" w:rsidRDefault="00EE7E07" w:rsidP="00A03D54">
      <w:pPr>
        <w:rPr>
          <w:rtl/>
        </w:rPr>
      </w:pPr>
      <w:r>
        <w:rPr>
          <w:rFonts w:hint="cs"/>
          <w:rtl/>
        </w:rPr>
        <w:t>סעיף 2 לסדר</w:t>
      </w:r>
      <w:r w:rsidR="00B86359">
        <w:rPr>
          <w:rFonts w:hint="cs"/>
          <w:rtl/>
        </w:rPr>
        <w:t>-</w:t>
      </w:r>
      <w:r>
        <w:rPr>
          <w:rFonts w:hint="cs"/>
          <w:rtl/>
        </w:rPr>
        <w:t>היום</w:t>
      </w:r>
      <w:r w:rsidR="00B86359">
        <w:rPr>
          <w:rFonts w:hint="cs"/>
          <w:rtl/>
        </w:rPr>
        <w:t xml:space="preserve"> -</w:t>
      </w:r>
      <w:r>
        <w:rPr>
          <w:rFonts w:hint="cs"/>
          <w:rtl/>
        </w:rPr>
        <w:t xml:space="preserve"> בקשה של יושב</w:t>
      </w:r>
      <w:r w:rsidR="00B86359">
        <w:rPr>
          <w:rFonts w:hint="cs"/>
          <w:rtl/>
        </w:rPr>
        <w:t>-</w:t>
      </w:r>
      <w:r>
        <w:rPr>
          <w:rFonts w:hint="cs"/>
          <w:rtl/>
        </w:rPr>
        <w:t xml:space="preserve">ראש ועדת </w:t>
      </w:r>
      <w:r w:rsidR="00A03D54">
        <w:rPr>
          <w:rFonts w:hint="cs"/>
          <w:rtl/>
        </w:rPr>
        <w:t>ה</w:t>
      </w:r>
      <w:r w:rsidR="00B86359">
        <w:rPr>
          <w:rFonts w:hint="cs"/>
          <w:rtl/>
        </w:rPr>
        <w:t>חוקה</w:t>
      </w:r>
      <w:r w:rsidR="00A03D54">
        <w:rPr>
          <w:rFonts w:hint="cs"/>
          <w:rtl/>
        </w:rPr>
        <w:t>, חוק</w:t>
      </w:r>
      <w:r>
        <w:rPr>
          <w:rFonts w:hint="cs"/>
          <w:rtl/>
        </w:rPr>
        <w:t xml:space="preserve"> ומשפט</w:t>
      </w:r>
      <w:r w:rsidR="00B86359">
        <w:rPr>
          <w:rFonts w:hint="cs"/>
          <w:rtl/>
        </w:rPr>
        <w:t xml:space="preserve"> למיזוג הצעות החוק הבאות: </w:t>
      </w:r>
    </w:p>
    <w:p w:rsidR="0062042D" w:rsidRDefault="0062042D" w:rsidP="00B86359">
      <w:pPr>
        <w:rPr>
          <w:rtl/>
        </w:rPr>
      </w:pPr>
    </w:p>
    <w:p w:rsidR="00B86359" w:rsidRDefault="00B86359" w:rsidP="00B86359">
      <w:pPr>
        <w:rPr>
          <w:rtl/>
        </w:rPr>
      </w:pPr>
      <w:r>
        <w:rPr>
          <w:rFonts w:hint="cs"/>
          <w:rtl/>
        </w:rPr>
        <w:t xml:space="preserve">א. הצעת חוק סדר </w:t>
      </w:r>
      <w:bookmarkStart w:id="22" w:name="_ETM_Q1_224032"/>
      <w:bookmarkEnd w:id="22"/>
      <w:r>
        <w:rPr>
          <w:rFonts w:hint="cs"/>
          <w:rtl/>
        </w:rPr>
        <w:t>הדין הפלילי (תיקון מס' 83) (התיישנות);</w:t>
      </w:r>
    </w:p>
    <w:p w:rsidR="00B86359" w:rsidRDefault="00B86359" w:rsidP="0062042D">
      <w:pPr>
        <w:rPr>
          <w:rtl/>
        </w:rPr>
      </w:pPr>
      <w:r>
        <w:rPr>
          <w:rFonts w:hint="cs"/>
          <w:rtl/>
        </w:rPr>
        <w:t xml:space="preserve">ב. הצעת חוק סדר הדין </w:t>
      </w:r>
      <w:bookmarkStart w:id="23" w:name="_ETM_Q1_228693"/>
      <w:bookmarkEnd w:id="23"/>
      <w:r>
        <w:rPr>
          <w:rFonts w:hint="cs"/>
          <w:rtl/>
        </w:rPr>
        <w:t>הפלילי (תיקון</w:t>
      </w:r>
      <w:r w:rsidR="0062042D">
        <w:rPr>
          <w:rFonts w:hint="cs"/>
          <w:rtl/>
        </w:rPr>
        <w:t xml:space="preserve"> - </w:t>
      </w:r>
      <w:r>
        <w:rPr>
          <w:rFonts w:hint="cs"/>
          <w:rtl/>
        </w:rPr>
        <w:t>הגבלת משך זמן חקירה משטרתית);</w:t>
      </w:r>
    </w:p>
    <w:p w:rsidR="00B86359" w:rsidRDefault="0062042D" w:rsidP="0062042D">
      <w:pPr>
        <w:rPr>
          <w:rtl/>
        </w:rPr>
      </w:pPr>
      <w:r>
        <w:rPr>
          <w:rFonts w:hint="cs"/>
          <w:rtl/>
        </w:rPr>
        <w:t xml:space="preserve">ג. הצעת חוק סדר </w:t>
      </w:r>
      <w:bookmarkStart w:id="24" w:name="_ETM_Q1_235145"/>
      <w:bookmarkEnd w:id="24"/>
      <w:r>
        <w:rPr>
          <w:rFonts w:hint="cs"/>
          <w:rtl/>
        </w:rPr>
        <w:t>הדין הפלילי (תיקון - משך החקירה), התשע"ה-2015;</w:t>
      </w:r>
    </w:p>
    <w:p w:rsidR="0062042D" w:rsidRDefault="0062042D" w:rsidP="0062042D">
      <w:pPr>
        <w:rPr>
          <w:rtl/>
        </w:rPr>
      </w:pPr>
      <w:r>
        <w:rPr>
          <w:rFonts w:hint="cs"/>
          <w:rtl/>
        </w:rPr>
        <w:t xml:space="preserve">ד. הצעת חוק </w:t>
      </w:r>
      <w:bookmarkStart w:id="25" w:name="_ETM_Q1_246024"/>
      <w:bookmarkEnd w:id="25"/>
      <w:r>
        <w:rPr>
          <w:rFonts w:hint="cs"/>
          <w:rtl/>
        </w:rPr>
        <w:t>סדר הדין הפלילי (תיקון - משך זמן חקירה משטרתית וטיפול בתביעה בתיק חקירה עד להגשת כתב אישום).</w:t>
      </w:r>
    </w:p>
    <w:p w:rsidR="00EE7E07" w:rsidRDefault="00EE7E07" w:rsidP="00B86359">
      <w:pPr>
        <w:rPr>
          <w:rtl/>
        </w:rPr>
      </w:pPr>
      <w:r>
        <w:rPr>
          <w:rFonts w:hint="cs"/>
          <w:rtl/>
        </w:rPr>
        <w:t xml:space="preserve"> </w:t>
      </w:r>
      <w:r>
        <w:rPr>
          <w:rtl/>
        </w:rPr>
        <w:t xml:space="preserve">            </w:t>
      </w:r>
    </w:p>
    <w:p w:rsidR="00EE7E07" w:rsidRDefault="0062042D" w:rsidP="00EE7E07">
      <w:pPr>
        <w:rPr>
          <w:rtl/>
        </w:rPr>
      </w:pPr>
      <w:r>
        <w:rPr>
          <w:rFonts w:hint="cs"/>
          <w:rtl/>
        </w:rPr>
        <w:t xml:space="preserve">יש פה נציג הוועדה? בבקשה. </w:t>
      </w:r>
    </w:p>
    <w:p w:rsidR="0062042D" w:rsidRDefault="0062042D" w:rsidP="00EE7E07">
      <w:pPr>
        <w:rPr>
          <w:rtl/>
        </w:rPr>
      </w:pPr>
      <w:bookmarkStart w:id="26" w:name="_ETM_Q1_261698"/>
      <w:bookmarkStart w:id="27" w:name="_ETM_Q1_261754"/>
      <w:bookmarkEnd w:id="26"/>
      <w:bookmarkEnd w:id="27"/>
    </w:p>
    <w:bookmarkStart w:id="28" w:name="_ETM_Q1_261997" w:displacedByCustomXml="next"/>
    <w:bookmarkEnd w:id="28" w:displacedByCustomXml="next"/>
    <w:bookmarkStart w:id="29" w:name="_ETM_Q1_261954" w:displacedByCustomXml="next"/>
    <w:bookmarkEnd w:id="29" w:displacedByCustomXml="next"/>
    <w:sdt>
      <w:sdtPr>
        <w:rPr>
          <w:rtl/>
        </w:rPr>
        <w:alias w:val="דובר"/>
        <w:tag w:val="&lt;ID&gt;0&lt;/ID&gt;&lt;Name&gt;גור בליי&lt;/Name&gt;&lt;Data&gt;גור בליי&lt;/Data&gt;&lt;Shortcut&gt;גובל&lt;/Shortcut&gt;&lt;MemberID&gt;&lt;/MemberID&gt;"/>
        <w:id w:val="-887411307"/>
        <w:placeholder>
          <w:docPart w:val="DefaultPlaceholder_-1854013440"/>
        </w:placeholder>
        <w15:color w:val="993366"/>
      </w:sdtPr>
      <w:sdtEndPr/>
      <w:sdtContent>
        <w:p w:rsidR="0062042D" w:rsidRDefault="0062042D" w:rsidP="0062042D">
          <w:pPr>
            <w:pStyle w:val="a"/>
            <w:keepNext/>
            <w:rPr>
              <w:rtl/>
            </w:rPr>
          </w:pPr>
          <w:r w:rsidRPr="0062042D">
            <w:rPr>
              <w:rStyle w:val="PlaceholderText"/>
              <w:color w:val="000000"/>
              <w:rtl/>
            </w:rPr>
            <w:t>גור בליי</w:t>
          </w:r>
          <w:r w:rsidRPr="0062042D">
            <w:rPr>
              <w:color w:val="000000"/>
              <w:rtl/>
            </w:rPr>
            <w:t>:</w:t>
          </w:r>
        </w:p>
      </w:sdtContent>
    </w:sdt>
    <w:p w:rsidR="0062042D" w:rsidRDefault="0062042D" w:rsidP="0062042D">
      <w:pPr>
        <w:pStyle w:val="KeepWithNext"/>
        <w:rPr>
          <w:rtl/>
        </w:rPr>
      </w:pPr>
    </w:p>
    <w:p w:rsidR="00EE7E07" w:rsidRDefault="00EE7E07" w:rsidP="0062042D">
      <w:pPr>
        <w:rPr>
          <w:rtl/>
        </w:rPr>
      </w:pPr>
      <w:r>
        <w:rPr>
          <w:rFonts w:hint="cs"/>
          <w:rtl/>
        </w:rPr>
        <w:t xml:space="preserve">מדובר במיזוג של הצעת חוק ממשלתית עם שלוש הצעות חוק פרטיות שהגישו חברי כנסת מן הקואליציה ומן האופוזיציה. </w:t>
      </w:r>
      <w:r w:rsidR="0062042D">
        <w:rPr>
          <w:rFonts w:hint="cs"/>
          <w:rtl/>
        </w:rPr>
        <w:t xml:space="preserve">הצעת החוק הממוזגת, בכפוף להכרעת ועדת הכנסת, </w:t>
      </w:r>
      <w:bookmarkStart w:id="30" w:name="_ETM_Q1_274707"/>
      <w:bookmarkEnd w:id="30"/>
      <w:r>
        <w:rPr>
          <w:rFonts w:hint="cs"/>
          <w:rtl/>
        </w:rPr>
        <w:t xml:space="preserve">אושרה </w:t>
      </w:r>
      <w:r w:rsidR="0062042D">
        <w:rPr>
          <w:rFonts w:hint="cs"/>
          <w:rtl/>
        </w:rPr>
        <w:t xml:space="preserve">כבר </w:t>
      </w:r>
      <w:r>
        <w:rPr>
          <w:rFonts w:hint="cs"/>
          <w:rtl/>
        </w:rPr>
        <w:t xml:space="preserve">בוועדת החוקה. </w:t>
      </w:r>
      <w:r w:rsidR="0062042D">
        <w:rPr>
          <w:rFonts w:hint="cs"/>
          <w:rtl/>
        </w:rPr>
        <w:t xml:space="preserve">הן עוסקות בנושא דומה - </w:t>
      </w:r>
      <w:r>
        <w:rPr>
          <w:rFonts w:hint="cs"/>
          <w:rtl/>
        </w:rPr>
        <w:t xml:space="preserve">מגבילות </w:t>
      </w:r>
      <w:r w:rsidR="0062042D">
        <w:rPr>
          <w:rFonts w:hint="cs"/>
          <w:rtl/>
        </w:rPr>
        <w:t xml:space="preserve">את </w:t>
      </w:r>
      <w:r>
        <w:rPr>
          <w:rFonts w:hint="cs"/>
          <w:rtl/>
        </w:rPr>
        <w:t>משך החקירה</w:t>
      </w:r>
      <w:r w:rsidR="0062042D">
        <w:rPr>
          <w:rFonts w:hint="cs"/>
          <w:rtl/>
        </w:rPr>
        <w:t xml:space="preserve"> ואת האפשרות של גורמי התביעה להאריך בחקירה</w:t>
      </w:r>
      <w:r>
        <w:rPr>
          <w:rFonts w:hint="cs"/>
          <w:rtl/>
        </w:rPr>
        <w:t xml:space="preserve">, אם בדרך של הגבלות על התיישנות או </w:t>
      </w:r>
      <w:r w:rsidR="0062042D">
        <w:rPr>
          <w:rFonts w:hint="cs"/>
          <w:rtl/>
        </w:rPr>
        <w:t xml:space="preserve">בדרך של </w:t>
      </w:r>
      <w:r>
        <w:rPr>
          <w:rFonts w:hint="cs"/>
          <w:rtl/>
        </w:rPr>
        <w:t xml:space="preserve">הגבלה על </w:t>
      </w:r>
      <w:r w:rsidR="0062042D">
        <w:rPr>
          <w:rFonts w:hint="cs"/>
          <w:rtl/>
        </w:rPr>
        <w:t>תקופת ה</w:t>
      </w:r>
      <w:r>
        <w:rPr>
          <w:rFonts w:hint="cs"/>
          <w:rtl/>
        </w:rPr>
        <w:t>חקירה</w:t>
      </w:r>
      <w:r w:rsidR="0062042D">
        <w:rPr>
          <w:rFonts w:hint="cs"/>
          <w:rtl/>
        </w:rPr>
        <w:t xml:space="preserve">. אנחנו </w:t>
      </w:r>
      <w:r>
        <w:rPr>
          <w:rFonts w:hint="cs"/>
          <w:rtl/>
        </w:rPr>
        <w:t xml:space="preserve">מבקשים </w:t>
      </w:r>
      <w:r w:rsidR="0062042D">
        <w:rPr>
          <w:rFonts w:hint="cs"/>
          <w:rtl/>
        </w:rPr>
        <w:t xml:space="preserve">את אישור ועדת הכנסת למיזוג. </w:t>
      </w:r>
    </w:p>
    <w:p w:rsidR="0062042D" w:rsidRDefault="0062042D" w:rsidP="0062042D">
      <w:pPr>
        <w:rPr>
          <w:rtl/>
        </w:rPr>
      </w:pPr>
    </w:p>
    <w:sdt>
      <w:sdtPr>
        <w:rPr>
          <w:rtl/>
        </w:rPr>
        <w:alias w:val="יור"/>
        <w:tag w:val="&lt;ID&gt;5279&lt;/ID&gt;&lt;Name&gt;מכלוף מיקי זוהר - יו&quot;רַ&lt;/Name&gt;&lt;Data&gt;מכלוף מיקי זוהר&lt;/Data&gt;&lt;Shortcut&gt;מכזו&lt;/Shortcut&gt;"/>
        <w:id w:val="-508378099"/>
        <w:placeholder>
          <w:docPart w:val="DefaultPlaceholder_-1854013440"/>
        </w:placeholder>
        <w15:color w:val="993366"/>
      </w:sdtPr>
      <w:sdtEndPr/>
      <w:sdtContent>
        <w:p w:rsidR="0062042D" w:rsidRDefault="0062042D" w:rsidP="0062042D">
          <w:pPr>
            <w:pStyle w:val="af"/>
            <w:keepNext/>
            <w:rPr>
              <w:rtl/>
            </w:rPr>
          </w:pPr>
          <w:r w:rsidRPr="0062042D">
            <w:rPr>
              <w:rStyle w:val="PlaceholderText"/>
              <w:color w:val="000000"/>
              <w:rtl/>
            </w:rPr>
            <w:t>היו"ר מכלוף מיקי זוהר</w:t>
          </w:r>
          <w:r w:rsidRPr="0062042D">
            <w:rPr>
              <w:color w:val="000000"/>
              <w:rtl/>
            </w:rPr>
            <w:t>:</w:t>
          </w:r>
        </w:p>
      </w:sdtContent>
    </w:sdt>
    <w:p w:rsidR="0062042D" w:rsidRDefault="0062042D" w:rsidP="0062042D">
      <w:pPr>
        <w:pStyle w:val="KeepWithNext"/>
        <w:rPr>
          <w:rtl/>
        </w:rPr>
      </w:pPr>
    </w:p>
    <w:p w:rsidR="0062042D" w:rsidRPr="0062042D" w:rsidRDefault="0062042D" w:rsidP="0062042D">
      <w:pPr>
        <w:rPr>
          <w:rtl/>
        </w:rPr>
      </w:pPr>
      <w:r>
        <w:rPr>
          <w:rFonts w:hint="cs"/>
          <w:rtl/>
        </w:rPr>
        <w:t>מי בעד? מי נגד?</w:t>
      </w:r>
    </w:p>
    <w:p w:rsidR="0062042D" w:rsidRDefault="0062042D" w:rsidP="0062042D">
      <w:pPr>
        <w:rPr>
          <w:rtl/>
        </w:rPr>
      </w:pPr>
    </w:p>
    <w:p w:rsidR="0062042D" w:rsidRDefault="0062042D" w:rsidP="0062042D">
      <w:pPr>
        <w:pStyle w:val="aa"/>
        <w:keepNext/>
        <w:rPr>
          <w:rtl/>
        </w:rPr>
      </w:pPr>
      <w:r>
        <w:rPr>
          <w:rtl/>
        </w:rPr>
        <w:t>הצבעה</w:t>
      </w:r>
    </w:p>
    <w:p w:rsidR="0062042D" w:rsidRDefault="0062042D" w:rsidP="0062042D">
      <w:pPr>
        <w:pStyle w:val="--"/>
        <w:keepNext/>
        <w:rPr>
          <w:rtl/>
        </w:rPr>
      </w:pPr>
    </w:p>
    <w:p w:rsidR="0062042D" w:rsidRDefault="0062042D" w:rsidP="0062042D">
      <w:pPr>
        <w:pStyle w:val="--"/>
        <w:keepNext/>
        <w:rPr>
          <w:rtl/>
        </w:rPr>
      </w:pPr>
      <w:r>
        <w:rPr>
          <w:rtl/>
        </w:rPr>
        <w:t>בעד</w:t>
      </w:r>
      <w:r>
        <w:rPr>
          <w:rFonts w:hint="cs"/>
          <w:rtl/>
        </w:rPr>
        <w:t xml:space="preserve"> ההצעה </w:t>
      </w:r>
      <w:r>
        <w:rPr>
          <w:rtl/>
        </w:rPr>
        <w:t xml:space="preserve">– </w:t>
      </w:r>
      <w:r>
        <w:rPr>
          <w:rFonts w:hint="cs"/>
          <w:rtl/>
        </w:rPr>
        <w:t>פה אחד</w:t>
      </w:r>
    </w:p>
    <w:p w:rsidR="0062042D" w:rsidRDefault="0062042D" w:rsidP="0062042D">
      <w:pPr>
        <w:pStyle w:val="--"/>
        <w:keepNext/>
        <w:rPr>
          <w:rtl/>
        </w:rPr>
      </w:pPr>
      <w:r>
        <w:rPr>
          <w:rtl/>
        </w:rPr>
        <w:t xml:space="preserve">נגד – </w:t>
      </w:r>
      <w:r>
        <w:rPr>
          <w:rFonts w:hint="cs"/>
          <w:rtl/>
        </w:rPr>
        <w:t>אין</w:t>
      </w:r>
    </w:p>
    <w:p w:rsidR="0062042D" w:rsidRDefault="00A03D54" w:rsidP="00A03D54">
      <w:pPr>
        <w:pStyle w:val="ab"/>
        <w:rPr>
          <w:rtl/>
        </w:rPr>
      </w:pPr>
      <w:r>
        <w:rPr>
          <w:rFonts w:hint="cs"/>
          <w:rtl/>
        </w:rPr>
        <w:t xml:space="preserve">בקשת יו"ר ועדת החוקה, חוק ומשפט למיזוג הצעות החוק </w:t>
      </w:r>
      <w:r w:rsidR="005332BD">
        <w:rPr>
          <w:rFonts w:hint="cs"/>
          <w:rtl/>
        </w:rPr>
        <w:t>אושרה</w:t>
      </w:r>
      <w:r>
        <w:rPr>
          <w:rFonts w:hint="cs"/>
          <w:rtl/>
        </w:rPr>
        <w:t>.</w:t>
      </w:r>
    </w:p>
    <w:p w:rsidR="00A03D54" w:rsidRPr="00A03D54" w:rsidRDefault="00A03D54" w:rsidP="00A03D54">
      <w:pPr>
        <w:rPr>
          <w:rtl/>
        </w:rPr>
      </w:pPr>
    </w:p>
    <w:p w:rsidR="00EE7E07" w:rsidRDefault="00EE7E07" w:rsidP="00EE7E07">
      <w:pPr>
        <w:pStyle w:val="af"/>
        <w:keepNext/>
        <w:rPr>
          <w:rtl/>
        </w:rPr>
      </w:pPr>
      <w:bookmarkStart w:id="31" w:name="ET_yor_5279_17"/>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31"/>
    </w:p>
    <w:p w:rsidR="00EE7E07" w:rsidRDefault="00EE7E07" w:rsidP="00EE7E07">
      <w:pPr>
        <w:pStyle w:val="KeepWithNext"/>
        <w:rPr>
          <w:rtl/>
        </w:rPr>
      </w:pPr>
    </w:p>
    <w:p w:rsidR="0062042D" w:rsidRDefault="0062042D" w:rsidP="00EE7E07">
      <w:pPr>
        <w:rPr>
          <w:rtl/>
        </w:rPr>
      </w:pPr>
      <w:r>
        <w:rPr>
          <w:rFonts w:hint="cs"/>
          <w:rtl/>
        </w:rPr>
        <w:t xml:space="preserve">ההחלטה התקבלה. </w:t>
      </w:r>
    </w:p>
    <w:p w:rsidR="0062042D" w:rsidRDefault="0062042D" w:rsidP="00EE7E07">
      <w:pPr>
        <w:rPr>
          <w:rtl/>
        </w:rPr>
      </w:pPr>
    </w:p>
    <w:p w:rsidR="0062042D" w:rsidRDefault="0062042D">
      <w:pPr>
        <w:bidi w:val="0"/>
        <w:spacing w:line="240" w:lineRule="auto"/>
        <w:ind w:firstLine="0"/>
        <w:jc w:val="left"/>
        <w:rPr>
          <w:rtl/>
        </w:rPr>
      </w:pPr>
      <w:r>
        <w:rPr>
          <w:rtl/>
        </w:rPr>
        <w:br w:type="page"/>
      </w:r>
    </w:p>
    <w:sdt>
      <w:sdtPr>
        <w:rPr>
          <w:rtl/>
        </w:rPr>
        <w:alias w:val="נושא"/>
        <w:tag w:val="&lt;ID&gt;617150&lt;/ID&gt;&lt;Name&gt;450. בקשת יושב-ראש ועדת החוקה, חוק ומשפט להקדמת הדיון בהצעות חוק, לפני הקריאה השנייה והשלישית&lt;/Name&gt;&lt;Data&gt;בקשת יושב-ראש ועדת החוקה, חוק ומשפט להקדמת הדיון בהצעות חוק, לפני הקריאה השנייה והשלישית&lt;/Data&gt;"/>
        <w:id w:val="-783185898"/>
        <w:placeholder>
          <w:docPart w:val="DefaultPlaceholder_-1854013440"/>
        </w:placeholder>
        <w15:color w:val="993366"/>
      </w:sdtPr>
      <w:sdtEndPr/>
      <w:sdtContent>
        <w:p w:rsidR="0062042D" w:rsidRDefault="0062042D" w:rsidP="0062042D">
          <w:pPr>
            <w:pStyle w:val="a0"/>
            <w:keepNext/>
            <w:rPr>
              <w:rtl/>
            </w:rPr>
          </w:pPr>
          <w:r w:rsidRPr="0062042D">
            <w:rPr>
              <w:rStyle w:val="PlaceholderText"/>
              <w:color w:val="000000"/>
              <w:rtl/>
            </w:rPr>
            <w:t>בקשת יושב-ראש ועדת החוקה, חוק ומשפט להקדמת הדיון בהצעות חוק, לפני הקריאה השנייה והשלישית</w:t>
          </w:r>
        </w:p>
      </w:sdtContent>
    </w:sdt>
    <w:p w:rsidR="0062042D" w:rsidRDefault="0062042D" w:rsidP="0062042D">
      <w:pPr>
        <w:pStyle w:val="KeepWithNext"/>
        <w:rPr>
          <w:rtl/>
        </w:rPr>
      </w:pPr>
    </w:p>
    <w:p w:rsidR="0062042D" w:rsidRPr="0062042D" w:rsidRDefault="0062042D" w:rsidP="0062042D">
      <w:pPr>
        <w:rPr>
          <w:rtl/>
        </w:rPr>
      </w:pPr>
    </w:p>
    <w:sdt>
      <w:sdtPr>
        <w:rPr>
          <w:rtl/>
        </w:rPr>
        <w:alias w:val="יור"/>
        <w:tag w:val="&lt;ID&gt;5279&lt;/ID&gt;&lt;Name&gt;מכלוף מיקי זוהר - יו&quot;רַ&lt;/Name&gt;&lt;Data&gt;מכלוף מיקי זוהר&lt;/Data&gt;&lt;Shortcut&gt;מכזו&lt;/Shortcut&gt;"/>
        <w:id w:val="-1682421996"/>
        <w:placeholder>
          <w:docPart w:val="DefaultPlaceholder_-1854013440"/>
        </w:placeholder>
        <w15:color w:val="993366"/>
      </w:sdtPr>
      <w:sdtEndPr/>
      <w:sdtContent>
        <w:p w:rsidR="0062042D" w:rsidRDefault="0062042D" w:rsidP="0062042D">
          <w:pPr>
            <w:pStyle w:val="af"/>
            <w:keepNext/>
            <w:rPr>
              <w:rtl/>
            </w:rPr>
          </w:pPr>
          <w:r w:rsidRPr="0062042D">
            <w:rPr>
              <w:rStyle w:val="PlaceholderText"/>
              <w:color w:val="000000"/>
              <w:rtl/>
            </w:rPr>
            <w:t>היו"ר מכלוף מיקי זוהר</w:t>
          </w:r>
          <w:r w:rsidRPr="0062042D">
            <w:rPr>
              <w:color w:val="000000"/>
              <w:rtl/>
            </w:rPr>
            <w:t>:</w:t>
          </w:r>
        </w:p>
      </w:sdtContent>
    </w:sdt>
    <w:p w:rsidR="0062042D" w:rsidRDefault="0062042D" w:rsidP="0062042D">
      <w:pPr>
        <w:pStyle w:val="KeepWithNext"/>
        <w:rPr>
          <w:rtl/>
        </w:rPr>
      </w:pPr>
    </w:p>
    <w:p w:rsidR="0062042D" w:rsidRDefault="0062042D" w:rsidP="0062042D">
      <w:pPr>
        <w:rPr>
          <w:rtl/>
        </w:rPr>
      </w:pPr>
      <w:r>
        <w:rPr>
          <w:rFonts w:hint="cs"/>
          <w:rtl/>
        </w:rPr>
        <w:t>הסעיף הבא הוא בקשת יושב-ראש ועדת החוקה, חוק ומשפט להקדמת הדיון בהצעות החוק הבאות:</w:t>
      </w:r>
    </w:p>
    <w:p w:rsidR="0062042D" w:rsidRDefault="0062042D" w:rsidP="0062042D">
      <w:pPr>
        <w:rPr>
          <w:rtl/>
        </w:rPr>
      </w:pPr>
    </w:p>
    <w:p w:rsidR="0062042D" w:rsidRDefault="0062042D" w:rsidP="0062042D">
      <w:pPr>
        <w:rPr>
          <w:rtl/>
        </w:rPr>
      </w:pPr>
      <w:r>
        <w:rPr>
          <w:rFonts w:hint="cs"/>
          <w:rtl/>
        </w:rPr>
        <w:t>א. הצעת חוק העונשין (תיקון מס' 124) (עבירות המתה), התשע"ו-2015;</w:t>
      </w:r>
    </w:p>
    <w:p w:rsidR="0062042D" w:rsidRDefault="0062042D" w:rsidP="0062042D">
      <w:pPr>
        <w:rPr>
          <w:rtl/>
        </w:rPr>
      </w:pPr>
      <w:r>
        <w:rPr>
          <w:rFonts w:hint="cs"/>
          <w:rtl/>
        </w:rPr>
        <w:t>ב. הצעת חוק סדר הדין הפלילי (תיקון מס' 83) (התיישנות), התשע"ח-2018;</w:t>
      </w:r>
    </w:p>
    <w:p w:rsidR="0062042D" w:rsidRDefault="0062042D" w:rsidP="0062042D">
      <w:pPr>
        <w:rPr>
          <w:rtl/>
        </w:rPr>
      </w:pPr>
      <w:r>
        <w:rPr>
          <w:rFonts w:hint="cs"/>
          <w:rtl/>
        </w:rPr>
        <w:t>ג. הצעת חוק המידע הפלילי ותקנת השבים, התשע"ו-2016.</w:t>
      </w:r>
    </w:p>
    <w:p w:rsidR="0062042D" w:rsidRDefault="0062042D" w:rsidP="0062042D">
      <w:pPr>
        <w:rPr>
          <w:rtl/>
        </w:rPr>
      </w:pPr>
      <w:bookmarkStart w:id="32" w:name="_ETM_Q1_315829"/>
      <w:bookmarkStart w:id="33" w:name="_ETM_Q1_315895"/>
      <w:bookmarkEnd w:id="32"/>
      <w:bookmarkEnd w:id="33"/>
    </w:p>
    <w:bookmarkStart w:id="34" w:name="_ETM_Q1_316146" w:displacedByCustomXml="next"/>
    <w:bookmarkEnd w:id="34" w:displacedByCustomXml="next"/>
    <w:bookmarkStart w:id="35" w:name="_ETM_Q1_316104" w:displacedByCustomXml="next"/>
    <w:bookmarkEnd w:id="35" w:displacedByCustomXml="next"/>
    <w:sdt>
      <w:sdtPr>
        <w:rPr>
          <w:rFonts w:hint="cs"/>
          <w:rtl/>
        </w:rPr>
        <w:alias w:val="דובר"/>
        <w:tag w:val="&lt;ID&gt;0&lt;/ID&gt;&lt;Name&gt;גור בליי&lt;/Name&gt;&lt;Data&gt;גור בליי&lt;/Data&gt;&lt;Shortcut&gt;גובל&lt;/Shortcut&gt;&lt;MemberID&gt;&lt;/MemberID&gt;"/>
        <w:id w:val="-589697768"/>
        <w:placeholder>
          <w:docPart w:val="DefaultPlaceholder_-1854013440"/>
        </w:placeholder>
        <w15:color w:val="993366"/>
      </w:sdtPr>
      <w:sdtEndPr/>
      <w:sdtContent>
        <w:p w:rsidR="0062042D" w:rsidRDefault="0062042D" w:rsidP="0062042D">
          <w:pPr>
            <w:pStyle w:val="a"/>
            <w:keepNext/>
            <w:rPr>
              <w:rtl/>
            </w:rPr>
          </w:pPr>
          <w:r w:rsidRPr="0062042D">
            <w:rPr>
              <w:rStyle w:val="PlaceholderText"/>
              <w:color w:val="000000"/>
              <w:rtl/>
            </w:rPr>
            <w:t>גור בליי</w:t>
          </w:r>
          <w:r w:rsidRPr="0062042D">
            <w:rPr>
              <w:color w:val="000000"/>
              <w:rtl/>
            </w:rPr>
            <w:t>:</w:t>
          </w:r>
        </w:p>
      </w:sdtContent>
    </w:sdt>
    <w:p w:rsidR="0062042D" w:rsidRDefault="0062042D" w:rsidP="0062042D">
      <w:pPr>
        <w:pStyle w:val="KeepWithNext"/>
        <w:rPr>
          <w:rtl/>
        </w:rPr>
      </w:pPr>
    </w:p>
    <w:p w:rsidR="00EE7E07" w:rsidRDefault="0062042D" w:rsidP="00EE7E07">
      <w:pPr>
        <w:rPr>
          <w:rtl/>
        </w:rPr>
      </w:pPr>
      <w:r>
        <w:rPr>
          <w:rFonts w:hint="cs"/>
          <w:rtl/>
        </w:rPr>
        <w:t xml:space="preserve">אלה </w:t>
      </w:r>
      <w:r w:rsidR="00EE7E07">
        <w:rPr>
          <w:rFonts w:hint="cs"/>
          <w:rtl/>
        </w:rPr>
        <w:t>שלו</w:t>
      </w:r>
      <w:r>
        <w:rPr>
          <w:rFonts w:hint="cs"/>
          <w:rtl/>
        </w:rPr>
        <w:t xml:space="preserve">ש הצעות חוק ממשלתיות משמעותיות, וכמו שאמרנו, ההתיישנות בסעיף ב' ממוזגת גם עם פרטיות. </w:t>
      </w:r>
      <w:bookmarkStart w:id="36" w:name="_ETM_Q1_323188"/>
      <w:bookmarkEnd w:id="36"/>
      <w:r w:rsidR="00EE7E07">
        <w:rPr>
          <w:rFonts w:hint="cs"/>
          <w:rtl/>
        </w:rPr>
        <w:t>הניסיון הוא להשלים את העבודה</w:t>
      </w:r>
      <w:r>
        <w:rPr>
          <w:rFonts w:hint="cs"/>
          <w:rtl/>
        </w:rPr>
        <w:t xml:space="preserve"> במרתון הוועדה</w:t>
      </w:r>
      <w:r w:rsidR="00EE7E07">
        <w:rPr>
          <w:rFonts w:hint="cs"/>
          <w:rtl/>
        </w:rPr>
        <w:t xml:space="preserve">. </w:t>
      </w:r>
      <w:r>
        <w:rPr>
          <w:rFonts w:hint="cs"/>
          <w:rtl/>
        </w:rPr>
        <w:t xml:space="preserve">הן </w:t>
      </w:r>
      <w:r w:rsidR="00EE7E07">
        <w:rPr>
          <w:rFonts w:hint="cs"/>
          <w:rtl/>
        </w:rPr>
        <w:t>יונחו ו</w:t>
      </w:r>
      <w:r>
        <w:rPr>
          <w:rFonts w:hint="cs"/>
          <w:rtl/>
        </w:rPr>
        <w:t>התקווה היא ש</w:t>
      </w:r>
      <w:r w:rsidR="00EE7E07">
        <w:rPr>
          <w:rFonts w:hint="cs"/>
          <w:rtl/>
        </w:rPr>
        <w:t xml:space="preserve">גם יוצבעו. </w:t>
      </w:r>
    </w:p>
    <w:p w:rsidR="0062042D" w:rsidRDefault="0062042D" w:rsidP="00EE7E07">
      <w:pPr>
        <w:rPr>
          <w:rtl/>
        </w:rPr>
      </w:pPr>
    </w:p>
    <w:sdt>
      <w:sdtPr>
        <w:rPr>
          <w:rtl/>
        </w:rPr>
        <w:alias w:val="יור"/>
        <w:tag w:val="&lt;ID&gt;5279&lt;/ID&gt;&lt;Name&gt;מכלוף מיקי זוהר - יו&quot;רַ&lt;/Name&gt;&lt;Data&gt;מכלוף מיקי זוהר&lt;/Data&gt;&lt;Shortcut&gt;מכזו&lt;/Shortcut&gt;"/>
        <w:id w:val="778919227"/>
        <w:placeholder>
          <w:docPart w:val="DefaultPlaceholder_-1854013440"/>
        </w:placeholder>
        <w15:color w:val="993366"/>
      </w:sdtPr>
      <w:sdtEndPr/>
      <w:sdtContent>
        <w:p w:rsidR="0062042D" w:rsidRDefault="0062042D" w:rsidP="0062042D">
          <w:pPr>
            <w:pStyle w:val="af"/>
            <w:keepNext/>
            <w:rPr>
              <w:rtl/>
            </w:rPr>
          </w:pPr>
          <w:r w:rsidRPr="0062042D">
            <w:rPr>
              <w:rStyle w:val="PlaceholderText"/>
              <w:color w:val="000000"/>
              <w:rtl/>
            </w:rPr>
            <w:t>היו"ר מכלוף מיקי זוהר</w:t>
          </w:r>
          <w:r w:rsidRPr="0062042D">
            <w:rPr>
              <w:color w:val="000000"/>
              <w:rtl/>
            </w:rPr>
            <w:t>:</w:t>
          </w:r>
        </w:p>
      </w:sdtContent>
    </w:sdt>
    <w:p w:rsidR="0062042D" w:rsidRDefault="0062042D" w:rsidP="0062042D">
      <w:pPr>
        <w:pStyle w:val="KeepWithNext"/>
        <w:rPr>
          <w:rtl/>
        </w:rPr>
      </w:pPr>
    </w:p>
    <w:p w:rsidR="0062042D" w:rsidRDefault="0062042D" w:rsidP="0062042D">
      <w:pPr>
        <w:rPr>
          <w:rtl/>
        </w:rPr>
      </w:pPr>
      <w:r>
        <w:rPr>
          <w:rFonts w:hint="cs"/>
          <w:rtl/>
        </w:rPr>
        <w:t>שכנעת אותי. מי בעד? מי נגד?</w:t>
      </w:r>
    </w:p>
    <w:p w:rsidR="0062042D" w:rsidRDefault="0062042D" w:rsidP="0062042D">
      <w:pPr>
        <w:rPr>
          <w:rtl/>
        </w:rPr>
      </w:pPr>
    </w:p>
    <w:p w:rsidR="0062042D" w:rsidRDefault="0062042D" w:rsidP="0062042D">
      <w:pPr>
        <w:pStyle w:val="aa"/>
        <w:keepNext/>
        <w:rPr>
          <w:rtl/>
        </w:rPr>
      </w:pPr>
      <w:r>
        <w:rPr>
          <w:rtl/>
        </w:rPr>
        <w:t>הצבעה</w:t>
      </w:r>
    </w:p>
    <w:p w:rsidR="0062042D" w:rsidRDefault="0062042D" w:rsidP="0062042D">
      <w:pPr>
        <w:pStyle w:val="--"/>
        <w:keepNext/>
        <w:rPr>
          <w:rtl/>
        </w:rPr>
      </w:pPr>
    </w:p>
    <w:p w:rsidR="0062042D" w:rsidRDefault="0062042D" w:rsidP="0062042D">
      <w:pPr>
        <w:pStyle w:val="--"/>
        <w:keepNext/>
        <w:rPr>
          <w:rtl/>
        </w:rPr>
      </w:pPr>
      <w:r>
        <w:rPr>
          <w:rtl/>
        </w:rPr>
        <w:t xml:space="preserve">בעד – </w:t>
      </w:r>
      <w:r>
        <w:rPr>
          <w:rFonts w:hint="cs"/>
          <w:rtl/>
        </w:rPr>
        <w:t>פה אחד</w:t>
      </w:r>
    </w:p>
    <w:p w:rsidR="0062042D" w:rsidRDefault="0062042D" w:rsidP="0062042D">
      <w:pPr>
        <w:pStyle w:val="--"/>
        <w:keepNext/>
        <w:rPr>
          <w:rtl/>
        </w:rPr>
      </w:pPr>
      <w:r>
        <w:rPr>
          <w:rtl/>
        </w:rPr>
        <w:t xml:space="preserve">נגד – </w:t>
      </w:r>
      <w:r>
        <w:rPr>
          <w:rFonts w:hint="cs"/>
          <w:rtl/>
        </w:rPr>
        <w:t>אין</w:t>
      </w:r>
    </w:p>
    <w:p w:rsidR="0062042D" w:rsidRDefault="0062042D" w:rsidP="00A03D54">
      <w:pPr>
        <w:pStyle w:val="ab"/>
        <w:rPr>
          <w:rtl/>
        </w:rPr>
      </w:pPr>
      <w:r>
        <w:rPr>
          <w:rFonts w:hint="cs"/>
          <w:rtl/>
        </w:rPr>
        <w:t xml:space="preserve">בקשת יו"ר ועדת החוקה, חוק ומשפט להקדמת הדיון בהצעות החוק </w:t>
      </w:r>
      <w:r w:rsidR="005332BD">
        <w:rPr>
          <w:rFonts w:hint="cs"/>
          <w:rtl/>
        </w:rPr>
        <w:t>אושרה</w:t>
      </w:r>
      <w:r>
        <w:rPr>
          <w:rFonts w:hint="cs"/>
          <w:rtl/>
        </w:rPr>
        <w:t xml:space="preserve">. </w:t>
      </w:r>
    </w:p>
    <w:p w:rsidR="00A03D54" w:rsidRPr="00A03D54" w:rsidRDefault="00A03D54" w:rsidP="00A03D54">
      <w:pPr>
        <w:rPr>
          <w:rtl/>
        </w:rPr>
      </w:pPr>
    </w:p>
    <w:sdt>
      <w:sdtPr>
        <w:rPr>
          <w:rtl/>
        </w:rPr>
        <w:alias w:val="יור"/>
        <w:tag w:val="&lt;ID&gt;5279&lt;/ID&gt;&lt;Name&gt;מכלוף מיקי זוהר - יו&quot;רַ&lt;/Name&gt;&lt;Data&gt;מכלוף מיקי זוהר&lt;/Data&gt;&lt;Shortcut&gt;מכזו&lt;/Shortcut&gt;"/>
        <w:id w:val="783853486"/>
        <w:placeholder>
          <w:docPart w:val="DefaultPlaceholder_-1854013440"/>
        </w:placeholder>
        <w15:color w:val="993366"/>
      </w:sdtPr>
      <w:sdtEndPr/>
      <w:sdtContent>
        <w:p w:rsidR="0062042D" w:rsidRDefault="00A03D54" w:rsidP="00A03D54">
          <w:pPr>
            <w:pStyle w:val="af"/>
            <w:keepNext/>
            <w:rPr>
              <w:rtl/>
            </w:rPr>
          </w:pPr>
          <w:r w:rsidRPr="00A03D54">
            <w:rPr>
              <w:rStyle w:val="PlaceholderText"/>
              <w:color w:val="000000"/>
              <w:rtl/>
            </w:rPr>
            <w:t>היו"ר מכלוף מיקי זוהר</w:t>
          </w:r>
          <w:r w:rsidRPr="00A03D54">
            <w:rPr>
              <w:color w:val="000000"/>
              <w:rtl/>
            </w:rPr>
            <w:t>:</w:t>
          </w:r>
        </w:p>
      </w:sdtContent>
    </w:sdt>
    <w:p w:rsidR="00A03D54" w:rsidRDefault="00A03D54" w:rsidP="00A03D54">
      <w:pPr>
        <w:pStyle w:val="KeepWithNext"/>
        <w:rPr>
          <w:rtl/>
        </w:rPr>
      </w:pPr>
    </w:p>
    <w:p w:rsidR="00A03D54" w:rsidRPr="00A03D54" w:rsidRDefault="00A03D54" w:rsidP="00A03D54">
      <w:pPr>
        <w:rPr>
          <w:rtl/>
        </w:rPr>
      </w:pPr>
      <w:r>
        <w:rPr>
          <w:rFonts w:hint="cs"/>
          <w:rtl/>
        </w:rPr>
        <w:t xml:space="preserve">ההחלטה התקבלה. </w:t>
      </w:r>
    </w:p>
    <w:p w:rsidR="00EE7E07" w:rsidRDefault="00EE7E07" w:rsidP="00EE7E07">
      <w:pPr>
        <w:rPr>
          <w:rtl/>
        </w:rPr>
      </w:pPr>
    </w:p>
    <w:p w:rsidR="00EE7E07" w:rsidRDefault="00EE7E07" w:rsidP="00EE7E07">
      <w:pPr>
        <w:rPr>
          <w:rtl/>
        </w:rPr>
      </w:pPr>
    </w:p>
    <w:p w:rsidR="00EE7E07" w:rsidRDefault="00EE7E07">
      <w:pPr>
        <w:bidi w:val="0"/>
        <w:spacing w:line="240" w:lineRule="auto"/>
        <w:ind w:firstLine="0"/>
        <w:jc w:val="left"/>
        <w:rPr>
          <w:rtl/>
        </w:rPr>
      </w:pPr>
      <w:r>
        <w:rPr>
          <w:rtl/>
        </w:rPr>
        <w:br w:type="page"/>
      </w:r>
    </w:p>
    <w:p w:rsidR="00EE7E07" w:rsidRDefault="00EE7E07" w:rsidP="00A03D54">
      <w:pPr>
        <w:pStyle w:val="a0"/>
        <w:keepNext/>
        <w:rPr>
          <w:rtl/>
        </w:rPr>
      </w:pPr>
      <w:bookmarkStart w:id="37" w:name="ET_subject_617152_19"/>
      <w:r w:rsidRPr="00EE7E07">
        <w:rPr>
          <w:rStyle w:val="TagStyle"/>
          <w:rtl/>
        </w:rPr>
        <w:t xml:space="preserve"> &lt;&lt; נושא &gt;&gt; </w:t>
      </w:r>
      <w:r>
        <w:rPr>
          <w:rtl/>
        </w:rPr>
        <w:t>בקשת יושב-ראש ועדת העבודה, הרווחה והבריאות ל</w:t>
      </w:r>
      <w:r w:rsidR="00A03D54">
        <w:rPr>
          <w:rFonts w:hint="cs"/>
          <w:rtl/>
        </w:rPr>
        <w:t xml:space="preserve">מיזוג </w:t>
      </w:r>
      <w:r>
        <w:rPr>
          <w:rtl/>
        </w:rPr>
        <w:t>הצעות חוק</w:t>
      </w:r>
      <w:r w:rsidRPr="00EE7E07">
        <w:rPr>
          <w:rStyle w:val="TagStyle"/>
          <w:rtl/>
        </w:rPr>
        <w:t xml:space="preserve"> &lt;&lt; נושא &gt;&gt;</w:t>
      </w:r>
      <w:r>
        <w:rPr>
          <w:rtl/>
        </w:rPr>
        <w:t xml:space="preserve"> </w:t>
      </w:r>
      <w:bookmarkEnd w:id="37"/>
    </w:p>
    <w:p w:rsidR="00EE7E07" w:rsidRDefault="00EE7E07" w:rsidP="00EE7E07">
      <w:pPr>
        <w:pStyle w:val="KeepWithNext"/>
        <w:rPr>
          <w:rtl/>
        </w:rPr>
      </w:pPr>
    </w:p>
    <w:p w:rsidR="00EE7E07" w:rsidRDefault="00EE7E07" w:rsidP="00EE7E07">
      <w:pPr>
        <w:rPr>
          <w:rtl/>
        </w:rPr>
      </w:pPr>
      <w:r>
        <w:rPr>
          <w:rtl/>
        </w:rPr>
        <w:t xml:space="preserve">  </w:t>
      </w:r>
    </w:p>
    <w:p w:rsidR="00EE7E07" w:rsidRDefault="00EE7E07" w:rsidP="00EE7E07">
      <w:pPr>
        <w:pStyle w:val="af"/>
        <w:keepNext/>
        <w:rPr>
          <w:rtl/>
        </w:rPr>
      </w:pPr>
      <w:bookmarkStart w:id="38" w:name="ET_yor_5279_18"/>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38"/>
    </w:p>
    <w:p w:rsidR="00EE7E07" w:rsidRDefault="00EE7E07" w:rsidP="00EE7E07">
      <w:pPr>
        <w:pStyle w:val="KeepWithNext"/>
        <w:rPr>
          <w:rtl/>
        </w:rPr>
      </w:pPr>
    </w:p>
    <w:p w:rsidR="00EE7E07" w:rsidRDefault="00A03D54" w:rsidP="00A03D54">
      <w:pPr>
        <w:rPr>
          <w:rtl/>
        </w:rPr>
      </w:pPr>
      <w:r>
        <w:rPr>
          <w:rFonts w:hint="cs"/>
          <w:rtl/>
        </w:rPr>
        <w:t xml:space="preserve">הסעיף הבא הוא </w:t>
      </w:r>
      <w:r w:rsidRPr="00A03D54">
        <w:rPr>
          <w:rtl/>
        </w:rPr>
        <w:t>בקשת יושב-ראש ועדת העבודה, הרווחה והבריאות ל</w:t>
      </w:r>
      <w:r w:rsidRPr="00A03D54">
        <w:rPr>
          <w:rFonts w:hint="cs"/>
          <w:rtl/>
        </w:rPr>
        <w:t xml:space="preserve">מיזוג </w:t>
      </w:r>
      <w:r w:rsidRPr="00A03D54">
        <w:rPr>
          <w:rtl/>
        </w:rPr>
        <w:t xml:space="preserve">הצעות </w:t>
      </w:r>
      <w:r>
        <w:rPr>
          <w:rFonts w:hint="cs"/>
          <w:rtl/>
        </w:rPr>
        <w:t>ה</w:t>
      </w:r>
      <w:r w:rsidRPr="00A03D54">
        <w:rPr>
          <w:rtl/>
        </w:rPr>
        <w:t>חוק</w:t>
      </w:r>
      <w:r>
        <w:rPr>
          <w:rFonts w:hint="cs"/>
          <w:rtl/>
        </w:rPr>
        <w:t xml:space="preserve"> הבאות:</w:t>
      </w:r>
    </w:p>
    <w:p w:rsidR="00A03D54" w:rsidRDefault="00A03D54" w:rsidP="00A03D54">
      <w:pPr>
        <w:rPr>
          <w:rtl/>
        </w:rPr>
      </w:pPr>
    </w:p>
    <w:p w:rsidR="00A03D54" w:rsidRDefault="00A03D54" w:rsidP="00A03D54">
      <w:pPr>
        <w:rPr>
          <w:rtl/>
        </w:rPr>
      </w:pPr>
      <w:r>
        <w:rPr>
          <w:rFonts w:hint="cs"/>
          <w:rtl/>
        </w:rPr>
        <w:t>א.</w:t>
      </w:r>
      <w:r>
        <w:rPr>
          <w:rtl/>
        </w:rPr>
        <w:t xml:space="preserve"> </w:t>
      </w:r>
      <w:r>
        <w:rPr>
          <w:rFonts w:hint="cs"/>
          <w:rtl/>
        </w:rPr>
        <w:t>הצעת חוק הבטחת הכנסה (הוראת שעה ותיקוני חקיקה) (תיקון מס 2) (הארכת תוקף), התשע"ט-2018;</w:t>
      </w:r>
    </w:p>
    <w:p w:rsidR="00A03D54" w:rsidRDefault="00A03D54" w:rsidP="00A03D54">
      <w:pPr>
        <w:rPr>
          <w:rtl/>
        </w:rPr>
      </w:pPr>
    </w:p>
    <w:p w:rsidR="00A03D54" w:rsidRDefault="00A03D54" w:rsidP="00A03D54">
      <w:pPr>
        <w:rPr>
          <w:rtl/>
        </w:rPr>
      </w:pPr>
      <w:r>
        <w:rPr>
          <w:rFonts w:hint="cs"/>
          <w:rtl/>
        </w:rPr>
        <w:t xml:space="preserve">ב. הצעת חוק הבטחת הכנסת (הוראת שעה ותיקוני חקיקה) (תיקון), התשע"ט-2018. </w:t>
      </w:r>
    </w:p>
    <w:p w:rsidR="00A03D54" w:rsidRDefault="00A03D54" w:rsidP="00A03D54">
      <w:pPr>
        <w:rPr>
          <w:rtl/>
        </w:rPr>
      </w:pPr>
      <w:bookmarkStart w:id="39" w:name="_ETM_Q1_348001"/>
      <w:bookmarkStart w:id="40" w:name="_ETM_Q1_348080"/>
      <w:bookmarkEnd w:id="39"/>
      <w:bookmarkEnd w:id="40"/>
    </w:p>
    <w:p w:rsidR="00A03D54" w:rsidRDefault="00A03D54" w:rsidP="00A03D54">
      <w:pPr>
        <w:rPr>
          <w:rtl/>
        </w:rPr>
      </w:pPr>
      <w:bookmarkStart w:id="41" w:name="_ETM_Q1_349025"/>
      <w:bookmarkStart w:id="42" w:name="_ETM_Q1_349074"/>
      <w:bookmarkEnd w:id="41"/>
      <w:bookmarkEnd w:id="42"/>
      <w:r>
        <w:rPr>
          <w:rFonts w:hint="cs"/>
          <w:rtl/>
        </w:rPr>
        <w:t xml:space="preserve">נציג ועדת העבודה והרווחה נמצא </w:t>
      </w:r>
      <w:bookmarkStart w:id="43" w:name="_ETM_Q1_355994"/>
      <w:bookmarkEnd w:id="43"/>
      <w:r>
        <w:rPr>
          <w:rFonts w:hint="cs"/>
          <w:rtl/>
        </w:rPr>
        <w:t xml:space="preserve">פה? היועצת המשפטית תסביר. </w:t>
      </w:r>
    </w:p>
    <w:p w:rsidR="00A03D54" w:rsidRDefault="00A03D54" w:rsidP="00A03D54">
      <w:pPr>
        <w:rPr>
          <w:rtl/>
        </w:rPr>
      </w:pPr>
    </w:p>
    <w:sdt>
      <w:sdtPr>
        <w:rPr>
          <w:rtl/>
        </w:rPr>
        <w:alias w:val="דובר"/>
        <w:tag w:val="&lt;ID&gt;0&lt;/ID&gt;&lt;Name&gt;יעל סלנט&lt;/Name&gt;&lt;Data&gt;יעל סלנט&lt;/Data&gt;&lt;Shortcut&gt;יעסל&lt;/Shortcut&gt;&lt;MemberID&gt;&lt;/MemberID&gt;"/>
        <w:id w:val="204526583"/>
        <w:placeholder>
          <w:docPart w:val="DefaultPlaceholder_-1854013440"/>
        </w:placeholder>
        <w15:color w:val="993366"/>
      </w:sdtPr>
      <w:sdtEndPr/>
      <w:sdtContent>
        <w:p w:rsidR="00A03D54" w:rsidRDefault="00A03D54" w:rsidP="00A03D54">
          <w:pPr>
            <w:pStyle w:val="a"/>
            <w:keepNext/>
            <w:rPr>
              <w:rtl/>
            </w:rPr>
          </w:pPr>
          <w:r w:rsidRPr="00A03D54">
            <w:rPr>
              <w:rStyle w:val="PlaceholderText"/>
              <w:color w:val="000000"/>
              <w:rtl/>
            </w:rPr>
            <w:t>יעל סלנט</w:t>
          </w:r>
          <w:r w:rsidRPr="00A03D54">
            <w:rPr>
              <w:color w:val="000000"/>
              <w:rtl/>
            </w:rPr>
            <w:t>:</w:t>
          </w:r>
        </w:p>
      </w:sdtContent>
    </w:sdt>
    <w:p w:rsidR="00A03D54" w:rsidRDefault="00A03D54" w:rsidP="00A03D54">
      <w:pPr>
        <w:pStyle w:val="KeepWithNext"/>
        <w:rPr>
          <w:rtl/>
        </w:rPr>
      </w:pPr>
    </w:p>
    <w:p w:rsidR="00EE7E07" w:rsidRDefault="00A03D54" w:rsidP="00A03D54">
      <w:pPr>
        <w:rPr>
          <w:rtl/>
        </w:rPr>
      </w:pPr>
      <w:r>
        <w:rPr>
          <w:rFonts w:hint="cs"/>
          <w:rtl/>
        </w:rPr>
        <w:t xml:space="preserve">אלה </w:t>
      </w:r>
      <w:r w:rsidR="00EE7E07">
        <w:rPr>
          <w:rFonts w:hint="cs"/>
          <w:rtl/>
        </w:rPr>
        <w:t xml:space="preserve">שתי הצעות חוק שעניינן </w:t>
      </w:r>
      <w:r>
        <w:rPr>
          <w:rFonts w:hint="cs"/>
          <w:rtl/>
        </w:rPr>
        <w:t xml:space="preserve">הבטחת </w:t>
      </w:r>
      <w:r w:rsidR="00EE7E07">
        <w:rPr>
          <w:rFonts w:hint="cs"/>
          <w:rtl/>
        </w:rPr>
        <w:t>הכנס</w:t>
      </w:r>
      <w:r>
        <w:rPr>
          <w:rFonts w:hint="cs"/>
          <w:rtl/>
        </w:rPr>
        <w:t>ה</w:t>
      </w:r>
      <w:r w:rsidR="00EE7E07">
        <w:rPr>
          <w:rFonts w:hint="cs"/>
          <w:rtl/>
        </w:rPr>
        <w:t xml:space="preserve">. </w:t>
      </w:r>
      <w:r>
        <w:rPr>
          <w:rFonts w:hint="cs"/>
          <w:rtl/>
        </w:rPr>
        <w:t xml:space="preserve">הן באותו נושא ומבקשים </w:t>
      </w:r>
      <w:bookmarkStart w:id="44" w:name="_ETM_Q1_364532"/>
      <w:bookmarkEnd w:id="44"/>
      <w:r>
        <w:rPr>
          <w:rFonts w:hint="cs"/>
          <w:rtl/>
        </w:rPr>
        <w:t xml:space="preserve">לאשר את המיזוג שלהן. </w:t>
      </w:r>
    </w:p>
    <w:p w:rsidR="00A03D54" w:rsidRDefault="00A03D54" w:rsidP="00A03D54">
      <w:pPr>
        <w:rPr>
          <w:rtl/>
        </w:rPr>
      </w:pPr>
    </w:p>
    <w:sdt>
      <w:sdtPr>
        <w:rPr>
          <w:rtl/>
        </w:rPr>
        <w:alias w:val="יור"/>
        <w:tag w:val="&lt;ID&gt;5279&lt;/ID&gt;&lt;Name&gt;מכלוף מיקי זוהר - יו&quot;רַ&lt;/Name&gt;&lt;Data&gt;מכלוף מיקי זוהר&lt;/Data&gt;&lt;Shortcut&gt;מכזו&lt;/Shortcut&gt;"/>
        <w:id w:val="151733720"/>
        <w:placeholder>
          <w:docPart w:val="DefaultPlaceholder_-1854013440"/>
        </w:placeholder>
        <w15:color w:val="993366"/>
      </w:sdtPr>
      <w:sdtEndPr/>
      <w:sdtContent>
        <w:p w:rsidR="00A03D54" w:rsidRDefault="00A03D54" w:rsidP="00A03D54">
          <w:pPr>
            <w:pStyle w:val="af"/>
            <w:keepNext/>
            <w:rPr>
              <w:rtl/>
            </w:rPr>
          </w:pPr>
          <w:r w:rsidRPr="00A03D54">
            <w:rPr>
              <w:rStyle w:val="PlaceholderText"/>
              <w:color w:val="000000"/>
              <w:rtl/>
            </w:rPr>
            <w:t>היו"ר מכלוף מיקי זוהר</w:t>
          </w:r>
          <w:r w:rsidRPr="00A03D54">
            <w:rPr>
              <w:color w:val="000000"/>
              <w:rtl/>
            </w:rPr>
            <w:t>:</w:t>
          </w:r>
        </w:p>
      </w:sdtContent>
    </w:sdt>
    <w:p w:rsidR="00A03D54" w:rsidRDefault="00A03D54" w:rsidP="00A03D54">
      <w:pPr>
        <w:pStyle w:val="KeepWithNext"/>
        <w:rPr>
          <w:rtl/>
        </w:rPr>
      </w:pPr>
    </w:p>
    <w:p w:rsidR="00A03D54" w:rsidRDefault="00A03D54" w:rsidP="00A03D54">
      <w:pPr>
        <w:rPr>
          <w:rtl/>
        </w:rPr>
      </w:pPr>
      <w:r>
        <w:rPr>
          <w:rFonts w:hint="cs"/>
          <w:rtl/>
        </w:rPr>
        <w:t>מאה אחוז. מי בעד? מי נגד?</w:t>
      </w:r>
    </w:p>
    <w:p w:rsidR="00A03D54" w:rsidRDefault="00A03D54" w:rsidP="00A03D54">
      <w:pPr>
        <w:rPr>
          <w:rtl/>
        </w:rPr>
      </w:pPr>
    </w:p>
    <w:p w:rsidR="00A03D54" w:rsidRDefault="00A03D54" w:rsidP="00A03D54">
      <w:pPr>
        <w:pStyle w:val="aa"/>
        <w:keepNext/>
        <w:rPr>
          <w:rtl/>
        </w:rPr>
      </w:pPr>
      <w:r>
        <w:rPr>
          <w:rtl/>
        </w:rPr>
        <w:t>הצבעה</w:t>
      </w:r>
    </w:p>
    <w:p w:rsidR="00A03D54" w:rsidRDefault="00A03D54" w:rsidP="00A03D54">
      <w:pPr>
        <w:pStyle w:val="--"/>
        <w:keepNext/>
        <w:rPr>
          <w:rtl/>
        </w:rPr>
      </w:pPr>
    </w:p>
    <w:p w:rsidR="00A03D54" w:rsidRDefault="00A03D54" w:rsidP="00A03D54">
      <w:pPr>
        <w:pStyle w:val="--"/>
        <w:keepNext/>
        <w:rPr>
          <w:rtl/>
        </w:rPr>
      </w:pPr>
      <w:r>
        <w:rPr>
          <w:rtl/>
        </w:rPr>
        <w:t>בעד</w:t>
      </w:r>
      <w:r>
        <w:rPr>
          <w:rFonts w:hint="cs"/>
          <w:rtl/>
        </w:rPr>
        <w:t xml:space="preserve"> ההצעה </w:t>
      </w:r>
      <w:r>
        <w:rPr>
          <w:rtl/>
        </w:rPr>
        <w:t xml:space="preserve">– </w:t>
      </w:r>
      <w:r>
        <w:rPr>
          <w:rFonts w:hint="cs"/>
          <w:rtl/>
        </w:rPr>
        <w:t>פה אחד</w:t>
      </w:r>
    </w:p>
    <w:p w:rsidR="00A03D54" w:rsidRDefault="00A03D54" w:rsidP="00A03D54">
      <w:pPr>
        <w:pStyle w:val="--"/>
        <w:keepNext/>
        <w:rPr>
          <w:rtl/>
        </w:rPr>
      </w:pPr>
      <w:r>
        <w:rPr>
          <w:rtl/>
        </w:rPr>
        <w:t xml:space="preserve">נגד – </w:t>
      </w:r>
      <w:r>
        <w:rPr>
          <w:rFonts w:hint="cs"/>
          <w:rtl/>
        </w:rPr>
        <w:t>אין</w:t>
      </w:r>
    </w:p>
    <w:p w:rsidR="00A03D54" w:rsidRDefault="00A03D54" w:rsidP="00A03D54">
      <w:pPr>
        <w:pStyle w:val="ab"/>
        <w:rPr>
          <w:rtl/>
        </w:rPr>
      </w:pPr>
      <w:r>
        <w:rPr>
          <w:rFonts w:hint="cs"/>
          <w:rtl/>
        </w:rPr>
        <w:t xml:space="preserve">בקשת יו"ר ועדת העבודה, הרווחה והבריאות למיזוג הצעות החוק </w:t>
      </w:r>
      <w:r w:rsidR="005332BD">
        <w:rPr>
          <w:rFonts w:hint="cs"/>
          <w:rtl/>
        </w:rPr>
        <w:t>אושרה</w:t>
      </w:r>
      <w:r>
        <w:rPr>
          <w:rFonts w:hint="cs"/>
          <w:rtl/>
        </w:rPr>
        <w:t>.</w:t>
      </w:r>
    </w:p>
    <w:p w:rsidR="00A03D54" w:rsidRPr="00A03D54" w:rsidRDefault="00A03D54" w:rsidP="00A03D54">
      <w:pPr>
        <w:rPr>
          <w:rtl/>
        </w:rPr>
      </w:pPr>
    </w:p>
    <w:sdt>
      <w:sdtPr>
        <w:rPr>
          <w:rtl/>
        </w:rPr>
        <w:alias w:val="יור"/>
        <w:tag w:val="&lt;ID&gt;5279&lt;/ID&gt;&lt;Name&gt;מכלוף מיקי זוהר - יו&quot;רַ&lt;/Name&gt;&lt;Data&gt;מכלוף מיקי זוהר&lt;/Data&gt;&lt;Shortcut&gt;מכזו&lt;/Shortcut&gt;"/>
        <w:id w:val="-1063020716"/>
        <w:placeholder>
          <w:docPart w:val="DefaultPlaceholder_-1854013440"/>
        </w:placeholder>
        <w15:color w:val="993366"/>
      </w:sdtPr>
      <w:sdtEndPr/>
      <w:sdtContent>
        <w:p w:rsidR="00A03D54" w:rsidRDefault="00A03D54" w:rsidP="00A03D54">
          <w:pPr>
            <w:pStyle w:val="af"/>
            <w:keepNext/>
            <w:rPr>
              <w:rtl/>
            </w:rPr>
          </w:pPr>
          <w:r w:rsidRPr="00A03D54">
            <w:rPr>
              <w:rStyle w:val="PlaceholderText"/>
              <w:color w:val="000000"/>
              <w:rtl/>
            </w:rPr>
            <w:t>היו"ר מכלוף מיקי זוהר</w:t>
          </w:r>
          <w:r w:rsidRPr="00A03D54">
            <w:rPr>
              <w:color w:val="000000"/>
              <w:rtl/>
            </w:rPr>
            <w:t>:</w:t>
          </w:r>
        </w:p>
      </w:sdtContent>
    </w:sdt>
    <w:p w:rsidR="00A03D54" w:rsidRDefault="00A03D54" w:rsidP="00A03D54">
      <w:pPr>
        <w:pStyle w:val="KeepWithNext"/>
        <w:rPr>
          <w:rtl/>
        </w:rPr>
      </w:pPr>
    </w:p>
    <w:p w:rsidR="00A03D54" w:rsidRDefault="00A03D54" w:rsidP="00A03D54">
      <w:pPr>
        <w:rPr>
          <w:rtl/>
        </w:rPr>
      </w:pPr>
      <w:r>
        <w:rPr>
          <w:rFonts w:hint="cs"/>
          <w:rtl/>
        </w:rPr>
        <w:t xml:space="preserve">ההחלטה התקבלה. </w:t>
      </w:r>
    </w:p>
    <w:p w:rsidR="00A03D54" w:rsidRDefault="00A03D54" w:rsidP="00A03D54">
      <w:pPr>
        <w:rPr>
          <w:rtl/>
        </w:rPr>
      </w:pPr>
      <w:bookmarkStart w:id="45" w:name="_ETM_Q1_373478"/>
      <w:bookmarkStart w:id="46" w:name="_ETM_Q1_373512"/>
      <w:bookmarkEnd w:id="45"/>
      <w:bookmarkEnd w:id="46"/>
    </w:p>
    <w:p w:rsidR="00A03D54" w:rsidRDefault="00A03D54">
      <w:pPr>
        <w:bidi w:val="0"/>
        <w:spacing w:line="240" w:lineRule="auto"/>
        <w:ind w:firstLine="0"/>
        <w:jc w:val="left"/>
        <w:rPr>
          <w:rtl/>
        </w:rPr>
      </w:pPr>
      <w:r>
        <w:rPr>
          <w:rtl/>
        </w:rPr>
        <w:br w:type="page"/>
      </w:r>
    </w:p>
    <w:sdt>
      <w:sdtPr>
        <w:rPr>
          <w:rtl/>
        </w:rPr>
        <w:alias w:val="נושא"/>
        <w:tag w:val="&lt;ID&gt;617152&lt;/ID&gt;&lt;Name&gt;452. בקשת יושב-ראש ועדת העבודה, הרווחה והבריאות להקדמת הדיון בהצעות חוק, לפני הקריאה השנייה והשלישית&lt;/Name&gt;&lt;Data&gt;בקשת יושב-ראש ועדת העבודה, הרווחה והבריאות להקדמת הדיון בהצעות חוק, לפני הקריאה השנייה והשלישית&lt;/Data&gt;"/>
        <w:id w:val="750166207"/>
        <w:placeholder>
          <w:docPart w:val="DefaultPlaceholder_-1854013440"/>
        </w:placeholder>
        <w15:color w:val="993366"/>
      </w:sdtPr>
      <w:sdtEndPr/>
      <w:sdtContent>
        <w:p w:rsidR="00A03D54" w:rsidRDefault="00A03D54" w:rsidP="00A03D54">
          <w:pPr>
            <w:pStyle w:val="a0"/>
            <w:keepNext/>
            <w:rPr>
              <w:rtl/>
            </w:rPr>
          </w:pPr>
          <w:r w:rsidRPr="00A03D54">
            <w:rPr>
              <w:rStyle w:val="PlaceholderText"/>
              <w:color w:val="000000"/>
              <w:rtl/>
            </w:rPr>
            <w:t>בקשת יושב-ראש ועדת העבודה, הרווחה והבריאות להקדמת הדיון בהצעות חוק, לפני הקריאה השנייה והשלישית</w:t>
          </w:r>
        </w:p>
      </w:sdtContent>
    </w:sdt>
    <w:p w:rsidR="00A03D54" w:rsidRDefault="00A03D54" w:rsidP="00A03D54">
      <w:pPr>
        <w:pStyle w:val="KeepWithNext"/>
        <w:rPr>
          <w:rtl/>
        </w:rPr>
      </w:pPr>
    </w:p>
    <w:p w:rsidR="00A03D54" w:rsidRPr="00A03D54" w:rsidRDefault="00A03D54" w:rsidP="00A03D54">
      <w:pPr>
        <w:rPr>
          <w:rtl/>
        </w:rPr>
      </w:pPr>
    </w:p>
    <w:p w:rsidR="00EE7E07" w:rsidRDefault="00EE7E07" w:rsidP="00EE7E07">
      <w:pPr>
        <w:pStyle w:val="af"/>
        <w:keepNext/>
        <w:rPr>
          <w:rtl/>
        </w:rPr>
      </w:pPr>
      <w:bookmarkStart w:id="47" w:name="_ETM_Q1_373723"/>
      <w:bookmarkStart w:id="48" w:name="_ETM_Q1_373759"/>
      <w:bookmarkStart w:id="49" w:name="ET_yor_5279_20"/>
      <w:bookmarkEnd w:id="47"/>
      <w:bookmarkEnd w:id="48"/>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49"/>
    </w:p>
    <w:p w:rsidR="00EE7E07" w:rsidRDefault="00EE7E07" w:rsidP="00EE7E07">
      <w:pPr>
        <w:pStyle w:val="KeepWithNext"/>
        <w:rPr>
          <w:rtl/>
        </w:rPr>
      </w:pPr>
    </w:p>
    <w:p w:rsidR="00A03D54" w:rsidRDefault="00A03D54" w:rsidP="00A03D54">
      <w:pPr>
        <w:rPr>
          <w:rtl/>
        </w:rPr>
      </w:pPr>
      <w:r w:rsidRPr="00A03D54">
        <w:rPr>
          <w:rtl/>
        </w:rPr>
        <w:t xml:space="preserve">בקשת יושב-ראש ועדת העבודה, הרווחה והבריאות להקדמת הדיון בהצעות </w:t>
      </w:r>
      <w:r>
        <w:rPr>
          <w:rFonts w:hint="cs"/>
          <w:rtl/>
        </w:rPr>
        <w:t>ה</w:t>
      </w:r>
      <w:r w:rsidRPr="00A03D54">
        <w:rPr>
          <w:rtl/>
        </w:rPr>
        <w:t>חוק</w:t>
      </w:r>
      <w:r>
        <w:rPr>
          <w:rFonts w:hint="cs"/>
          <w:rtl/>
        </w:rPr>
        <w:t xml:space="preserve"> הבאות</w:t>
      </w:r>
      <w:r w:rsidRPr="00A03D54">
        <w:rPr>
          <w:rtl/>
        </w:rPr>
        <w:t>, לפני הקריאה השנייה והשלישית</w:t>
      </w:r>
      <w:r>
        <w:rPr>
          <w:rFonts w:hint="cs"/>
          <w:rtl/>
        </w:rPr>
        <w:t xml:space="preserve"> </w:t>
      </w:r>
      <w:r>
        <w:rPr>
          <w:rtl/>
        </w:rPr>
        <w:t>–</w:t>
      </w:r>
      <w:r>
        <w:rPr>
          <w:rFonts w:hint="cs"/>
          <w:rtl/>
        </w:rPr>
        <w:t xml:space="preserve"> </w:t>
      </w:r>
    </w:p>
    <w:p w:rsidR="00A03D54" w:rsidRDefault="00A03D54" w:rsidP="00A03D54">
      <w:pPr>
        <w:rPr>
          <w:rtl/>
        </w:rPr>
      </w:pPr>
    </w:p>
    <w:p w:rsidR="00A03D54" w:rsidRDefault="00A03D54" w:rsidP="00A03D54">
      <w:pPr>
        <w:rPr>
          <w:rtl/>
        </w:rPr>
      </w:pPr>
      <w:r>
        <w:rPr>
          <w:rFonts w:hint="cs"/>
          <w:rtl/>
        </w:rPr>
        <w:t>א.</w:t>
      </w:r>
      <w:r>
        <w:rPr>
          <w:rtl/>
        </w:rPr>
        <w:t xml:space="preserve"> </w:t>
      </w:r>
      <w:r>
        <w:rPr>
          <w:rFonts w:hint="cs"/>
          <w:rtl/>
        </w:rPr>
        <w:t>הצעת חוק עבודת נשים (תיקון מס' 61) (היעדרות בשל טיפולי פוריות), התשע"ט-2018;</w:t>
      </w:r>
    </w:p>
    <w:p w:rsidR="00A03D54" w:rsidRDefault="00A03D54" w:rsidP="00A03D54">
      <w:pPr>
        <w:rPr>
          <w:rtl/>
        </w:rPr>
      </w:pPr>
    </w:p>
    <w:p w:rsidR="00A03D54" w:rsidRDefault="00A03D54" w:rsidP="00A03D54">
      <w:pPr>
        <w:rPr>
          <w:rtl/>
        </w:rPr>
      </w:pPr>
      <w:r>
        <w:rPr>
          <w:rFonts w:hint="cs"/>
          <w:rtl/>
        </w:rPr>
        <w:t>ב. הצעת חוק דמי מחלה (היעדרות בשל תרומת איבר על-ידי בן זוג או הורה) (תיקוני חקיקה), התשע"ט-2018;</w:t>
      </w:r>
    </w:p>
    <w:p w:rsidR="00A03D54" w:rsidRDefault="00A03D54" w:rsidP="00A03D54">
      <w:pPr>
        <w:rPr>
          <w:rtl/>
        </w:rPr>
      </w:pPr>
    </w:p>
    <w:p w:rsidR="00A03D54" w:rsidRDefault="00A03D54" w:rsidP="00A03D54">
      <w:pPr>
        <w:rPr>
          <w:rtl/>
        </w:rPr>
      </w:pPr>
      <w:r>
        <w:rPr>
          <w:rFonts w:hint="cs"/>
          <w:rtl/>
        </w:rPr>
        <w:t>ג. הצעת חוק העיסוק באופטומטריה (תיקון מס' 3) (מסירת תוצאות בדיקת ראייה ומרשם), התשע"ח-2017;</w:t>
      </w:r>
    </w:p>
    <w:p w:rsidR="00A03D54" w:rsidRDefault="00A03D54" w:rsidP="00A03D54">
      <w:pPr>
        <w:rPr>
          <w:rtl/>
        </w:rPr>
      </w:pPr>
    </w:p>
    <w:p w:rsidR="00A03D54" w:rsidRDefault="00A03D54" w:rsidP="00A03D54">
      <w:pPr>
        <w:rPr>
          <w:rtl/>
        </w:rPr>
      </w:pPr>
      <w:r>
        <w:rPr>
          <w:rFonts w:hint="cs"/>
          <w:rtl/>
        </w:rPr>
        <w:t>ד. הצעת חוק הבטחת הכנסת (הוראת שעה ותיקוני חקיקה)</w:t>
      </w:r>
      <w:r w:rsidR="00F7015D">
        <w:rPr>
          <w:rFonts w:hint="cs"/>
          <w:rtl/>
        </w:rPr>
        <w:t xml:space="preserve"> (תיקון מס' 2) (הארכת תוקף), התשע"ט-2018;</w:t>
      </w:r>
    </w:p>
    <w:p w:rsidR="00F7015D" w:rsidRDefault="00F7015D" w:rsidP="00A03D54">
      <w:pPr>
        <w:rPr>
          <w:rtl/>
        </w:rPr>
      </w:pPr>
    </w:p>
    <w:p w:rsidR="00F7015D" w:rsidRDefault="00F7015D" w:rsidP="00A03D54">
      <w:pPr>
        <w:rPr>
          <w:rtl/>
        </w:rPr>
      </w:pPr>
      <w:r>
        <w:rPr>
          <w:rFonts w:hint="cs"/>
          <w:rtl/>
        </w:rPr>
        <w:t>ה. הצעת חוק הביטוח הלאומי (תיקון מס' 212), התשע"ט-2018;</w:t>
      </w:r>
    </w:p>
    <w:p w:rsidR="00F7015D" w:rsidRDefault="00F7015D" w:rsidP="00A03D54">
      <w:pPr>
        <w:rPr>
          <w:rtl/>
        </w:rPr>
      </w:pPr>
    </w:p>
    <w:p w:rsidR="00F7015D" w:rsidRDefault="00F7015D" w:rsidP="00A03D54">
      <w:pPr>
        <w:rPr>
          <w:rtl/>
        </w:rPr>
      </w:pPr>
      <w:r>
        <w:rPr>
          <w:rFonts w:hint="cs"/>
          <w:rtl/>
        </w:rPr>
        <w:t>ו. הצעת חוק העסקת עובדים על-ידי קבלני כוח אדם (תיקון מס' 12), התשע"ט-2019;</w:t>
      </w:r>
    </w:p>
    <w:p w:rsidR="00F7015D" w:rsidRDefault="00F7015D" w:rsidP="00A03D54">
      <w:pPr>
        <w:rPr>
          <w:rtl/>
        </w:rPr>
      </w:pPr>
    </w:p>
    <w:p w:rsidR="00F7015D" w:rsidRDefault="00F7015D" w:rsidP="00A03D54">
      <w:pPr>
        <w:rPr>
          <w:rtl/>
        </w:rPr>
      </w:pPr>
      <w:r>
        <w:rPr>
          <w:rFonts w:hint="cs"/>
          <w:rtl/>
        </w:rPr>
        <w:t>ז. הצעת חוק שירות המדינה (גמלאות) (תיקון מס' 36), התשע"ט-2018.</w:t>
      </w:r>
    </w:p>
    <w:p w:rsidR="00F7015D" w:rsidRDefault="00F7015D" w:rsidP="00A03D54">
      <w:pPr>
        <w:rPr>
          <w:rtl/>
        </w:rPr>
      </w:pPr>
    </w:p>
    <w:p w:rsidR="00EE7E07" w:rsidRDefault="00F7015D" w:rsidP="00F7015D">
      <w:pPr>
        <w:rPr>
          <w:rtl/>
        </w:rPr>
      </w:pPr>
      <w:bookmarkStart w:id="50" w:name="_ETM_Q1_398914"/>
      <w:bookmarkEnd w:id="50"/>
      <w:r>
        <w:rPr>
          <w:rFonts w:hint="cs"/>
          <w:rtl/>
        </w:rPr>
        <w:t xml:space="preserve">לכל זה רוצה יושב-ראש הוועדה </w:t>
      </w:r>
      <w:r w:rsidR="00EE7E07">
        <w:rPr>
          <w:rFonts w:hint="cs"/>
          <w:rtl/>
        </w:rPr>
        <w:t xml:space="preserve">אישור להביא לקריאה שניה ושלישית. </w:t>
      </w:r>
      <w:r>
        <w:rPr>
          <w:rFonts w:hint="cs"/>
          <w:rtl/>
        </w:rPr>
        <w:t xml:space="preserve">הרבה מאוד הצעות חוק. כן, גברתי, נמקי והסבירי. </w:t>
      </w:r>
    </w:p>
    <w:p w:rsidR="00F7015D" w:rsidRDefault="00F7015D" w:rsidP="00F7015D">
      <w:pPr>
        <w:rPr>
          <w:rtl/>
        </w:rPr>
      </w:pPr>
    </w:p>
    <w:sdt>
      <w:sdtPr>
        <w:rPr>
          <w:rFonts w:hint="cs"/>
          <w:rtl/>
        </w:rPr>
        <w:alias w:val="דובר"/>
        <w:tag w:val="&lt;ID&gt;0&lt;/ID&gt;&lt;Name&gt;יעל סלנט&lt;/Name&gt;&lt;Data&gt;יעל סלנט&lt;/Data&gt;&lt;Shortcut&gt;יעסל&lt;/Shortcut&gt;&lt;MemberID&gt;&lt;/MemberID&gt;"/>
        <w:id w:val="-679741750"/>
        <w:placeholder>
          <w:docPart w:val="DefaultPlaceholder_-1854013440"/>
        </w:placeholder>
        <w15:color w:val="993366"/>
      </w:sdtPr>
      <w:sdtEndPr/>
      <w:sdtContent>
        <w:p w:rsidR="00F7015D" w:rsidRDefault="00F7015D" w:rsidP="00F7015D">
          <w:pPr>
            <w:pStyle w:val="a"/>
            <w:keepNext/>
            <w:rPr>
              <w:rtl/>
            </w:rPr>
          </w:pPr>
          <w:r w:rsidRPr="00F7015D">
            <w:rPr>
              <w:rStyle w:val="PlaceholderText"/>
              <w:color w:val="000000"/>
              <w:rtl/>
            </w:rPr>
            <w:t>יעל סלנט</w:t>
          </w:r>
          <w:r w:rsidRPr="00F7015D">
            <w:rPr>
              <w:color w:val="000000"/>
              <w:rtl/>
            </w:rPr>
            <w:t>:</w:t>
          </w:r>
        </w:p>
      </w:sdtContent>
    </w:sdt>
    <w:p w:rsidR="00F7015D" w:rsidRDefault="00F7015D" w:rsidP="00F7015D">
      <w:pPr>
        <w:pStyle w:val="KeepWithNext"/>
        <w:rPr>
          <w:rtl/>
        </w:rPr>
      </w:pPr>
    </w:p>
    <w:p w:rsidR="00EE7E07" w:rsidRDefault="00EE7E07" w:rsidP="00EE7E07">
      <w:pPr>
        <w:rPr>
          <w:rtl/>
        </w:rPr>
      </w:pPr>
      <w:r>
        <w:rPr>
          <w:rFonts w:hint="cs"/>
          <w:rtl/>
        </w:rPr>
        <w:t>בשל חשיבות הצעות החוק והמועד הקרוב של התפזרות הכנסת</w:t>
      </w:r>
      <w:r w:rsidR="00104046">
        <w:rPr>
          <w:rFonts w:hint="cs"/>
          <w:rtl/>
        </w:rPr>
        <w:t>, יושב-ראש הוועדה מבקש להקדים את הדיון</w:t>
      </w:r>
      <w:r>
        <w:rPr>
          <w:rFonts w:hint="cs"/>
          <w:rtl/>
        </w:rPr>
        <w:t xml:space="preserve">. </w:t>
      </w:r>
    </w:p>
    <w:p w:rsidR="00EE7E07" w:rsidRDefault="00EE7E07" w:rsidP="00EE7E07">
      <w:pPr>
        <w:rPr>
          <w:rtl/>
        </w:rPr>
      </w:pPr>
    </w:p>
    <w:p w:rsidR="00EE7E07" w:rsidRDefault="00EE7E07" w:rsidP="00EE7E07">
      <w:pPr>
        <w:pStyle w:val="af"/>
        <w:keepNext/>
        <w:rPr>
          <w:rtl/>
        </w:rPr>
      </w:pPr>
      <w:bookmarkStart w:id="51" w:name="ET_yor_5279_21"/>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51"/>
    </w:p>
    <w:p w:rsidR="00EE7E07" w:rsidRDefault="00EE7E07" w:rsidP="00EE7E07">
      <w:pPr>
        <w:pStyle w:val="KeepWithNext"/>
        <w:rPr>
          <w:rtl/>
        </w:rPr>
      </w:pPr>
    </w:p>
    <w:p w:rsidR="00EE7E07" w:rsidRDefault="00104046" w:rsidP="00EE7E07">
      <w:pPr>
        <w:rPr>
          <w:rtl/>
        </w:rPr>
      </w:pPr>
      <w:r>
        <w:rPr>
          <w:rFonts w:hint="cs"/>
          <w:rtl/>
        </w:rPr>
        <w:t xml:space="preserve">טוב. </w:t>
      </w:r>
      <w:r w:rsidR="00EE7E07">
        <w:rPr>
          <w:rFonts w:hint="cs"/>
          <w:rtl/>
        </w:rPr>
        <w:t>הוא גם פורש</w:t>
      </w:r>
      <w:r>
        <w:rPr>
          <w:rFonts w:hint="cs"/>
          <w:rtl/>
        </w:rPr>
        <w:t>, אז לא נאכזב אותו</w:t>
      </w:r>
      <w:r w:rsidR="00EE7E07">
        <w:rPr>
          <w:rFonts w:hint="cs"/>
          <w:rtl/>
        </w:rPr>
        <w:t xml:space="preserve">. </w:t>
      </w:r>
      <w:r>
        <w:rPr>
          <w:rFonts w:hint="cs"/>
          <w:rtl/>
        </w:rPr>
        <w:t>מי בעד? מי נגד?</w:t>
      </w:r>
    </w:p>
    <w:p w:rsidR="00104046" w:rsidRDefault="00104046" w:rsidP="00EE7E07">
      <w:pPr>
        <w:rPr>
          <w:rtl/>
        </w:rPr>
      </w:pPr>
    </w:p>
    <w:p w:rsidR="00104046" w:rsidRDefault="00104046" w:rsidP="00104046">
      <w:pPr>
        <w:pStyle w:val="aa"/>
        <w:keepNext/>
        <w:rPr>
          <w:rtl/>
        </w:rPr>
      </w:pPr>
      <w:r>
        <w:rPr>
          <w:rtl/>
        </w:rPr>
        <w:t>הצבעה</w:t>
      </w:r>
    </w:p>
    <w:p w:rsidR="00104046" w:rsidRDefault="00104046" w:rsidP="00104046">
      <w:pPr>
        <w:pStyle w:val="--"/>
        <w:keepNext/>
        <w:rPr>
          <w:rtl/>
        </w:rPr>
      </w:pPr>
    </w:p>
    <w:p w:rsidR="00104046" w:rsidRDefault="00104046" w:rsidP="00104046">
      <w:pPr>
        <w:pStyle w:val="--"/>
        <w:keepNext/>
        <w:rPr>
          <w:rtl/>
        </w:rPr>
      </w:pPr>
      <w:r>
        <w:rPr>
          <w:rtl/>
        </w:rPr>
        <w:t>בעד</w:t>
      </w:r>
      <w:r>
        <w:rPr>
          <w:rFonts w:hint="cs"/>
          <w:rtl/>
        </w:rPr>
        <w:t xml:space="preserve"> ההצעה </w:t>
      </w:r>
      <w:r>
        <w:rPr>
          <w:rtl/>
        </w:rPr>
        <w:t xml:space="preserve">– </w:t>
      </w:r>
      <w:r>
        <w:rPr>
          <w:rFonts w:hint="cs"/>
          <w:rtl/>
        </w:rPr>
        <w:t>פה אחד</w:t>
      </w:r>
    </w:p>
    <w:p w:rsidR="00104046" w:rsidRDefault="00104046" w:rsidP="00104046">
      <w:pPr>
        <w:pStyle w:val="--"/>
        <w:keepNext/>
        <w:rPr>
          <w:rtl/>
        </w:rPr>
      </w:pPr>
      <w:r>
        <w:rPr>
          <w:rtl/>
        </w:rPr>
        <w:t xml:space="preserve">נגד – </w:t>
      </w:r>
      <w:r>
        <w:rPr>
          <w:rFonts w:hint="cs"/>
          <w:rtl/>
        </w:rPr>
        <w:t>אין</w:t>
      </w:r>
    </w:p>
    <w:p w:rsidR="00104046" w:rsidRDefault="00104046" w:rsidP="00104046">
      <w:pPr>
        <w:pStyle w:val="ab"/>
        <w:rPr>
          <w:rtl/>
        </w:rPr>
      </w:pPr>
      <w:r>
        <w:rPr>
          <w:rFonts w:hint="cs"/>
          <w:rtl/>
        </w:rPr>
        <w:t xml:space="preserve">בקשת יו"ר ועדת העבודה, הרווחה והבריאות להקדמת הדיון בהצעות החוק </w:t>
      </w:r>
      <w:r w:rsidR="005332BD">
        <w:rPr>
          <w:rFonts w:hint="cs"/>
          <w:rtl/>
        </w:rPr>
        <w:t>אושרה</w:t>
      </w:r>
      <w:r>
        <w:rPr>
          <w:rFonts w:hint="cs"/>
          <w:rtl/>
        </w:rPr>
        <w:t>.</w:t>
      </w:r>
    </w:p>
    <w:p w:rsidR="00104046" w:rsidRDefault="00104046" w:rsidP="00EE7E07">
      <w:pPr>
        <w:rPr>
          <w:rtl/>
        </w:rPr>
      </w:pPr>
    </w:p>
    <w:sdt>
      <w:sdtPr>
        <w:rPr>
          <w:rtl/>
        </w:rPr>
        <w:alias w:val="יור"/>
        <w:tag w:val="&lt;ID&gt;5279&lt;/ID&gt;&lt;Name&gt;מכלוף מיקי זוהר - יו&quot;רַ&lt;/Name&gt;&lt;Data&gt;מכלוף מיקי זוהר&lt;/Data&gt;&lt;Shortcut&gt;מכזו&lt;/Shortcut&gt;"/>
        <w:id w:val="670604914"/>
        <w:placeholder>
          <w:docPart w:val="DefaultPlaceholder_-1854013440"/>
        </w:placeholder>
        <w15:color w:val="993366"/>
      </w:sdtPr>
      <w:sdtEndPr/>
      <w:sdtContent>
        <w:p w:rsidR="00EE7E07" w:rsidRDefault="00104046" w:rsidP="00104046">
          <w:pPr>
            <w:pStyle w:val="af"/>
            <w:keepNext/>
            <w:rPr>
              <w:rtl/>
            </w:rPr>
          </w:pPr>
          <w:r w:rsidRPr="00104046">
            <w:rPr>
              <w:rStyle w:val="PlaceholderText"/>
              <w:color w:val="000000"/>
              <w:rtl/>
            </w:rPr>
            <w:t>היו"ר מכלוף מיקי זוהר</w:t>
          </w:r>
          <w:r w:rsidRPr="00104046">
            <w:rPr>
              <w:color w:val="000000"/>
              <w:rtl/>
            </w:rPr>
            <w:t>:</w:t>
          </w:r>
        </w:p>
      </w:sdtContent>
    </w:sdt>
    <w:p w:rsidR="00104046" w:rsidRDefault="00104046" w:rsidP="00104046">
      <w:pPr>
        <w:pStyle w:val="KeepWithNext"/>
        <w:rPr>
          <w:rtl/>
        </w:rPr>
      </w:pPr>
    </w:p>
    <w:p w:rsidR="00104046" w:rsidRPr="00104046" w:rsidRDefault="00104046" w:rsidP="00104046">
      <w:pPr>
        <w:rPr>
          <w:rtl/>
        </w:rPr>
      </w:pPr>
      <w:r>
        <w:rPr>
          <w:rFonts w:hint="cs"/>
          <w:rtl/>
        </w:rPr>
        <w:t>ה</w:t>
      </w:r>
      <w:bookmarkStart w:id="52" w:name="_ETM_Q1_425127"/>
      <w:bookmarkEnd w:id="52"/>
      <w:r>
        <w:rPr>
          <w:rFonts w:hint="cs"/>
          <w:rtl/>
        </w:rPr>
        <w:t xml:space="preserve">החלטה התקבלה. </w:t>
      </w:r>
    </w:p>
    <w:p w:rsidR="00EE7E07" w:rsidRDefault="00EE7E07" w:rsidP="00EE7E07">
      <w:pPr>
        <w:rPr>
          <w:rtl/>
        </w:rPr>
      </w:pPr>
      <w:r>
        <w:rPr>
          <w:rFonts w:hint="cs"/>
          <w:rtl/>
        </w:rPr>
        <w:t xml:space="preserve"> </w:t>
      </w:r>
    </w:p>
    <w:p w:rsidR="00EE7E07" w:rsidRDefault="00EE7E07" w:rsidP="00EE7E07">
      <w:pPr>
        <w:rPr>
          <w:rtl/>
        </w:rPr>
      </w:pPr>
    </w:p>
    <w:p w:rsidR="00EE7E07" w:rsidRDefault="00EE7E07" w:rsidP="00EE7E07">
      <w:pPr>
        <w:rPr>
          <w:rtl/>
        </w:rPr>
      </w:pPr>
    </w:p>
    <w:p w:rsidR="00EE7E07" w:rsidRDefault="00EE7E07">
      <w:pPr>
        <w:bidi w:val="0"/>
        <w:spacing w:line="240" w:lineRule="auto"/>
        <w:ind w:firstLine="0"/>
        <w:jc w:val="left"/>
        <w:rPr>
          <w:rtl/>
        </w:rPr>
      </w:pPr>
      <w:r>
        <w:rPr>
          <w:rtl/>
        </w:rPr>
        <w:br w:type="page"/>
      </w:r>
    </w:p>
    <w:p w:rsidR="00EE7E07" w:rsidRDefault="00EE7E07" w:rsidP="00104046">
      <w:pPr>
        <w:pStyle w:val="a0"/>
        <w:keepNext/>
        <w:rPr>
          <w:rtl/>
        </w:rPr>
      </w:pPr>
      <w:bookmarkStart w:id="53" w:name="ET_subject_617153_22"/>
      <w:r w:rsidRPr="00EE7E07">
        <w:rPr>
          <w:rStyle w:val="TagStyle"/>
          <w:rtl/>
        </w:rPr>
        <w:t xml:space="preserve"> &lt;&lt; נושא &gt;&gt; </w:t>
      </w:r>
      <w:r>
        <w:rPr>
          <w:rtl/>
        </w:rPr>
        <w:t>בקשת יושבת</w:t>
      </w:r>
      <w:r w:rsidR="00104046">
        <w:rPr>
          <w:rFonts w:hint="cs"/>
          <w:rtl/>
        </w:rPr>
        <w:t>-</w:t>
      </w:r>
      <w:r>
        <w:rPr>
          <w:rtl/>
        </w:rPr>
        <w:t>ראש הוועדה המיוחדת, חה"כ רחל עזריה להקדמת הדיון בהצ"ח שירותי תשלום, התשע"ט-2019 (מ/1246), לפני הקריאה השנייה והשלישית.</w:t>
      </w:r>
      <w:r w:rsidRPr="00EE7E07">
        <w:rPr>
          <w:rStyle w:val="TagStyle"/>
          <w:rtl/>
        </w:rPr>
        <w:t xml:space="preserve"> &lt;&lt; נושא &gt;&gt;</w:t>
      </w:r>
      <w:r>
        <w:rPr>
          <w:rtl/>
        </w:rPr>
        <w:t xml:space="preserve"> </w:t>
      </w:r>
      <w:bookmarkEnd w:id="53"/>
    </w:p>
    <w:p w:rsidR="00EE7E07" w:rsidRDefault="00EE7E07" w:rsidP="00EE7E07">
      <w:pPr>
        <w:pStyle w:val="KeepWithNext"/>
        <w:rPr>
          <w:rtl/>
        </w:rPr>
      </w:pPr>
    </w:p>
    <w:p w:rsidR="00EE7E07" w:rsidRDefault="00EE7E07" w:rsidP="00EE7E07">
      <w:pPr>
        <w:rPr>
          <w:rtl/>
        </w:rPr>
      </w:pPr>
    </w:p>
    <w:p w:rsidR="00EE7E07" w:rsidRDefault="00EE7E07" w:rsidP="00EE7E07">
      <w:pPr>
        <w:pStyle w:val="af"/>
        <w:keepNext/>
        <w:rPr>
          <w:rtl/>
        </w:rPr>
      </w:pPr>
      <w:bookmarkStart w:id="54" w:name="ET_yor_5279_23"/>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54"/>
    </w:p>
    <w:p w:rsidR="00EE7E07" w:rsidRDefault="00EE7E07" w:rsidP="00EE7E07">
      <w:pPr>
        <w:pStyle w:val="KeepWithNext"/>
        <w:rPr>
          <w:rtl/>
        </w:rPr>
      </w:pPr>
    </w:p>
    <w:p w:rsidR="00104046" w:rsidRDefault="00104046" w:rsidP="00104046">
      <w:pPr>
        <w:rPr>
          <w:rtl/>
        </w:rPr>
      </w:pPr>
      <w:r w:rsidRPr="00104046">
        <w:rPr>
          <w:rtl/>
        </w:rPr>
        <w:t>בקשת יושבת</w:t>
      </w:r>
      <w:r w:rsidRPr="00104046">
        <w:rPr>
          <w:rFonts w:hint="cs"/>
          <w:rtl/>
        </w:rPr>
        <w:t>-</w:t>
      </w:r>
      <w:r w:rsidRPr="00104046">
        <w:rPr>
          <w:rtl/>
        </w:rPr>
        <w:t>ראש הוועדה המיוחדת, ח</w:t>
      </w:r>
      <w:r>
        <w:rPr>
          <w:rFonts w:hint="cs"/>
          <w:rtl/>
        </w:rPr>
        <w:t xml:space="preserve">ברת הכנסת </w:t>
      </w:r>
      <w:r w:rsidRPr="00104046">
        <w:rPr>
          <w:rtl/>
        </w:rPr>
        <w:t>רחל עזריה</w:t>
      </w:r>
      <w:r>
        <w:rPr>
          <w:rFonts w:hint="cs"/>
          <w:rtl/>
        </w:rPr>
        <w:t>,</w:t>
      </w:r>
      <w:r w:rsidRPr="00104046">
        <w:rPr>
          <w:rtl/>
        </w:rPr>
        <w:t xml:space="preserve"> להקדמת הדיון בה</w:t>
      </w:r>
      <w:r>
        <w:rPr>
          <w:rFonts w:hint="cs"/>
          <w:rtl/>
        </w:rPr>
        <w:t xml:space="preserve">צעת חוק </w:t>
      </w:r>
      <w:r w:rsidRPr="00104046">
        <w:rPr>
          <w:rtl/>
        </w:rPr>
        <w:t>שירותי תשלום</w:t>
      </w:r>
      <w:r>
        <w:rPr>
          <w:rFonts w:hint="cs"/>
          <w:rtl/>
        </w:rPr>
        <w:t xml:space="preserve"> </w:t>
      </w:r>
      <w:bookmarkStart w:id="55" w:name="_ETM_Q1_434963"/>
      <w:bookmarkEnd w:id="55"/>
      <w:r w:rsidRPr="00104046">
        <w:rPr>
          <w:rtl/>
        </w:rPr>
        <w:t>לפני הקריאה השנייה והשלישית</w:t>
      </w:r>
      <w:r>
        <w:rPr>
          <w:rFonts w:hint="cs"/>
          <w:rtl/>
        </w:rPr>
        <w:t>. אני לא רואה שהיא פה. את רוצה להסביר את זה, גברתי?</w:t>
      </w:r>
      <w:r w:rsidR="00BA6D49">
        <w:rPr>
          <w:rFonts w:hint="cs"/>
          <w:rtl/>
        </w:rPr>
        <w:t xml:space="preserve"> את נציגת סיעת כולנו. לא? אז תקראו לה, בבקשה. צריך שמישהו יסביר. אנחנו מצביעים על משהו, בואו נדע על מה אנחנו מצביעים. יואל חסון ייצג אותה, הוא מכיר את הצעת החוק. </w:t>
      </w:r>
    </w:p>
    <w:p w:rsidR="00104046" w:rsidRDefault="00104046" w:rsidP="00104046">
      <w:pPr>
        <w:rPr>
          <w:rtl/>
        </w:rPr>
      </w:pPr>
    </w:p>
    <w:p w:rsidR="00EE7E07" w:rsidRDefault="00EE7E07" w:rsidP="00EE7E07">
      <w:pPr>
        <w:pStyle w:val="a"/>
        <w:keepNext/>
        <w:rPr>
          <w:rtl/>
        </w:rPr>
      </w:pPr>
      <w:bookmarkStart w:id="56" w:name="ET_speaker_4628_24"/>
      <w:r w:rsidRPr="00EE7E07">
        <w:rPr>
          <w:rStyle w:val="TagStyle"/>
          <w:rtl/>
        </w:rPr>
        <w:t xml:space="preserve"> &lt;&lt; דובר &gt;&gt; </w:t>
      </w:r>
      <w:r>
        <w:rPr>
          <w:rtl/>
        </w:rPr>
        <w:t>יואל חסון (המחנה הציוני):</w:t>
      </w:r>
      <w:r w:rsidRPr="00EE7E07">
        <w:rPr>
          <w:rStyle w:val="TagStyle"/>
          <w:rtl/>
        </w:rPr>
        <w:t xml:space="preserve"> &lt;&lt; דובר &gt;&gt;</w:t>
      </w:r>
      <w:r>
        <w:rPr>
          <w:rtl/>
        </w:rPr>
        <w:t xml:space="preserve"> </w:t>
      </w:r>
      <w:bookmarkEnd w:id="56"/>
    </w:p>
    <w:p w:rsidR="00EE7E07" w:rsidRDefault="00EE7E07" w:rsidP="00EE7E07">
      <w:pPr>
        <w:pStyle w:val="KeepWithNext"/>
        <w:rPr>
          <w:rtl/>
        </w:rPr>
      </w:pPr>
    </w:p>
    <w:p w:rsidR="00EE7E07" w:rsidRDefault="00BA6D49" w:rsidP="00BA6D49">
      <w:pPr>
        <w:rPr>
          <w:rtl/>
        </w:rPr>
      </w:pPr>
      <w:r>
        <w:rPr>
          <w:rFonts w:hint="cs"/>
          <w:rtl/>
        </w:rPr>
        <w:t xml:space="preserve">הצעת החוק באה </w:t>
      </w:r>
      <w:r w:rsidR="00EE7E07">
        <w:rPr>
          <w:rFonts w:hint="cs"/>
          <w:rtl/>
        </w:rPr>
        <w:t>להרחיב את האפשרויות של אמצעי תשלום, מה שיגביר את התחרות במשק ויגיע לטובת הצרכן</w:t>
      </w:r>
      <w:r>
        <w:rPr>
          <w:rFonts w:hint="cs"/>
          <w:rtl/>
        </w:rPr>
        <w:t xml:space="preserve"> בסופו של דבר</w:t>
      </w:r>
      <w:r w:rsidR="00EE7E07">
        <w:rPr>
          <w:rFonts w:hint="cs"/>
          <w:rtl/>
        </w:rPr>
        <w:t xml:space="preserve">. </w:t>
      </w:r>
      <w:r>
        <w:rPr>
          <w:rFonts w:hint="cs"/>
          <w:rtl/>
        </w:rPr>
        <w:t xml:space="preserve">זה יוזיל מאוד את עלויות האשראי. </w:t>
      </w:r>
      <w:r w:rsidR="00EE7E07">
        <w:rPr>
          <w:rFonts w:hint="cs"/>
          <w:rtl/>
        </w:rPr>
        <w:t xml:space="preserve">מדברים </w:t>
      </w:r>
      <w:r>
        <w:rPr>
          <w:rFonts w:hint="cs"/>
          <w:rtl/>
        </w:rPr>
        <w:t xml:space="preserve">פה </w:t>
      </w:r>
      <w:bookmarkStart w:id="57" w:name="_ETM_Q1_483423"/>
      <w:bookmarkEnd w:id="57"/>
      <w:r w:rsidR="00EE7E07">
        <w:rPr>
          <w:rFonts w:hint="cs"/>
          <w:rtl/>
        </w:rPr>
        <w:t xml:space="preserve">על הכנסה של דרכי תשלום נוספים, מעבר לכרטיסי האשראי המסורתיים שאנחנו מכירים. </w:t>
      </w:r>
      <w:r>
        <w:rPr>
          <w:rFonts w:hint="cs"/>
          <w:rtl/>
        </w:rPr>
        <w:t xml:space="preserve">זו הצעת חוק חשובה, צרכנית, מיטיבה ונכונה. </w:t>
      </w:r>
    </w:p>
    <w:p w:rsidR="00BA6D49" w:rsidRDefault="00BA6D49" w:rsidP="00BA6D49">
      <w:pPr>
        <w:rPr>
          <w:rtl/>
        </w:rPr>
      </w:pPr>
    </w:p>
    <w:sdt>
      <w:sdtPr>
        <w:rPr>
          <w:rtl/>
        </w:rPr>
        <w:alias w:val="יור"/>
        <w:tag w:val="&lt;ID&gt;5279&lt;/ID&gt;&lt;Name&gt;מכלוף מיקי זוהר - יו&quot;רַ&lt;/Name&gt;&lt;Data&gt;מכלוף מיקי זוהר&lt;/Data&gt;&lt;Shortcut&gt;מכזו&lt;/Shortcut&gt;"/>
        <w:id w:val="-1427267894"/>
        <w:placeholder>
          <w:docPart w:val="DefaultPlaceholder_-1854013440"/>
        </w:placeholder>
        <w15:color w:val="993366"/>
      </w:sdtPr>
      <w:sdtEndPr/>
      <w:sdtContent>
        <w:p w:rsidR="00BA6D49" w:rsidRDefault="00BA6D49" w:rsidP="00BA6D49">
          <w:pPr>
            <w:pStyle w:val="af"/>
            <w:keepNext/>
            <w:rPr>
              <w:rtl/>
            </w:rPr>
          </w:pPr>
          <w:r w:rsidRPr="00BA6D49">
            <w:rPr>
              <w:rStyle w:val="PlaceholderText"/>
              <w:color w:val="000000"/>
              <w:rtl/>
            </w:rPr>
            <w:t>היו"ר מכלוף מיקי זוהר</w:t>
          </w:r>
          <w:r w:rsidRPr="00BA6D49">
            <w:rPr>
              <w:color w:val="000000"/>
              <w:rtl/>
            </w:rPr>
            <w:t>:</w:t>
          </w:r>
        </w:p>
      </w:sdtContent>
    </w:sdt>
    <w:p w:rsidR="00BA6D49" w:rsidRDefault="00BA6D49" w:rsidP="00BA6D49">
      <w:pPr>
        <w:pStyle w:val="KeepWithNext"/>
        <w:rPr>
          <w:rtl/>
        </w:rPr>
      </w:pPr>
    </w:p>
    <w:p w:rsidR="00BA6D49" w:rsidRDefault="00BA6D49" w:rsidP="00BA6D49">
      <w:pPr>
        <w:rPr>
          <w:rtl/>
        </w:rPr>
      </w:pPr>
      <w:r>
        <w:rPr>
          <w:rFonts w:hint="cs"/>
          <w:rtl/>
        </w:rPr>
        <w:t>שכנעת אותי. מי בעד? מי נגד?</w:t>
      </w:r>
    </w:p>
    <w:p w:rsidR="00BA6D49" w:rsidRDefault="00BA6D49" w:rsidP="00BA6D49">
      <w:pPr>
        <w:rPr>
          <w:rtl/>
        </w:rPr>
      </w:pPr>
    </w:p>
    <w:p w:rsidR="00BA6D49" w:rsidRDefault="00BA6D49" w:rsidP="00BA6D49">
      <w:pPr>
        <w:pStyle w:val="aa"/>
        <w:keepNext/>
        <w:rPr>
          <w:rtl/>
        </w:rPr>
      </w:pPr>
      <w:r>
        <w:rPr>
          <w:rtl/>
        </w:rPr>
        <w:t>הצבעה</w:t>
      </w:r>
    </w:p>
    <w:p w:rsidR="00BA6D49" w:rsidRDefault="00BA6D49" w:rsidP="00BA6D49">
      <w:pPr>
        <w:pStyle w:val="--"/>
        <w:keepNext/>
        <w:rPr>
          <w:rtl/>
        </w:rPr>
      </w:pPr>
    </w:p>
    <w:p w:rsidR="00BA6D49" w:rsidRDefault="00BA6D49" w:rsidP="00BA6D49">
      <w:pPr>
        <w:pStyle w:val="--"/>
        <w:keepNext/>
        <w:rPr>
          <w:rtl/>
        </w:rPr>
      </w:pPr>
      <w:r>
        <w:rPr>
          <w:rtl/>
        </w:rPr>
        <w:t>בעד</w:t>
      </w:r>
      <w:r>
        <w:rPr>
          <w:rFonts w:hint="cs"/>
          <w:rtl/>
        </w:rPr>
        <w:t xml:space="preserve"> ההצעה </w:t>
      </w:r>
      <w:r>
        <w:rPr>
          <w:rtl/>
        </w:rPr>
        <w:t xml:space="preserve">– </w:t>
      </w:r>
      <w:r>
        <w:rPr>
          <w:rFonts w:hint="cs"/>
          <w:rtl/>
        </w:rPr>
        <w:t>פה אחד</w:t>
      </w:r>
    </w:p>
    <w:p w:rsidR="00BA6D49" w:rsidRDefault="00BA6D49" w:rsidP="00BA6D49">
      <w:pPr>
        <w:pStyle w:val="--"/>
        <w:keepNext/>
        <w:rPr>
          <w:rtl/>
        </w:rPr>
      </w:pPr>
      <w:r>
        <w:rPr>
          <w:rtl/>
        </w:rPr>
        <w:t xml:space="preserve">נגד – </w:t>
      </w:r>
      <w:r>
        <w:rPr>
          <w:rFonts w:hint="cs"/>
          <w:rtl/>
        </w:rPr>
        <w:t>אין</w:t>
      </w:r>
    </w:p>
    <w:p w:rsidR="00BA6D49" w:rsidRDefault="00BA6D49" w:rsidP="00BA6D49">
      <w:pPr>
        <w:pStyle w:val="ab"/>
        <w:rPr>
          <w:rtl/>
        </w:rPr>
      </w:pPr>
      <w:r>
        <w:rPr>
          <w:rFonts w:hint="cs"/>
          <w:rtl/>
        </w:rPr>
        <w:t xml:space="preserve">בקשת יו"ר הוועדה המיוחדת להקדמת הדיון בהצעת החוק </w:t>
      </w:r>
      <w:r w:rsidR="005332BD">
        <w:rPr>
          <w:rFonts w:hint="cs"/>
          <w:rtl/>
        </w:rPr>
        <w:t>אושרה</w:t>
      </w:r>
      <w:r>
        <w:rPr>
          <w:rFonts w:hint="cs"/>
          <w:rtl/>
        </w:rPr>
        <w:t>.</w:t>
      </w:r>
    </w:p>
    <w:p w:rsidR="00BA6D49" w:rsidRPr="00BA6D49" w:rsidRDefault="00BA6D49" w:rsidP="00BA6D49">
      <w:pPr>
        <w:rPr>
          <w:rtl/>
        </w:rPr>
      </w:pPr>
    </w:p>
    <w:sdt>
      <w:sdtPr>
        <w:rPr>
          <w:rtl/>
        </w:rPr>
        <w:alias w:val="יור"/>
        <w:tag w:val="&lt;ID&gt;5279&lt;/ID&gt;&lt;Name&gt;מכלוף מיקי זוהר - יו&quot;רַ&lt;/Name&gt;&lt;Data&gt;מכלוף מיקי זוהר&lt;/Data&gt;&lt;Shortcut&gt;מכזו&lt;/Shortcut&gt;"/>
        <w:id w:val="-1874689742"/>
        <w:placeholder>
          <w:docPart w:val="DefaultPlaceholder_-1854013440"/>
        </w:placeholder>
        <w15:color w:val="993366"/>
      </w:sdtPr>
      <w:sdtEndPr/>
      <w:sdtContent>
        <w:p w:rsidR="00EE7E07" w:rsidRDefault="00BA6D49" w:rsidP="00BA6D49">
          <w:pPr>
            <w:pStyle w:val="af"/>
            <w:keepNext/>
            <w:rPr>
              <w:rtl/>
            </w:rPr>
          </w:pPr>
          <w:r w:rsidRPr="00BA6D49">
            <w:rPr>
              <w:rStyle w:val="PlaceholderText"/>
              <w:color w:val="000000"/>
              <w:rtl/>
            </w:rPr>
            <w:t>היו"ר מכלוף מיקי זוהר</w:t>
          </w:r>
          <w:r w:rsidRPr="00BA6D49">
            <w:rPr>
              <w:color w:val="000000"/>
              <w:rtl/>
            </w:rPr>
            <w:t>:</w:t>
          </w:r>
        </w:p>
      </w:sdtContent>
    </w:sdt>
    <w:p w:rsidR="00BA6D49" w:rsidRDefault="00BA6D49" w:rsidP="00BA6D49">
      <w:pPr>
        <w:pStyle w:val="KeepWithNext"/>
        <w:rPr>
          <w:rtl/>
        </w:rPr>
      </w:pPr>
    </w:p>
    <w:p w:rsidR="00BA6D49" w:rsidRPr="00BA6D49" w:rsidRDefault="00BA6D49" w:rsidP="00BA6D49">
      <w:pPr>
        <w:rPr>
          <w:rtl/>
        </w:rPr>
      </w:pPr>
      <w:bookmarkStart w:id="58" w:name="_ETM_Q1_497242"/>
      <w:bookmarkEnd w:id="58"/>
      <w:r>
        <w:rPr>
          <w:rFonts w:hint="cs"/>
          <w:rtl/>
        </w:rPr>
        <w:t xml:space="preserve">ההחלטה התקבלה. </w:t>
      </w:r>
    </w:p>
    <w:p w:rsidR="00EE7E07" w:rsidRDefault="00EE7E07" w:rsidP="00EE7E07">
      <w:pPr>
        <w:rPr>
          <w:rtl/>
        </w:rPr>
      </w:pPr>
    </w:p>
    <w:p w:rsidR="00EE7E07" w:rsidRDefault="00EE7E07" w:rsidP="00EE7E07">
      <w:pPr>
        <w:rPr>
          <w:rtl/>
        </w:rPr>
      </w:pPr>
    </w:p>
    <w:p w:rsidR="00EE7E07" w:rsidRDefault="00EE7E07">
      <w:pPr>
        <w:bidi w:val="0"/>
        <w:spacing w:line="240" w:lineRule="auto"/>
        <w:ind w:firstLine="0"/>
        <w:jc w:val="left"/>
        <w:rPr>
          <w:rtl/>
        </w:rPr>
      </w:pPr>
      <w:r>
        <w:rPr>
          <w:rtl/>
        </w:rPr>
        <w:br w:type="page"/>
      </w:r>
    </w:p>
    <w:p w:rsidR="00EE7E07" w:rsidRDefault="00EE7E07" w:rsidP="00BA6D49">
      <w:pPr>
        <w:pStyle w:val="a0"/>
        <w:keepNext/>
        <w:rPr>
          <w:rtl/>
        </w:rPr>
      </w:pPr>
      <w:bookmarkStart w:id="59" w:name="ET_subject_617157_25"/>
      <w:r w:rsidRPr="00EE7E07">
        <w:rPr>
          <w:rStyle w:val="TagStyle"/>
          <w:rtl/>
        </w:rPr>
        <w:t xml:space="preserve"> &lt;&lt; נושא &gt;&gt; </w:t>
      </w:r>
      <w:r>
        <w:rPr>
          <w:rtl/>
        </w:rPr>
        <w:t xml:space="preserve">תיקון החלטת ועדת הכנסת מיום </w:t>
      </w:r>
      <w:r w:rsidR="00BA6D49">
        <w:rPr>
          <w:rFonts w:hint="cs"/>
          <w:rtl/>
        </w:rPr>
        <w:t>28 ביולי 2015</w:t>
      </w:r>
      <w:r>
        <w:rPr>
          <w:rtl/>
        </w:rPr>
        <w:t xml:space="preserve"> בעניין מספר הסגנים ליושב-ראש ועדת הבחירות המרכזית לכנסת ה-21.</w:t>
      </w:r>
      <w:r w:rsidRPr="00EE7E07">
        <w:rPr>
          <w:rStyle w:val="TagStyle"/>
          <w:rtl/>
        </w:rPr>
        <w:t xml:space="preserve"> &lt;&lt; נושא &gt;&gt;</w:t>
      </w:r>
      <w:r>
        <w:rPr>
          <w:rtl/>
        </w:rPr>
        <w:t xml:space="preserve"> </w:t>
      </w:r>
      <w:bookmarkEnd w:id="59"/>
    </w:p>
    <w:p w:rsidR="00EE7E07" w:rsidRDefault="00EE7E07" w:rsidP="00EE7E07">
      <w:pPr>
        <w:pStyle w:val="KeepWithNext"/>
        <w:rPr>
          <w:rtl/>
        </w:rPr>
      </w:pPr>
    </w:p>
    <w:p w:rsidR="00EE7E07" w:rsidRDefault="00EE7E07" w:rsidP="00EE7E07">
      <w:pPr>
        <w:rPr>
          <w:rtl/>
        </w:rPr>
      </w:pPr>
    </w:p>
    <w:p w:rsidR="00EE7E07" w:rsidRDefault="00EE7E07" w:rsidP="00EE7E07">
      <w:pPr>
        <w:pStyle w:val="af"/>
        <w:keepNext/>
        <w:rPr>
          <w:rtl/>
        </w:rPr>
      </w:pPr>
      <w:bookmarkStart w:id="60" w:name="ET_yor_5279_26"/>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60"/>
    </w:p>
    <w:p w:rsidR="00EE7E07" w:rsidRDefault="00EE7E07" w:rsidP="00EE7E07">
      <w:pPr>
        <w:pStyle w:val="KeepWithNext"/>
        <w:rPr>
          <w:rtl/>
        </w:rPr>
      </w:pPr>
    </w:p>
    <w:p w:rsidR="00EE7E07" w:rsidRDefault="00BA6D49" w:rsidP="00BA6D49">
      <w:pPr>
        <w:rPr>
          <w:rtl/>
        </w:rPr>
      </w:pPr>
      <w:r>
        <w:rPr>
          <w:rFonts w:hint="cs"/>
          <w:rtl/>
        </w:rPr>
        <w:t xml:space="preserve">אנחנו עוברים לסעיף </w:t>
      </w:r>
      <w:bookmarkStart w:id="61" w:name="_ETM_Q1_503887"/>
      <w:bookmarkEnd w:id="61"/>
      <w:r>
        <w:rPr>
          <w:rFonts w:hint="cs"/>
          <w:rtl/>
        </w:rPr>
        <w:t xml:space="preserve">הבא: </w:t>
      </w:r>
      <w:r>
        <w:rPr>
          <w:rtl/>
        </w:rPr>
        <w:t xml:space="preserve">תיקון החלטת ועדת הכנסת מיום </w:t>
      </w:r>
      <w:r>
        <w:rPr>
          <w:rFonts w:hint="cs"/>
          <w:rtl/>
        </w:rPr>
        <w:t xml:space="preserve">28 ביולי 2015 </w:t>
      </w:r>
      <w:r>
        <w:rPr>
          <w:rtl/>
        </w:rPr>
        <w:t>בעניין מספר הסגנים ליושב-ראש ועדת הבחירות המרכזית</w:t>
      </w:r>
      <w:r>
        <w:rPr>
          <w:rFonts w:hint="cs"/>
          <w:rtl/>
        </w:rPr>
        <w:t>. מאחר שיש פיצול בין הבית היהודי לבין הימין החדש, לא י</w:t>
      </w:r>
      <w:r w:rsidR="00EE7E07">
        <w:rPr>
          <w:rFonts w:hint="cs"/>
          <w:rtl/>
        </w:rPr>
        <w:t xml:space="preserve">היה אפשרי לתת להם סגן. </w:t>
      </w:r>
      <w:r>
        <w:rPr>
          <w:rFonts w:hint="cs"/>
          <w:rtl/>
        </w:rPr>
        <w:t xml:space="preserve">היועצת המשפטית, תסבירי. </w:t>
      </w:r>
    </w:p>
    <w:p w:rsidR="00BA6D49" w:rsidRDefault="00BA6D49" w:rsidP="00BA6D49">
      <w:pPr>
        <w:rPr>
          <w:rtl/>
        </w:rPr>
      </w:pPr>
    </w:p>
    <w:sdt>
      <w:sdtPr>
        <w:rPr>
          <w:rFonts w:hint="cs"/>
          <w:rtl/>
        </w:rPr>
        <w:alias w:val="דובר"/>
        <w:tag w:val="&lt;ID&gt;0&lt;/ID&gt;&lt;Name&gt;יעל סלנט&lt;/Name&gt;&lt;Data&gt;יעל סלנט&lt;/Data&gt;&lt;Shortcut&gt;יעסל&lt;/Shortcut&gt;&lt;MemberID&gt;&lt;/MemberID&gt;"/>
        <w:id w:val="266280752"/>
        <w:placeholder>
          <w:docPart w:val="DefaultPlaceholder_-1854013440"/>
        </w:placeholder>
        <w15:color w:val="993366"/>
      </w:sdtPr>
      <w:sdtEndPr/>
      <w:sdtContent>
        <w:p w:rsidR="00BA6D49" w:rsidRDefault="00BA6D49" w:rsidP="00BA6D49">
          <w:pPr>
            <w:pStyle w:val="a"/>
            <w:keepNext/>
            <w:rPr>
              <w:rtl/>
            </w:rPr>
          </w:pPr>
          <w:r w:rsidRPr="00BA6D49">
            <w:rPr>
              <w:rStyle w:val="PlaceholderText"/>
              <w:color w:val="000000"/>
              <w:rtl/>
            </w:rPr>
            <w:t>יעל סלנט</w:t>
          </w:r>
          <w:r w:rsidRPr="00BA6D49">
            <w:rPr>
              <w:color w:val="000000"/>
              <w:rtl/>
            </w:rPr>
            <w:t>:</w:t>
          </w:r>
        </w:p>
      </w:sdtContent>
    </w:sdt>
    <w:p w:rsidR="00BA6D49" w:rsidRDefault="00BA6D49" w:rsidP="00BA6D49">
      <w:pPr>
        <w:pStyle w:val="KeepWithNext"/>
        <w:rPr>
          <w:rtl/>
        </w:rPr>
      </w:pPr>
    </w:p>
    <w:p w:rsidR="00EE7E07" w:rsidRDefault="00EE7E07" w:rsidP="00BA6D49">
      <w:pPr>
        <w:rPr>
          <w:rtl/>
        </w:rPr>
      </w:pPr>
      <w:r>
        <w:rPr>
          <w:rFonts w:hint="cs"/>
          <w:rtl/>
        </w:rPr>
        <w:t xml:space="preserve">ב-25 ביולי </w:t>
      </w:r>
      <w:r w:rsidR="00BA6D49">
        <w:rPr>
          <w:rFonts w:hint="cs"/>
          <w:rtl/>
        </w:rPr>
        <w:t xml:space="preserve">2015 </w:t>
      </w:r>
      <w:r>
        <w:rPr>
          <w:rFonts w:hint="cs"/>
          <w:rtl/>
        </w:rPr>
        <w:t>קיבלה ועדת הכנסת החלטה</w:t>
      </w:r>
      <w:r w:rsidR="00BA6D49">
        <w:rPr>
          <w:rFonts w:hint="cs"/>
          <w:rtl/>
        </w:rPr>
        <w:t xml:space="preserve">, בהתאם להוראות סעיף 17ו לחוק הבחירות לכנסת, </w:t>
      </w:r>
      <w:r>
        <w:rPr>
          <w:rFonts w:hint="cs"/>
          <w:rtl/>
        </w:rPr>
        <w:t xml:space="preserve"> שבנוסף לארבעה סגני יושב</w:t>
      </w:r>
      <w:r w:rsidR="00BA6D49">
        <w:rPr>
          <w:rFonts w:hint="cs"/>
          <w:rtl/>
        </w:rPr>
        <w:t>-</w:t>
      </w:r>
      <w:r>
        <w:rPr>
          <w:rFonts w:hint="cs"/>
          <w:rtl/>
        </w:rPr>
        <w:t>ראש ועדת הבחירות המרכזית</w:t>
      </w:r>
      <w:r w:rsidR="00BA6D49">
        <w:rPr>
          <w:rFonts w:hint="cs"/>
          <w:rtl/>
        </w:rPr>
        <w:t xml:space="preserve"> הסטטוטוריים</w:t>
      </w:r>
      <w:r>
        <w:rPr>
          <w:rFonts w:hint="cs"/>
          <w:rtl/>
        </w:rPr>
        <w:t>, יהיו עוד שלושה סגנים</w:t>
      </w:r>
      <w:r w:rsidR="00BA6D49">
        <w:rPr>
          <w:rFonts w:hint="cs"/>
          <w:rtl/>
        </w:rPr>
        <w:t>,</w:t>
      </w:r>
      <w:r>
        <w:rPr>
          <w:rFonts w:hint="cs"/>
          <w:rtl/>
        </w:rPr>
        <w:t xml:space="preserve"> מ</w:t>
      </w:r>
      <w:r w:rsidR="00BA6D49">
        <w:rPr>
          <w:rFonts w:hint="cs"/>
          <w:rtl/>
        </w:rPr>
        <w:t>ה</w:t>
      </w:r>
      <w:r>
        <w:rPr>
          <w:rFonts w:hint="cs"/>
          <w:rtl/>
        </w:rPr>
        <w:t>סיעות</w:t>
      </w:r>
      <w:r w:rsidR="00BA6D49">
        <w:rPr>
          <w:rFonts w:hint="cs"/>
          <w:rtl/>
        </w:rPr>
        <w:t>:</w:t>
      </w:r>
      <w:r>
        <w:rPr>
          <w:rFonts w:hint="cs"/>
          <w:rtl/>
        </w:rPr>
        <w:t xml:space="preserve"> כולנו, הבית היהודי וש"ס. </w:t>
      </w:r>
      <w:r w:rsidR="00BA6D49">
        <w:rPr>
          <w:rFonts w:hint="cs"/>
          <w:rtl/>
        </w:rPr>
        <w:t xml:space="preserve">הסיעות </w:t>
      </w:r>
      <w:r>
        <w:rPr>
          <w:rFonts w:hint="cs"/>
          <w:rtl/>
        </w:rPr>
        <w:t>נבחרו לפי גודלן</w:t>
      </w:r>
      <w:r w:rsidR="00BA6D49">
        <w:rPr>
          <w:rFonts w:hint="cs"/>
          <w:rtl/>
        </w:rPr>
        <w:t>, הן</w:t>
      </w:r>
      <w:r>
        <w:rPr>
          <w:rFonts w:hint="cs"/>
          <w:rtl/>
        </w:rPr>
        <w:t xml:space="preserve"> היו הסיעות הגדולות ביותר בכנסת. </w:t>
      </w:r>
      <w:r w:rsidR="00BA6D49">
        <w:rPr>
          <w:rFonts w:hint="cs"/>
          <w:rtl/>
        </w:rPr>
        <w:t>עכשיו, כש</w:t>
      </w:r>
      <w:r>
        <w:rPr>
          <w:rFonts w:hint="cs"/>
          <w:rtl/>
        </w:rPr>
        <w:t>הבית היהודי התפלגה</w:t>
      </w:r>
      <w:r w:rsidR="00BA6D49">
        <w:rPr>
          <w:rFonts w:hint="cs"/>
          <w:rtl/>
        </w:rPr>
        <w:t xml:space="preserve"> ויש להם רק חמישה חברי כנסת</w:t>
      </w:r>
      <w:r>
        <w:rPr>
          <w:rFonts w:hint="cs"/>
          <w:rtl/>
        </w:rPr>
        <w:t>, מוצע להוריד את הסגן שלהם</w:t>
      </w:r>
      <w:r w:rsidR="00BA6D49">
        <w:rPr>
          <w:rFonts w:hint="cs"/>
          <w:rtl/>
        </w:rPr>
        <w:t xml:space="preserve"> ושיהיו סגנים רק לכולנו ולש"ס</w:t>
      </w:r>
      <w:r>
        <w:rPr>
          <w:rFonts w:hint="cs"/>
          <w:rtl/>
        </w:rPr>
        <w:t>. כלומר, ארבעה סגנים סטטוטוריים</w:t>
      </w:r>
      <w:r w:rsidR="00BA6D49">
        <w:rPr>
          <w:rFonts w:hint="cs"/>
          <w:rtl/>
        </w:rPr>
        <w:t xml:space="preserve">, לפי החוק, ועוד שני סגנים </w:t>
      </w:r>
      <w:bookmarkStart w:id="62" w:name="_ETM_Q1_573307"/>
      <w:bookmarkEnd w:id="62"/>
      <w:r w:rsidR="00BA6D49">
        <w:rPr>
          <w:rtl/>
        </w:rPr>
        <w:t>–</w:t>
      </w:r>
      <w:r w:rsidR="00BA6D49">
        <w:rPr>
          <w:rFonts w:hint="cs"/>
          <w:rtl/>
        </w:rPr>
        <w:t xml:space="preserve"> של כולנו וש"ס</w:t>
      </w:r>
      <w:r>
        <w:rPr>
          <w:rFonts w:hint="cs"/>
          <w:rtl/>
        </w:rPr>
        <w:t xml:space="preserve">. </w:t>
      </w:r>
      <w:r w:rsidR="00BA6D49">
        <w:rPr>
          <w:rFonts w:hint="cs"/>
          <w:rtl/>
        </w:rPr>
        <w:t xml:space="preserve">מוצע להוריד את הסגן של הבית היהודי. </w:t>
      </w:r>
    </w:p>
    <w:p w:rsidR="00EE7E07" w:rsidRDefault="00EE7E07" w:rsidP="00EE7E07">
      <w:pPr>
        <w:rPr>
          <w:rtl/>
        </w:rPr>
      </w:pPr>
    </w:p>
    <w:p w:rsidR="00EE7E07" w:rsidRDefault="00EE7E07" w:rsidP="00EE7E07">
      <w:pPr>
        <w:pStyle w:val="af"/>
        <w:keepNext/>
        <w:rPr>
          <w:rtl/>
        </w:rPr>
      </w:pPr>
      <w:bookmarkStart w:id="63" w:name="ET_yor_5279_27"/>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63"/>
    </w:p>
    <w:p w:rsidR="00EE7E07" w:rsidRDefault="00EE7E07" w:rsidP="00EE7E07">
      <w:pPr>
        <w:pStyle w:val="KeepWithNext"/>
        <w:rPr>
          <w:rtl/>
        </w:rPr>
      </w:pPr>
    </w:p>
    <w:p w:rsidR="00BA6D49" w:rsidRDefault="00BA6D49" w:rsidP="00EE7E07">
      <w:pPr>
        <w:rPr>
          <w:rtl/>
        </w:rPr>
      </w:pPr>
      <w:r>
        <w:rPr>
          <w:rFonts w:hint="cs"/>
          <w:rtl/>
        </w:rPr>
        <w:t>אני מבקש להצביע. מי בעד? מי נגד?</w:t>
      </w:r>
    </w:p>
    <w:p w:rsidR="00BA6D49" w:rsidRDefault="00BA6D49" w:rsidP="00EE7E07">
      <w:pPr>
        <w:rPr>
          <w:rtl/>
        </w:rPr>
      </w:pPr>
    </w:p>
    <w:p w:rsidR="00BA6D49" w:rsidRDefault="00BA6D49" w:rsidP="00BA6D49">
      <w:pPr>
        <w:pStyle w:val="aa"/>
        <w:keepNext/>
        <w:rPr>
          <w:rtl/>
        </w:rPr>
      </w:pPr>
      <w:r>
        <w:rPr>
          <w:rtl/>
        </w:rPr>
        <w:t>הצבעה</w:t>
      </w:r>
    </w:p>
    <w:p w:rsidR="00BA6D49" w:rsidRDefault="00BA6D49" w:rsidP="00BA6D49">
      <w:pPr>
        <w:pStyle w:val="--"/>
        <w:keepNext/>
        <w:rPr>
          <w:rtl/>
        </w:rPr>
      </w:pPr>
    </w:p>
    <w:p w:rsidR="00BA6D49" w:rsidRDefault="00BA6D49" w:rsidP="00BA6D49">
      <w:pPr>
        <w:pStyle w:val="--"/>
        <w:rPr>
          <w:rtl/>
        </w:rPr>
      </w:pPr>
      <w:r>
        <w:rPr>
          <w:rtl/>
        </w:rPr>
        <w:t xml:space="preserve">בעד – </w:t>
      </w:r>
      <w:r>
        <w:rPr>
          <w:rFonts w:hint="cs"/>
          <w:rtl/>
        </w:rPr>
        <w:t>9</w:t>
      </w:r>
    </w:p>
    <w:p w:rsidR="00BA6D49" w:rsidRDefault="00BA6D49" w:rsidP="00BA6D49">
      <w:pPr>
        <w:pStyle w:val="--"/>
        <w:rPr>
          <w:rtl/>
        </w:rPr>
      </w:pPr>
      <w:r>
        <w:rPr>
          <w:rtl/>
        </w:rPr>
        <w:t xml:space="preserve">נגד – </w:t>
      </w:r>
      <w:r>
        <w:rPr>
          <w:rFonts w:hint="cs"/>
          <w:rtl/>
        </w:rPr>
        <w:t xml:space="preserve">אין </w:t>
      </w:r>
    </w:p>
    <w:p w:rsidR="00BA6D49" w:rsidRPr="00BA6D49" w:rsidRDefault="00BA6D49" w:rsidP="00BA6D49">
      <w:pPr>
        <w:pStyle w:val="--"/>
        <w:rPr>
          <w:rtl/>
        </w:rPr>
      </w:pPr>
      <w:r>
        <w:rPr>
          <w:rFonts w:hint="cs"/>
          <w:rtl/>
        </w:rPr>
        <w:t>נמנעים - 1</w:t>
      </w:r>
    </w:p>
    <w:p w:rsidR="00BA6D49" w:rsidRDefault="00BA6D49" w:rsidP="00BA6D49">
      <w:pPr>
        <w:pStyle w:val="ab"/>
        <w:rPr>
          <w:rtl/>
        </w:rPr>
      </w:pPr>
      <w:r>
        <w:rPr>
          <w:rFonts w:hint="cs"/>
          <w:rtl/>
        </w:rPr>
        <w:t xml:space="preserve">תיקון החלטת ועדת הכנסת בעניין מספר הסגנים ליושב-ראש ועדת הבחירות המרכזית </w:t>
      </w:r>
      <w:r w:rsidR="005332BD">
        <w:rPr>
          <w:rFonts w:hint="cs"/>
          <w:rtl/>
        </w:rPr>
        <w:t>אושרה</w:t>
      </w:r>
      <w:r>
        <w:rPr>
          <w:rFonts w:hint="cs"/>
          <w:rtl/>
        </w:rPr>
        <w:t xml:space="preserve">. </w:t>
      </w:r>
    </w:p>
    <w:p w:rsidR="00BA6D49" w:rsidRDefault="00BA6D49" w:rsidP="00BA6D49">
      <w:pPr>
        <w:rPr>
          <w:rtl/>
        </w:rPr>
      </w:pPr>
    </w:p>
    <w:sdt>
      <w:sdtPr>
        <w:rPr>
          <w:rtl/>
        </w:rPr>
        <w:alias w:val="יור"/>
        <w:tag w:val="&lt;ID&gt;5279&lt;/ID&gt;&lt;Name&gt;מכלוף מיקי זוהר - יו&quot;רַ&lt;/Name&gt;&lt;Data&gt;מכלוף מיקי זוהר&lt;/Data&gt;&lt;Shortcut&gt;מכזו&lt;/Shortcut&gt;"/>
        <w:id w:val="-1769616848"/>
        <w:placeholder>
          <w:docPart w:val="DefaultPlaceholder_-1854013440"/>
        </w:placeholder>
        <w15:color w:val="993366"/>
      </w:sdtPr>
      <w:sdtEndPr/>
      <w:sdtContent>
        <w:p w:rsidR="00BA6D49" w:rsidRDefault="00BA6D49" w:rsidP="00BA6D49">
          <w:pPr>
            <w:pStyle w:val="af"/>
            <w:keepNext/>
            <w:rPr>
              <w:rtl/>
            </w:rPr>
          </w:pPr>
          <w:r w:rsidRPr="00BA6D49">
            <w:rPr>
              <w:rStyle w:val="PlaceholderText"/>
              <w:color w:val="000000"/>
              <w:rtl/>
            </w:rPr>
            <w:t>היו"ר מכלוף מיקי זוהר</w:t>
          </w:r>
          <w:r w:rsidRPr="00BA6D49">
            <w:rPr>
              <w:color w:val="000000"/>
              <w:rtl/>
            </w:rPr>
            <w:t>:</w:t>
          </w:r>
        </w:p>
      </w:sdtContent>
    </w:sdt>
    <w:p w:rsidR="00BA6D49" w:rsidRDefault="00BA6D49" w:rsidP="00BA6D49">
      <w:pPr>
        <w:pStyle w:val="KeepWithNext"/>
        <w:rPr>
          <w:rtl/>
        </w:rPr>
      </w:pPr>
    </w:p>
    <w:p w:rsidR="00EE7E07" w:rsidRDefault="00BA6D49" w:rsidP="00EE7E07">
      <w:pPr>
        <w:rPr>
          <w:rtl/>
        </w:rPr>
      </w:pPr>
      <w:r w:rsidRPr="007179C2">
        <w:rPr>
          <w:rFonts w:hint="cs"/>
          <w:rtl/>
        </w:rPr>
        <w:t>תודה, ההחלטה נתקבלה.</w:t>
      </w:r>
      <w:r>
        <w:rPr>
          <w:rFonts w:hint="cs"/>
          <w:rtl/>
        </w:rPr>
        <w:t xml:space="preserve"> </w:t>
      </w:r>
    </w:p>
    <w:p w:rsidR="00BA6D49" w:rsidRDefault="00BA6D49" w:rsidP="00EE7E07">
      <w:pPr>
        <w:rPr>
          <w:rtl/>
        </w:rPr>
      </w:pPr>
      <w:bookmarkStart w:id="64" w:name="_ETM_Q1_608813"/>
      <w:bookmarkStart w:id="65" w:name="_ETM_Q1_608872"/>
      <w:bookmarkEnd w:id="64"/>
      <w:bookmarkEnd w:id="65"/>
    </w:p>
    <w:p w:rsidR="007179C2" w:rsidRDefault="007179C2">
      <w:pPr>
        <w:bidi w:val="0"/>
        <w:spacing w:line="240" w:lineRule="auto"/>
        <w:ind w:firstLine="0"/>
        <w:jc w:val="left"/>
        <w:rPr>
          <w:rtl/>
        </w:rPr>
      </w:pPr>
      <w:bookmarkStart w:id="66" w:name="_ETM_Q1_610022"/>
      <w:bookmarkStart w:id="67" w:name="_ETM_Q1_610068"/>
      <w:bookmarkEnd w:id="66"/>
      <w:bookmarkEnd w:id="67"/>
      <w:r>
        <w:rPr>
          <w:rtl/>
        </w:rPr>
        <w:br w:type="page"/>
      </w:r>
    </w:p>
    <w:sdt>
      <w:sdtPr>
        <w:rPr>
          <w:rtl/>
        </w:rPr>
        <w:alias w:val="נושא"/>
        <w:tag w:val="&lt;ID&gt;617164&lt;/ID&gt;&lt;Name&gt;457. בקשת יו&quot;ר ועדת החו&quot;ב להקדמת הדיון בהצעות חוק, לפני הקריאה השניה והשלישית&lt;/Name&gt;&lt;Data&gt;בקשת יו&quot;ר ועדת החו&quot;ב להקדמת הדיון בהצעות חוק, לפני הקריאה השניה והשלישית&lt;/Data&gt;"/>
        <w:id w:val="-551844193"/>
        <w:placeholder>
          <w:docPart w:val="DefaultPlaceholder_-1854013440"/>
        </w:placeholder>
        <w15:color w:val="993366"/>
      </w:sdtPr>
      <w:sdtEndPr/>
      <w:sdtContent>
        <w:p w:rsidR="00BA6D49" w:rsidRDefault="007179C2" w:rsidP="007179C2">
          <w:pPr>
            <w:pStyle w:val="a0"/>
            <w:keepNext/>
            <w:rPr>
              <w:rtl/>
            </w:rPr>
          </w:pPr>
          <w:r w:rsidRPr="007179C2">
            <w:rPr>
              <w:rStyle w:val="PlaceholderText"/>
              <w:color w:val="000000"/>
              <w:rtl/>
            </w:rPr>
            <w:t>בקשת יו"ר ועדת החו"ב להקדמת הדיון בהצעות חוק, לפני הקריאה השניה והשלישית</w:t>
          </w:r>
        </w:p>
      </w:sdtContent>
    </w:sdt>
    <w:p w:rsidR="007179C2" w:rsidRDefault="007179C2" w:rsidP="007179C2">
      <w:pPr>
        <w:pStyle w:val="KeepWithNext"/>
        <w:rPr>
          <w:rtl/>
        </w:rPr>
      </w:pPr>
    </w:p>
    <w:p w:rsidR="007179C2" w:rsidRPr="007179C2" w:rsidRDefault="007179C2" w:rsidP="007179C2">
      <w:pPr>
        <w:rPr>
          <w:rtl/>
        </w:rPr>
      </w:pPr>
      <w:bookmarkStart w:id="68" w:name="_ETM_Q1_613241"/>
      <w:bookmarkStart w:id="69" w:name="_ETM_Q1_613468"/>
      <w:bookmarkStart w:id="70" w:name="_ETM_Q1_613513"/>
      <w:bookmarkEnd w:id="68"/>
      <w:bookmarkEnd w:id="69"/>
      <w:bookmarkEnd w:id="70"/>
    </w:p>
    <w:p w:rsidR="00EE7E07" w:rsidRDefault="00EE7E07" w:rsidP="00EE7E07">
      <w:pPr>
        <w:rPr>
          <w:rtl/>
        </w:rPr>
      </w:pPr>
    </w:p>
    <w:p w:rsidR="00EE7E07" w:rsidRDefault="00EE7E07" w:rsidP="00EE7E07">
      <w:pPr>
        <w:pStyle w:val="af"/>
        <w:keepNext/>
        <w:rPr>
          <w:rtl/>
        </w:rPr>
      </w:pPr>
      <w:bookmarkStart w:id="71" w:name="ET_yor_5279_28"/>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71"/>
    </w:p>
    <w:p w:rsidR="00EE7E07" w:rsidRDefault="00EE7E07" w:rsidP="00EE7E07">
      <w:pPr>
        <w:pStyle w:val="KeepWithNext"/>
        <w:rPr>
          <w:rtl/>
        </w:rPr>
      </w:pPr>
    </w:p>
    <w:p w:rsidR="00EE7E07" w:rsidRDefault="007179C2" w:rsidP="007179C2">
      <w:pPr>
        <w:rPr>
          <w:rtl/>
        </w:rPr>
      </w:pPr>
      <w:r>
        <w:rPr>
          <w:rFonts w:hint="cs"/>
          <w:rtl/>
        </w:rPr>
        <w:t xml:space="preserve">אני רוצה לעבור לעוד נושא שהונח לפתחנו באישור חברי הוועדה, </w:t>
      </w:r>
      <w:bookmarkStart w:id="72" w:name="_ETM_Q1_610325"/>
      <w:bookmarkEnd w:id="72"/>
      <w:r>
        <w:rPr>
          <w:rFonts w:hint="cs"/>
          <w:rtl/>
        </w:rPr>
        <w:t xml:space="preserve">מאחר שזה פורסם רק עכשיו: </w:t>
      </w:r>
      <w:r w:rsidR="00EE7E07">
        <w:rPr>
          <w:rFonts w:hint="cs"/>
          <w:rtl/>
        </w:rPr>
        <w:t>בקשת יושב</w:t>
      </w:r>
      <w:r>
        <w:rPr>
          <w:rFonts w:hint="cs"/>
          <w:rtl/>
        </w:rPr>
        <w:t>-</w:t>
      </w:r>
      <w:r w:rsidR="00EE7E07">
        <w:rPr>
          <w:rFonts w:hint="cs"/>
          <w:rtl/>
        </w:rPr>
        <w:t>ראש ועדת החוץ והביטחון</w:t>
      </w:r>
      <w:r>
        <w:rPr>
          <w:rFonts w:hint="cs"/>
          <w:rtl/>
        </w:rPr>
        <w:t xml:space="preserve"> לדון בהצעת חוק </w:t>
      </w:r>
      <w:bookmarkStart w:id="73" w:name="_ETM_Q1_618529"/>
      <w:bookmarkEnd w:id="73"/>
      <w:r>
        <w:rPr>
          <w:rFonts w:hint="cs"/>
          <w:rtl/>
        </w:rPr>
        <w:t>להסדרת הביטחון בגופים ציבוריים והצעת חוק שירות הביטחון</w:t>
      </w:r>
      <w:r w:rsidR="00EE7E07">
        <w:rPr>
          <w:rFonts w:hint="cs"/>
          <w:rtl/>
        </w:rPr>
        <w:t xml:space="preserve">. </w:t>
      </w:r>
      <w:r>
        <w:rPr>
          <w:rFonts w:hint="cs"/>
          <w:rtl/>
        </w:rPr>
        <w:t xml:space="preserve">הבקשה היא כדי שניתן יהיה </w:t>
      </w:r>
      <w:bookmarkStart w:id="74" w:name="_ETM_Q1_625829"/>
      <w:bookmarkEnd w:id="74"/>
      <w:r>
        <w:rPr>
          <w:rFonts w:hint="cs"/>
          <w:rtl/>
        </w:rPr>
        <w:t xml:space="preserve">להביא את הצעות החוק האלה לקריאה שניה ושלישית עד </w:t>
      </w:r>
      <w:bookmarkStart w:id="75" w:name="_ETM_Q1_629660"/>
      <w:bookmarkEnd w:id="75"/>
      <w:r>
        <w:rPr>
          <w:rFonts w:hint="cs"/>
          <w:rtl/>
        </w:rPr>
        <w:t xml:space="preserve">סוף השבוע. </w:t>
      </w:r>
    </w:p>
    <w:p w:rsidR="007179C2" w:rsidRDefault="007179C2" w:rsidP="007179C2">
      <w:pPr>
        <w:rPr>
          <w:rtl/>
        </w:rPr>
      </w:pPr>
      <w:bookmarkStart w:id="76" w:name="_ETM_Q1_630692"/>
      <w:bookmarkStart w:id="77" w:name="_ETM_Q1_630820"/>
      <w:bookmarkEnd w:id="76"/>
      <w:bookmarkEnd w:id="77"/>
    </w:p>
    <w:bookmarkStart w:id="78" w:name="_ETM_Q1_631049" w:displacedByCustomXml="next"/>
    <w:bookmarkEnd w:id="78" w:displacedByCustomXml="next"/>
    <w:bookmarkStart w:id="79" w:name="_ETM_Q1_631087" w:displacedByCustomXml="next"/>
    <w:bookmarkEnd w:id="79" w:displacedByCustomXml="next"/>
    <w:bookmarkStart w:id="80" w:name="_ETM_Q1_632635" w:displacedByCustomXml="next"/>
    <w:bookmarkEnd w:id="80"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757664639"/>
        <w:placeholder>
          <w:docPart w:val="DefaultPlaceholder_-1854013440"/>
        </w:placeholder>
        <w15:color w:val="993366"/>
      </w:sdtPr>
      <w:sdtEndPr/>
      <w:sdtContent>
        <w:p w:rsidR="007179C2" w:rsidRDefault="007179C2" w:rsidP="007179C2">
          <w:pPr>
            <w:pStyle w:val="a"/>
            <w:keepNext/>
            <w:rPr>
              <w:rtl/>
            </w:rPr>
          </w:pPr>
          <w:r w:rsidRPr="007179C2">
            <w:rPr>
              <w:rStyle w:val="PlaceholderText"/>
              <w:color w:val="000000"/>
              <w:rtl/>
            </w:rPr>
            <w:t>יואל חסון (המחנה הציוני)</w:t>
          </w:r>
          <w:r w:rsidRPr="007179C2">
            <w:rPr>
              <w:color w:val="000000"/>
              <w:rtl/>
            </w:rPr>
            <w:t>:</w:t>
          </w:r>
        </w:p>
      </w:sdtContent>
    </w:sdt>
    <w:p w:rsidR="007179C2" w:rsidRDefault="007179C2" w:rsidP="007179C2">
      <w:pPr>
        <w:pStyle w:val="KeepWithNext"/>
        <w:rPr>
          <w:rtl/>
        </w:rPr>
      </w:pPr>
    </w:p>
    <w:p w:rsidR="007179C2" w:rsidRDefault="007179C2" w:rsidP="007179C2">
      <w:pPr>
        <w:rPr>
          <w:rtl/>
        </w:rPr>
      </w:pPr>
      <w:bookmarkStart w:id="81" w:name="_ETM_Q1_633360"/>
      <w:bookmarkEnd w:id="81"/>
      <w:r>
        <w:rPr>
          <w:rFonts w:hint="cs"/>
          <w:rtl/>
        </w:rPr>
        <w:t>זה בהסכמות?</w:t>
      </w:r>
    </w:p>
    <w:p w:rsidR="007179C2" w:rsidRDefault="007179C2" w:rsidP="007179C2">
      <w:pPr>
        <w:rPr>
          <w:rtl/>
        </w:rPr>
      </w:pPr>
    </w:p>
    <w:sdt>
      <w:sdtPr>
        <w:rPr>
          <w:rtl/>
        </w:rPr>
        <w:alias w:val="יור"/>
        <w:tag w:val="&lt;ID&gt;5279&lt;/ID&gt;&lt;Name&gt;מכלוף מיקי זוהר - יו&quot;רַ&lt;/Name&gt;&lt;Data&gt;מכלוף מיקי זוהר&lt;/Data&gt;&lt;Shortcut&gt;מכזו&lt;/Shortcut&gt;"/>
        <w:id w:val="1783074093"/>
        <w:placeholder>
          <w:docPart w:val="DefaultPlaceholder_-1854013440"/>
        </w:placeholder>
        <w15:color w:val="993366"/>
      </w:sdtPr>
      <w:sdtEndPr/>
      <w:sdtContent>
        <w:p w:rsidR="007179C2" w:rsidRDefault="007179C2" w:rsidP="007179C2">
          <w:pPr>
            <w:pStyle w:val="af"/>
            <w:keepNext/>
            <w:rPr>
              <w:rtl/>
            </w:rPr>
          </w:pPr>
          <w:r w:rsidRPr="007179C2">
            <w:rPr>
              <w:rStyle w:val="PlaceholderText"/>
              <w:color w:val="000000"/>
              <w:rtl/>
            </w:rPr>
            <w:t>היו"ר מכלוף מיקי זוהר</w:t>
          </w:r>
          <w:r w:rsidRPr="007179C2">
            <w:rPr>
              <w:color w:val="000000"/>
              <w:rtl/>
            </w:rPr>
            <w:t>:</w:t>
          </w:r>
        </w:p>
      </w:sdtContent>
    </w:sdt>
    <w:p w:rsidR="007179C2" w:rsidRDefault="007179C2" w:rsidP="007179C2">
      <w:pPr>
        <w:pStyle w:val="KeepWithNext"/>
        <w:rPr>
          <w:rtl/>
        </w:rPr>
      </w:pPr>
    </w:p>
    <w:p w:rsidR="007179C2" w:rsidRDefault="007179C2" w:rsidP="007179C2">
      <w:pPr>
        <w:rPr>
          <w:rtl/>
        </w:rPr>
      </w:pPr>
      <w:r>
        <w:rPr>
          <w:rFonts w:hint="cs"/>
          <w:rtl/>
        </w:rPr>
        <w:t xml:space="preserve">כן, זה לא חדש. הוא </w:t>
      </w:r>
      <w:bookmarkStart w:id="82" w:name="_ETM_Q1_638114"/>
      <w:bookmarkEnd w:id="82"/>
      <w:r>
        <w:rPr>
          <w:rFonts w:hint="cs"/>
          <w:rtl/>
        </w:rPr>
        <w:t>רק הגיש את זה מאוחר. מי בעד הבקשה? מי נגד?</w:t>
      </w:r>
    </w:p>
    <w:p w:rsidR="007179C2" w:rsidRDefault="007179C2" w:rsidP="007179C2">
      <w:pPr>
        <w:rPr>
          <w:rtl/>
        </w:rPr>
      </w:pPr>
    </w:p>
    <w:p w:rsidR="007179C2" w:rsidRDefault="007179C2" w:rsidP="007179C2">
      <w:pPr>
        <w:pStyle w:val="aa"/>
        <w:keepNext/>
        <w:rPr>
          <w:rtl/>
        </w:rPr>
      </w:pPr>
      <w:r>
        <w:rPr>
          <w:rtl/>
        </w:rPr>
        <w:t>הצבעה</w:t>
      </w:r>
    </w:p>
    <w:p w:rsidR="007179C2" w:rsidRDefault="007179C2" w:rsidP="007179C2">
      <w:pPr>
        <w:pStyle w:val="--"/>
        <w:keepNext/>
        <w:rPr>
          <w:rtl/>
        </w:rPr>
      </w:pPr>
    </w:p>
    <w:p w:rsidR="007179C2" w:rsidRDefault="007179C2" w:rsidP="007179C2">
      <w:pPr>
        <w:pStyle w:val="--"/>
        <w:keepNext/>
        <w:rPr>
          <w:rtl/>
        </w:rPr>
      </w:pPr>
      <w:r>
        <w:rPr>
          <w:rtl/>
        </w:rPr>
        <w:t xml:space="preserve">בעד – </w:t>
      </w:r>
      <w:r>
        <w:rPr>
          <w:rFonts w:hint="cs"/>
          <w:rtl/>
        </w:rPr>
        <w:t>9</w:t>
      </w:r>
    </w:p>
    <w:p w:rsidR="007179C2" w:rsidRDefault="007179C2" w:rsidP="007179C2">
      <w:pPr>
        <w:pStyle w:val="--"/>
        <w:keepNext/>
        <w:rPr>
          <w:rtl/>
        </w:rPr>
      </w:pPr>
      <w:r>
        <w:rPr>
          <w:rtl/>
        </w:rPr>
        <w:t xml:space="preserve">נגד – </w:t>
      </w:r>
      <w:r>
        <w:rPr>
          <w:rFonts w:hint="cs"/>
          <w:rtl/>
        </w:rPr>
        <w:t xml:space="preserve">אין </w:t>
      </w:r>
    </w:p>
    <w:p w:rsidR="007179C2" w:rsidRDefault="007179C2" w:rsidP="007179C2">
      <w:pPr>
        <w:pStyle w:val="--"/>
        <w:keepNext/>
        <w:rPr>
          <w:rtl/>
        </w:rPr>
      </w:pPr>
      <w:r>
        <w:rPr>
          <w:rtl/>
        </w:rPr>
        <w:t xml:space="preserve">נמנעים – </w:t>
      </w:r>
      <w:r>
        <w:rPr>
          <w:rFonts w:hint="cs"/>
          <w:rtl/>
        </w:rPr>
        <w:t>1</w:t>
      </w:r>
    </w:p>
    <w:p w:rsidR="007179C2" w:rsidRPr="007179C2" w:rsidRDefault="007179C2" w:rsidP="007179C2">
      <w:pPr>
        <w:pStyle w:val="ab"/>
        <w:rPr>
          <w:rtl/>
        </w:rPr>
      </w:pPr>
      <w:r>
        <w:rPr>
          <w:rFonts w:hint="cs"/>
          <w:rtl/>
        </w:rPr>
        <w:t xml:space="preserve">בקשת יושב-ראש ועדת החוץ והביטחון להקדמת הדיון בהצעות החוק </w:t>
      </w:r>
      <w:r w:rsidR="005332BD">
        <w:rPr>
          <w:rFonts w:hint="cs"/>
          <w:rtl/>
        </w:rPr>
        <w:t>אושרה</w:t>
      </w:r>
      <w:r>
        <w:rPr>
          <w:rFonts w:hint="cs"/>
          <w:rtl/>
        </w:rPr>
        <w:t xml:space="preserve">. </w:t>
      </w:r>
    </w:p>
    <w:p w:rsidR="007179C2" w:rsidRPr="007179C2" w:rsidRDefault="007179C2" w:rsidP="007179C2">
      <w:pPr>
        <w:pStyle w:val="ab"/>
        <w:rPr>
          <w:rtl/>
        </w:rPr>
      </w:pPr>
    </w:p>
    <w:sdt>
      <w:sdtPr>
        <w:rPr>
          <w:rFonts w:hint="cs"/>
          <w:rtl/>
        </w:rPr>
        <w:alias w:val="יור"/>
        <w:tag w:val="&lt;ID&gt;5279&lt;/ID&gt;&lt;Name&gt;מכלוף מיקי זוהר - יו&quot;רַ&lt;/Name&gt;&lt;Data&gt;מכלוף מיקי זוהר&lt;/Data&gt;&lt;Shortcut&gt;מכזו&lt;/Shortcut&gt;"/>
        <w:id w:val="886071457"/>
        <w:placeholder>
          <w:docPart w:val="DefaultPlaceholder_-1854013440"/>
        </w:placeholder>
        <w15:color w:val="993366"/>
      </w:sdtPr>
      <w:sdtEndPr/>
      <w:sdtContent>
        <w:p w:rsidR="00EE7E07" w:rsidRDefault="007179C2" w:rsidP="007179C2">
          <w:pPr>
            <w:pStyle w:val="af"/>
            <w:keepNext/>
            <w:rPr>
              <w:rtl/>
            </w:rPr>
          </w:pPr>
          <w:r w:rsidRPr="007179C2">
            <w:rPr>
              <w:rStyle w:val="PlaceholderText"/>
              <w:color w:val="000000"/>
              <w:rtl/>
            </w:rPr>
            <w:t>היו"ר מכלוף מיקי זוהר</w:t>
          </w:r>
          <w:r w:rsidRPr="007179C2">
            <w:rPr>
              <w:color w:val="000000"/>
              <w:rtl/>
            </w:rPr>
            <w:t>:</w:t>
          </w:r>
        </w:p>
      </w:sdtContent>
    </w:sdt>
    <w:p w:rsidR="007179C2" w:rsidRDefault="007179C2" w:rsidP="007179C2">
      <w:pPr>
        <w:pStyle w:val="KeepWithNext"/>
        <w:rPr>
          <w:rtl/>
        </w:rPr>
      </w:pPr>
    </w:p>
    <w:p w:rsidR="007179C2" w:rsidRPr="007179C2" w:rsidRDefault="007179C2" w:rsidP="007179C2">
      <w:pPr>
        <w:rPr>
          <w:rtl/>
        </w:rPr>
      </w:pPr>
      <w:r>
        <w:rPr>
          <w:rFonts w:hint="cs"/>
          <w:rtl/>
        </w:rPr>
        <w:t xml:space="preserve">נמנע אחד </w:t>
      </w:r>
      <w:r>
        <w:rPr>
          <w:rtl/>
        </w:rPr>
        <w:t>–</w:t>
      </w:r>
      <w:r>
        <w:rPr>
          <w:rFonts w:hint="cs"/>
          <w:rtl/>
        </w:rPr>
        <w:t xml:space="preserve"> חבר הכנסת טיבי. תודה, ההחלטה התקבלה. </w:t>
      </w:r>
    </w:p>
    <w:p w:rsidR="00EE7E07" w:rsidRDefault="00EE7E07" w:rsidP="00EE7E07">
      <w:pPr>
        <w:rPr>
          <w:rtl/>
        </w:rPr>
      </w:pPr>
    </w:p>
    <w:p w:rsidR="00EE7E07" w:rsidRDefault="00EE7E07" w:rsidP="00EE7E07">
      <w:pPr>
        <w:rPr>
          <w:rtl/>
        </w:rPr>
      </w:pPr>
    </w:p>
    <w:p w:rsidR="00EE7E07" w:rsidRDefault="00EE7E07">
      <w:pPr>
        <w:bidi w:val="0"/>
        <w:spacing w:line="240" w:lineRule="auto"/>
        <w:ind w:firstLine="0"/>
        <w:jc w:val="left"/>
        <w:rPr>
          <w:rtl/>
        </w:rPr>
      </w:pPr>
      <w:r>
        <w:rPr>
          <w:rtl/>
        </w:rPr>
        <w:br w:type="page"/>
      </w:r>
    </w:p>
    <w:p w:rsidR="00EE7E07" w:rsidRDefault="00EE7E07" w:rsidP="00EE7E07">
      <w:pPr>
        <w:pStyle w:val="a0"/>
        <w:keepNext/>
        <w:rPr>
          <w:rtl/>
        </w:rPr>
      </w:pPr>
      <w:bookmarkStart w:id="83" w:name="ET_subject_617156_29"/>
      <w:r w:rsidRPr="00EE7E07">
        <w:rPr>
          <w:rStyle w:val="TagStyle"/>
          <w:rtl/>
        </w:rPr>
        <w:t xml:space="preserve"> &lt;&lt; נושא &gt;&gt; </w:t>
      </w:r>
      <w:r>
        <w:rPr>
          <w:rtl/>
        </w:rPr>
        <w:t>בקשות חברי הכנסת להקדמת הדיון בהצעות חוק, לפני הקריאה הטרומית</w:t>
      </w:r>
      <w:r w:rsidRPr="00EE7E07">
        <w:rPr>
          <w:rStyle w:val="TagStyle"/>
          <w:rtl/>
        </w:rPr>
        <w:t xml:space="preserve"> &lt;&lt; נושא &gt;&gt;</w:t>
      </w:r>
      <w:r>
        <w:rPr>
          <w:rtl/>
        </w:rPr>
        <w:t xml:space="preserve"> </w:t>
      </w:r>
      <w:bookmarkEnd w:id="83"/>
    </w:p>
    <w:p w:rsidR="00EE7E07" w:rsidRDefault="00EE7E07" w:rsidP="00EE7E07">
      <w:pPr>
        <w:pStyle w:val="KeepWithNext"/>
        <w:rPr>
          <w:rtl/>
        </w:rPr>
      </w:pPr>
    </w:p>
    <w:p w:rsidR="00EE7E07" w:rsidRDefault="00EE7E07" w:rsidP="00EE7E07">
      <w:pPr>
        <w:rPr>
          <w:rtl/>
        </w:rPr>
      </w:pPr>
    </w:p>
    <w:p w:rsidR="00EE7E07" w:rsidRDefault="00EE7E07" w:rsidP="00EE7E07">
      <w:pPr>
        <w:pStyle w:val="af"/>
        <w:keepNext/>
        <w:rPr>
          <w:rtl/>
        </w:rPr>
      </w:pPr>
      <w:bookmarkStart w:id="84" w:name="ET_yor_5279_30"/>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84"/>
    </w:p>
    <w:p w:rsidR="00EE7E07" w:rsidRDefault="00EE7E07" w:rsidP="00EE7E07">
      <w:pPr>
        <w:pStyle w:val="KeepWithNext"/>
        <w:rPr>
          <w:rtl/>
        </w:rPr>
      </w:pPr>
    </w:p>
    <w:p w:rsidR="007179C2" w:rsidRDefault="007179C2" w:rsidP="007179C2">
      <w:pPr>
        <w:rPr>
          <w:rtl/>
        </w:rPr>
      </w:pPr>
      <w:r>
        <w:rPr>
          <w:rFonts w:hint="cs"/>
          <w:rtl/>
        </w:rPr>
        <w:t xml:space="preserve">הנושא האחרון הוא </w:t>
      </w:r>
      <w:r w:rsidR="00EE7E07">
        <w:rPr>
          <w:rFonts w:hint="cs"/>
          <w:rtl/>
        </w:rPr>
        <w:t>הקדמת הדיון ב</w:t>
      </w:r>
      <w:r>
        <w:rPr>
          <w:rFonts w:hint="cs"/>
          <w:rtl/>
        </w:rPr>
        <w:t>מה שנקרא "</w:t>
      </w:r>
      <w:r w:rsidR="00EE7E07">
        <w:rPr>
          <w:rFonts w:hint="cs"/>
          <w:rtl/>
        </w:rPr>
        <w:t>חוק המתמחים</w:t>
      </w:r>
      <w:r>
        <w:rPr>
          <w:rFonts w:hint="cs"/>
          <w:rtl/>
        </w:rPr>
        <w:t xml:space="preserve">" </w:t>
      </w:r>
      <w:r>
        <w:rPr>
          <w:rtl/>
        </w:rPr>
        <w:t>–</w:t>
      </w:r>
      <w:r>
        <w:rPr>
          <w:rFonts w:hint="cs"/>
          <w:rtl/>
        </w:rPr>
        <w:t xml:space="preserve"> הצעת חוק לשכת </w:t>
      </w:r>
      <w:bookmarkStart w:id="85" w:name="_ETM_Q1_659302"/>
      <w:bookmarkEnd w:id="85"/>
      <w:r>
        <w:rPr>
          <w:rFonts w:hint="cs"/>
          <w:rtl/>
        </w:rPr>
        <w:t xml:space="preserve">עורכי הדין, של חברת הכנסת </w:t>
      </w:r>
      <w:r w:rsidR="00CB52B9">
        <w:rPr>
          <w:rFonts w:hint="cs"/>
          <w:rtl/>
        </w:rPr>
        <w:t>אוסנת</w:t>
      </w:r>
      <w:r>
        <w:rPr>
          <w:rFonts w:hint="cs"/>
          <w:rtl/>
        </w:rPr>
        <w:t xml:space="preserve"> </w:t>
      </w:r>
      <w:r w:rsidR="00CB52B9">
        <w:rPr>
          <w:rFonts w:hint="cs"/>
          <w:rtl/>
        </w:rPr>
        <w:t>מארק</w:t>
      </w:r>
      <w:r>
        <w:rPr>
          <w:rFonts w:hint="cs"/>
          <w:rtl/>
        </w:rPr>
        <w:t xml:space="preserve">; הצעת חוק לשכת עורכי הדין של חבר הכנסת אמיר אוחנה; הצעת חוק </w:t>
      </w:r>
      <w:bookmarkStart w:id="86" w:name="_ETM_Q1_666572"/>
      <w:bookmarkEnd w:id="86"/>
      <w:r>
        <w:rPr>
          <w:rFonts w:hint="cs"/>
          <w:rtl/>
        </w:rPr>
        <w:t xml:space="preserve">לשכת עורכי הדין של חברי הכנסת עיסאווי פריג' וחיליק </w:t>
      </w:r>
      <w:bookmarkStart w:id="87" w:name="_ETM_Q1_670422"/>
      <w:bookmarkEnd w:id="87"/>
      <w:r>
        <w:rPr>
          <w:rFonts w:hint="cs"/>
          <w:rtl/>
        </w:rPr>
        <w:t xml:space="preserve">בר. הצעת חוק רביעית היא הצעת חוק שלי: הצעת חוק </w:t>
      </w:r>
      <w:bookmarkStart w:id="88" w:name="_ETM_Q1_675639"/>
      <w:bookmarkEnd w:id="88"/>
      <w:r>
        <w:rPr>
          <w:rFonts w:hint="cs"/>
          <w:rtl/>
        </w:rPr>
        <w:t>רשויות מקומיות, ותיכף נדבר גם עליה</w:t>
      </w:r>
      <w:r w:rsidR="00EE7E07">
        <w:rPr>
          <w:rFonts w:hint="cs"/>
          <w:rtl/>
        </w:rPr>
        <w:t xml:space="preserve">. </w:t>
      </w:r>
    </w:p>
    <w:p w:rsidR="007179C2" w:rsidRDefault="007179C2" w:rsidP="007179C2">
      <w:pPr>
        <w:rPr>
          <w:rtl/>
        </w:rPr>
      </w:pPr>
    </w:p>
    <w:p w:rsidR="00F04102" w:rsidRDefault="007179C2" w:rsidP="00391926">
      <w:pPr>
        <w:rPr>
          <w:rtl/>
        </w:rPr>
      </w:pPr>
      <w:r>
        <w:rPr>
          <w:rFonts w:hint="cs"/>
          <w:rtl/>
        </w:rPr>
        <w:t xml:space="preserve">אני רוצה להסביר משהו לגבי נושא </w:t>
      </w:r>
      <w:r w:rsidR="00391926">
        <w:rPr>
          <w:rFonts w:hint="cs"/>
          <w:rtl/>
        </w:rPr>
        <w:t xml:space="preserve">חוק המתמחים. </w:t>
      </w:r>
      <w:r w:rsidR="00F04102">
        <w:rPr>
          <w:rFonts w:hint="cs"/>
          <w:rtl/>
        </w:rPr>
        <w:t xml:space="preserve">אני רואה שיושבים </w:t>
      </w:r>
      <w:r w:rsidR="00391926">
        <w:rPr>
          <w:rFonts w:hint="cs"/>
          <w:rtl/>
        </w:rPr>
        <w:t xml:space="preserve">כאן </w:t>
      </w:r>
      <w:r w:rsidR="00F04102">
        <w:rPr>
          <w:rFonts w:hint="cs"/>
          <w:rtl/>
        </w:rPr>
        <w:t>מתמחים רבים</w:t>
      </w:r>
      <w:r w:rsidR="00391926">
        <w:rPr>
          <w:rFonts w:hint="cs"/>
          <w:rtl/>
        </w:rPr>
        <w:t xml:space="preserve"> שבאו לוודא שהדברים האלה באמת מתקיימים</w:t>
      </w:r>
      <w:r w:rsidR="00F04102">
        <w:rPr>
          <w:rFonts w:hint="cs"/>
          <w:rtl/>
        </w:rPr>
        <w:t>. דנו בנושא הזה הרבה מאוד זמן. אתם שומעים את הוויכוחים בכנסת לגבי החוק הזה</w:t>
      </w:r>
      <w:r w:rsidR="00391926">
        <w:rPr>
          <w:rFonts w:hint="cs"/>
          <w:rtl/>
        </w:rPr>
        <w:t xml:space="preserve">, וגם אני וגם חבריי שיושבים סביב השולחן </w:t>
      </w:r>
      <w:r w:rsidR="00F04102">
        <w:rPr>
          <w:rFonts w:hint="cs"/>
          <w:rtl/>
        </w:rPr>
        <w:t>נאבקנו</w:t>
      </w:r>
      <w:r w:rsidR="00391926">
        <w:rPr>
          <w:rFonts w:hint="cs"/>
          <w:rtl/>
        </w:rPr>
        <w:t xml:space="preserve"> מאוד</w:t>
      </w:r>
      <w:r w:rsidR="00F04102">
        <w:rPr>
          <w:rFonts w:hint="cs"/>
          <w:rtl/>
        </w:rPr>
        <w:t xml:space="preserve"> מאוד כדי שהחוק הזה יתקדם</w:t>
      </w:r>
      <w:r w:rsidR="00391926">
        <w:rPr>
          <w:rFonts w:hint="cs"/>
          <w:rtl/>
        </w:rPr>
        <w:t>.</w:t>
      </w:r>
      <w:r w:rsidR="00F04102">
        <w:rPr>
          <w:rFonts w:hint="cs"/>
          <w:rtl/>
        </w:rPr>
        <w:t xml:space="preserve"> אפילו את פיזור הכנסת עיכבנו בגלל החוק הזה</w:t>
      </w:r>
      <w:r w:rsidR="00391926">
        <w:rPr>
          <w:rFonts w:hint="cs"/>
          <w:rtl/>
        </w:rPr>
        <w:t>, וזה היה דבר לא פשוט ולא קל</w:t>
      </w:r>
      <w:r w:rsidR="00F04102">
        <w:rPr>
          <w:rFonts w:hint="cs"/>
          <w:rtl/>
        </w:rPr>
        <w:t>. לשמחתי הרבה, חברי</w:t>
      </w:r>
      <w:r w:rsidR="00391926">
        <w:rPr>
          <w:rFonts w:hint="cs"/>
          <w:rtl/>
        </w:rPr>
        <w:t>,</w:t>
      </w:r>
      <w:r w:rsidR="00F04102">
        <w:rPr>
          <w:rFonts w:hint="cs"/>
          <w:rtl/>
        </w:rPr>
        <w:t xml:space="preserve"> חבר הכנסת יואל חסון, </w:t>
      </w:r>
      <w:r w:rsidR="00391926">
        <w:rPr>
          <w:rFonts w:hint="cs"/>
          <w:rtl/>
        </w:rPr>
        <w:t xml:space="preserve">שהוא </w:t>
      </w:r>
      <w:r w:rsidR="00F04102">
        <w:rPr>
          <w:rFonts w:hint="cs"/>
          <w:rtl/>
        </w:rPr>
        <w:t>מרכז האופוזיציה, הצליח לגייס הסכמה באופוזיציה</w:t>
      </w:r>
      <w:r w:rsidR="00391926">
        <w:rPr>
          <w:rFonts w:hint="cs"/>
          <w:rtl/>
        </w:rPr>
        <w:t xml:space="preserve"> לעניין הזה</w:t>
      </w:r>
      <w:r w:rsidR="00F04102">
        <w:rPr>
          <w:rFonts w:hint="cs"/>
          <w:rtl/>
        </w:rPr>
        <w:t xml:space="preserve">, </w:t>
      </w:r>
      <w:r w:rsidR="00391926">
        <w:rPr>
          <w:rFonts w:hint="cs"/>
          <w:rtl/>
        </w:rPr>
        <w:t xml:space="preserve">עזר לו </w:t>
      </w:r>
      <w:r w:rsidR="00F04102">
        <w:rPr>
          <w:rFonts w:hint="cs"/>
          <w:rtl/>
        </w:rPr>
        <w:t>גם חבר הכנסת טיבי שנלחם יחד אתו, ו</w:t>
      </w:r>
      <w:r w:rsidR="00391926">
        <w:rPr>
          <w:rFonts w:hint="cs"/>
          <w:rtl/>
        </w:rPr>
        <w:t xml:space="preserve">חבר הכנסת </w:t>
      </w:r>
      <w:r w:rsidR="00F04102">
        <w:rPr>
          <w:rFonts w:hint="cs"/>
          <w:rtl/>
        </w:rPr>
        <w:t>חיליק בר</w:t>
      </w:r>
      <w:r w:rsidR="00391926">
        <w:rPr>
          <w:rFonts w:hint="cs"/>
          <w:rtl/>
        </w:rPr>
        <w:t>, שעשו עבודה באופוזיציה כדי להביא את ההסכמה</w:t>
      </w:r>
      <w:r w:rsidR="00F04102">
        <w:rPr>
          <w:rFonts w:hint="cs"/>
          <w:rtl/>
        </w:rPr>
        <w:t>. מצ</w:t>
      </w:r>
      <w:r w:rsidR="00391926">
        <w:rPr>
          <w:rFonts w:hint="cs"/>
          <w:rtl/>
        </w:rPr>
        <w:t>י</w:t>
      </w:r>
      <w:r w:rsidR="00F04102">
        <w:rPr>
          <w:rFonts w:hint="cs"/>
          <w:rtl/>
        </w:rPr>
        <w:t>דנו בקואליציה</w:t>
      </w:r>
      <w:r w:rsidR="00391926">
        <w:rPr>
          <w:rFonts w:hint="cs"/>
          <w:rtl/>
        </w:rPr>
        <w:t>, חברת הכנסת</w:t>
      </w:r>
      <w:r w:rsidR="00F04102">
        <w:rPr>
          <w:rFonts w:hint="cs"/>
          <w:rtl/>
        </w:rPr>
        <w:t xml:space="preserve"> </w:t>
      </w:r>
      <w:r w:rsidR="00CB52B9">
        <w:rPr>
          <w:rFonts w:hint="cs"/>
          <w:rtl/>
        </w:rPr>
        <w:t>אוסנת</w:t>
      </w:r>
      <w:r w:rsidR="00391926">
        <w:rPr>
          <w:rFonts w:hint="cs"/>
          <w:rtl/>
        </w:rPr>
        <w:t xml:space="preserve"> </w:t>
      </w:r>
      <w:r w:rsidR="00CB52B9">
        <w:rPr>
          <w:rFonts w:hint="cs"/>
          <w:rtl/>
        </w:rPr>
        <w:t>מארק</w:t>
      </w:r>
      <w:r w:rsidR="00F04102">
        <w:rPr>
          <w:rFonts w:hint="cs"/>
          <w:rtl/>
        </w:rPr>
        <w:t xml:space="preserve">, </w:t>
      </w:r>
      <w:r w:rsidR="00391926">
        <w:rPr>
          <w:rFonts w:hint="cs"/>
          <w:rtl/>
        </w:rPr>
        <w:t xml:space="preserve">חבר הכנסת </w:t>
      </w:r>
      <w:r w:rsidR="00F04102">
        <w:rPr>
          <w:rFonts w:hint="cs"/>
          <w:rtl/>
        </w:rPr>
        <w:t>אמיר אוחנה</w:t>
      </w:r>
      <w:r w:rsidR="00391926">
        <w:rPr>
          <w:rFonts w:hint="cs"/>
          <w:rtl/>
        </w:rPr>
        <w:t xml:space="preserve"> ואנוכי, יחד עם יושב-ראש הקואליציה</w:t>
      </w:r>
      <w:r w:rsidR="00F04102">
        <w:rPr>
          <w:rFonts w:hint="cs"/>
          <w:rtl/>
        </w:rPr>
        <w:t xml:space="preserve"> דודי אמסלם</w:t>
      </w:r>
      <w:r w:rsidR="00391926">
        <w:rPr>
          <w:rFonts w:hint="cs"/>
          <w:rtl/>
        </w:rPr>
        <w:t>, שייאמר לזכותו ש</w:t>
      </w:r>
      <w:r w:rsidR="00F04102">
        <w:rPr>
          <w:rFonts w:hint="cs"/>
          <w:rtl/>
        </w:rPr>
        <w:t>נאבק מאוד כדי שהחוק</w:t>
      </w:r>
      <w:r w:rsidR="00391926">
        <w:rPr>
          <w:rFonts w:hint="cs"/>
          <w:rtl/>
        </w:rPr>
        <w:t xml:space="preserve"> הזה יגיע להצבעה בכנסת. </w:t>
      </w:r>
    </w:p>
    <w:p w:rsidR="00F04102" w:rsidRDefault="00F04102" w:rsidP="00EE7E07">
      <w:pPr>
        <w:rPr>
          <w:rtl/>
        </w:rPr>
      </w:pPr>
    </w:p>
    <w:p w:rsidR="00F04102" w:rsidRDefault="00F04102" w:rsidP="00F04102">
      <w:pPr>
        <w:pStyle w:val="a"/>
        <w:keepNext/>
        <w:rPr>
          <w:rtl/>
        </w:rPr>
      </w:pPr>
      <w:bookmarkStart w:id="89" w:name="ET_speaker_5466_31"/>
      <w:r w:rsidRPr="00F04102">
        <w:rPr>
          <w:rStyle w:val="TagStyle"/>
          <w:rtl/>
        </w:rPr>
        <w:t xml:space="preserve"> &lt;&lt; דובר &gt;&gt; </w:t>
      </w:r>
      <w:r>
        <w:rPr>
          <w:rtl/>
        </w:rPr>
        <w:t>אמיר אוחנה (הליכוד):</w:t>
      </w:r>
      <w:r w:rsidRPr="00F04102">
        <w:rPr>
          <w:rStyle w:val="TagStyle"/>
          <w:rtl/>
        </w:rPr>
        <w:t xml:space="preserve"> &lt;&lt; דובר &gt;&gt;</w:t>
      </w:r>
      <w:r>
        <w:rPr>
          <w:rtl/>
        </w:rPr>
        <w:t xml:space="preserve"> </w:t>
      </w:r>
      <w:bookmarkEnd w:id="89"/>
    </w:p>
    <w:p w:rsidR="00F04102" w:rsidRDefault="00F04102" w:rsidP="00F04102">
      <w:pPr>
        <w:pStyle w:val="KeepWithNext"/>
        <w:rPr>
          <w:rtl/>
        </w:rPr>
      </w:pPr>
    </w:p>
    <w:p w:rsidR="00F04102" w:rsidRDefault="00F04102" w:rsidP="00F04102">
      <w:pPr>
        <w:rPr>
          <w:rtl/>
        </w:rPr>
      </w:pPr>
      <w:r>
        <w:rPr>
          <w:rFonts w:hint="cs"/>
          <w:rtl/>
        </w:rPr>
        <w:t xml:space="preserve">גם ראש הממשלה. </w:t>
      </w:r>
    </w:p>
    <w:p w:rsidR="00F04102" w:rsidRDefault="00F04102" w:rsidP="00F04102">
      <w:pPr>
        <w:rPr>
          <w:rtl/>
        </w:rPr>
      </w:pPr>
    </w:p>
    <w:p w:rsidR="00F04102" w:rsidRDefault="00F04102" w:rsidP="00F04102">
      <w:pPr>
        <w:pStyle w:val="af"/>
        <w:keepNext/>
        <w:rPr>
          <w:rtl/>
        </w:rPr>
      </w:pPr>
      <w:bookmarkStart w:id="90" w:name="ET_yor_5279_32"/>
      <w:r w:rsidRPr="00F04102">
        <w:rPr>
          <w:rStyle w:val="TagStyle"/>
          <w:rtl/>
        </w:rPr>
        <w:t xml:space="preserve"> &lt;&lt; יור &gt;&gt; </w:t>
      </w:r>
      <w:r>
        <w:rPr>
          <w:rtl/>
        </w:rPr>
        <w:t>היו"ר מכלוף מיקי זוהר:</w:t>
      </w:r>
      <w:r w:rsidRPr="00F04102">
        <w:rPr>
          <w:rStyle w:val="TagStyle"/>
          <w:rtl/>
        </w:rPr>
        <w:t xml:space="preserve"> &lt;&lt; יור &gt;&gt;</w:t>
      </w:r>
      <w:r>
        <w:rPr>
          <w:rtl/>
        </w:rPr>
        <w:t xml:space="preserve"> </w:t>
      </w:r>
      <w:bookmarkEnd w:id="90"/>
    </w:p>
    <w:p w:rsidR="00F04102" w:rsidRDefault="00F04102" w:rsidP="00F04102">
      <w:pPr>
        <w:pStyle w:val="KeepWithNext"/>
        <w:rPr>
          <w:rtl/>
        </w:rPr>
      </w:pPr>
    </w:p>
    <w:p w:rsidR="00F04102" w:rsidRDefault="00391926" w:rsidP="00F04102">
      <w:pPr>
        <w:rPr>
          <w:rtl/>
        </w:rPr>
      </w:pPr>
      <w:r>
        <w:rPr>
          <w:rFonts w:hint="cs"/>
          <w:rtl/>
        </w:rPr>
        <w:t xml:space="preserve">נכון, </w:t>
      </w:r>
      <w:r w:rsidR="00F04102">
        <w:rPr>
          <w:rFonts w:hint="cs"/>
          <w:rtl/>
        </w:rPr>
        <w:t>גם ראש הממשלה</w:t>
      </w:r>
      <w:r>
        <w:rPr>
          <w:rFonts w:hint="cs"/>
          <w:rtl/>
        </w:rPr>
        <w:t xml:space="preserve"> היה מעורב בזה</w:t>
      </w:r>
      <w:r w:rsidR="00F04102">
        <w:rPr>
          <w:rFonts w:hint="cs"/>
          <w:rtl/>
        </w:rPr>
        <w:t xml:space="preserve">. </w:t>
      </w:r>
      <w:r>
        <w:rPr>
          <w:rFonts w:hint="cs"/>
          <w:rtl/>
        </w:rPr>
        <w:t xml:space="preserve">אני שמח להודות שאני עירבתי אותו בנושא הזה והערתי את תשומת ליבו. </w:t>
      </w:r>
    </w:p>
    <w:p w:rsidR="00F04102" w:rsidRDefault="00F04102" w:rsidP="00F04102">
      <w:pPr>
        <w:rPr>
          <w:rtl/>
        </w:rPr>
      </w:pPr>
    </w:p>
    <w:p w:rsidR="00F04102" w:rsidRDefault="00F04102" w:rsidP="00F04102">
      <w:pPr>
        <w:pStyle w:val="a"/>
        <w:keepNext/>
        <w:rPr>
          <w:rtl/>
        </w:rPr>
      </w:pPr>
      <w:bookmarkStart w:id="91" w:name="ET_speaker_4628_33"/>
      <w:r w:rsidRPr="00F04102">
        <w:rPr>
          <w:rStyle w:val="TagStyle"/>
          <w:rtl/>
        </w:rPr>
        <w:t xml:space="preserve"> &lt;&lt; דובר &gt;&gt; </w:t>
      </w:r>
      <w:r>
        <w:rPr>
          <w:rtl/>
        </w:rPr>
        <w:t>יואל חסון (המחנה הציוני):</w:t>
      </w:r>
      <w:r w:rsidRPr="00F04102">
        <w:rPr>
          <w:rStyle w:val="TagStyle"/>
          <w:rtl/>
        </w:rPr>
        <w:t xml:space="preserve"> &lt;&lt; דובר &gt;&gt;</w:t>
      </w:r>
      <w:r>
        <w:rPr>
          <w:rtl/>
        </w:rPr>
        <w:t xml:space="preserve"> </w:t>
      </w:r>
      <w:bookmarkEnd w:id="91"/>
    </w:p>
    <w:p w:rsidR="00F04102" w:rsidRDefault="00F04102" w:rsidP="00F04102">
      <w:pPr>
        <w:pStyle w:val="KeepWithNext"/>
        <w:rPr>
          <w:rtl/>
        </w:rPr>
      </w:pPr>
    </w:p>
    <w:p w:rsidR="00F04102" w:rsidRDefault="00F04102" w:rsidP="00391926">
      <w:pPr>
        <w:rPr>
          <w:rtl/>
        </w:rPr>
      </w:pPr>
      <w:r>
        <w:rPr>
          <w:rFonts w:hint="cs"/>
          <w:rtl/>
        </w:rPr>
        <w:t xml:space="preserve">חבל שמנהיגת הימין החדש </w:t>
      </w:r>
      <w:r w:rsidR="00391926">
        <w:rPr>
          <w:rFonts w:hint="cs"/>
          <w:rtl/>
        </w:rPr>
        <w:t xml:space="preserve">לא הסכימה להתגמש. </w:t>
      </w:r>
      <w:r>
        <w:rPr>
          <w:rFonts w:hint="cs"/>
          <w:rtl/>
        </w:rPr>
        <w:t xml:space="preserve"> </w:t>
      </w:r>
    </w:p>
    <w:p w:rsidR="00F04102" w:rsidRDefault="00F04102" w:rsidP="00F04102">
      <w:pPr>
        <w:rPr>
          <w:rtl/>
        </w:rPr>
      </w:pPr>
    </w:p>
    <w:p w:rsidR="00F04102" w:rsidRDefault="00F04102" w:rsidP="00F04102">
      <w:pPr>
        <w:pStyle w:val="af"/>
        <w:keepNext/>
        <w:rPr>
          <w:rtl/>
        </w:rPr>
      </w:pPr>
      <w:bookmarkStart w:id="92" w:name="ET_yor_5279_34"/>
      <w:r w:rsidRPr="00F04102">
        <w:rPr>
          <w:rStyle w:val="TagStyle"/>
          <w:rtl/>
        </w:rPr>
        <w:t xml:space="preserve"> &lt;&lt; יור &gt;&gt; </w:t>
      </w:r>
      <w:r>
        <w:rPr>
          <w:rtl/>
        </w:rPr>
        <w:t>היו"ר מכלוף מיקי זוהר:</w:t>
      </w:r>
      <w:r w:rsidRPr="00F04102">
        <w:rPr>
          <w:rStyle w:val="TagStyle"/>
          <w:rtl/>
        </w:rPr>
        <w:t xml:space="preserve"> &lt;&lt; יור &gt;&gt;</w:t>
      </w:r>
      <w:r>
        <w:rPr>
          <w:rtl/>
        </w:rPr>
        <w:t xml:space="preserve"> </w:t>
      </w:r>
      <w:bookmarkEnd w:id="92"/>
    </w:p>
    <w:p w:rsidR="00F04102" w:rsidRDefault="00F04102" w:rsidP="00F04102">
      <w:pPr>
        <w:pStyle w:val="KeepWithNext"/>
        <w:rPr>
          <w:rtl/>
        </w:rPr>
      </w:pPr>
    </w:p>
    <w:p w:rsidR="00391926" w:rsidRDefault="00391926" w:rsidP="00F04102">
      <w:pPr>
        <w:rPr>
          <w:rtl/>
        </w:rPr>
      </w:pPr>
      <w:r>
        <w:rPr>
          <w:rFonts w:hint="cs"/>
          <w:rtl/>
        </w:rPr>
        <w:t xml:space="preserve">היא עדיין מתנגדת בכל העוצמות שאתה רק יכול לדמיין. </w:t>
      </w:r>
    </w:p>
    <w:p w:rsidR="00391926" w:rsidRDefault="00391926" w:rsidP="00F04102">
      <w:pPr>
        <w:rPr>
          <w:rtl/>
        </w:rPr>
      </w:pPr>
    </w:p>
    <w:sdt>
      <w:sdtPr>
        <w:rPr>
          <w:rtl/>
        </w:rPr>
        <w:alias w:val="קריאה"/>
        <w:tag w:val="&lt;ID&gt;0&lt;/ID&gt;&lt;Name&gt;קריאה&lt;/Name&gt;&lt;Data&gt;&lt;/Data&gt;&lt;Shortcut&gt;&lt;/Shortcut&gt;"/>
        <w:id w:val="-740952768"/>
        <w:placeholder>
          <w:docPart w:val="DefaultPlaceholder_-1854013440"/>
        </w:placeholder>
        <w15:color w:val="993366"/>
      </w:sdtPr>
      <w:sdtEndPr/>
      <w:sdtContent>
        <w:p w:rsidR="00391926" w:rsidRDefault="00391926" w:rsidP="00391926">
          <w:pPr>
            <w:pStyle w:val="ae"/>
            <w:keepNext/>
            <w:rPr>
              <w:rtl/>
            </w:rPr>
          </w:pPr>
          <w:r w:rsidRPr="00391926">
            <w:rPr>
              <w:rStyle w:val="PlaceholderText"/>
              <w:color w:val="000000"/>
              <w:rtl/>
            </w:rPr>
            <w:t>קריאה</w:t>
          </w:r>
          <w:r w:rsidRPr="00391926">
            <w:rPr>
              <w:color w:val="000000"/>
              <w:rtl/>
            </w:rPr>
            <w:t>:</w:t>
          </w:r>
        </w:p>
      </w:sdtContent>
    </w:sdt>
    <w:p w:rsidR="00391926" w:rsidRDefault="00391926" w:rsidP="00391926">
      <w:pPr>
        <w:pStyle w:val="KeepWithNext"/>
        <w:rPr>
          <w:rtl/>
        </w:rPr>
      </w:pPr>
    </w:p>
    <w:p w:rsidR="00B34DDE" w:rsidRDefault="00391926" w:rsidP="00391926">
      <w:pPr>
        <w:rPr>
          <w:rtl/>
        </w:rPr>
      </w:pPr>
      <w:r w:rsidRPr="00B34DDE">
        <w:rPr>
          <w:rFonts w:hint="cs"/>
          <w:rtl/>
        </w:rPr>
        <w:t>יכלה לחסוך לנו את כל הבלגן.</w:t>
      </w:r>
    </w:p>
    <w:p w:rsidR="00B34DDE" w:rsidRDefault="00B34DDE" w:rsidP="00391926">
      <w:pPr>
        <w:rPr>
          <w:rtl/>
        </w:rPr>
      </w:pPr>
      <w:bookmarkStart w:id="93" w:name="_ETM_Q1_773745"/>
      <w:bookmarkStart w:id="94" w:name="_ETM_Q1_773845"/>
      <w:bookmarkEnd w:id="93"/>
      <w:bookmarkEnd w:id="94"/>
    </w:p>
    <w:bookmarkStart w:id="95" w:name="_ETM_Q1_774095" w:displacedByCustomXml="next"/>
    <w:bookmarkEnd w:id="95" w:displacedByCustomXml="next"/>
    <w:bookmarkStart w:id="96" w:name="_ETM_Q1_774072" w:displacedByCustomXml="next"/>
    <w:bookmarkEnd w:id="96" w:displacedByCustomXml="next"/>
    <w:sdt>
      <w:sdtPr>
        <w:rPr>
          <w:rFonts w:hint="cs"/>
          <w:rtl/>
        </w:rPr>
        <w:alias w:val="יור"/>
        <w:tag w:val="&lt;ID&gt;5279&lt;/ID&gt;&lt;Name&gt;מכלוף מיקי זוהר - יו&quot;רַ&lt;/Name&gt;&lt;Data&gt;מכלוף מיקי זוהר&lt;/Data&gt;&lt;Shortcut&gt;מכזו&lt;/Shortcut&gt;"/>
        <w:id w:val="1786927229"/>
        <w:placeholder>
          <w:docPart w:val="DefaultPlaceholder_-1854013440"/>
        </w:placeholder>
        <w15:color w:val="993366"/>
      </w:sdtPr>
      <w:sdtEndPr/>
      <w:sdtContent>
        <w:p w:rsidR="00B34DDE" w:rsidRDefault="00B34DDE" w:rsidP="00B34DDE">
          <w:pPr>
            <w:pStyle w:val="af"/>
            <w:keepNext/>
            <w:rPr>
              <w:rtl/>
            </w:rPr>
          </w:pPr>
          <w:r w:rsidRPr="00B34DDE">
            <w:rPr>
              <w:rStyle w:val="PlaceholderText"/>
              <w:color w:val="000000"/>
              <w:rtl/>
            </w:rPr>
            <w:t>היו"ר מכלוף מיקי זוהר</w:t>
          </w:r>
          <w:r w:rsidRPr="00B34DDE">
            <w:rPr>
              <w:color w:val="000000"/>
              <w:rtl/>
            </w:rPr>
            <w:t>:</w:t>
          </w:r>
        </w:p>
      </w:sdtContent>
    </w:sdt>
    <w:p w:rsidR="00B34DDE" w:rsidRDefault="00B34DDE" w:rsidP="00B34DDE">
      <w:pPr>
        <w:pStyle w:val="KeepWithNext"/>
        <w:rPr>
          <w:rtl/>
        </w:rPr>
      </w:pPr>
    </w:p>
    <w:p w:rsidR="00B34DDE" w:rsidRDefault="00B34DDE" w:rsidP="00B34DDE">
      <w:pPr>
        <w:rPr>
          <w:rtl/>
        </w:rPr>
      </w:pPr>
      <w:r>
        <w:rPr>
          <w:rFonts w:hint="cs"/>
          <w:rtl/>
        </w:rPr>
        <w:t xml:space="preserve">זה בסדר, זו זכותה. היום אנחנו </w:t>
      </w:r>
      <w:r w:rsidR="00F04102">
        <w:rPr>
          <w:rFonts w:hint="cs"/>
          <w:rtl/>
        </w:rPr>
        <w:t xml:space="preserve">מתכוונים להביא את זה להצבעה בקריאה טרומית. </w:t>
      </w:r>
      <w:r>
        <w:rPr>
          <w:rFonts w:hint="cs"/>
          <w:rtl/>
        </w:rPr>
        <w:t xml:space="preserve">צריך להבין, בכנסת </w:t>
      </w:r>
      <w:bookmarkStart w:id="97" w:name="_ETM_Q1_783437"/>
      <w:bookmarkEnd w:id="97"/>
      <w:r w:rsidR="00F04102">
        <w:rPr>
          <w:rFonts w:hint="cs"/>
          <w:rtl/>
        </w:rPr>
        <w:t xml:space="preserve">יש סדר עבודה, </w:t>
      </w:r>
      <w:r>
        <w:rPr>
          <w:rFonts w:hint="cs"/>
          <w:rtl/>
        </w:rPr>
        <w:t xml:space="preserve">אנחנו </w:t>
      </w:r>
      <w:r w:rsidR="00F04102">
        <w:rPr>
          <w:rFonts w:hint="cs"/>
          <w:rtl/>
        </w:rPr>
        <w:t xml:space="preserve">לא יכולים לקפוץ. </w:t>
      </w:r>
      <w:r>
        <w:rPr>
          <w:rFonts w:hint="cs"/>
          <w:rtl/>
        </w:rPr>
        <w:t xml:space="preserve">כולכם משפטנים וכולכם יודעים איך זה עובד, וגם </w:t>
      </w:r>
      <w:bookmarkStart w:id="98" w:name="_ETM_Q1_791996"/>
      <w:bookmarkEnd w:id="98"/>
      <w:r>
        <w:rPr>
          <w:rFonts w:hint="cs"/>
          <w:rtl/>
        </w:rPr>
        <w:t xml:space="preserve">אנחנו למדנו את זה בקורסים שלנו באקדמיה, שיש סדר </w:t>
      </w:r>
      <w:bookmarkStart w:id="99" w:name="_ETM_Q1_794008"/>
      <w:bookmarkEnd w:id="99"/>
      <w:r>
        <w:rPr>
          <w:rFonts w:hint="cs"/>
          <w:rtl/>
        </w:rPr>
        <w:t xml:space="preserve">עבודה בכנסת ואין אפשרות לקפוץ מעל תהליכים. </w:t>
      </w:r>
      <w:bookmarkStart w:id="100" w:name="_ETM_Q1_790311"/>
      <w:bookmarkStart w:id="101" w:name="_ETM_Q1_790477"/>
      <w:bookmarkEnd w:id="100"/>
      <w:bookmarkEnd w:id="101"/>
      <w:r>
        <w:rPr>
          <w:rFonts w:hint="cs"/>
          <w:rtl/>
        </w:rPr>
        <w:t xml:space="preserve">הסדר הוא כזה </w:t>
      </w:r>
      <w:r>
        <w:rPr>
          <w:rtl/>
        </w:rPr>
        <w:t>–</w:t>
      </w:r>
      <w:r>
        <w:rPr>
          <w:rFonts w:hint="cs"/>
          <w:rtl/>
        </w:rPr>
        <w:t xml:space="preserve"> אני רוצה להסביר לכם, כדי שתבינו לאן פנינו מועדות </w:t>
      </w:r>
      <w:bookmarkStart w:id="102" w:name="_ETM_Q1_804840"/>
      <w:bookmarkEnd w:id="102"/>
      <w:r>
        <w:rPr>
          <w:rFonts w:hint="cs"/>
          <w:rtl/>
        </w:rPr>
        <w:t xml:space="preserve">ומה הם לוחות הזמנים, כדי לראות אם נוכל להספיק או לא. </w:t>
      </w:r>
    </w:p>
    <w:p w:rsidR="00B34DDE" w:rsidRDefault="00B34DDE" w:rsidP="00B34DDE">
      <w:pPr>
        <w:rPr>
          <w:rtl/>
        </w:rPr>
      </w:pPr>
    </w:p>
    <w:p w:rsidR="00C57EB6" w:rsidRDefault="00B34DDE" w:rsidP="00B34DDE">
      <w:pPr>
        <w:rPr>
          <w:rtl/>
        </w:rPr>
      </w:pPr>
      <w:r>
        <w:rPr>
          <w:rFonts w:hint="cs"/>
          <w:rtl/>
        </w:rPr>
        <w:t>השלב הראשון:</w:t>
      </w:r>
      <w:r w:rsidR="00C57EB6">
        <w:rPr>
          <w:rFonts w:hint="cs"/>
          <w:rtl/>
        </w:rPr>
        <w:t xml:space="preserve"> אחרי שניתן לזה פטור מחובת הנחה, </w:t>
      </w:r>
      <w:r>
        <w:rPr>
          <w:rFonts w:hint="cs"/>
          <w:rtl/>
        </w:rPr>
        <w:t>זה צריך לעלות ל</w:t>
      </w:r>
      <w:r w:rsidR="00C57EB6">
        <w:rPr>
          <w:rFonts w:hint="cs"/>
          <w:rtl/>
        </w:rPr>
        <w:t>קריאה טרומית</w:t>
      </w:r>
      <w:r>
        <w:rPr>
          <w:rFonts w:hint="cs"/>
          <w:rtl/>
        </w:rPr>
        <w:t xml:space="preserve"> בכנסת</w:t>
      </w:r>
      <w:r w:rsidR="00C57EB6">
        <w:rPr>
          <w:rFonts w:hint="cs"/>
          <w:rtl/>
        </w:rPr>
        <w:t xml:space="preserve">. זה קורה היום. </w:t>
      </w:r>
      <w:r>
        <w:rPr>
          <w:rFonts w:hint="cs"/>
          <w:rtl/>
        </w:rPr>
        <w:t xml:space="preserve">הפטור הוא כדי להעלות לטרומית, אחרת צריך לחכות 45 יום. אחרי שזה עולה להצבעה בקריאה טרומית זה </w:t>
      </w:r>
      <w:r w:rsidR="00C57EB6">
        <w:rPr>
          <w:rFonts w:hint="cs"/>
          <w:rtl/>
        </w:rPr>
        <w:t>צריך לרדת לוועדה לדיון על החוק</w:t>
      </w:r>
      <w:r>
        <w:rPr>
          <w:rFonts w:hint="cs"/>
          <w:rtl/>
        </w:rPr>
        <w:t xml:space="preserve">. זה דיון שהוא אמנם קצר, אבל הוא </w:t>
      </w:r>
      <w:r w:rsidR="00C57EB6">
        <w:rPr>
          <w:rFonts w:hint="cs"/>
          <w:rtl/>
        </w:rPr>
        <w:t xml:space="preserve">חייב להיות רציני ומקצועי. </w:t>
      </w:r>
      <w:r>
        <w:rPr>
          <w:rFonts w:hint="cs"/>
          <w:rtl/>
        </w:rPr>
        <w:t>אני מודיע לכם ש</w:t>
      </w:r>
      <w:r w:rsidR="00C57EB6">
        <w:rPr>
          <w:rFonts w:hint="cs"/>
          <w:rtl/>
        </w:rPr>
        <w:t xml:space="preserve">אפי נווה מאוד לחוץ מהאירוע הזה, ואל תתפלאו אם יוגש בג"ץ נגד החוק. </w:t>
      </w:r>
      <w:r>
        <w:rPr>
          <w:rFonts w:hint="cs"/>
          <w:rtl/>
        </w:rPr>
        <w:t xml:space="preserve">קחו בחשבון שרוב הסיכויים שיוגש </w:t>
      </w:r>
      <w:bookmarkStart w:id="103" w:name="_ETM_Q1_854632"/>
      <w:bookmarkEnd w:id="103"/>
      <w:r>
        <w:rPr>
          <w:rFonts w:hint="cs"/>
          <w:rtl/>
        </w:rPr>
        <w:t>בג"ץ נגד החוק, ו</w:t>
      </w:r>
      <w:r w:rsidR="00C57EB6">
        <w:rPr>
          <w:rFonts w:hint="cs"/>
          <w:rtl/>
        </w:rPr>
        <w:t>אם לא נעשה חקיקה רצינית ומקצועית, ש</w:t>
      </w:r>
      <w:r>
        <w:rPr>
          <w:rFonts w:hint="cs"/>
          <w:rtl/>
        </w:rPr>
        <w:t xml:space="preserve">זה </w:t>
      </w:r>
      <w:r w:rsidR="00C57EB6">
        <w:rPr>
          <w:rFonts w:hint="cs"/>
          <w:rtl/>
        </w:rPr>
        <w:t>אומר שיש גם דיון רציני</w:t>
      </w:r>
      <w:r>
        <w:rPr>
          <w:rFonts w:hint="cs"/>
          <w:rtl/>
        </w:rPr>
        <w:t>, מקצועי</w:t>
      </w:r>
      <w:r w:rsidR="00C57EB6">
        <w:rPr>
          <w:rFonts w:hint="cs"/>
          <w:rtl/>
        </w:rPr>
        <w:t xml:space="preserve"> ומעמיק</w:t>
      </w:r>
      <w:r>
        <w:rPr>
          <w:rFonts w:hint="cs"/>
          <w:rtl/>
        </w:rPr>
        <w:t>,</w:t>
      </w:r>
      <w:r w:rsidR="00C57EB6">
        <w:rPr>
          <w:rFonts w:hint="cs"/>
          <w:rtl/>
        </w:rPr>
        <w:t xml:space="preserve"> עם גורמי מקצוע</w:t>
      </w:r>
      <w:r>
        <w:rPr>
          <w:rFonts w:hint="cs"/>
          <w:rtl/>
        </w:rPr>
        <w:t xml:space="preserve"> שיגיעו לדיון</w:t>
      </w:r>
      <w:r w:rsidR="00C57EB6">
        <w:rPr>
          <w:rFonts w:hint="cs"/>
          <w:rtl/>
        </w:rPr>
        <w:t xml:space="preserve">, החוק ייפול בבג"ץ. </w:t>
      </w:r>
      <w:r>
        <w:rPr>
          <w:rFonts w:hint="cs"/>
          <w:rtl/>
        </w:rPr>
        <w:t xml:space="preserve">לכן </w:t>
      </w:r>
      <w:bookmarkStart w:id="104" w:name="_ETM_Q1_871005"/>
      <w:bookmarkEnd w:id="104"/>
      <w:r>
        <w:rPr>
          <w:rFonts w:hint="cs"/>
          <w:rtl/>
        </w:rPr>
        <w:t xml:space="preserve">אני אומר, חברים: אנחנו </w:t>
      </w:r>
      <w:r w:rsidR="00C57EB6">
        <w:rPr>
          <w:rFonts w:hint="cs"/>
          <w:rtl/>
        </w:rPr>
        <w:t>רוצי</w:t>
      </w:r>
      <w:r>
        <w:rPr>
          <w:rFonts w:hint="cs"/>
          <w:rtl/>
        </w:rPr>
        <w:t>ם</w:t>
      </w:r>
      <w:r w:rsidR="00C57EB6">
        <w:rPr>
          <w:rFonts w:hint="cs"/>
          <w:rtl/>
        </w:rPr>
        <w:t xml:space="preserve"> לעשות את זה נכון ומקצועי.</w:t>
      </w:r>
      <w:r>
        <w:rPr>
          <w:rFonts w:hint="cs"/>
          <w:rtl/>
        </w:rPr>
        <w:t xml:space="preserve"> אנחנו לא רוצים לפתוח לאף </w:t>
      </w:r>
      <w:bookmarkStart w:id="105" w:name="_ETM_Q1_875177"/>
      <w:bookmarkEnd w:id="105"/>
      <w:r>
        <w:rPr>
          <w:rFonts w:hint="cs"/>
          <w:rtl/>
        </w:rPr>
        <w:t xml:space="preserve">אחד פתח להפיל את החקיקה החשובה הזאת. </w:t>
      </w:r>
      <w:bookmarkStart w:id="106" w:name="_ETM_Q1_877651"/>
      <w:bookmarkStart w:id="107" w:name="_ETM_Q1_877716"/>
      <w:bookmarkStart w:id="108" w:name="_ETM_Q1_877920"/>
      <w:bookmarkStart w:id="109" w:name="_ETM_Q1_877980"/>
      <w:bookmarkEnd w:id="106"/>
      <w:bookmarkEnd w:id="107"/>
      <w:bookmarkEnd w:id="108"/>
      <w:bookmarkEnd w:id="109"/>
      <w:r w:rsidR="00C57EB6">
        <w:rPr>
          <w:rFonts w:hint="cs"/>
          <w:rtl/>
        </w:rPr>
        <w:t xml:space="preserve">אחרי שנעביר </w:t>
      </w:r>
      <w:r>
        <w:rPr>
          <w:rFonts w:hint="cs"/>
          <w:rtl/>
        </w:rPr>
        <w:t>את זה ב</w:t>
      </w:r>
      <w:r w:rsidR="00C57EB6">
        <w:rPr>
          <w:rFonts w:hint="cs"/>
          <w:rtl/>
        </w:rPr>
        <w:t>קריאה טרומית ו</w:t>
      </w:r>
      <w:r>
        <w:rPr>
          <w:rFonts w:hint="cs"/>
          <w:rtl/>
        </w:rPr>
        <w:t xml:space="preserve">זה </w:t>
      </w:r>
      <w:r w:rsidR="00C57EB6">
        <w:rPr>
          <w:rFonts w:hint="cs"/>
          <w:rtl/>
        </w:rPr>
        <w:t>ירד לדיון רציני בוועדה</w:t>
      </w:r>
      <w:r>
        <w:rPr>
          <w:rFonts w:hint="cs"/>
          <w:rtl/>
        </w:rPr>
        <w:t xml:space="preserve"> </w:t>
      </w:r>
      <w:r>
        <w:rPr>
          <w:rtl/>
        </w:rPr>
        <w:t>–</w:t>
      </w:r>
      <w:r>
        <w:rPr>
          <w:rFonts w:hint="cs"/>
          <w:rtl/>
        </w:rPr>
        <w:t xml:space="preserve"> אני חוזר ואומר: רציני. אמנם מהיר ויעיל, אבל רציני ויעיל - - - </w:t>
      </w:r>
    </w:p>
    <w:p w:rsidR="00C57EB6" w:rsidRDefault="00C57EB6" w:rsidP="00F04102">
      <w:pPr>
        <w:rPr>
          <w:rtl/>
        </w:rPr>
      </w:pPr>
    </w:p>
    <w:p w:rsidR="00C57EB6" w:rsidRDefault="00C57EB6" w:rsidP="00F04102">
      <w:pPr>
        <w:rPr>
          <w:rtl/>
        </w:rPr>
      </w:pPr>
    </w:p>
    <w:p w:rsidR="00C57EB6" w:rsidRDefault="00C57EB6" w:rsidP="00C57EB6">
      <w:pPr>
        <w:pStyle w:val="a"/>
        <w:keepNext/>
        <w:rPr>
          <w:rtl/>
        </w:rPr>
      </w:pPr>
      <w:bookmarkStart w:id="110" w:name="ET_speaker_5466_35"/>
      <w:r w:rsidRPr="00C57EB6">
        <w:rPr>
          <w:rStyle w:val="TagStyle"/>
          <w:rtl/>
        </w:rPr>
        <w:t xml:space="preserve"> &lt;&lt; דובר &gt;&gt; </w:t>
      </w:r>
      <w:r>
        <w:rPr>
          <w:rtl/>
        </w:rPr>
        <w:t>אמיר אוחנה (הליכוד):</w:t>
      </w:r>
      <w:r w:rsidRPr="00C57EB6">
        <w:rPr>
          <w:rStyle w:val="TagStyle"/>
          <w:rtl/>
        </w:rPr>
        <w:t xml:space="preserve"> &lt;&lt; דובר &gt;&gt;</w:t>
      </w:r>
      <w:r>
        <w:rPr>
          <w:rtl/>
        </w:rPr>
        <w:t xml:space="preserve"> </w:t>
      </w:r>
      <w:bookmarkEnd w:id="110"/>
    </w:p>
    <w:p w:rsidR="00C57EB6" w:rsidRDefault="00C57EB6" w:rsidP="00C57EB6">
      <w:pPr>
        <w:pStyle w:val="KeepWithNext"/>
        <w:rPr>
          <w:rtl/>
        </w:rPr>
      </w:pPr>
    </w:p>
    <w:p w:rsidR="00C57EB6" w:rsidRDefault="00C57EB6" w:rsidP="00C57EB6">
      <w:pPr>
        <w:rPr>
          <w:rtl/>
        </w:rPr>
      </w:pPr>
      <w:r>
        <w:rPr>
          <w:rFonts w:hint="cs"/>
          <w:rtl/>
        </w:rPr>
        <w:t>איזו ועדה</w:t>
      </w:r>
      <w:r w:rsidR="00B34DDE">
        <w:rPr>
          <w:rFonts w:hint="cs"/>
          <w:rtl/>
        </w:rPr>
        <w:t>, אדוני</w:t>
      </w:r>
      <w:r>
        <w:rPr>
          <w:rFonts w:hint="cs"/>
          <w:rtl/>
        </w:rPr>
        <w:t>?</w:t>
      </w:r>
    </w:p>
    <w:p w:rsidR="00C57EB6" w:rsidRDefault="00C57EB6" w:rsidP="00C57EB6">
      <w:pPr>
        <w:rPr>
          <w:rtl/>
        </w:rPr>
      </w:pPr>
    </w:p>
    <w:p w:rsidR="00C57EB6" w:rsidRDefault="00C57EB6" w:rsidP="00C57EB6">
      <w:pPr>
        <w:pStyle w:val="af"/>
        <w:keepNext/>
        <w:rPr>
          <w:rtl/>
        </w:rPr>
      </w:pPr>
      <w:bookmarkStart w:id="111" w:name="ET_yor_5279_36"/>
      <w:r w:rsidRPr="00C57EB6">
        <w:rPr>
          <w:rStyle w:val="TagStyle"/>
          <w:rtl/>
        </w:rPr>
        <w:t xml:space="preserve"> &lt;&lt; יור &gt;&gt; </w:t>
      </w:r>
      <w:r>
        <w:rPr>
          <w:rtl/>
        </w:rPr>
        <w:t>היו"ר מכלוף מיקי זוהר:</w:t>
      </w:r>
      <w:r w:rsidRPr="00C57EB6">
        <w:rPr>
          <w:rStyle w:val="TagStyle"/>
          <w:rtl/>
        </w:rPr>
        <w:t xml:space="preserve"> &lt;&lt; יור &gt;&gt;</w:t>
      </w:r>
      <w:r>
        <w:rPr>
          <w:rtl/>
        </w:rPr>
        <w:t xml:space="preserve"> </w:t>
      </w:r>
      <w:bookmarkEnd w:id="111"/>
    </w:p>
    <w:p w:rsidR="00C57EB6" w:rsidRDefault="00C57EB6" w:rsidP="00C57EB6">
      <w:pPr>
        <w:pStyle w:val="KeepWithNext"/>
        <w:rPr>
          <w:rtl/>
        </w:rPr>
      </w:pPr>
    </w:p>
    <w:p w:rsidR="00C57EB6" w:rsidRDefault="00B34DDE" w:rsidP="00E2747D">
      <w:pPr>
        <w:rPr>
          <w:rtl/>
        </w:rPr>
      </w:pPr>
      <w:r>
        <w:rPr>
          <w:rFonts w:hint="cs"/>
          <w:rtl/>
        </w:rPr>
        <w:t xml:space="preserve">לא ניתן את זה לסלומינסקי, כי סלומינסקי לא יקדם את החוק. </w:t>
      </w:r>
      <w:r w:rsidR="00C57EB6">
        <w:rPr>
          <w:rFonts w:hint="cs"/>
          <w:rtl/>
        </w:rPr>
        <w:t>אקים ועדה משותפת בראשותי</w:t>
      </w:r>
      <w:r>
        <w:rPr>
          <w:rFonts w:hint="cs"/>
          <w:rtl/>
        </w:rPr>
        <w:t xml:space="preserve"> לקידום החוק </w:t>
      </w:r>
      <w:r>
        <w:rPr>
          <w:rtl/>
        </w:rPr>
        <w:t>–</w:t>
      </w:r>
      <w:r>
        <w:rPr>
          <w:rFonts w:hint="cs"/>
          <w:rtl/>
        </w:rPr>
        <w:t xml:space="preserve"> ועדת כנסת וועדת חוקה </w:t>
      </w:r>
      <w:r>
        <w:rPr>
          <w:rFonts w:hint="eastAsia"/>
          <w:rtl/>
        </w:rPr>
        <w:t>–</w:t>
      </w:r>
      <w:r>
        <w:rPr>
          <w:rFonts w:hint="cs"/>
          <w:rtl/>
        </w:rPr>
        <w:t xml:space="preserve"> </w:t>
      </w:r>
      <w:r w:rsidR="00C57EB6">
        <w:rPr>
          <w:rFonts w:hint="cs"/>
          <w:rtl/>
        </w:rPr>
        <w:t>ונקדם את החוק</w:t>
      </w:r>
      <w:r>
        <w:rPr>
          <w:rFonts w:hint="cs"/>
          <w:rtl/>
        </w:rPr>
        <w:t xml:space="preserve"> במהירות ובמקצועיות</w:t>
      </w:r>
      <w:r w:rsidR="00C57EB6">
        <w:rPr>
          <w:rFonts w:hint="cs"/>
          <w:rtl/>
        </w:rPr>
        <w:t>. אחרי ש</w:t>
      </w:r>
      <w:r>
        <w:rPr>
          <w:rFonts w:hint="cs"/>
          <w:rtl/>
        </w:rPr>
        <w:t xml:space="preserve">החוק </w:t>
      </w:r>
      <w:bookmarkStart w:id="112" w:name="_ETM_Q1_901888"/>
      <w:bookmarkEnd w:id="112"/>
      <w:r w:rsidR="00C57EB6">
        <w:rPr>
          <w:rFonts w:hint="cs"/>
          <w:rtl/>
        </w:rPr>
        <w:t>יעבור בוועדה הוא יעלה לקריאה ראשונה. זה סדר העבודה בכנסת. אחרי ש</w:t>
      </w:r>
      <w:r w:rsidR="00E2747D">
        <w:rPr>
          <w:rFonts w:hint="cs"/>
          <w:rtl/>
        </w:rPr>
        <w:t xml:space="preserve">הוא </w:t>
      </w:r>
      <w:r w:rsidR="00C57EB6">
        <w:rPr>
          <w:rFonts w:hint="cs"/>
          <w:rtl/>
        </w:rPr>
        <w:t xml:space="preserve">יעלה לקריאה ראשונה </w:t>
      </w:r>
      <w:r w:rsidR="00E2747D">
        <w:rPr>
          <w:rFonts w:hint="cs"/>
          <w:rtl/>
        </w:rPr>
        <w:t xml:space="preserve">הוא </w:t>
      </w:r>
      <w:r w:rsidR="00C57EB6">
        <w:rPr>
          <w:rFonts w:hint="cs"/>
          <w:rtl/>
        </w:rPr>
        <w:t>צריך לחזור שוב לוועדה</w:t>
      </w:r>
      <w:r w:rsidR="00E2747D">
        <w:rPr>
          <w:rFonts w:hint="cs"/>
          <w:rtl/>
        </w:rPr>
        <w:t xml:space="preserve">; אחרי שהוא חוזר שוב לוועדה צריך לעשות </w:t>
      </w:r>
      <w:r w:rsidR="00C57EB6">
        <w:rPr>
          <w:rFonts w:hint="cs"/>
          <w:rtl/>
        </w:rPr>
        <w:t>עוד פעם דיון</w:t>
      </w:r>
      <w:r w:rsidR="00E2747D">
        <w:rPr>
          <w:rFonts w:hint="cs"/>
          <w:rtl/>
        </w:rPr>
        <w:t xml:space="preserve"> לפני קריאה שניה ושלישית</w:t>
      </w:r>
      <w:r w:rsidR="00C57EB6">
        <w:rPr>
          <w:rFonts w:hint="cs"/>
          <w:rtl/>
        </w:rPr>
        <w:t xml:space="preserve">. רק לאחר דיון </w:t>
      </w:r>
      <w:r w:rsidR="00E2747D">
        <w:rPr>
          <w:rFonts w:hint="cs"/>
          <w:rtl/>
        </w:rPr>
        <w:t xml:space="preserve">לפני קריאה שניה ושלישית </w:t>
      </w:r>
      <w:r w:rsidR="00C57EB6">
        <w:rPr>
          <w:rFonts w:hint="cs"/>
          <w:rtl/>
        </w:rPr>
        <w:t xml:space="preserve">והצבעה על החוק יהיה אפשר לנסות להביא אותו לקריאה שניה ושלישית. האם זה ריאלי לעשות </w:t>
      </w:r>
      <w:r w:rsidR="00E2747D">
        <w:rPr>
          <w:rFonts w:hint="cs"/>
          <w:rtl/>
        </w:rPr>
        <w:t xml:space="preserve">אז </w:t>
      </w:r>
      <w:r w:rsidR="00C57EB6">
        <w:rPr>
          <w:rFonts w:hint="cs"/>
          <w:rtl/>
        </w:rPr>
        <w:t>עד מחר בערב?</w:t>
      </w:r>
      <w:r w:rsidR="00E2747D">
        <w:rPr>
          <w:rFonts w:hint="cs"/>
          <w:rtl/>
        </w:rPr>
        <w:t xml:space="preserve"> אני לא יכול להגיד לכם שכן. </w:t>
      </w:r>
    </w:p>
    <w:p w:rsidR="00C57EB6" w:rsidRDefault="00C57EB6" w:rsidP="00C57EB6">
      <w:pPr>
        <w:rPr>
          <w:rtl/>
        </w:rPr>
      </w:pPr>
    </w:p>
    <w:sdt>
      <w:sdtPr>
        <w:rPr>
          <w:rFonts w:hint="cs"/>
          <w:rtl/>
        </w:rPr>
        <w:alias w:val="קריאה"/>
        <w:tag w:val="&lt;ID&gt;0&lt;/ID&gt;&lt;Name&gt;קריאה&lt;/Name&gt;&lt;Data&gt;&lt;/Data&gt;&lt;Shortcut&gt;&lt;/Shortcut&gt;"/>
        <w:id w:val="1254559655"/>
        <w:placeholder>
          <w:docPart w:val="DefaultPlaceholder_-1854013440"/>
        </w:placeholder>
        <w15:color w:val="993366"/>
      </w:sdtPr>
      <w:sdtEndPr/>
      <w:sdtContent>
        <w:p w:rsidR="00E2747D" w:rsidRDefault="00E2747D" w:rsidP="00E2747D">
          <w:pPr>
            <w:pStyle w:val="ae"/>
            <w:keepNext/>
            <w:rPr>
              <w:rtl/>
            </w:rPr>
          </w:pPr>
          <w:r w:rsidRPr="00E2747D">
            <w:rPr>
              <w:rStyle w:val="PlaceholderText"/>
              <w:color w:val="000000"/>
              <w:rtl/>
            </w:rPr>
            <w:t>קריאה</w:t>
          </w:r>
          <w:r w:rsidRPr="00E2747D">
            <w:rPr>
              <w:color w:val="000000"/>
              <w:rtl/>
            </w:rPr>
            <w:t>:</w:t>
          </w:r>
        </w:p>
      </w:sdtContent>
    </w:sdt>
    <w:p w:rsidR="00E2747D" w:rsidRDefault="00E2747D" w:rsidP="00E2747D">
      <w:pPr>
        <w:pStyle w:val="KeepWithNext"/>
        <w:rPr>
          <w:rtl/>
        </w:rPr>
      </w:pPr>
    </w:p>
    <w:p w:rsidR="00C57EB6" w:rsidRDefault="00C57EB6" w:rsidP="00E2747D">
      <w:pPr>
        <w:rPr>
          <w:rtl/>
        </w:rPr>
      </w:pPr>
      <w:r>
        <w:rPr>
          <w:rFonts w:hint="cs"/>
          <w:rtl/>
        </w:rPr>
        <w:t xml:space="preserve">חוק פיזור הכנסת עבר </w:t>
      </w:r>
      <w:r w:rsidR="00E2747D">
        <w:rPr>
          <w:rFonts w:hint="cs"/>
          <w:rtl/>
        </w:rPr>
        <w:t xml:space="preserve">שלוש קריאות </w:t>
      </w:r>
      <w:r>
        <w:rPr>
          <w:rFonts w:hint="cs"/>
          <w:rtl/>
        </w:rPr>
        <w:t xml:space="preserve">ביום אחד. </w:t>
      </w:r>
    </w:p>
    <w:p w:rsidR="00C57EB6" w:rsidRDefault="00C57EB6" w:rsidP="00C57EB6">
      <w:pPr>
        <w:rPr>
          <w:rtl/>
        </w:rPr>
      </w:pPr>
    </w:p>
    <w:p w:rsidR="00C57EB6" w:rsidRDefault="00C57EB6" w:rsidP="00C57EB6">
      <w:pPr>
        <w:pStyle w:val="af"/>
        <w:keepNext/>
        <w:rPr>
          <w:rtl/>
        </w:rPr>
      </w:pPr>
      <w:bookmarkStart w:id="113" w:name="ET_yor_5279_37"/>
      <w:r w:rsidRPr="00C57EB6">
        <w:rPr>
          <w:rStyle w:val="TagStyle"/>
          <w:rtl/>
        </w:rPr>
        <w:t xml:space="preserve"> &lt;&lt; יור &gt;&gt; </w:t>
      </w:r>
      <w:r>
        <w:rPr>
          <w:rtl/>
        </w:rPr>
        <w:t>היו"ר מכלוף מיקי זוהר:</w:t>
      </w:r>
      <w:r w:rsidRPr="00C57EB6">
        <w:rPr>
          <w:rStyle w:val="TagStyle"/>
          <w:rtl/>
        </w:rPr>
        <w:t xml:space="preserve"> &lt;&lt; יור &gt;&gt;</w:t>
      </w:r>
      <w:r>
        <w:rPr>
          <w:rtl/>
        </w:rPr>
        <w:t xml:space="preserve"> </w:t>
      </w:r>
      <w:bookmarkEnd w:id="113"/>
    </w:p>
    <w:p w:rsidR="00C57EB6" w:rsidRDefault="00C57EB6" w:rsidP="00C57EB6">
      <w:pPr>
        <w:pStyle w:val="KeepWithNext"/>
        <w:rPr>
          <w:rtl/>
        </w:rPr>
      </w:pPr>
    </w:p>
    <w:p w:rsidR="00C57EB6" w:rsidRDefault="00E2747D" w:rsidP="00E2747D">
      <w:pPr>
        <w:rPr>
          <w:rtl/>
        </w:rPr>
      </w:pPr>
      <w:r>
        <w:rPr>
          <w:rFonts w:hint="cs"/>
          <w:rtl/>
        </w:rPr>
        <w:t>חוק פיזור הכנסת זה לא אותו דבר, חוק פיזור הכנסת זה משהו אחר לגמרי. אני רוצה לומר לכם, חברים, ש</w:t>
      </w:r>
      <w:r w:rsidR="00C57EB6">
        <w:rPr>
          <w:rFonts w:hint="cs"/>
          <w:rtl/>
        </w:rPr>
        <w:t xml:space="preserve">נעשה את כל המאמצים להספיק. </w:t>
      </w:r>
      <w:r>
        <w:rPr>
          <w:rFonts w:hint="cs"/>
          <w:rtl/>
        </w:rPr>
        <w:t xml:space="preserve">אבל מה תיתן לנו קריאה ראשונה? קודם כול, </w:t>
      </w:r>
      <w:r w:rsidR="00C57EB6">
        <w:rPr>
          <w:rFonts w:hint="cs"/>
          <w:rtl/>
        </w:rPr>
        <w:t xml:space="preserve">דין רציפות </w:t>
      </w:r>
      <w:r w:rsidR="00C57EB6">
        <w:rPr>
          <w:rtl/>
        </w:rPr>
        <w:t>–</w:t>
      </w:r>
      <w:r w:rsidR="00C57EB6">
        <w:rPr>
          <w:rFonts w:hint="cs"/>
          <w:rtl/>
        </w:rPr>
        <w:t xml:space="preserve"> החוק יועבר לכנסת הבאה ו</w:t>
      </w:r>
      <w:r>
        <w:rPr>
          <w:rFonts w:hint="cs"/>
          <w:rtl/>
        </w:rPr>
        <w:t xml:space="preserve">אפשר יהיה </w:t>
      </w:r>
      <w:r w:rsidR="00C57EB6">
        <w:rPr>
          <w:rFonts w:hint="cs"/>
          <w:rtl/>
        </w:rPr>
        <w:t xml:space="preserve">לסיים אותו. </w:t>
      </w:r>
    </w:p>
    <w:p w:rsidR="00E2747D" w:rsidRDefault="00E2747D" w:rsidP="00E2747D">
      <w:pPr>
        <w:rPr>
          <w:rtl/>
        </w:rPr>
      </w:pPr>
    </w:p>
    <w:sdt>
      <w:sdtPr>
        <w:rPr>
          <w:rtl/>
        </w:rPr>
        <w:alias w:val="קריאה"/>
        <w:tag w:val="&lt;ID&gt;0&lt;/ID&gt;&lt;Name&gt;קריאות&lt;/Name&gt;&lt;Data&gt;קריאות&lt;/Data&gt;&lt;Shortcut&gt;&lt;/Shortcut&gt;"/>
        <w:id w:val="-811480565"/>
        <w:placeholder>
          <w:docPart w:val="DefaultPlaceholder_-1854013440"/>
        </w:placeholder>
        <w15:color w:val="993366"/>
      </w:sdtPr>
      <w:sdtEndPr/>
      <w:sdtContent>
        <w:p w:rsidR="00E2747D" w:rsidRDefault="00E2747D" w:rsidP="00E2747D">
          <w:pPr>
            <w:pStyle w:val="ae"/>
            <w:keepNext/>
            <w:rPr>
              <w:rtl/>
            </w:rPr>
          </w:pPr>
          <w:r w:rsidRPr="00E2747D">
            <w:rPr>
              <w:rStyle w:val="PlaceholderText"/>
              <w:color w:val="000000"/>
              <w:rtl/>
            </w:rPr>
            <w:t>קריאות</w:t>
          </w:r>
          <w:r w:rsidRPr="00E2747D">
            <w:rPr>
              <w:color w:val="000000"/>
              <w:rtl/>
            </w:rPr>
            <w:t>:</w:t>
          </w:r>
        </w:p>
      </w:sdtContent>
    </w:sdt>
    <w:p w:rsidR="00E2747D" w:rsidRDefault="00E2747D" w:rsidP="00E2747D">
      <w:pPr>
        <w:pStyle w:val="KeepWithNext"/>
        <w:rPr>
          <w:rtl/>
        </w:rPr>
      </w:pPr>
    </w:p>
    <w:p w:rsidR="00E2747D" w:rsidRDefault="00E2747D" w:rsidP="00E2747D">
      <w:pPr>
        <w:rPr>
          <w:rtl/>
        </w:rPr>
      </w:pPr>
      <w:r>
        <w:rPr>
          <w:rFonts w:hint="cs"/>
          <w:rtl/>
        </w:rPr>
        <w:t xml:space="preserve">- - - </w:t>
      </w:r>
    </w:p>
    <w:p w:rsidR="00E2747D" w:rsidRDefault="00E2747D" w:rsidP="00E2747D">
      <w:pPr>
        <w:rPr>
          <w:rtl/>
        </w:rPr>
      </w:pPr>
    </w:p>
    <w:sdt>
      <w:sdtPr>
        <w:rPr>
          <w:rtl/>
        </w:rPr>
        <w:alias w:val="יור"/>
        <w:tag w:val="&lt;ID&gt;5279&lt;/ID&gt;&lt;Name&gt;מכלוף מיקי זוהר - יו&quot;רַ&lt;/Name&gt;&lt;Data&gt;מכלוף מיקי זוהר&lt;/Data&gt;&lt;Shortcut&gt;מכזו&lt;/Shortcut&gt;"/>
        <w:id w:val="102616300"/>
        <w:placeholder>
          <w:docPart w:val="DefaultPlaceholder_-1854013440"/>
        </w:placeholder>
        <w15:color w:val="993366"/>
      </w:sdtPr>
      <w:sdtEndPr/>
      <w:sdtContent>
        <w:p w:rsidR="00E2747D" w:rsidRDefault="00E2747D" w:rsidP="00E2747D">
          <w:pPr>
            <w:pStyle w:val="af"/>
            <w:keepNext/>
            <w:rPr>
              <w:rtl/>
            </w:rPr>
          </w:pPr>
          <w:r w:rsidRPr="00E2747D">
            <w:rPr>
              <w:rStyle w:val="PlaceholderText"/>
              <w:color w:val="000000"/>
              <w:rtl/>
            </w:rPr>
            <w:t>היו"ר מכלוף מיקי זוהר</w:t>
          </w:r>
          <w:r w:rsidRPr="00E2747D">
            <w:rPr>
              <w:color w:val="000000"/>
              <w:rtl/>
            </w:rPr>
            <w:t>:</w:t>
          </w:r>
        </w:p>
      </w:sdtContent>
    </w:sdt>
    <w:p w:rsidR="00E2747D" w:rsidRDefault="00E2747D" w:rsidP="00E2747D">
      <w:pPr>
        <w:pStyle w:val="KeepWithNext"/>
        <w:rPr>
          <w:rtl/>
        </w:rPr>
      </w:pPr>
    </w:p>
    <w:p w:rsidR="00C57EB6" w:rsidRDefault="00E2747D" w:rsidP="00E2747D">
      <w:pPr>
        <w:rPr>
          <w:rtl/>
        </w:rPr>
      </w:pPr>
      <w:r>
        <w:rPr>
          <w:rFonts w:hint="cs"/>
          <w:rtl/>
        </w:rPr>
        <w:t xml:space="preserve">חברים, כמה זמן אתם כבר מחכים להיות עורכי דין? שנתיים. </w:t>
      </w:r>
      <w:bookmarkStart w:id="114" w:name="_ETM_Q1_966645"/>
      <w:bookmarkEnd w:id="114"/>
      <w:r>
        <w:rPr>
          <w:rFonts w:hint="cs"/>
          <w:rtl/>
        </w:rPr>
        <w:t xml:space="preserve">אז אם תחכו שלושה חודשים זה לא יהיה סוף העולם. </w:t>
      </w:r>
      <w:bookmarkStart w:id="115" w:name="_ETM_Q1_970218"/>
      <w:bookmarkEnd w:id="115"/>
      <w:r>
        <w:rPr>
          <w:rFonts w:hint="cs"/>
          <w:rtl/>
        </w:rPr>
        <w:t xml:space="preserve">חבר'ה, אני בשונה מאחרים, לא פופוליסט, לא אמכור לכם סיפורים, </w:t>
      </w:r>
      <w:bookmarkStart w:id="116" w:name="_ETM_Q1_976139"/>
      <w:bookmarkEnd w:id="116"/>
      <w:r>
        <w:rPr>
          <w:rFonts w:hint="cs"/>
          <w:rtl/>
        </w:rPr>
        <w:t xml:space="preserve">לא אשקר לכם, לא אשלה ולא אמכור לכם סיפורים ואגדות. </w:t>
      </w:r>
      <w:r w:rsidR="00C57EB6">
        <w:rPr>
          <w:rFonts w:hint="cs"/>
          <w:rtl/>
        </w:rPr>
        <w:t>א</w:t>
      </w:r>
      <w:r>
        <w:rPr>
          <w:rFonts w:hint="cs"/>
          <w:rtl/>
        </w:rPr>
        <w:t>ני ריאליסט.</w:t>
      </w:r>
      <w:r w:rsidR="00C57EB6">
        <w:rPr>
          <w:rFonts w:hint="cs"/>
          <w:rtl/>
        </w:rPr>
        <w:t xml:space="preserve"> </w:t>
      </w:r>
      <w:r>
        <w:rPr>
          <w:rFonts w:hint="cs"/>
          <w:rtl/>
        </w:rPr>
        <w:t xml:space="preserve">אנחנו </w:t>
      </w:r>
      <w:r w:rsidR="00C57EB6">
        <w:rPr>
          <w:rFonts w:hint="cs"/>
          <w:rtl/>
        </w:rPr>
        <w:t>נפעל ככל שביכולתנו</w:t>
      </w:r>
      <w:r>
        <w:rPr>
          <w:rFonts w:hint="cs"/>
          <w:rtl/>
        </w:rPr>
        <w:t xml:space="preserve"> כדי לקדם את החוק הכי מהר שניתן</w:t>
      </w:r>
      <w:r w:rsidR="00C57EB6">
        <w:rPr>
          <w:rFonts w:hint="cs"/>
          <w:rtl/>
        </w:rPr>
        <w:t xml:space="preserve">. </w:t>
      </w:r>
      <w:r>
        <w:rPr>
          <w:rFonts w:hint="cs"/>
          <w:rtl/>
        </w:rPr>
        <w:t xml:space="preserve">אגב, </w:t>
      </w:r>
      <w:r w:rsidR="00C57EB6">
        <w:rPr>
          <w:rFonts w:hint="cs"/>
          <w:rtl/>
        </w:rPr>
        <w:t>אם הייתי יושב</w:t>
      </w:r>
      <w:r>
        <w:rPr>
          <w:rFonts w:hint="cs"/>
          <w:rtl/>
        </w:rPr>
        <w:t>-</w:t>
      </w:r>
      <w:r w:rsidR="00C57EB6">
        <w:rPr>
          <w:rFonts w:hint="cs"/>
          <w:rtl/>
        </w:rPr>
        <w:t>ראש לשכת עורכי הדין</w:t>
      </w:r>
      <w:r>
        <w:rPr>
          <w:rFonts w:hint="cs"/>
          <w:rtl/>
        </w:rPr>
        <w:t>,</w:t>
      </w:r>
      <w:r w:rsidR="00C57EB6">
        <w:rPr>
          <w:rFonts w:hint="cs"/>
          <w:rtl/>
        </w:rPr>
        <w:t xml:space="preserve"> הייתי הולך לוועדה </w:t>
      </w:r>
      <w:r>
        <w:rPr>
          <w:rFonts w:hint="cs"/>
          <w:rtl/>
        </w:rPr>
        <w:t xml:space="preserve">שהשרה נתנה לה סמכות לתת פקטור </w:t>
      </w:r>
      <w:r w:rsidR="00C57EB6">
        <w:rPr>
          <w:rFonts w:hint="cs"/>
          <w:rtl/>
        </w:rPr>
        <w:t>ואומר</w:t>
      </w:r>
      <w:r>
        <w:rPr>
          <w:rFonts w:hint="cs"/>
          <w:rtl/>
        </w:rPr>
        <w:t xml:space="preserve"> לה:</w:t>
      </w:r>
      <w:r w:rsidR="00C57EB6">
        <w:rPr>
          <w:rFonts w:hint="cs"/>
          <w:rtl/>
        </w:rPr>
        <w:t xml:space="preserve"> יש חקיקה בכנסת, </w:t>
      </w:r>
      <w:r>
        <w:rPr>
          <w:rFonts w:hint="cs"/>
          <w:rtl/>
        </w:rPr>
        <w:t xml:space="preserve">היא מתקדמת במהירות, </w:t>
      </w:r>
      <w:r w:rsidR="00C57EB6">
        <w:rPr>
          <w:rFonts w:hint="cs"/>
          <w:rtl/>
        </w:rPr>
        <w:t xml:space="preserve">תנו אתם את הפקטור. </w:t>
      </w:r>
      <w:r>
        <w:rPr>
          <w:rFonts w:hint="cs"/>
          <w:rtl/>
        </w:rPr>
        <w:t xml:space="preserve">אל </w:t>
      </w:r>
      <w:bookmarkStart w:id="117" w:name="_ETM_Q1_999459"/>
      <w:bookmarkEnd w:id="117"/>
      <w:r>
        <w:rPr>
          <w:rFonts w:hint="cs"/>
          <w:rtl/>
        </w:rPr>
        <w:t>תיתנו לנו לכפות עליכם את העניין הזה, תעשו את זה בעצמכם.</w:t>
      </w:r>
      <w:r w:rsidR="00C57EB6">
        <w:rPr>
          <w:rFonts w:hint="cs"/>
          <w:rtl/>
        </w:rPr>
        <w:t xml:space="preserve"> כולי ת</w:t>
      </w:r>
      <w:r>
        <w:rPr>
          <w:rFonts w:hint="cs"/>
          <w:rtl/>
        </w:rPr>
        <w:t>ק</w:t>
      </w:r>
      <w:r w:rsidR="00C57EB6">
        <w:rPr>
          <w:rFonts w:hint="cs"/>
          <w:rtl/>
        </w:rPr>
        <w:t>ווה שהם יעשו את זה</w:t>
      </w:r>
      <w:r>
        <w:rPr>
          <w:rFonts w:hint="cs"/>
          <w:rtl/>
        </w:rPr>
        <w:t xml:space="preserve"> בעצמם, </w:t>
      </w:r>
      <w:bookmarkStart w:id="118" w:name="_ETM_Q1_1002905"/>
      <w:bookmarkEnd w:id="118"/>
      <w:r>
        <w:rPr>
          <w:rFonts w:hint="cs"/>
          <w:rtl/>
        </w:rPr>
        <w:t>בלי שנתערב</w:t>
      </w:r>
      <w:r w:rsidR="00C57EB6">
        <w:rPr>
          <w:rFonts w:hint="cs"/>
          <w:rtl/>
        </w:rPr>
        <w:t xml:space="preserve">. </w:t>
      </w:r>
      <w:r>
        <w:rPr>
          <w:rFonts w:hint="cs"/>
          <w:rtl/>
        </w:rPr>
        <w:t xml:space="preserve">אבל אם הם יחליטו לא להתערב </w:t>
      </w:r>
      <w:r>
        <w:rPr>
          <w:rtl/>
        </w:rPr>
        <w:t>–</w:t>
      </w:r>
      <w:r>
        <w:rPr>
          <w:rFonts w:hint="cs"/>
          <w:rtl/>
        </w:rPr>
        <w:t xml:space="preserve"> אנחנו נתערב, </w:t>
      </w:r>
      <w:bookmarkStart w:id="119" w:name="_ETM_Q1_1011063"/>
      <w:bookmarkEnd w:id="119"/>
      <w:r>
        <w:rPr>
          <w:rFonts w:hint="cs"/>
          <w:rtl/>
        </w:rPr>
        <w:t xml:space="preserve">ואנחנו כבר מתחילים בתהליך הזה. </w:t>
      </w:r>
    </w:p>
    <w:p w:rsidR="00C57EB6" w:rsidRDefault="00C57EB6" w:rsidP="00C57EB6">
      <w:pPr>
        <w:rPr>
          <w:rtl/>
        </w:rPr>
      </w:pPr>
    </w:p>
    <w:sdt>
      <w:sdtPr>
        <w:rPr>
          <w:rtl/>
        </w:rPr>
        <w:alias w:val="דובר"/>
        <w:tag w:val="&lt;ID&gt;5743&lt;/ID&gt;&lt;Name&gt;אוסנת הילה מארק - הליכוד&lt;/Name&gt;&lt;Data&gt;אוסנת הילה מארק (הליכוד)&lt;/Data&gt;&lt;Shortcut&gt;&lt;/Shortcut&gt;"/>
        <w:id w:val="-926033195"/>
        <w:placeholder>
          <w:docPart w:val="DefaultPlaceholder_-1854013440"/>
        </w:placeholder>
        <w15:color w:val="993366"/>
      </w:sdtPr>
      <w:sdtEndPr/>
      <w:sdtContent>
        <w:p w:rsidR="00E2747D" w:rsidRDefault="00E2747D" w:rsidP="00E2747D">
          <w:pPr>
            <w:pStyle w:val="a"/>
            <w:keepNext/>
            <w:rPr>
              <w:rtl/>
            </w:rPr>
          </w:pPr>
          <w:r w:rsidRPr="00E2747D">
            <w:rPr>
              <w:rStyle w:val="PlaceholderText"/>
              <w:color w:val="000000"/>
              <w:rtl/>
            </w:rPr>
            <w:t>אוסנת הילה מארק (הליכוד):</w:t>
          </w:r>
        </w:p>
      </w:sdtContent>
    </w:sdt>
    <w:p w:rsidR="00E2747D" w:rsidRDefault="00E2747D" w:rsidP="00E2747D">
      <w:pPr>
        <w:pStyle w:val="KeepWithNext"/>
        <w:rPr>
          <w:rtl/>
        </w:rPr>
      </w:pPr>
    </w:p>
    <w:p w:rsidR="00E2747D" w:rsidRDefault="00E2747D" w:rsidP="00E2747D">
      <w:pPr>
        <w:rPr>
          <w:rtl/>
        </w:rPr>
      </w:pPr>
      <w:r>
        <w:rPr>
          <w:rFonts w:hint="cs"/>
          <w:rtl/>
        </w:rPr>
        <w:t xml:space="preserve">לא יעשו את זה. </w:t>
      </w:r>
    </w:p>
    <w:p w:rsidR="00E2747D" w:rsidRDefault="00E2747D" w:rsidP="00E2747D">
      <w:pPr>
        <w:rPr>
          <w:rtl/>
        </w:rPr>
      </w:pPr>
    </w:p>
    <w:sdt>
      <w:sdtPr>
        <w:rPr>
          <w:rtl/>
        </w:rPr>
        <w:alias w:val="יור"/>
        <w:tag w:val="&lt;ID&gt;5279&lt;/ID&gt;&lt;Name&gt;מכלוף מיקי זוהר - יו&quot;רַ&lt;/Name&gt;&lt;Data&gt;מכלוף מיקי זוהר&lt;/Data&gt;&lt;Shortcut&gt;מכזו&lt;/Shortcut&gt;"/>
        <w:id w:val="406810195"/>
        <w:placeholder>
          <w:docPart w:val="DefaultPlaceholder_-1854013440"/>
        </w:placeholder>
        <w15:color w:val="993366"/>
      </w:sdtPr>
      <w:sdtEndPr/>
      <w:sdtContent>
        <w:p w:rsidR="00E2747D" w:rsidRDefault="00E2747D" w:rsidP="00E2747D">
          <w:pPr>
            <w:pStyle w:val="af"/>
            <w:keepNext/>
            <w:rPr>
              <w:rtl/>
            </w:rPr>
          </w:pPr>
          <w:r w:rsidRPr="00E2747D">
            <w:rPr>
              <w:rStyle w:val="PlaceholderText"/>
              <w:color w:val="000000"/>
              <w:rtl/>
            </w:rPr>
            <w:t>היו"ר מכלוף מיקי זוהר</w:t>
          </w:r>
          <w:r w:rsidRPr="00E2747D">
            <w:rPr>
              <w:color w:val="000000"/>
              <w:rtl/>
            </w:rPr>
            <w:t>:</w:t>
          </w:r>
        </w:p>
      </w:sdtContent>
    </w:sdt>
    <w:p w:rsidR="00E2747D" w:rsidRDefault="00E2747D" w:rsidP="00E2747D">
      <w:pPr>
        <w:pStyle w:val="KeepWithNext"/>
        <w:rPr>
          <w:rtl/>
        </w:rPr>
      </w:pPr>
    </w:p>
    <w:p w:rsidR="00E2747D" w:rsidRDefault="00E2747D" w:rsidP="00C57EB6">
      <w:pPr>
        <w:rPr>
          <w:rtl/>
        </w:rPr>
      </w:pPr>
      <w:bookmarkStart w:id="120" w:name="_ETM_Q1_1016492"/>
      <w:bookmarkStart w:id="121" w:name="_ETM_Q1_1016558"/>
      <w:bookmarkEnd w:id="120"/>
      <w:bookmarkEnd w:id="121"/>
      <w:r>
        <w:rPr>
          <w:rFonts w:hint="cs"/>
          <w:rtl/>
        </w:rPr>
        <w:t xml:space="preserve">נשמע עכשיו את חברי הכנסת וגם אתכם, אבל קחו בחשבון דבר אחד </w:t>
      </w:r>
      <w:r>
        <w:rPr>
          <w:rtl/>
        </w:rPr>
        <w:t>–</w:t>
      </w:r>
      <w:r>
        <w:rPr>
          <w:rFonts w:hint="cs"/>
          <w:rtl/>
        </w:rPr>
        <w:t xml:space="preserve"> שנצא מגדרנו כדי לקדם את החקיקה הזו, אבל אך ורק בתנאי שאנחנו יודעים שהיא עומדת בדרישות חקיקה, לפחות ברמה המינימלית, ו</w:t>
      </w:r>
      <w:bookmarkStart w:id="122" w:name="_ETM_Q1_1032985"/>
      <w:bookmarkEnd w:id="122"/>
      <w:r>
        <w:rPr>
          <w:rFonts w:hint="cs"/>
          <w:rtl/>
        </w:rPr>
        <w:t xml:space="preserve">שלא תהיה חשופה לעתירות לבג"ץ שיפילו את אותה חקיקה </w:t>
      </w:r>
      <w:bookmarkStart w:id="123" w:name="_ETM_Q1_1034518"/>
      <w:bookmarkEnd w:id="123"/>
      <w:r>
        <w:rPr>
          <w:rFonts w:hint="cs"/>
          <w:rtl/>
        </w:rPr>
        <w:t xml:space="preserve">שאנחנו הולכים להתאמץ עליה פה בכנסת. בבקשה, חבר הכנסת טיבי. </w:t>
      </w:r>
      <w:bookmarkStart w:id="124" w:name="_ETM_Q1_1041886"/>
      <w:bookmarkEnd w:id="124"/>
    </w:p>
    <w:p w:rsidR="00C57EB6" w:rsidRDefault="00C57EB6" w:rsidP="00C57EB6">
      <w:pPr>
        <w:rPr>
          <w:rtl/>
        </w:rPr>
      </w:pPr>
    </w:p>
    <w:p w:rsidR="00C57EB6" w:rsidRDefault="00C57EB6" w:rsidP="00C57EB6">
      <w:pPr>
        <w:pStyle w:val="a"/>
        <w:keepNext/>
        <w:rPr>
          <w:rtl/>
        </w:rPr>
      </w:pPr>
      <w:bookmarkStart w:id="125" w:name="ET_speaker_5329_39"/>
      <w:r w:rsidRPr="00C57EB6">
        <w:rPr>
          <w:rStyle w:val="TagStyle"/>
          <w:rtl/>
        </w:rPr>
        <w:t xml:space="preserve"> &lt;&lt; דובר &gt;&gt; </w:t>
      </w:r>
      <w:r>
        <w:rPr>
          <w:rtl/>
        </w:rPr>
        <w:t>אחמד טיבי (הרשימה המשותפת):</w:t>
      </w:r>
      <w:r w:rsidRPr="00C57EB6">
        <w:rPr>
          <w:rStyle w:val="TagStyle"/>
          <w:rtl/>
        </w:rPr>
        <w:t xml:space="preserve"> &lt;&lt; דובר &gt;&gt;</w:t>
      </w:r>
      <w:r>
        <w:rPr>
          <w:rtl/>
        </w:rPr>
        <w:t xml:space="preserve"> </w:t>
      </w:r>
      <w:bookmarkEnd w:id="125"/>
    </w:p>
    <w:p w:rsidR="00C57EB6" w:rsidRDefault="00C57EB6" w:rsidP="00C57EB6">
      <w:pPr>
        <w:pStyle w:val="KeepWithNext"/>
        <w:rPr>
          <w:rtl/>
        </w:rPr>
      </w:pPr>
    </w:p>
    <w:p w:rsidR="00762113" w:rsidRDefault="00C57EB6" w:rsidP="00E2747D">
      <w:pPr>
        <w:rPr>
          <w:rtl/>
        </w:rPr>
      </w:pPr>
      <w:r>
        <w:rPr>
          <w:rFonts w:hint="cs"/>
          <w:rtl/>
        </w:rPr>
        <w:t>אדוני היושב</w:t>
      </w:r>
      <w:r w:rsidR="00E2747D">
        <w:rPr>
          <w:rFonts w:hint="cs"/>
          <w:rtl/>
        </w:rPr>
        <w:t>-</w:t>
      </w:r>
      <w:r>
        <w:rPr>
          <w:rFonts w:hint="cs"/>
          <w:rtl/>
        </w:rPr>
        <w:t>ראש, אני רוצה להודות לך על שהבאת את ההצעות לפטור מחובת הנחה</w:t>
      </w:r>
      <w:r w:rsidR="00E2747D">
        <w:rPr>
          <w:rFonts w:hint="cs"/>
          <w:rtl/>
        </w:rPr>
        <w:t xml:space="preserve"> את הצעת החוק </w:t>
      </w:r>
      <w:r>
        <w:rPr>
          <w:rFonts w:hint="cs"/>
          <w:rtl/>
        </w:rPr>
        <w:t xml:space="preserve">של חברתי אוסנת </w:t>
      </w:r>
      <w:r w:rsidR="00CB52B9">
        <w:rPr>
          <w:rFonts w:hint="cs"/>
          <w:rtl/>
        </w:rPr>
        <w:t>מארק</w:t>
      </w:r>
      <w:r>
        <w:rPr>
          <w:rFonts w:hint="cs"/>
          <w:rtl/>
        </w:rPr>
        <w:t>, שלי ושל חברים שהצטרפו ליוזמה</w:t>
      </w:r>
      <w:r w:rsidR="00E2747D">
        <w:rPr>
          <w:rFonts w:hint="cs"/>
          <w:rtl/>
        </w:rPr>
        <w:t xml:space="preserve"> </w:t>
      </w:r>
      <w:r w:rsidR="00E2747D">
        <w:rPr>
          <w:rtl/>
        </w:rPr>
        <w:t>–</w:t>
      </w:r>
      <w:r w:rsidR="00E2747D">
        <w:rPr>
          <w:rFonts w:hint="cs"/>
          <w:rtl/>
        </w:rPr>
        <w:t xml:space="preserve"> חברי הכנסת אמיר אוחנה וחבר הכנסת עיסאווי פריג' וחיליק בר</w:t>
      </w:r>
      <w:r>
        <w:rPr>
          <w:rFonts w:hint="cs"/>
          <w:rtl/>
        </w:rPr>
        <w:t xml:space="preserve">. </w:t>
      </w:r>
    </w:p>
    <w:p w:rsidR="00762113" w:rsidRDefault="00762113" w:rsidP="00E2747D">
      <w:pPr>
        <w:rPr>
          <w:rtl/>
        </w:rPr>
      </w:pPr>
    </w:p>
    <w:p w:rsidR="00762113" w:rsidRDefault="00C57EB6" w:rsidP="00762113">
      <w:pPr>
        <w:rPr>
          <w:rtl/>
        </w:rPr>
      </w:pPr>
      <w:r>
        <w:rPr>
          <w:rFonts w:hint="cs"/>
          <w:rtl/>
        </w:rPr>
        <w:t>אני חבר כנסת ותיק, אני חושב שאני ותיק יותר מכולכם</w:t>
      </w:r>
      <w:r w:rsidR="00E2747D">
        <w:rPr>
          <w:rFonts w:hint="cs"/>
          <w:rtl/>
        </w:rPr>
        <w:t>.</w:t>
      </w:r>
      <w:r>
        <w:rPr>
          <w:rFonts w:hint="cs"/>
          <w:rtl/>
        </w:rPr>
        <w:t xml:space="preserve"> אני יודע מה אפשר לעשות ואני יודע מה אי</w:t>
      </w:r>
      <w:r w:rsidR="00E2747D">
        <w:rPr>
          <w:rFonts w:hint="cs"/>
          <w:rtl/>
        </w:rPr>
        <w:t>-</w:t>
      </w:r>
      <w:r>
        <w:rPr>
          <w:rFonts w:hint="cs"/>
          <w:rtl/>
        </w:rPr>
        <w:t>אפשר לעשות. יש הסכמה מקיר לקיר לגבי הצורך להתערב. למה יש הסכמה? כי הלשכה מודה שהיא עושה סינון, עושה רגולציה לשוק, רוצה לבלום את מספר המתמחים שעוברים את הבחינה, ולכן עשתה בחינה שהיא משימה בלתי אפשרית</w:t>
      </w:r>
      <w:r w:rsidR="00762113">
        <w:rPr>
          <w:rFonts w:hint="cs"/>
          <w:rtl/>
        </w:rPr>
        <w:t xml:space="preserve"> -</w:t>
      </w:r>
      <w:r>
        <w:rPr>
          <w:rFonts w:hint="cs"/>
          <w:rtl/>
        </w:rPr>
        <w:t xml:space="preserve"> 12% עברו את בחינה, מתוכם אפס </w:t>
      </w:r>
      <w:r w:rsidR="00762113">
        <w:rPr>
          <w:rFonts w:hint="cs"/>
          <w:rtl/>
        </w:rPr>
        <w:t xml:space="preserve">אחוזים </w:t>
      </w:r>
      <w:r>
        <w:rPr>
          <w:rFonts w:hint="cs"/>
          <w:rtl/>
        </w:rPr>
        <w:t>מתמחים</w:t>
      </w:r>
      <w:r w:rsidR="00762113">
        <w:rPr>
          <w:rFonts w:hint="cs"/>
          <w:rtl/>
        </w:rPr>
        <w:t xml:space="preserve"> ערבים</w:t>
      </w:r>
      <w:r>
        <w:rPr>
          <w:rFonts w:hint="cs"/>
          <w:rtl/>
        </w:rPr>
        <w:t xml:space="preserve">. </w:t>
      </w:r>
      <w:r w:rsidR="00762113">
        <w:rPr>
          <w:rFonts w:hint="cs"/>
          <w:rtl/>
        </w:rPr>
        <w:t xml:space="preserve">בדקתי את עצמי, בדקתי את חבריי </w:t>
      </w:r>
      <w:r w:rsidR="00762113">
        <w:rPr>
          <w:rtl/>
        </w:rPr>
        <w:t>–</w:t>
      </w:r>
      <w:r w:rsidR="00762113">
        <w:rPr>
          <w:rFonts w:hint="cs"/>
          <w:rtl/>
        </w:rPr>
        <w:t xml:space="preserve"> אין בעיה גנטית </w:t>
      </w:r>
      <w:bookmarkStart w:id="126" w:name="_ETM_Q1_1124978"/>
      <w:bookmarkEnd w:id="126"/>
      <w:r w:rsidR="00762113">
        <w:rPr>
          <w:rFonts w:hint="cs"/>
          <w:rtl/>
        </w:rPr>
        <w:t xml:space="preserve">לעבור בחינות. אין. סיימתי בית-ספר לרפואה במקום הראשון, סימן שאין בעיה. </w:t>
      </w:r>
      <w:r>
        <w:rPr>
          <w:rFonts w:hint="cs"/>
          <w:rtl/>
        </w:rPr>
        <w:t xml:space="preserve">אני מכיר מצטיינים גם בפקולטות למשפטים, גם במכללות </w:t>
      </w:r>
      <w:r w:rsidR="00762113">
        <w:rPr>
          <w:rFonts w:hint="eastAsia"/>
          <w:rtl/>
        </w:rPr>
        <w:t xml:space="preserve">– </w:t>
      </w:r>
      <w:r>
        <w:rPr>
          <w:rFonts w:hint="cs"/>
          <w:rtl/>
        </w:rPr>
        <w:t>שיש עליה</w:t>
      </w:r>
      <w:r w:rsidR="00762113">
        <w:rPr>
          <w:rFonts w:hint="cs"/>
          <w:rtl/>
        </w:rPr>
        <w:t>ן</w:t>
      </w:r>
      <w:r>
        <w:rPr>
          <w:rFonts w:hint="cs"/>
          <w:rtl/>
        </w:rPr>
        <w:t xml:space="preserve"> עליהום. </w:t>
      </w:r>
      <w:r w:rsidR="00762113">
        <w:rPr>
          <w:rFonts w:hint="cs"/>
          <w:rtl/>
        </w:rPr>
        <w:t>חלק מבוגרי המכללות לומדים עכשיו לתואר שני ושלישי בברקלי, ב-</w:t>
      </w:r>
      <w:r w:rsidR="00762113">
        <w:t>London School of Economics</w:t>
      </w:r>
      <w:r w:rsidR="00762113">
        <w:rPr>
          <w:rFonts w:hint="cs"/>
          <w:rtl/>
        </w:rPr>
        <w:t xml:space="preserve">. </w:t>
      </w:r>
      <w:r>
        <w:rPr>
          <w:rFonts w:hint="cs"/>
          <w:rtl/>
        </w:rPr>
        <w:t xml:space="preserve">לכן אנחנו סיכמנו שנתערב. </w:t>
      </w:r>
    </w:p>
    <w:p w:rsidR="00762113" w:rsidRDefault="00762113" w:rsidP="00762113">
      <w:pPr>
        <w:rPr>
          <w:rtl/>
        </w:rPr>
      </w:pPr>
      <w:bookmarkStart w:id="127" w:name="_ETM_Q1_1154724"/>
      <w:bookmarkStart w:id="128" w:name="_ETM_Q1_1154764"/>
      <w:bookmarkEnd w:id="127"/>
      <w:bookmarkEnd w:id="128"/>
    </w:p>
    <w:p w:rsidR="00762113" w:rsidRDefault="00762113" w:rsidP="00762113">
      <w:pPr>
        <w:rPr>
          <w:rtl/>
        </w:rPr>
      </w:pPr>
      <w:bookmarkStart w:id="129" w:name="_ETM_Q1_1154975"/>
      <w:bookmarkStart w:id="130" w:name="_ETM_Q1_1155018"/>
      <w:bookmarkEnd w:id="129"/>
      <w:bookmarkEnd w:id="130"/>
      <w:r>
        <w:rPr>
          <w:rFonts w:hint="cs"/>
          <w:rtl/>
        </w:rPr>
        <w:t>היה כנס שאמיר יזם.</w:t>
      </w:r>
      <w:r w:rsidR="00C57EB6">
        <w:rPr>
          <w:rFonts w:hint="cs"/>
          <w:rtl/>
        </w:rPr>
        <w:t xml:space="preserve"> כולנו השתתפנו, כולם היו שם </w:t>
      </w:r>
      <w:r>
        <w:rPr>
          <w:rFonts w:hint="cs"/>
          <w:rtl/>
        </w:rPr>
        <w:t>ו</w:t>
      </w:r>
      <w:r w:rsidR="00C57EB6">
        <w:rPr>
          <w:rFonts w:hint="cs"/>
          <w:rtl/>
        </w:rPr>
        <w:t>הבטחנו הבטחות. יש הצעות חוק.</w:t>
      </w:r>
      <w:r>
        <w:rPr>
          <w:rFonts w:hint="cs"/>
          <w:rtl/>
        </w:rPr>
        <w:t xml:space="preserve"> </w:t>
      </w:r>
      <w:r w:rsidR="00C57EB6">
        <w:rPr>
          <w:rFonts w:hint="cs"/>
          <w:rtl/>
        </w:rPr>
        <w:t xml:space="preserve">מה מטרת הצעות החוק? לתת פקטור. </w:t>
      </w:r>
      <w:r>
        <w:rPr>
          <w:rFonts w:hint="cs"/>
          <w:rtl/>
        </w:rPr>
        <w:t xml:space="preserve">אגב, </w:t>
      </w:r>
      <w:bookmarkStart w:id="131" w:name="_ETM_Q1_1168819"/>
      <w:bookmarkEnd w:id="131"/>
      <w:r>
        <w:rPr>
          <w:rFonts w:hint="cs"/>
          <w:rtl/>
        </w:rPr>
        <w:t>המספר בחוק שלנו הוא 50 ו</w:t>
      </w:r>
      <w:r w:rsidR="00C57EB6">
        <w:rPr>
          <w:rFonts w:hint="cs"/>
          <w:rtl/>
        </w:rPr>
        <w:t>אני חושב שצריך להוריד את זה</w:t>
      </w:r>
      <w:r>
        <w:rPr>
          <w:rFonts w:hint="cs"/>
          <w:rtl/>
        </w:rPr>
        <w:t xml:space="preserve">, כי כשאתה מקבל אפס אחוזים אז </w:t>
      </w:r>
      <w:r w:rsidR="00C57EB6">
        <w:rPr>
          <w:rFonts w:hint="cs"/>
          <w:rtl/>
        </w:rPr>
        <w:t xml:space="preserve">כנראה </w:t>
      </w:r>
      <w:r>
        <w:rPr>
          <w:rFonts w:hint="cs"/>
          <w:rtl/>
        </w:rPr>
        <w:t>ש</w:t>
      </w:r>
      <w:r w:rsidR="00C57EB6">
        <w:rPr>
          <w:rFonts w:hint="cs"/>
          <w:rtl/>
        </w:rPr>
        <w:t xml:space="preserve">יש בעיית שפה וצריך </w:t>
      </w:r>
      <w:r>
        <w:rPr>
          <w:rFonts w:hint="cs"/>
          <w:rtl/>
        </w:rPr>
        <w:t xml:space="preserve">העדפה מתקנת </w:t>
      </w:r>
      <w:r>
        <w:rPr>
          <w:rtl/>
        </w:rPr>
        <w:t>–</w:t>
      </w:r>
      <w:r>
        <w:rPr>
          <w:rFonts w:hint="cs"/>
          <w:rtl/>
        </w:rPr>
        <w:t xml:space="preserve"> </w:t>
      </w:r>
      <w:r>
        <w:t>affirmative action</w:t>
      </w:r>
      <w:r>
        <w:rPr>
          <w:rFonts w:hint="cs"/>
          <w:rtl/>
        </w:rPr>
        <w:t>. צריך ל</w:t>
      </w:r>
      <w:r w:rsidR="00C57EB6">
        <w:rPr>
          <w:rFonts w:hint="cs"/>
          <w:rtl/>
        </w:rPr>
        <w:t xml:space="preserve">בוא לקראת הקבוצות הנפגעות ביותר. </w:t>
      </w:r>
      <w:r>
        <w:rPr>
          <w:rFonts w:hint="cs"/>
          <w:rtl/>
        </w:rPr>
        <w:t xml:space="preserve">גם </w:t>
      </w:r>
      <w:bookmarkStart w:id="132" w:name="_ETM_Q1_1182628"/>
      <w:bookmarkEnd w:id="132"/>
      <w:r>
        <w:rPr>
          <w:rFonts w:hint="cs"/>
          <w:rtl/>
        </w:rPr>
        <w:t xml:space="preserve">לגבי המועד האחרון, שלא נכלל בשיח </w:t>
      </w:r>
      <w:r>
        <w:rPr>
          <w:rtl/>
        </w:rPr>
        <w:t>–</w:t>
      </w:r>
      <w:r>
        <w:rPr>
          <w:rFonts w:hint="cs"/>
          <w:rtl/>
        </w:rPr>
        <w:t xml:space="preserve"> גם שם אותה דרגת קושי. </w:t>
      </w:r>
      <w:r w:rsidR="00C57EB6">
        <w:rPr>
          <w:rFonts w:hint="cs"/>
          <w:rtl/>
        </w:rPr>
        <w:t xml:space="preserve">צריך לקחת את זה בוועדה. </w:t>
      </w:r>
    </w:p>
    <w:p w:rsidR="00762113" w:rsidRDefault="00762113" w:rsidP="00762113">
      <w:pPr>
        <w:rPr>
          <w:rtl/>
        </w:rPr>
      </w:pPr>
      <w:bookmarkStart w:id="133" w:name="_ETM_Q1_1189722"/>
      <w:bookmarkStart w:id="134" w:name="_ETM_Q1_1189774"/>
      <w:bookmarkEnd w:id="133"/>
      <w:bookmarkEnd w:id="134"/>
    </w:p>
    <w:p w:rsidR="00762113" w:rsidRDefault="00762113" w:rsidP="00762113">
      <w:pPr>
        <w:rPr>
          <w:rtl/>
        </w:rPr>
      </w:pPr>
      <w:bookmarkStart w:id="135" w:name="_ETM_Q1_1189987"/>
      <w:bookmarkStart w:id="136" w:name="_ETM_Q1_1190034"/>
      <w:bookmarkEnd w:id="135"/>
      <w:bookmarkEnd w:id="136"/>
      <w:r>
        <w:rPr>
          <w:rFonts w:hint="cs"/>
          <w:rtl/>
        </w:rPr>
        <w:t>יגיד את זה יואל, שהוא הנציג של האופוזיציה, ש</w:t>
      </w:r>
      <w:r w:rsidR="00C57EB6">
        <w:rPr>
          <w:rFonts w:hint="cs"/>
          <w:rtl/>
        </w:rPr>
        <w:t xml:space="preserve">אנחנו, האופוזיציה, </w:t>
      </w:r>
      <w:r>
        <w:rPr>
          <w:rFonts w:hint="cs"/>
          <w:rtl/>
        </w:rPr>
        <w:t xml:space="preserve">ואני אומר את זה לכולכם, </w:t>
      </w:r>
      <w:r w:rsidR="00C57EB6">
        <w:rPr>
          <w:rFonts w:hint="cs"/>
          <w:rtl/>
        </w:rPr>
        <w:t xml:space="preserve">מוכנים שנתחיל בטרומית </w:t>
      </w:r>
      <w:r w:rsidR="00C57EB6">
        <w:rPr>
          <w:rtl/>
        </w:rPr>
        <w:t>–</w:t>
      </w:r>
      <w:r w:rsidR="00C57EB6">
        <w:rPr>
          <w:rFonts w:hint="cs"/>
          <w:rtl/>
        </w:rPr>
        <w:t xml:space="preserve"> לכן נתתי את המכסה שלי לפטור </w:t>
      </w:r>
      <w:r w:rsidR="00C57EB6">
        <w:rPr>
          <w:rtl/>
        </w:rPr>
        <w:t>–</w:t>
      </w:r>
      <w:r w:rsidR="00C57EB6">
        <w:rPr>
          <w:rFonts w:hint="cs"/>
          <w:rtl/>
        </w:rPr>
        <w:t xml:space="preserve"> </w:t>
      </w:r>
      <w:r>
        <w:rPr>
          <w:rFonts w:hint="cs"/>
          <w:rtl/>
        </w:rPr>
        <w:t>לה</w:t>
      </w:r>
      <w:r w:rsidR="00C57EB6">
        <w:rPr>
          <w:rFonts w:hint="cs"/>
          <w:rtl/>
        </w:rPr>
        <w:t>משיך בראשונה</w:t>
      </w:r>
      <w:r>
        <w:rPr>
          <w:rFonts w:hint="cs"/>
          <w:rtl/>
        </w:rPr>
        <w:t>,</w:t>
      </w:r>
      <w:r w:rsidR="00C57EB6">
        <w:rPr>
          <w:rFonts w:hint="cs"/>
          <w:rtl/>
        </w:rPr>
        <w:t xml:space="preserve"> ולהיכנס לדיון רציני </w:t>
      </w:r>
      <w:r>
        <w:rPr>
          <w:rFonts w:hint="cs"/>
          <w:rtl/>
        </w:rPr>
        <w:t>ו</w:t>
      </w:r>
      <w:r w:rsidR="00C57EB6">
        <w:rPr>
          <w:rFonts w:hint="cs"/>
          <w:rtl/>
        </w:rPr>
        <w:t>מתמשך בוועדה</w:t>
      </w:r>
      <w:r>
        <w:rPr>
          <w:rFonts w:hint="cs"/>
          <w:rtl/>
        </w:rPr>
        <w:t xml:space="preserve">, </w:t>
      </w:r>
      <w:bookmarkStart w:id="137" w:name="_ETM_Q1_1214691"/>
      <w:bookmarkEnd w:id="137"/>
      <w:r>
        <w:rPr>
          <w:rFonts w:hint="cs"/>
          <w:rtl/>
        </w:rPr>
        <w:t>להחזיר את זה, ואפשר לסיים את זה עד מחר</w:t>
      </w:r>
      <w:r w:rsidR="00C57EB6">
        <w:rPr>
          <w:rFonts w:hint="cs"/>
          <w:rtl/>
        </w:rPr>
        <w:t>. אם אי</w:t>
      </w:r>
      <w:r>
        <w:rPr>
          <w:rFonts w:hint="cs"/>
          <w:rtl/>
        </w:rPr>
        <w:t>-</w:t>
      </w:r>
      <w:r w:rsidR="00C57EB6">
        <w:rPr>
          <w:rFonts w:hint="cs"/>
          <w:rtl/>
        </w:rPr>
        <w:t>אפשר לסיים את זה עד מחר,</w:t>
      </w:r>
      <w:r>
        <w:rPr>
          <w:rFonts w:hint="cs"/>
          <w:rtl/>
        </w:rPr>
        <w:t xml:space="preserve"> כי אומרים שיש בעיה של לוח זמנים, </w:t>
      </w:r>
      <w:r w:rsidR="00C57EB6">
        <w:rPr>
          <w:rFonts w:hint="cs"/>
          <w:rtl/>
        </w:rPr>
        <w:t>אני רוצה לקבל את ההצעה שלך מלפני שבוע</w:t>
      </w:r>
      <w:r>
        <w:rPr>
          <w:rFonts w:hint="cs"/>
          <w:rtl/>
        </w:rPr>
        <w:t>, חבר הכנסת מיקי זוהר</w:t>
      </w:r>
      <w:r w:rsidR="00C57EB6">
        <w:rPr>
          <w:rFonts w:hint="cs"/>
          <w:rtl/>
        </w:rPr>
        <w:t xml:space="preserve">. מה יקרה אם נאריך את דיוני הכנסת ביממה? מה יקרה? נאריך בעוד יום. </w:t>
      </w:r>
    </w:p>
    <w:p w:rsidR="00762113" w:rsidRDefault="00762113" w:rsidP="00762113">
      <w:pPr>
        <w:rPr>
          <w:rtl/>
        </w:rPr>
      </w:pPr>
      <w:bookmarkStart w:id="138" w:name="_ETM_Q1_1231984"/>
      <w:bookmarkStart w:id="139" w:name="_ETM_Q1_1232025"/>
      <w:bookmarkEnd w:id="138"/>
      <w:bookmarkEnd w:id="139"/>
    </w:p>
    <w:p w:rsidR="00762113" w:rsidRDefault="00762113" w:rsidP="00762113">
      <w:pPr>
        <w:jc w:val="center"/>
        <w:rPr>
          <w:rtl/>
        </w:rPr>
      </w:pPr>
      <w:bookmarkStart w:id="140" w:name="_ETM_Q1_1232234"/>
      <w:bookmarkStart w:id="141" w:name="_ETM_Q1_1232283"/>
      <w:bookmarkEnd w:id="140"/>
      <w:bookmarkEnd w:id="141"/>
      <w:r>
        <w:rPr>
          <w:rFonts w:hint="cs"/>
          <w:rtl/>
        </w:rPr>
        <w:t>(מחיאות כפיים.)</w:t>
      </w:r>
    </w:p>
    <w:p w:rsidR="00762113" w:rsidRDefault="00762113" w:rsidP="00762113">
      <w:pPr>
        <w:rPr>
          <w:rtl/>
        </w:rPr>
      </w:pPr>
    </w:p>
    <w:sdt>
      <w:sdtPr>
        <w:rPr>
          <w:rtl/>
        </w:rPr>
        <w:alias w:val="יור"/>
        <w:tag w:val="&lt;ID&gt;5279&lt;/ID&gt;&lt;Name&gt;מכלוף מיקי זוהר - יו&quot;רַ&lt;/Name&gt;&lt;Data&gt;מכלוף מיקי זוהר&lt;/Data&gt;&lt;Shortcut&gt;מכזו&lt;/Shortcut&gt;"/>
        <w:id w:val="-129477179"/>
        <w:placeholder>
          <w:docPart w:val="DefaultPlaceholder_-1854013440"/>
        </w:placeholder>
        <w15:color w:val="993366"/>
      </w:sdtPr>
      <w:sdtEndPr/>
      <w:sdtContent>
        <w:p w:rsidR="00762113" w:rsidRDefault="00762113" w:rsidP="00762113">
          <w:pPr>
            <w:pStyle w:val="af"/>
            <w:keepNext/>
            <w:rPr>
              <w:rtl/>
            </w:rPr>
          </w:pPr>
          <w:r w:rsidRPr="00762113">
            <w:rPr>
              <w:rStyle w:val="PlaceholderText"/>
              <w:color w:val="000000"/>
              <w:rtl/>
            </w:rPr>
            <w:t>היו"ר מכלוף מיקי זוהר</w:t>
          </w:r>
          <w:r w:rsidRPr="00762113">
            <w:rPr>
              <w:color w:val="000000"/>
              <w:rtl/>
            </w:rPr>
            <w:t>:</w:t>
          </w:r>
        </w:p>
      </w:sdtContent>
    </w:sdt>
    <w:p w:rsidR="00762113" w:rsidRDefault="00762113" w:rsidP="00762113">
      <w:pPr>
        <w:pStyle w:val="KeepWithNext"/>
        <w:rPr>
          <w:rtl/>
        </w:rPr>
      </w:pPr>
    </w:p>
    <w:p w:rsidR="00762113" w:rsidRDefault="00762113" w:rsidP="00762113">
      <w:pPr>
        <w:rPr>
          <w:rtl/>
        </w:rPr>
      </w:pPr>
      <w:r>
        <w:rPr>
          <w:rFonts w:hint="cs"/>
          <w:rtl/>
        </w:rPr>
        <w:t xml:space="preserve">תודה. תודה רבה. </w:t>
      </w:r>
    </w:p>
    <w:p w:rsidR="00762113" w:rsidRDefault="00762113" w:rsidP="00762113">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638795531"/>
        <w:placeholder>
          <w:docPart w:val="DefaultPlaceholder_-1854013440"/>
        </w:placeholder>
        <w15:color w:val="993366"/>
      </w:sdtPr>
      <w:sdtEndPr/>
      <w:sdtContent>
        <w:p w:rsidR="00762113" w:rsidRDefault="00762113" w:rsidP="00762113">
          <w:pPr>
            <w:pStyle w:val="a"/>
            <w:keepNext/>
            <w:rPr>
              <w:rtl/>
            </w:rPr>
          </w:pPr>
          <w:r w:rsidRPr="00762113">
            <w:rPr>
              <w:rStyle w:val="PlaceholderText"/>
              <w:color w:val="000000"/>
              <w:rtl/>
            </w:rPr>
            <w:t>אחמד טיבי (הרשימה המשותפת)</w:t>
          </w:r>
          <w:r w:rsidRPr="00762113">
            <w:rPr>
              <w:color w:val="000000"/>
              <w:rtl/>
            </w:rPr>
            <w:t>:</w:t>
          </w:r>
        </w:p>
      </w:sdtContent>
    </w:sdt>
    <w:p w:rsidR="00762113" w:rsidRDefault="00762113" w:rsidP="00762113">
      <w:pPr>
        <w:pStyle w:val="KeepWithNext"/>
        <w:rPr>
          <w:rtl/>
        </w:rPr>
      </w:pPr>
    </w:p>
    <w:p w:rsidR="00762113" w:rsidRDefault="00C57EB6" w:rsidP="00762113">
      <w:pPr>
        <w:rPr>
          <w:rtl/>
        </w:rPr>
      </w:pPr>
      <w:bookmarkStart w:id="142" w:name="_ETM_Q1_1232504"/>
      <w:bookmarkStart w:id="143" w:name="_ETM_Q1_1232548"/>
      <w:bookmarkEnd w:id="142"/>
      <w:bookmarkEnd w:id="143"/>
      <w:r>
        <w:rPr>
          <w:rFonts w:hint="cs"/>
          <w:rtl/>
        </w:rPr>
        <w:t xml:space="preserve">אתמול דיברתי אתך, </w:t>
      </w:r>
      <w:r w:rsidR="00762113">
        <w:rPr>
          <w:rFonts w:hint="cs"/>
          <w:rtl/>
        </w:rPr>
        <w:t xml:space="preserve">אדוני היושב-ראש, </w:t>
      </w:r>
      <w:r>
        <w:rPr>
          <w:rFonts w:hint="cs"/>
          <w:rtl/>
        </w:rPr>
        <w:t>אתה קשוב מאוד לנושא הזה</w:t>
      </w:r>
      <w:r w:rsidR="00762113">
        <w:rPr>
          <w:rFonts w:hint="cs"/>
          <w:rtl/>
        </w:rPr>
        <w:t>.</w:t>
      </w:r>
      <w:r>
        <w:rPr>
          <w:rFonts w:hint="cs"/>
          <w:rtl/>
        </w:rPr>
        <w:t xml:space="preserve"> דיברתי </w:t>
      </w:r>
      <w:r w:rsidR="00762113">
        <w:rPr>
          <w:rFonts w:hint="cs"/>
          <w:rtl/>
        </w:rPr>
        <w:t xml:space="preserve">גם </w:t>
      </w:r>
      <w:r>
        <w:rPr>
          <w:rFonts w:hint="cs"/>
          <w:rtl/>
        </w:rPr>
        <w:t>עם יושב</w:t>
      </w:r>
      <w:r w:rsidR="00762113">
        <w:rPr>
          <w:rFonts w:hint="cs"/>
          <w:rtl/>
        </w:rPr>
        <w:t>-</w:t>
      </w:r>
      <w:r>
        <w:rPr>
          <w:rFonts w:hint="cs"/>
          <w:rtl/>
        </w:rPr>
        <w:t>ראש הכנסת ו</w:t>
      </w:r>
      <w:r w:rsidR="00762113">
        <w:rPr>
          <w:rFonts w:hint="cs"/>
          <w:rtl/>
        </w:rPr>
        <w:t xml:space="preserve">דיברתי </w:t>
      </w:r>
      <w:r>
        <w:rPr>
          <w:rFonts w:hint="cs"/>
          <w:rtl/>
        </w:rPr>
        <w:t xml:space="preserve">עם </w:t>
      </w:r>
      <w:r w:rsidR="00762113">
        <w:rPr>
          <w:rFonts w:hint="cs"/>
          <w:rtl/>
        </w:rPr>
        <w:t xml:space="preserve">חבר הכנסת </w:t>
      </w:r>
      <w:r>
        <w:rPr>
          <w:rFonts w:hint="cs"/>
          <w:rtl/>
        </w:rPr>
        <w:t>דודי אמסלם. בכללי אתם מגלים הבנה</w:t>
      </w:r>
      <w:r w:rsidR="00762113">
        <w:rPr>
          <w:rFonts w:hint="cs"/>
          <w:rtl/>
        </w:rPr>
        <w:t xml:space="preserve">, אבל </w:t>
      </w:r>
      <w:r>
        <w:rPr>
          <w:rFonts w:hint="cs"/>
          <w:rtl/>
        </w:rPr>
        <w:t>יש הצעת חוק</w:t>
      </w:r>
      <w:r w:rsidR="00762113">
        <w:rPr>
          <w:rFonts w:hint="cs"/>
          <w:rtl/>
        </w:rPr>
        <w:t xml:space="preserve"> שחברך לסיעה מגיש וחברתך לסיעה מגישה, </w:t>
      </w:r>
      <w:bookmarkStart w:id="144" w:name="_ETM_Q1_1255724"/>
      <w:bookmarkEnd w:id="144"/>
      <w:r w:rsidR="00762113">
        <w:rPr>
          <w:rFonts w:hint="cs"/>
          <w:rtl/>
        </w:rPr>
        <w:t>ואנחנו ביחד. תגידו, אני משפיע על הליכוד יותר מכם?</w:t>
      </w:r>
      <w:r>
        <w:rPr>
          <w:rFonts w:hint="cs"/>
          <w:rtl/>
        </w:rPr>
        <w:t xml:space="preserve"> תשפיעו, תדפקו על השולחן ותביאו הסכמה</w:t>
      </w:r>
      <w:r w:rsidR="00762113">
        <w:rPr>
          <w:rFonts w:hint="cs"/>
          <w:rtl/>
        </w:rPr>
        <w:t xml:space="preserve"> לעשות </w:t>
      </w:r>
      <w:bookmarkStart w:id="145" w:name="_ETM_Q1_1266515"/>
      <w:bookmarkEnd w:id="145"/>
      <w:r w:rsidR="00762113">
        <w:rPr>
          <w:rFonts w:hint="cs"/>
          <w:rtl/>
        </w:rPr>
        <w:t xml:space="preserve">- - - </w:t>
      </w:r>
    </w:p>
    <w:p w:rsidR="00762113" w:rsidRDefault="00762113" w:rsidP="00762113">
      <w:pPr>
        <w:rPr>
          <w:rtl/>
        </w:rPr>
      </w:pPr>
      <w:bookmarkStart w:id="146" w:name="_ETM_Q1_1267686"/>
      <w:bookmarkStart w:id="147" w:name="_ETM_Q1_1267866"/>
      <w:bookmarkEnd w:id="146"/>
      <w:bookmarkEnd w:id="147"/>
    </w:p>
    <w:p w:rsidR="00762113" w:rsidRDefault="00762113" w:rsidP="00762113">
      <w:pPr>
        <w:jc w:val="center"/>
        <w:rPr>
          <w:rtl/>
        </w:rPr>
      </w:pPr>
      <w:bookmarkStart w:id="148" w:name="_ETM_Q1_1268099"/>
      <w:bookmarkStart w:id="149" w:name="_ETM_Q1_1268499"/>
      <w:bookmarkStart w:id="150" w:name="_ETM_Q1_1268533"/>
      <w:bookmarkEnd w:id="148"/>
      <w:bookmarkEnd w:id="149"/>
      <w:bookmarkEnd w:id="150"/>
      <w:r>
        <w:rPr>
          <w:rFonts w:hint="cs"/>
          <w:rtl/>
        </w:rPr>
        <w:t>(מחיאות כפיים.)</w:t>
      </w:r>
    </w:p>
    <w:p w:rsidR="00762113" w:rsidRDefault="00762113" w:rsidP="00762113">
      <w:pPr>
        <w:jc w:val="center"/>
        <w:rPr>
          <w:rtl/>
        </w:rPr>
      </w:pPr>
    </w:p>
    <w:sdt>
      <w:sdtPr>
        <w:rPr>
          <w:rtl/>
        </w:rPr>
        <w:alias w:val="יור"/>
        <w:tag w:val="&lt;ID&gt;5279&lt;/ID&gt;&lt;Name&gt;מכלוף מיקי זוהר - יו&quot;רַ&lt;/Name&gt;&lt;Data&gt;מכלוף מיקי זוהר&lt;/Data&gt;&lt;Shortcut&gt;מכזו&lt;/Shortcut&gt;"/>
        <w:id w:val="1984191727"/>
        <w:placeholder>
          <w:docPart w:val="DefaultPlaceholder_-1854013440"/>
        </w:placeholder>
        <w15:color w:val="993366"/>
      </w:sdtPr>
      <w:sdtEndPr/>
      <w:sdtContent>
        <w:p w:rsidR="00762113" w:rsidRDefault="00762113" w:rsidP="00762113">
          <w:pPr>
            <w:pStyle w:val="af"/>
            <w:keepNext/>
            <w:rPr>
              <w:rtl/>
            </w:rPr>
          </w:pPr>
          <w:r w:rsidRPr="00762113">
            <w:rPr>
              <w:rStyle w:val="PlaceholderText"/>
              <w:color w:val="000000"/>
              <w:rtl/>
            </w:rPr>
            <w:t>היו"ר מכלוף מיקי זוהר</w:t>
          </w:r>
          <w:r w:rsidRPr="00762113">
            <w:rPr>
              <w:color w:val="000000"/>
              <w:rtl/>
            </w:rPr>
            <w:t>:</w:t>
          </w:r>
        </w:p>
      </w:sdtContent>
    </w:sdt>
    <w:p w:rsidR="00762113" w:rsidRDefault="00762113" w:rsidP="00762113">
      <w:pPr>
        <w:pStyle w:val="KeepWithNext"/>
        <w:rPr>
          <w:rtl/>
        </w:rPr>
      </w:pPr>
    </w:p>
    <w:p w:rsidR="00762113" w:rsidRDefault="00762113" w:rsidP="00762113">
      <w:pPr>
        <w:rPr>
          <w:rtl/>
        </w:rPr>
      </w:pPr>
      <w:r>
        <w:rPr>
          <w:rFonts w:hint="cs"/>
          <w:rtl/>
        </w:rPr>
        <w:t xml:space="preserve">חברים, די. לא נהוג למחוא כפיים בכנסת. </w:t>
      </w:r>
    </w:p>
    <w:p w:rsidR="00762113" w:rsidRDefault="00762113" w:rsidP="00762113">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409654635"/>
        <w:placeholder>
          <w:docPart w:val="DefaultPlaceholder_-1854013440"/>
        </w:placeholder>
        <w15:color w:val="993366"/>
      </w:sdtPr>
      <w:sdtEndPr/>
      <w:sdtContent>
        <w:p w:rsidR="00762113" w:rsidRDefault="00762113" w:rsidP="00762113">
          <w:pPr>
            <w:pStyle w:val="a"/>
            <w:keepNext/>
            <w:rPr>
              <w:rtl/>
            </w:rPr>
          </w:pPr>
          <w:r w:rsidRPr="00762113">
            <w:rPr>
              <w:rStyle w:val="PlaceholderText"/>
              <w:color w:val="000000"/>
              <w:rtl/>
            </w:rPr>
            <w:t>אחמד טיבי (הרשימה המשותפת)</w:t>
          </w:r>
          <w:r w:rsidRPr="00762113">
            <w:rPr>
              <w:color w:val="000000"/>
              <w:rtl/>
            </w:rPr>
            <w:t>:</w:t>
          </w:r>
        </w:p>
      </w:sdtContent>
    </w:sdt>
    <w:p w:rsidR="00762113" w:rsidRDefault="00762113" w:rsidP="00762113">
      <w:pPr>
        <w:pStyle w:val="KeepWithNext"/>
        <w:rPr>
          <w:rtl/>
        </w:rPr>
      </w:pPr>
    </w:p>
    <w:p w:rsidR="00C44253" w:rsidRDefault="00C44253" w:rsidP="00762113">
      <w:pPr>
        <w:rPr>
          <w:rtl/>
        </w:rPr>
      </w:pPr>
      <w:bookmarkStart w:id="151" w:name="_ETM_Q1_1268294"/>
      <w:bookmarkEnd w:id="151"/>
      <w:r>
        <w:rPr>
          <w:rFonts w:hint="cs"/>
          <w:rtl/>
        </w:rPr>
        <w:t xml:space="preserve">לכן, חברי מיקי זוהר, אני יודע שאתה עקשן, ואני יודע שכשאתה רוצה אתה יכול. כמה פעמים עמדת מול לחצים גדולים, ואתה מאמין בצדקת הדרך. שמענו לפני שבוע את הדברים הנוגעים ללב של דפנה. </w:t>
      </w:r>
      <w:r w:rsidR="00762113">
        <w:rPr>
          <w:rFonts w:hint="cs"/>
          <w:rtl/>
        </w:rPr>
        <w:t xml:space="preserve">הם קורעים את הלב. </w:t>
      </w:r>
      <w:r>
        <w:rPr>
          <w:rFonts w:hint="cs"/>
          <w:rtl/>
        </w:rPr>
        <w:t xml:space="preserve">אני מכיר סיפורים </w:t>
      </w:r>
      <w:r w:rsidR="00762113">
        <w:rPr>
          <w:rtl/>
        </w:rPr>
        <w:t>–</w:t>
      </w:r>
      <w:r w:rsidR="00762113">
        <w:rPr>
          <w:rFonts w:hint="cs"/>
          <w:rtl/>
        </w:rPr>
        <w:t xml:space="preserve"> לא רוצה לספר </w:t>
      </w:r>
      <w:r w:rsidR="00762113">
        <w:rPr>
          <w:rFonts w:hint="eastAsia"/>
          <w:rtl/>
        </w:rPr>
        <w:t>–</w:t>
      </w:r>
      <w:r w:rsidR="00762113">
        <w:rPr>
          <w:rFonts w:hint="cs"/>
          <w:rtl/>
        </w:rPr>
        <w:t xml:space="preserve"> </w:t>
      </w:r>
      <w:r>
        <w:rPr>
          <w:rFonts w:hint="cs"/>
          <w:rtl/>
        </w:rPr>
        <w:t>של רבים מהבוגרים, סיפורים אישיים שאי</w:t>
      </w:r>
      <w:r w:rsidR="00762113">
        <w:rPr>
          <w:rFonts w:hint="cs"/>
          <w:rtl/>
        </w:rPr>
        <w:t>-</w:t>
      </w:r>
      <w:r>
        <w:rPr>
          <w:rFonts w:hint="cs"/>
          <w:rtl/>
        </w:rPr>
        <w:t xml:space="preserve">אפשר לעמוד קפוא, בלי רגשות, בלי הבנה, </w:t>
      </w:r>
      <w:r w:rsidR="00762113">
        <w:rPr>
          <w:rFonts w:hint="cs"/>
          <w:rtl/>
        </w:rPr>
        <w:t xml:space="preserve">בלי רציונל, </w:t>
      </w:r>
      <w:r>
        <w:rPr>
          <w:rFonts w:hint="cs"/>
          <w:rtl/>
        </w:rPr>
        <w:t>מול הסבל שעוברים האנשים</w:t>
      </w:r>
      <w:r w:rsidR="00762113">
        <w:rPr>
          <w:rFonts w:hint="cs"/>
          <w:rtl/>
        </w:rPr>
        <w:t xml:space="preserve"> האלה. מישהו החליט להכשיל אותם ואנחנו, נבחרי הציבור, </w:t>
      </w:r>
      <w:bookmarkStart w:id="152" w:name="_ETM_Q1_1320987"/>
      <w:bookmarkEnd w:id="152"/>
      <w:r w:rsidR="00762113">
        <w:rPr>
          <w:rFonts w:hint="cs"/>
          <w:rtl/>
        </w:rPr>
        <w:t xml:space="preserve">צריכים לעמוד מול מי שניסה </w:t>
      </w:r>
      <w:r>
        <w:rPr>
          <w:rFonts w:hint="cs"/>
          <w:rtl/>
        </w:rPr>
        <w:t xml:space="preserve">להכשיל </w:t>
      </w:r>
      <w:r w:rsidR="00762113">
        <w:rPr>
          <w:rFonts w:hint="cs"/>
          <w:rtl/>
        </w:rPr>
        <w:t xml:space="preserve">אותם ולהכשיל </w:t>
      </w:r>
      <w:r>
        <w:rPr>
          <w:rFonts w:hint="cs"/>
          <w:rtl/>
        </w:rPr>
        <w:t xml:space="preserve">אותו כדי לתת להם אפשרות להתקדם בחיים. </w:t>
      </w:r>
      <w:r w:rsidR="00762113">
        <w:rPr>
          <w:rFonts w:hint="cs"/>
          <w:rtl/>
        </w:rPr>
        <w:t xml:space="preserve">זה הכול. </w:t>
      </w:r>
      <w:r>
        <w:rPr>
          <w:rFonts w:hint="cs"/>
          <w:rtl/>
        </w:rPr>
        <w:t>4,000 מתמחים</w:t>
      </w:r>
      <w:r w:rsidR="00762113">
        <w:rPr>
          <w:rFonts w:hint="cs"/>
          <w:rtl/>
        </w:rPr>
        <w:t xml:space="preserve">, </w:t>
      </w:r>
      <w:bookmarkStart w:id="153" w:name="_ETM_Q1_1330335"/>
      <w:bookmarkEnd w:id="153"/>
      <w:r w:rsidR="00762113">
        <w:rPr>
          <w:rFonts w:hint="cs"/>
          <w:rtl/>
        </w:rPr>
        <w:t>רבותיי</w:t>
      </w:r>
      <w:r>
        <w:rPr>
          <w:rFonts w:hint="cs"/>
          <w:rtl/>
        </w:rPr>
        <w:t>. אפשר אחרת, אנחנו יכולים להמשיך</w:t>
      </w:r>
      <w:r w:rsidR="00762113">
        <w:rPr>
          <w:rFonts w:hint="cs"/>
          <w:rtl/>
        </w:rPr>
        <w:t xml:space="preserve"> בקריאה שניה ושלישית, לא מספיק קריאה ראשונה</w:t>
      </w:r>
      <w:r>
        <w:rPr>
          <w:rFonts w:hint="cs"/>
          <w:rtl/>
        </w:rPr>
        <w:t xml:space="preserve">. </w:t>
      </w:r>
      <w:r w:rsidR="00762113">
        <w:rPr>
          <w:rFonts w:hint="cs"/>
          <w:rtl/>
        </w:rPr>
        <w:t xml:space="preserve">נקודה. </w:t>
      </w:r>
    </w:p>
    <w:p w:rsidR="00C44253" w:rsidRDefault="00C44253" w:rsidP="00C57EB6">
      <w:pPr>
        <w:rPr>
          <w:rtl/>
        </w:rPr>
      </w:pPr>
    </w:p>
    <w:p w:rsidR="00C44253" w:rsidRDefault="00C44253" w:rsidP="00C44253">
      <w:pPr>
        <w:pStyle w:val="af"/>
        <w:keepNext/>
        <w:rPr>
          <w:rtl/>
        </w:rPr>
      </w:pPr>
      <w:bookmarkStart w:id="154" w:name="ET_yor_5279_40"/>
      <w:r w:rsidRPr="00C44253">
        <w:rPr>
          <w:rStyle w:val="TagStyle"/>
          <w:rtl/>
        </w:rPr>
        <w:t xml:space="preserve"> &lt;&lt; יור &gt;&gt; </w:t>
      </w:r>
      <w:r>
        <w:rPr>
          <w:rtl/>
        </w:rPr>
        <w:t>היו"ר מכלוף מיקי זוהר:</w:t>
      </w:r>
      <w:r w:rsidRPr="00C44253">
        <w:rPr>
          <w:rStyle w:val="TagStyle"/>
          <w:rtl/>
        </w:rPr>
        <w:t xml:space="preserve"> &lt;&lt; יור &gt;&gt;</w:t>
      </w:r>
      <w:r>
        <w:rPr>
          <w:rtl/>
        </w:rPr>
        <w:t xml:space="preserve"> </w:t>
      </w:r>
      <w:bookmarkEnd w:id="154"/>
    </w:p>
    <w:p w:rsidR="00C44253" w:rsidRDefault="00C44253" w:rsidP="00C44253">
      <w:pPr>
        <w:pStyle w:val="KeepWithNext"/>
        <w:rPr>
          <w:rtl/>
        </w:rPr>
      </w:pPr>
    </w:p>
    <w:p w:rsidR="00120A5A" w:rsidRDefault="00C44253" w:rsidP="00C44253">
      <w:pPr>
        <w:rPr>
          <w:rtl/>
        </w:rPr>
      </w:pPr>
      <w:r>
        <w:rPr>
          <w:rFonts w:hint="cs"/>
          <w:rtl/>
        </w:rPr>
        <w:t xml:space="preserve">תודה רבה, חבר הכנסת טיבי. אני </w:t>
      </w:r>
      <w:r w:rsidR="00120A5A">
        <w:rPr>
          <w:rFonts w:hint="cs"/>
          <w:rtl/>
        </w:rPr>
        <w:t xml:space="preserve">מבין מה שאתה אומר, אני </w:t>
      </w:r>
      <w:r>
        <w:rPr>
          <w:rFonts w:hint="cs"/>
          <w:rtl/>
        </w:rPr>
        <w:t xml:space="preserve">רוצה להזכירך שאת פיזור הכנסת עיכבתי גם בגלל הנושא של חוק המתמחים. </w:t>
      </w:r>
    </w:p>
    <w:p w:rsidR="00120A5A" w:rsidRDefault="00120A5A" w:rsidP="00C44253">
      <w:pPr>
        <w:rPr>
          <w:rtl/>
        </w:rPr>
      </w:pPr>
      <w:bookmarkStart w:id="155" w:name="_ETM_Q1_1350963"/>
      <w:bookmarkStart w:id="156" w:name="_ETM_Q1_1351004"/>
      <w:bookmarkEnd w:id="155"/>
      <w:bookmarkEnd w:id="156"/>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618908568"/>
        <w:placeholder>
          <w:docPart w:val="DefaultPlaceholder_-1854013440"/>
        </w:placeholder>
        <w15:color w:val="993366"/>
      </w:sdtPr>
      <w:sdtEndPr/>
      <w:sdtContent>
        <w:p w:rsidR="00120A5A" w:rsidRDefault="00120A5A" w:rsidP="00120A5A">
          <w:pPr>
            <w:pStyle w:val="a"/>
            <w:keepNext/>
            <w:rPr>
              <w:rtl/>
            </w:rPr>
          </w:pPr>
          <w:r w:rsidRPr="00120A5A">
            <w:rPr>
              <w:rStyle w:val="PlaceholderText"/>
              <w:color w:val="000000"/>
              <w:rtl/>
            </w:rPr>
            <w:t>אחמד טיבי (הרשימה המשותפת)</w:t>
          </w:r>
          <w:r w:rsidRPr="00120A5A">
            <w:rPr>
              <w:color w:val="000000"/>
              <w:rtl/>
            </w:rPr>
            <w:t>:</w:t>
          </w:r>
        </w:p>
      </w:sdtContent>
    </w:sdt>
    <w:p w:rsidR="00120A5A" w:rsidRDefault="00120A5A" w:rsidP="00120A5A">
      <w:pPr>
        <w:pStyle w:val="KeepWithNext"/>
        <w:rPr>
          <w:rtl/>
        </w:rPr>
      </w:pPr>
    </w:p>
    <w:p w:rsidR="00120A5A" w:rsidRDefault="00120A5A" w:rsidP="00120A5A">
      <w:pPr>
        <w:rPr>
          <w:rtl/>
        </w:rPr>
      </w:pPr>
      <w:r>
        <w:rPr>
          <w:rFonts w:hint="cs"/>
          <w:rtl/>
        </w:rPr>
        <w:t xml:space="preserve">אני יודע, נכון. </w:t>
      </w:r>
    </w:p>
    <w:p w:rsidR="00120A5A" w:rsidRDefault="00120A5A" w:rsidP="00120A5A">
      <w:pPr>
        <w:rPr>
          <w:rtl/>
        </w:rPr>
      </w:pPr>
    </w:p>
    <w:sdt>
      <w:sdtPr>
        <w:rPr>
          <w:rtl/>
        </w:rPr>
        <w:alias w:val="יור"/>
        <w:tag w:val="&lt;ID&gt;5279&lt;/ID&gt;&lt;Name&gt;מכלוף מיקי זוהר - יו&quot;רַ&lt;/Name&gt;&lt;Data&gt;מכלוף מיקי זוהר&lt;/Data&gt;&lt;Shortcut&gt;מכזו&lt;/Shortcut&gt;"/>
        <w:id w:val="-1517067029"/>
        <w:placeholder>
          <w:docPart w:val="DefaultPlaceholder_-1854013440"/>
        </w:placeholder>
        <w15:color w:val="993366"/>
      </w:sdtPr>
      <w:sdtEndPr/>
      <w:sdtContent>
        <w:p w:rsidR="00120A5A" w:rsidRDefault="00120A5A" w:rsidP="00120A5A">
          <w:pPr>
            <w:pStyle w:val="af"/>
            <w:keepNext/>
            <w:rPr>
              <w:rtl/>
            </w:rPr>
          </w:pPr>
          <w:r w:rsidRPr="00120A5A">
            <w:rPr>
              <w:rStyle w:val="PlaceholderText"/>
              <w:color w:val="000000"/>
              <w:rtl/>
            </w:rPr>
            <w:t>היו"ר מכלוף מיקי זוהר</w:t>
          </w:r>
          <w:r w:rsidRPr="00120A5A">
            <w:rPr>
              <w:color w:val="000000"/>
              <w:rtl/>
            </w:rPr>
            <w:t>:</w:t>
          </w:r>
        </w:p>
      </w:sdtContent>
    </w:sdt>
    <w:p w:rsidR="00120A5A" w:rsidRDefault="00120A5A" w:rsidP="00120A5A">
      <w:pPr>
        <w:pStyle w:val="KeepWithNext"/>
        <w:rPr>
          <w:rtl/>
        </w:rPr>
      </w:pPr>
    </w:p>
    <w:p w:rsidR="00C44253" w:rsidRDefault="00120A5A" w:rsidP="00C44253">
      <w:pPr>
        <w:rPr>
          <w:rtl/>
        </w:rPr>
      </w:pPr>
      <w:r>
        <w:rPr>
          <w:rFonts w:hint="cs"/>
          <w:rtl/>
        </w:rPr>
        <w:t xml:space="preserve">אז </w:t>
      </w:r>
      <w:r w:rsidR="00C44253">
        <w:rPr>
          <w:rFonts w:hint="cs"/>
          <w:rtl/>
        </w:rPr>
        <w:t>אני חושב שאתה צודק. הפיזור קרה</w:t>
      </w:r>
      <w:r>
        <w:rPr>
          <w:rFonts w:hint="cs"/>
          <w:rtl/>
        </w:rPr>
        <w:t>,</w:t>
      </w:r>
      <w:r w:rsidR="00C44253">
        <w:rPr>
          <w:rFonts w:hint="cs"/>
          <w:rtl/>
        </w:rPr>
        <w:t xml:space="preserve"> ולכן </w:t>
      </w:r>
      <w:r>
        <w:rPr>
          <w:rFonts w:hint="cs"/>
          <w:rtl/>
        </w:rPr>
        <w:t xml:space="preserve">עכשיו </w:t>
      </w:r>
      <w:r w:rsidR="00C44253">
        <w:rPr>
          <w:rFonts w:hint="cs"/>
          <w:rtl/>
        </w:rPr>
        <w:t xml:space="preserve">אנחנו </w:t>
      </w:r>
      <w:r>
        <w:rPr>
          <w:rFonts w:hint="cs"/>
          <w:rtl/>
        </w:rPr>
        <w:t xml:space="preserve">קצת מוגבלים בזמנים. </w:t>
      </w:r>
    </w:p>
    <w:p w:rsidR="00C44253" w:rsidRDefault="00C44253" w:rsidP="00C44253">
      <w:pPr>
        <w:rPr>
          <w:rtl/>
        </w:rPr>
      </w:pPr>
    </w:p>
    <w:p w:rsidR="00C44253" w:rsidRDefault="00C44253" w:rsidP="00C44253">
      <w:pPr>
        <w:pStyle w:val="a"/>
        <w:keepNext/>
        <w:rPr>
          <w:rtl/>
        </w:rPr>
      </w:pPr>
      <w:bookmarkStart w:id="157" w:name="ET_speaker_5329_41"/>
      <w:r w:rsidRPr="00C44253">
        <w:rPr>
          <w:rStyle w:val="TagStyle"/>
          <w:rtl/>
        </w:rPr>
        <w:t xml:space="preserve"> &lt;&lt; דובר &gt;&gt; </w:t>
      </w:r>
      <w:r>
        <w:rPr>
          <w:rtl/>
        </w:rPr>
        <w:t>אחמד טיבי (הרשימה המשותפת):</w:t>
      </w:r>
      <w:r w:rsidRPr="00C44253">
        <w:rPr>
          <w:rStyle w:val="TagStyle"/>
          <w:rtl/>
        </w:rPr>
        <w:t xml:space="preserve"> &lt;&lt; דובר &gt;&gt;</w:t>
      </w:r>
      <w:r>
        <w:rPr>
          <w:rtl/>
        </w:rPr>
        <w:t xml:space="preserve"> </w:t>
      </w:r>
      <w:bookmarkEnd w:id="157"/>
    </w:p>
    <w:p w:rsidR="00C44253" w:rsidRDefault="00C44253" w:rsidP="00C44253">
      <w:pPr>
        <w:pStyle w:val="KeepWithNext"/>
        <w:rPr>
          <w:rtl/>
        </w:rPr>
      </w:pPr>
    </w:p>
    <w:p w:rsidR="00C44253" w:rsidRDefault="00C44253" w:rsidP="00C44253">
      <w:pPr>
        <w:rPr>
          <w:rtl/>
        </w:rPr>
      </w:pPr>
      <w:r>
        <w:rPr>
          <w:rFonts w:hint="cs"/>
          <w:rtl/>
        </w:rPr>
        <w:t xml:space="preserve">הפיזור לא נוגע לתאריך בחירות. </w:t>
      </w:r>
      <w:r w:rsidR="00120A5A">
        <w:rPr>
          <w:rFonts w:hint="cs"/>
          <w:rtl/>
        </w:rPr>
        <w:t xml:space="preserve">אפשר לנהל עוד יום דיונים. </w:t>
      </w:r>
    </w:p>
    <w:p w:rsidR="00C44253" w:rsidRDefault="00C44253" w:rsidP="00C44253">
      <w:pPr>
        <w:rPr>
          <w:rtl/>
        </w:rPr>
      </w:pPr>
    </w:p>
    <w:p w:rsidR="00C44253" w:rsidRDefault="00C44253" w:rsidP="00C44253">
      <w:pPr>
        <w:pStyle w:val="af"/>
        <w:keepNext/>
        <w:rPr>
          <w:rtl/>
        </w:rPr>
      </w:pPr>
      <w:bookmarkStart w:id="158" w:name="ET_yor_5279_42"/>
      <w:r w:rsidRPr="00C44253">
        <w:rPr>
          <w:rStyle w:val="TagStyle"/>
          <w:rtl/>
        </w:rPr>
        <w:t xml:space="preserve"> &lt;&lt; יור &gt;&gt; </w:t>
      </w:r>
      <w:r>
        <w:rPr>
          <w:rtl/>
        </w:rPr>
        <w:t>היו"ר מכלוף מיקי זוהר:</w:t>
      </w:r>
      <w:r w:rsidRPr="00C44253">
        <w:rPr>
          <w:rStyle w:val="TagStyle"/>
          <w:rtl/>
        </w:rPr>
        <w:t xml:space="preserve"> &lt;&lt; יור &gt;&gt;</w:t>
      </w:r>
      <w:r>
        <w:rPr>
          <w:rtl/>
        </w:rPr>
        <w:t xml:space="preserve"> </w:t>
      </w:r>
      <w:bookmarkEnd w:id="158"/>
    </w:p>
    <w:p w:rsidR="00C44253" w:rsidRDefault="00C44253" w:rsidP="00C44253">
      <w:pPr>
        <w:pStyle w:val="KeepWithNext"/>
        <w:rPr>
          <w:rtl/>
        </w:rPr>
      </w:pPr>
    </w:p>
    <w:p w:rsidR="00C44253" w:rsidRDefault="00120A5A" w:rsidP="00C44253">
      <w:pPr>
        <w:rPr>
          <w:rtl/>
        </w:rPr>
      </w:pPr>
      <w:r>
        <w:rPr>
          <w:rFonts w:hint="cs"/>
          <w:rtl/>
        </w:rPr>
        <w:t xml:space="preserve">כדי שזה יקרה </w:t>
      </w:r>
      <w:bookmarkStart w:id="159" w:name="_ETM_Q1_1367014"/>
      <w:bookmarkEnd w:id="159"/>
      <w:r>
        <w:rPr>
          <w:rFonts w:hint="cs"/>
          <w:rtl/>
        </w:rPr>
        <w:t xml:space="preserve">יש רק דבר אחד שצריך גם לקרות </w:t>
      </w:r>
      <w:r>
        <w:rPr>
          <w:rtl/>
        </w:rPr>
        <w:t>–</w:t>
      </w:r>
      <w:r>
        <w:rPr>
          <w:rFonts w:hint="cs"/>
          <w:rtl/>
        </w:rPr>
        <w:t xml:space="preserve"> שיהיה </w:t>
      </w:r>
      <w:bookmarkStart w:id="160" w:name="_ETM_Q1_1368648"/>
      <w:bookmarkEnd w:id="160"/>
      <w:r w:rsidR="00C44253">
        <w:rPr>
          <w:rFonts w:hint="cs"/>
          <w:rtl/>
        </w:rPr>
        <w:t>עוד יום כנסת ביום רביעי. אני לא יודע אם זה יקרה או לא</w:t>
      </w:r>
      <w:r>
        <w:rPr>
          <w:rFonts w:hint="cs"/>
          <w:rtl/>
        </w:rPr>
        <w:t xml:space="preserve">, זה תהליך שאנחנו צריכים לברר מול יושב-ראש הכנסת ומול </w:t>
      </w:r>
      <w:bookmarkStart w:id="161" w:name="_ETM_Q1_1376842"/>
      <w:bookmarkEnd w:id="161"/>
      <w:r>
        <w:rPr>
          <w:rFonts w:hint="cs"/>
          <w:rtl/>
        </w:rPr>
        <w:t>דודי הכנסת ונראה אם זה אפשרי</w:t>
      </w:r>
      <w:r w:rsidR="00C44253">
        <w:rPr>
          <w:rFonts w:hint="cs"/>
          <w:rtl/>
        </w:rPr>
        <w:t xml:space="preserve">. </w:t>
      </w:r>
    </w:p>
    <w:p w:rsidR="00C44253" w:rsidRDefault="00C44253" w:rsidP="00C44253">
      <w:pPr>
        <w:rPr>
          <w:rtl/>
        </w:rPr>
      </w:pPr>
    </w:p>
    <w:p w:rsidR="00C44253" w:rsidRDefault="00C44253" w:rsidP="00C44253">
      <w:pPr>
        <w:pStyle w:val="a"/>
        <w:keepNext/>
        <w:rPr>
          <w:rtl/>
        </w:rPr>
      </w:pPr>
      <w:bookmarkStart w:id="162" w:name="ET_speaker_5329_43"/>
      <w:r w:rsidRPr="00C44253">
        <w:rPr>
          <w:rStyle w:val="TagStyle"/>
          <w:rtl/>
        </w:rPr>
        <w:t xml:space="preserve"> &lt;&lt; דובר &gt;&gt; </w:t>
      </w:r>
      <w:r>
        <w:rPr>
          <w:rtl/>
        </w:rPr>
        <w:t>אחמד טיבי (הרשימה המשותפת):</w:t>
      </w:r>
      <w:r w:rsidRPr="00C44253">
        <w:rPr>
          <w:rStyle w:val="TagStyle"/>
          <w:rtl/>
        </w:rPr>
        <w:t xml:space="preserve"> &lt;&lt; דובר &gt;&gt;</w:t>
      </w:r>
      <w:r>
        <w:rPr>
          <w:rtl/>
        </w:rPr>
        <w:t xml:space="preserve"> </w:t>
      </w:r>
      <w:bookmarkEnd w:id="162"/>
    </w:p>
    <w:p w:rsidR="00C44253" w:rsidRDefault="00C44253" w:rsidP="00C44253">
      <w:pPr>
        <w:pStyle w:val="KeepWithNext"/>
        <w:rPr>
          <w:rtl/>
        </w:rPr>
      </w:pPr>
    </w:p>
    <w:p w:rsidR="00C44253" w:rsidRDefault="00C44253" w:rsidP="00120A5A">
      <w:pPr>
        <w:rPr>
          <w:rtl/>
        </w:rPr>
      </w:pPr>
      <w:r>
        <w:rPr>
          <w:rFonts w:hint="cs"/>
          <w:rtl/>
        </w:rPr>
        <w:t>צריך לדבר עם יושב</w:t>
      </w:r>
      <w:r w:rsidR="00120A5A">
        <w:rPr>
          <w:rFonts w:hint="cs"/>
          <w:rtl/>
        </w:rPr>
        <w:t>-</w:t>
      </w:r>
      <w:r>
        <w:rPr>
          <w:rFonts w:hint="cs"/>
          <w:rtl/>
        </w:rPr>
        <w:t xml:space="preserve">ראש הכנסת, אני לא חושב שהוא יתנגד. אבל תמיד יש את ראש הממשלה. אתם ליכודניקים, תפנו לראש הממשלה. </w:t>
      </w:r>
    </w:p>
    <w:p w:rsidR="00C44253" w:rsidRDefault="00C44253" w:rsidP="00C44253">
      <w:pPr>
        <w:rPr>
          <w:rtl/>
        </w:rPr>
      </w:pPr>
    </w:p>
    <w:sdt>
      <w:sdtPr>
        <w:rPr>
          <w:rtl/>
        </w:rPr>
        <w:alias w:val="דובר"/>
        <w:tag w:val="&lt;ID&gt;5743&lt;/ID&gt;&lt;Name&gt;אוסנת הילה מארק - הליכוד&lt;/Name&gt;&lt;Data&gt;אוסנת הילה מארק (הליכוד)&lt;/Data&gt;&lt;Shortcut&gt;&lt;/Shortcut&gt;"/>
        <w:id w:val="-1879150862"/>
        <w:placeholder>
          <w:docPart w:val="DefaultPlaceholder_-1854013440"/>
        </w:placeholder>
        <w15:color w:val="993366"/>
      </w:sdtPr>
      <w:sdtEndPr/>
      <w:sdtContent>
        <w:p w:rsidR="00120A5A" w:rsidRDefault="00120A5A" w:rsidP="00120A5A">
          <w:pPr>
            <w:pStyle w:val="a"/>
            <w:keepNext/>
            <w:rPr>
              <w:rtl/>
            </w:rPr>
          </w:pPr>
          <w:r w:rsidRPr="00120A5A">
            <w:rPr>
              <w:rStyle w:val="PlaceholderText"/>
              <w:color w:val="000000"/>
              <w:rtl/>
            </w:rPr>
            <w:t>אוסנת הילה מארק (הליכוד):</w:t>
          </w:r>
        </w:p>
      </w:sdtContent>
    </w:sdt>
    <w:p w:rsidR="00120A5A" w:rsidRDefault="00120A5A" w:rsidP="00120A5A">
      <w:pPr>
        <w:pStyle w:val="KeepWithNext"/>
        <w:rPr>
          <w:rtl/>
        </w:rPr>
      </w:pPr>
    </w:p>
    <w:p w:rsidR="00120A5A" w:rsidRDefault="00C44253" w:rsidP="00C44253">
      <w:pPr>
        <w:rPr>
          <w:rtl/>
        </w:rPr>
      </w:pPr>
      <w:r>
        <w:rPr>
          <w:rFonts w:hint="cs"/>
          <w:rtl/>
        </w:rPr>
        <w:t xml:space="preserve">ראש הממשלה אתנו. </w:t>
      </w:r>
    </w:p>
    <w:p w:rsidR="00120A5A" w:rsidRDefault="00120A5A" w:rsidP="00C44253">
      <w:pPr>
        <w:rPr>
          <w:rtl/>
        </w:rPr>
      </w:pPr>
      <w:bookmarkStart w:id="163" w:name="_ETM_Q1_1394423"/>
      <w:bookmarkStart w:id="164" w:name="_ETM_Q1_1394451"/>
      <w:bookmarkEnd w:id="163"/>
      <w:bookmarkEnd w:id="164"/>
    </w:p>
    <w:bookmarkStart w:id="165" w:name="_ETM_Q1_1394708" w:displacedByCustomXml="next"/>
    <w:bookmarkEnd w:id="165" w:displacedByCustomXml="next"/>
    <w:bookmarkStart w:id="166" w:name="_ETM_Q1_1394660" w:displacedByCustomXml="next"/>
    <w:bookmarkEnd w:id="166"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852024702"/>
        <w:placeholder>
          <w:docPart w:val="DefaultPlaceholder_-1854013440"/>
        </w:placeholder>
        <w15:color w:val="993366"/>
      </w:sdtPr>
      <w:sdtEndPr/>
      <w:sdtContent>
        <w:p w:rsidR="00120A5A" w:rsidRDefault="00120A5A" w:rsidP="00120A5A">
          <w:pPr>
            <w:pStyle w:val="a"/>
            <w:keepNext/>
            <w:rPr>
              <w:rtl/>
            </w:rPr>
          </w:pPr>
          <w:r w:rsidRPr="00120A5A">
            <w:rPr>
              <w:rStyle w:val="PlaceholderText"/>
              <w:color w:val="000000"/>
              <w:rtl/>
            </w:rPr>
            <w:t>אחמד טיבי (הרשימה המשותפת)</w:t>
          </w:r>
          <w:r w:rsidRPr="00120A5A">
            <w:rPr>
              <w:color w:val="000000"/>
              <w:rtl/>
            </w:rPr>
            <w:t>:</w:t>
          </w:r>
        </w:p>
      </w:sdtContent>
    </w:sdt>
    <w:p w:rsidR="00120A5A" w:rsidRDefault="00120A5A" w:rsidP="00120A5A">
      <w:pPr>
        <w:pStyle w:val="KeepWithNext"/>
        <w:rPr>
          <w:rtl/>
        </w:rPr>
      </w:pPr>
    </w:p>
    <w:p w:rsidR="00120A5A" w:rsidRDefault="00120A5A" w:rsidP="00120A5A">
      <w:pPr>
        <w:rPr>
          <w:rtl/>
        </w:rPr>
      </w:pPr>
      <w:r>
        <w:rPr>
          <w:rFonts w:hint="cs"/>
          <w:rtl/>
        </w:rPr>
        <w:t xml:space="preserve">לא מספיק. דיברתי עם ראש </w:t>
      </w:r>
      <w:bookmarkStart w:id="167" w:name="_ETM_Q1_1395185"/>
      <w:bookmarkEnd w:id="167"/>
      <w:r>
        <w:rPr>
          <w:rFonts w:hint="cs"/>
          <w:rtl/>
        </w:rPr>
        <w:t xml:space="preserve">הממשלה, הוא העביר את זה לקואליציה. אנחנו יחד בנושא הזה. </w:t>
      </w:r>
    </w:p>
    <w:p w:rsidR="00103BBE" w:rsidRDefault="00103BBE" w:rsidP="00120A5A">
      <w:pPr>
        <w:rPr>
          <w:rtl/>
        </w:rPr>
      </w:pPr>
      <w:bookmarkStart w:id="168" w:name="_ETM_Q1_1403321"/>
      <w:bookmarkStart w:id="169" w:name="_ETM_Q1_1403408"/>
      <w:bookmarkEnd w:id="168"/>
      <w:bookmarkEnd w:id="169"/>
    </w:p>
    <w:sdt>
      <w:sdtPr>
        <w:rPr>
          <w:rtl/>
        </w:rPr>
        <w:alias w:val="יור"/>
        <w:tag w:val="&lt;ID&gt;5279&lt;/ID&gt;&lt;Name&gt;מכלוף מיקי זוהר - יו&quot;רַ&lt;/Name&gt;&lt;Data&gt;מכלוף מיקי זוהר&lt;/Data&gt;&lt;Shortcut&gt;מכזו&lt;/Shortcut&gt;"/>
        <w:id w:val="413828945"/>
        <w:placeholder>
          <w:docPart w:val="DefaultPlaceholder_-1854013440"/>
        </w:placeholder>
        <w15:color w:val="993366"/>
      </w:sdtPr>
      <w:sdtEndPr/>
      <w:sdtContent>
        <w:p w:rsidR="00103BBE" w:rsidRDefault="00103BBE" w:rsidP="00103BBE">
          <w:pPr>
            <w:pStyle w:val="af"/>
            <w:keepNext/>
            <w:rPr>
              <w:rtl/>
            </w:rPr>
          </w:pPr>
          <w:r w:rsidRPr="00103BBE">
            <w:rPr>
              <w:rStyle w:val="PlaceholderText"/>
              <w:color w:val="000000"/>
              <w:rtl/>
            </w:rPr>
            <w:t>היו"ר מכלוף מיקי זוהר</w:t>
          </w:r>
          <w:r w:rsidRPr="00103BBE">
            <w:rPr>
              <w:color w:val="000000"/>
              <w:rtl/>
            </w:rPr>
            <w:t>:</w:t>
          </w:r>
        </w:p>
      </w:sdtContent>
    </w:sdt>
    <w:p w:rsidR="00103BBE" w:rsidRDefault="00103BBE" w:rsidP="00103BBE">
      <w:pPr>
        <w:pStyle w:val="KeepWithNext"/>
        <w:rPr>
          <w:rtl/>
        </w:rPr>
      </w:pPr>
    </w:p>
    <w:p w:rsidR="00103BBE" w:rsidRPr="00103BBE" w:rsidRDefault="00103BBE" w:rsidP="00103BBE">
      <w:pPr>
        <w:rPr>
          <w:rtl/>
        </w:rPr>
      </w:pPr>
      <w:r>
        <w:rPr>
          <w:rFonts w:hint="cs"/>
          <w:rtl/>
        </w:rPr>
        <w:t xml:space="preserve">בסדר, בואו נתקדם. עוד לא הצבענו, שלא ילך לנו הקוורום ואז לא יהיה קוורום. חברת הכנסת מארק, ואחריה </w:t>
      </w:r>
      <w:r>
        <w:rPr>
          <w:rtl/>
        </w:rPr>
        <w:t>–</w:t>
      </w:r>
      <w:r>
        <w:rPr>
          <w:rFonts w:hint="cs"/>
          <w:rtl/>
        </w:rPr>
        <w:t xml:space="preserve"> חבר הכנסת אוחנה. </w:t>
      </w:r>
    </w:p>
    <w:p w:rsidR="00120A5A" w:rsidRDefault="00120A5A" w:rsidP="00120A5A">
      <w:pPr>
        <w:rPr>
          <w:rtl/>
        </w:rPr>
      </w:pPr>
    </w:p>
    <w:sdt>
      <w:sdtPr>
        <w:rPr>
          <w:rtl/>
        </w:rPr>
        <w:alias w:val="דובר"/>
        <w:tag w:val="&lt;ID&gt;5743&lt;/ID&gt;&lt;Name&gt;אוסנת הילה מארק - הליכוד&lt;/Name&gt;&lt;Data&gt;אוסנת הילה מארק (הליכוד)&lt;/Data&gt;&lt;Shortcut&gt;&lt;/Shortcut&gt;"/>
        <w:id w:val="1659576489"/>
        <w:placeholder>
          <w:docPart w:val="9B45F6ABBBD248B3B351C83C0F8DF688"/>
        </w:placeholder>
        <w15:color w:val="993366"/>
      </w:sdtPr>
      <w:sdtEndPr/>
      <w:sdtContent>
        <w:p w:rsidR="00120A5A" w:rsidRDefault="00120A5A" w:rsidP="00120A5A">
          <w:pPr>
            <w:pStyle w:val="a"/>
            <w:keepNext/>
            <w:rPr>
              <w:rtl/>
            </w:rPr>
          </w:pPr>
          <w:r w:rsidRPr="00120A5A">
            <w:rPr>
              <w:rStyle w:val="PlaceholderText"/>
              <w:color w:val="000000"/>
              <w:rtl/>
            </w:rPr>
            <w:t>אוסנת הילה מארק (הליכוד):</w:t>
          </w:r>
        </w:p>
      </w:sdtContent>
    </w:sdt>
    <w:p w:rsidR="00120A5A" w:rsidRPr="00120A5A" w:rsidRDefault="00120A5A" w:rsidP="00120A5A">
      <w:pPr>
        <w:rPr>
          <w:rtl/>
        </w:rPr>
      </w:pPr>
    </w:p>
    <w:p w:rsidR="00C44253" w:rsidRDefault="00C44253" w:rsidP="00103BBE">
      <w:pPr>
        <w:rPr>
          <w:rtl/>
        </w:rPr>
      </w:pPr>
      <w:bookmarkStart w:id="170" w:name="_ETM_Q1_1394921"/>
      <w:bookmarkStart w:id="171" w:name="_ETM_Q1_1394973"/>
      <w:bookmarkEnd w:id="170"/>
      <w:bookmarkEnd w:id="171"/>
      <w:r>
        <w:rPr>
          <w:rFonts w:hint="cs"/>
          <w:rtl/>
        </w:rPr>
        <w:t xml:space="preserve">אני בטוחה ויודעת את כל המאמצים, ואני עצמי עשיתי מאמצים בימים האחרונים על מנת שזה יקרה. </w:t>
      </w:r>
      <w:r w:rsidR="00103BBE">
        <w:rPr>
          <w:rFonts w:hint="cs"/>
          <w:rtl/>
        </w:rPr>
        <w:t xml:space="preserve">החבר'ה שיושבים פה, במשך תקופה ארוכה </w:t>
      </w:r>
      <w:bookmarkStart w:id="172" w:name="_ETM_Q1_1424354"/>
      <w:bookmarkEnd w:id="172"/>
      <w:r>
        <w:rPr>
          <w:rFonts w:hint="cs"/>
          <w:rtl/>
        </w:rPr>
        <w:t>סובלים מנחת זרועה של הלשכה ו</w:t>
      </w:r>
      <w:r w:rsidR="00103BBE">
        <w:rPr>
          <w:rFonts w:hint="cs"/>
          <w:rtl/>
        </w:rPr>
        <w:t xml:space="preserve">מנחת זרועה </w:t>
      </w:r>
      <w:r>
        <w:rPr>
          <w:rFonts w:hint="cs"/>
          <w:rtl/>
        </w:rPr>
        <w:t>של שרת המשפטים. בעלייה הזאת</w:t>
      </w:r>
      <w:r w:rsidR="00103BBE">
        <w:rPr>
          <w:rFonts w:hint="cs"/>
          <w:rtl/>
        </w:rPr>
        <w:t>, שאנחנו נמצאים בה כרגע, אנחנו</w:t>
      </w:r>
      <w:r>
        <w:rPr>
          <w:rFonts w:hint="cs"/>
          <w:rtl/>
        </w:rPr>
        <w:t xml:space="preserve"> לא יכולים להרים להם </w:t>
      </w:r>
      <w:r w:rsidR="00103BBE">
        <w:rPr>
          <w:rFonts w:hint="cs"/>
          <w:rtl/>
        </w:rPr>
        <w:t>אמברקס</w:t>
      </w:r>
      <w:r>
        <w:rPr>
          <w:rFonts w:hint="cs"/>
          <w:rtl/>
        </w:rPr>
        <w:t xml:space="preserve">. </w:t>
      </w:r>
      <w:r w:rsidR="00103BBE">
        <w:rPr>
          <w:rFonts w:hint="cs"/>
          <w:rtl/>
        </w:rPr>
        <w:t xml:space="preserve">ראש הממשלה, יושב-ראש הקואליציה, אתה אדוני היושב-ראש, יושב-ראש האופוזיציה, חברים נכבדים פה מסביב לשולחן </w:t>
      </w:r>
      <w:r w:rsidR="00103BBE">
        <w:rPr>
          <w:rFonts w:hint="eastAsia"/>
        </w:rPr>
        <w:t>–</w:t>
      </w:r>
      <w:r w:rsidR="00103BBE">
        <w:rPr>
          <w:rFonts w:hint="cs"/>
          <w:rtl/>
        </w:rPr>
        <w:t xml:space="preserve"> כולם,</w:t>
      </w:r>
      <w:r>
        <w:rPr>
          <w:rFonts w:hint="cs"/>
          <w:rtl/>
        </w:rPr>
        <w:t xml:space="preserve"> אני חושבת שלא היה בתולדות הכנסת </w:t>
      </w:r>
      <w:r w:rsidR="00103BBE">
        <w:rPr>
          <w:rFonts w:hint="cs"/>
          <w:rtl/>
        </w:rPr>
        <w:t xml:space="preserve">הצעת חוק </w:t>
      </w:r>
      <w:r>
        <w:rPr>
          <w:rFonts w:hint="cs"/>
          <w:rtl/>
        </w:rPr>
        <w:t>שהיה עלי</w:t>
      </w:r>
      <w:r w:rsidR="00103BBE">
        <w:rPr>
          <w:rFonts w:hint="cs"/>
          <w:rtl/>
        </w:rPr>
        <w:t>ה</w:t>
      </w:r>
      <w:r>
        <w:rPr>
          <w:rFonts w:hint="cs"/>
          <w:rtl/>
        </w:rPr>
        <w:t xml:space="preserve"> </w:t>
      </w:r>
      <w:r w:rsidR="00103BBE">
        <w:rPr>
          <w:rFonts w:hint="cs"/>
          <w:rtl/>
        </w:rPr>
        <w:t xml:space="preserve">כזה </w:t>
      </w:r>
      <w:r>
        <w:rPr>
          <w:rFonts w:hint="cs"/>
          <w:rtl/>
        </w:rPr>
        <w:t>קונצנזוס, כולל ראש הממשלה. אני יודעת שזה חשוב גם לראש הממשלה</w:t>
      </w:r>
      <w:r w:rsidR="00103BBE">
        <w:rPr>
          <w:rFonts w:hint="cs"/>
          <w:rtl/>
        </w:rPr>
        <w:t>. אני יודעת ש</w:t>
      </w:r>
      <w:r>
        <w:rPr>
          <w:rFonts w:hint="cs"/>
          <w:rtl/>
        </w:rPr>
        <w:t>גם יושב</w:t>
      </w:r>
      <w:r w:rsidR="00103BBE">
        <w:rPr>
          <w:rFonts w:hint="cs"/>
          <w:rtl/>
        </w:rPr>
        <w:t>-</w:t>
      </w:r>
      <w:r>
        <w:rPr>
          <w:rFonts w:hint="cs"/>
          <w:rtl/>
        </w:rPr>
        <w:t xml:space="preserve">ראש הכנסת, </w:t>
      </w:r>
      <w:r w:rsidR="00103BBE">
        <w:rPr>
          <w:rFonts w:hint="cs"/>
          <w:rtl/>
        </w:rPr>
        <w:t xml:space="preserve">אם נפנה אליו בבקשה משותפת, </w:t>
      </w:r>
      <w:r>
        <w:rPr>
          <w:rFonts w:hint="cs"/>
          <w:rtl/>
        </w:rPr>
        <w:t xml:space="preserve">נוכל לעשות הארכה. חשוב מאוד לגמור את זה. </w:t>
      </w:r>
    </w:p>
    <w:p w:rsidR="00C44253" w:rsidRDefault="00C44253" w:rsidP="00C44253">
      <w:pPr>
        <w:rPr>
          <w:rtl/>
        </w:rPr>
      </w:pPr>
    </w:p>
    <w:p w:rsidR="00C44253" w:rsidRDefault="00C44253" w:rsidP="00C44253">
      <w:pPr>
        <w:pStyle w:val="af"/>
        <w:keepNext/>
        <w:rPr>
          <w:rtl/>
        </w:rPr>
      </w:pPr>
      <w:bookmarkStart w:id="173" w:name="ET_yor_5279_44"/>
      <w:r w:rsidRPr="00C44253">
        <w:rPr>
          <w:rStyle w:val="TagStyle"/>
          <w:rtl/>
        </w:rPr>
        <w:t xml:space="preserve"> &lt;&lt; יור &gt;&gt; </w:t>
      </w:r>
      <w:r>
        <w:rPr>
          <w:rtl/>
        </w:rPr>
        <w:t>היו"ר מכלוף מיקי זוהר:</w:t>
      </w:r>
      <w:r w:rsidRPr="00C44253">
        <w:rPr>
          <w:rStyle w:val="TagStyle"/>
          <w:rtl/>
        </w:rPr>
        <w:t xml:space="preserve"> &lt;&lt; יור &gt;&gt;</w:t>
      </w:r>
      <w:r>
        <w:rPr>
          <w:rtl/>
        </w:rPr>
        <w:t xml:space="preserve"> </w:t>
      </w:r>
      <w:bookmarkEnd w:id="173"/>
    </w:p>
    <w:p w:rsidR="00C44253" w:rsidRDefault="00C44253" w:rsidP="00C44253">
      <w:pPr>
        <w:pStyle w:val="KeepWithNext"/>
        <w:rPr>
          <w:rtl/>
        </w:rPr>
      </w:pPr>
    </w:p>
    <w:p w:rsidR="00C44253" w:rsidRDefault="00103BBE" w:rsidP="00103BBE">
      <w:pPr>
        <w:rPr>
          <w:rtl/>
        </w:rPr>
      </w:pPr>
      <w:r>
        <w:rPr>
          <w:rFonts w:hint="cs"/>
          <w:rtl/>
        </w:rPr>
        <w:t xml:space="preserve">אני מציע כזה דבר, ואמרתי את זה גם בתחילת הדרך: בואו נעביר את החוק בקריאה טרומית, בואו </w:t>
      </w:r>
      <w:r w:rsidR="00C44253">
        <w:rPr>
          <w:rFonts w:hint="cs"/>
          <w:rtl/>
        </w:rPr>
        <w:t>נגמור אותו בקריאה ראשונה</w:t>
      </w:r>
      <w:r>
        <w:rPr>
          <w:rFonts w:hint="cs"/>
          <w:rtl/>
        </w:rPr>
        <w:t xml:space="preserve">, </w:t>
      </w:r>
      <w:bookmarkStart w:id="174" w:name="_ETM_Q1_1478256"/>
      <w:bookmarkEnd w:id="174"/>
      <w:r>
        <w:rPr>
          <w:rFonts w:hint="cs"/>
          <w:rtl/>
        </w:rPr>
        <w:t>אחרי שיהיה כבר דיון בוועדה</w:t>
      </w:r>
      <w:r w:rsidR="00C44253">
        <w:rPr>
          <w:rFonts w:hint="cs"/>
          <w:rtl/>
        </w:rPr>
        <w:t xml:space="preserve">. </w:t>
      </w:r>
      <w:r>
        <w:rPr>
          <w:rFonts w:hint="cs"/>
          <w:rtl/>
        </w:rPr>
        <w:t xml:space="preserve">יכול להיות שהדיון הראשון, </w:t>
      </w:r>
      <w:r w:rsidR="00C44253">
        <w:rPr>
          <w:rFonts w:hint="cs"/>
          <w:rtl/>
        </w:rPr>
        <w:t>אם נעשה אותו מחר בבוקר</w:t>
      </w:r>
      <w:r>
        <w:rPr>
          <w:rFonts w:hint="cs"/>
          <w:rtl/>
        </w:rPr>
        <w:t xml:space="preserve"> </w:t>
      </w:r>
      <w:r>
        <w:rPr>
          <w:rtl/>
        </w:rPr>
        <w:t>–</w:t>
      </w:r>
      <w:r>
        <w:rPr>
          <w:rFonts w:hint="cs"/>
          <w:rtl/>
        </w:rPr>
        <w:t xml:space="preserve"> כי אנחנו צריכים להזמין את כל גורמי המקצוע ואנשים </w:t>
      </w:r>
      <w:bookmarkStart w:id="175" w:name="_ETM_Q1_1486471"/>
      <w:bookmarkEnd w:id="175"/>
      <w:r>
        <w:rPr>
          <w:rFonts w:hint="cs"/>
          <w:rtl/>
        </w:rPr>
        <w:t xml:space="preserve">רבים </w:t>
      </w:r>
      <w:r>
        <w:rPr>
          <w:rtl/>
        </w:rPr>
        <w:t>–</w:t>
      </w:r>
      <w:r>
        <w:rPr>
          <w:rFonts w:hint="cs"/>
          <w:rtl/>
        </w:rPr>
        <w:t xml:space="preserve"> נמשיך אותו </w:t>
      </w:r>
      <w:r w:rsidR="00C44253">
        <w:rPr>
          <w:rFonts w:hint="cs"/>
          <w:rtl/>
        </w:rPr>
        <w:t>אפילו לתוך המליאה</w:t>
      </w:r>
      <w:r>
        <w:rPr>
          <w:rFonts w:hint="cs"/>
          <w:rtl/>
        </w:rPr>
        <w:t>, נבקש אישור להמשיך תו</w:t>
      </w:r>
      <w:bookmarkStart w:id="176" w:name="_ETM_Q1_1493561"/>
      <w:bookmarkEnd w:id="176"/>
      <w:r>
        <w:rPr>
          <w:rFonts w:hint="cs"/>
          <w:rtl/>
        </w:rPr>
        <w:t xml:space="preserve">ך כדי המליאה - </w:t>
      </w:r>
      <w:r w:rsidR="00FE6281">
        <w:rPr>
          <w:rFonts w:hint="cs"/>
          <w:rtl/>
        </w:rPr>
        <w:t xml:space="preserve">- </w:t>
      </w:r>
    </w:p>
    <w:p w:rsidR="00103BBE" w:rsidRDefault="00103BBE" w:rsidP="00C44253">
      <w:pPr>
        <w:rPr>
          <w:rtl/>
        </w:rPr>
      </w:pPr>
    </w:p>
    <w:sdt>
      <w:sdtPr>
        <w:rPr>
          <w:rtl/>
        </w:rPr>
        <w:alias w:val="דובר"/>
        <w:tag w:val="&lt;ID&gt;5743&lt;/ID&gt;&lt;Name&gt;אוסנת הילה מארק - הליכוד&lt;/Name&gt;&lt;Data&gt;אוסנת הילה מארק (הליכוד)&lt;/Data&gt;&lt;Shortcut&gt;&lt;/Shortcut&gt;"/>
        <w:id w:val="1322698497"/>
        <w:placeholder>
          <w:docPart w:val="AAD716AB42BB4980B962FE4E6744DEFA"/>
        </w:placeholder>
        <w15:color w:val="993366"/>
      </w:sdtPr>
      <w:sdtEndPr/>
      <w:sdtContent>
        <w:p w:rsidR="00103BBE" w:rsidRDefault="00103BBE" w:rsidP="00103BBE">
          <w:pPr>
            <w:pStyle w:val="a"/>
            <w:keepNext/>
            <w:rPr>
              <w:rtl/>
            </w:rPr>
          </w:pPr>
          <w:r w:rsidRPr="00120A5A">
            <w:rPr>
              <w:rStyle w:val="PlaceholderText"/>
              <w:color w:val="000000"/>
              <w:rtl/>
            </w:rPr>
            <w:t>אוסנת הילה מארק (הליכוד):</w:t>
          </w:r>
        </w:p>
      </w:sdtContent>
    </w:sdt>
    <w:p w:rsidR="00103BBE" w:rsidRDefault="00103BBE" w:rsidP="00103BBE">
      <w:pPr>
        <w:rPr>
          <w:rtl/>
        </w:rPr>
      </w:pPr>
    </w:p>
    <w:p w:rsidR="00C44253" w:rsidRDefault="00103BBE" w:rsidP="00103BBE">
      <w:pPr>
        <w:rPr>
          <w:rtl/>
        </w:rPr>
      </w:pPr>
      <w:r>
        <w:rPr>
          <w:rFonts w:hint="cs"/>
          <w:rtl/>
        </w:rPr>
        <w:t xml:space="preserve">בוא </w:t>
      </w:r>
      <w:r w:rsidR="00C44253">
        <w:rPr>
          <w:rFonts w:hint="cs"/>
          <w:rtl/>
        </w:rPr>
        <w:t>נזמין להיום בלילה.</w:t>
      </w:r>
    </w:p>
    <w:p w:rsidR="00C44253" w:rsidRDefault="00C44253" w:rsidP="00C44253">
      <w:pPr>
        <w:rPr>
          <w:rtl/>
        </w:rPr>
      </w:pPr>
    </w:p>
    <w:p w:rsidR="00C44253" w:rsidRDefault="00C44253" w:rsidP="00C44253">
      <w:pPr>
        <w:pStyle w:val="af"/>
        <w:keepNext/>
        <w:rPr>
          <w:rtl/>
        </w:rPr>
      </w:pPr>
      <w:bookmarkStart w:id="177" w:name="ET_yor_5279_45"/>
      <w:r w:rsidRPr="00C44253">
        <w:rPr>
          <w:rStyle w:val="TagStyle"/>
          <w:rtl/>
        </w:rPr>
        <w:t xml:space="preserve"> &lt;&lt; יור &gt;&gt; </w:t>
      </w:r>
      <w:r>
        <w:rPr>
          <w:rtl/>
        </w:rPr>
        <w:t>היו"ר מכלוף מיקי זוהר:</w:t>
      </w:r>
      <w:r w:rsidRPr="00C44253">
        <w:rPr>
          <w:rStyle w:val="TagStyle"/>
          <w:rtl/>
        </w:rPr>
        <w:t xml:space="preserve"> &lt;&lt; יור &gt;&gt;</w:t>
      </w:r>
      <w:r>
        <w:rPr>
          <w:rtl/>
        </w:rPr>
        <w:t xml:space="preserve"> </w:t>
      </w:r>
      <w:bookmarkEnd w:id="177"/>
    </w:p>
    <w:p w:rsidR="00FE6281" w:rsidRDefault="00FE6281" w:rsidP="00FE6281">
      <w:pPr>
        <w:ind w:left="1080" w:firstLine="0"/>
        <w:rPr>
          <w:rtl/>
        </w:rPr>
      </w:pPr>
    </w:p>
    <w:p w:rsidR="00C44253" w:rsidRDefault="00FE6281" w:rsidP="00FE6281">
      <w:pPr>
        <w:rPr>
          <w:rtl/>
        </w:rPr>
      </w:pPr>
      <w:r>
        <w:rPr>
          <w:rFonts w:hint="cs"/>
          <w:rtl/>
        </w:rPr>
        <w:t xml:space="preserve">- - </w:t>
      </w:r>
      <w:r w:rsidR="00103BBE">
        <w:rPr>
          <w:rFonts w:hint="cs"/>
          <w:rtl/>
        </w:rPr>
        <w:t xml:space="preserve">נצביע עליו מחר בקריאה ראשונה, נסיים אותו בקריאה ראשונה ואז </w:t>
      </w:r>
      <w:r>
        <w:rPr>
          <w:rFonts w:hint="cs"/>
          <w:rtl/>
        </w:rPr>
        <w:t>נעבור למאבק הבא שלנו -</w:t>
      </w:r>
      <w:r w:rsidR="00C44253">
        <w:rPr>
          <w:rFonts w:hint="cs"/>
          <w:rtl/>
        </w:rPr>
        <w:t xml:space="preserve"> להשיג עוד יום</w:t>
      </w:r>
      <w:r>
        <w:rPr>
          <w:rFonts w:hint="cs"/>
          <w:rtl/>
        </w:rPr>
        <w:t xml:space="preserve"> בשביל שיהיה עוד </w:t>
      </w:r>
      <w:bookmarkStart w:id="178" w:name="_ETM_Q1_1501681"/>
      <w:bookmarkEnd w:id="178"/>
      <w:r>
        <w:rPr>
          <w:rFonts w:hint="cs"/>
          <w:rtl/>
        </w:rPr>
        <w:t>דיון לקראת קריאה שניה ושלישית</w:t>
      </w:r>
      <w:r w:rsidR="00C44253">
        <w:rPr>
          <w:rFonts w:hint="cs"/>
          <w:rtl/>
        </w:rPr>
        <w:t xml:space="preserve">. נקווה שנצליח. </w:t>
      </w:r>
      <w:r>
        <w:rPr>
          <w:rFonts w:hint="cs"/>
          <w:rtl/>
        </w:rPr>
        <w:t xml:space="preserve">חבר הכנסת אמיר אוחנה, בבקשה. </w:t>
      </w:r>
    </w:p>
    <w:p w:rsidR="00C44253" w:rsidRDefault="00C44253" w:rsidP="00C44253">
      <w:pPr>
        <w:rPr>
          <w:rtl/>
        </w:rPr>
      </w:pPr>
    </w:p>
    <w:p w:rsidR="00C44253" w:rsidRDefault="00C44253" w:rsidP="00C44253">
      <w:pPr>
        <w:pStyle w:val="a"/>
        <w:keepNext/>
        <w:rPr>
          <w:rtl/>
        </w:rPr>
      </w:pPr>
      <w:bookmarkStart w:id="179" w:name="ET_speaker_5466_46"/>
      <w:r w:rsidRPr="00C44253">
        <w:rPr>
          <w:rStyle w:val="TagStyle"/>
          <w:rtl/>
        </w:rPr>
        <w:t xml:space="preserve"> &lt;&lt; דובר &gt;&gt; </w:t>
      </w:r>
      <w:r>
        <w:rPr>
          <w:rtl/>
        </w:rPr>
        <w:t>אמיר אוחנה (הליכוד):</w:t>
      </w:r>
      <w:r w:rsidRPr="00C44253">
        <w:rPr>
          <w:rStyle w:val="TagStyle"/>
          <w:rtl/>
        </w:rPr>
        <w:t xml:space="preserve"> &lt;&lt; דובר &gt;&gt;</w:t>
      </w:r>
      <w:r>
        <w:rPr>
          <w:rtl/>
        </w:rPr>
        <w:t xml:space="preserve"> </w:t>
      </w:r>
      <w:bookmarkEnd w:id="179"/>
    </w:p>
    <w:p w:rsidR="00C44253" w:rsidRDefault="00C44253" w:rsidP="00C44253">
      <w:pPr>
        <w:pStyle w:val="KeepWithNext"/>
        <w:rPr>
          <w:rtl/>
        </w:rPr>
      </w:pPr>
    </w:p>
    <w:p w:rsidR="00FE6281" w:rsidRDefault="00FE6281" w:rsidP="00FE6281">
      <w:pPr>
        <w:rPr>
          <w:rtl/>
        </w:rPr>
      </w:pPr>
      <w:r>
        <w:rPr>
          <w:rFonts w:hint="cs"/>
          <w:rtl/>
        </w:rPr>
        <w:t xml:space="preserve">תודה, אדוני היושב-ראש. </w:t>
      </w:r>
      <w:r w:rsidR="00C44253">
        <w:rPr>
          <w:rFonts w:hint="cs"/>
          <w:rtl/>
        </w:rPr>
        <w:t>לפני כמה חודשים הגיעו אליי דפנה, יוסי</w:t>
      </w:r>
      <w:r>
        <w:rPr>
          <w:rFonts w:hint="cs"/>
          <w:rtl/>
        </w:rPr>
        <w:t>, יולי</w:t>
      </w:r>
      <w:r w:rsidR="00C44253">
        <w:rPr>
          <w:rFonts w:hint="cs"/>
          <w:rtl/>
        </w:rPr>
        <w:t xml:space="preserve"> וחברים נוספים והציפו</w:t>
      </w:r>
      <w:r>
        <w:rPr>
          <w:rFonts w:hint="cs"/>
          <w:rtl/>
        </w:rPr>
        <w:t xml:space="preserve"> בפניי</w:t>
      </w:r>
      <w:r w:rsidR="00C44253">
        <w:rPr>
          <w:rFonts w:hint="cs"/>
          <w:rtl/>
        </w:rPr>
        <w:t xml:space="preserve"> את הסיפור של שתי הבחינות האחרונות עד אז</w:t>
      </w:r>
      <w:r>
        <w:rPr>
          <w:rFonts w:hint="cs"/>
          <w:rtl/>
        </w:rPr>
        <w:t xml:space="preserve"> </w:t>
      </w:r>
      <w:r>
        <w:rPr>
          <w:rtl/>
        </w:rPr>
        <w:t>–</w:t>
      </w:r>
      <w:r>
        <w:rPr>
          <w:rFonts w:hint="cs"/>
          <w:rtl/>
        </w:rPr>
        <w:t xml:space="preserve"> בלי האחרונה</w:t>
      </w:r>
      <w:r w:rsidR="00C44253">
        <w:rPr>
          <w:rFonts w:hint="cs"/>
          <w:rtl/>
        </w:rPr>
        <w:t xml:space="preserve">. סיפורים אישיים שהגיעו לגירושים, </w:t>
      </w:r>
      <w:r>
        <w:rPr>
          <w:rFonts w:hint="cs"/>
          <w:rtl/>
        </w:rPr>
        <w:t>ל</w:t>
      </w:r>
      <w:r w:rsidR="00C44253">
        <w:rPr>
          <w:rFonts w:hint="cs"/>
          <w:rtl/>
        </w:rPr>
        <w:t xml:space="preserve">אובדן עבודה וגם לניסיונות אובדניים בחלק מהמקרים. </w:t>
      </w:r>
      <w:r>
        <w:rPr>
          <w:rFonts w:hint="cs"/>
          <w:rtl/>
        </w:rPr>
        <w:t xml:space="preserve">עכשיו תגיד: טוב, היתה בחינה ולא עברו, </w:t>
      </w:r>
      <w:r w:rsidR="00C44253">
        <w:rPr>
          <w:rFonts w:hint="cs"/>
          <w:rtl/>
        </w:rPr>
        <w:t>אבל היתה בחינה גם בזמני</w:t>
      </w:r>
      <w:r>
        <w:rPr>
          <w:rFonts w:hint="cs"/>
          <w:rtl/>
        </w:rPr>
        <w:t xml:space="preserve"> </w:t>
      </w:r>
      <w:r>
        <w:rPr>
          <w:rtl/>
        </w:rPr>
        <w:t>–</w:t>
      </w:r>
      <w:r>
        <w:rPr>
          <w:rFonts w:hint="cs"/>
          <w:rtl/>
        </w:rPr>
        <w:t xml:space="preserve"> הם החזירו אותי 13 שנה אחורה - </w:t>
      </w:r>
      <w:r w:rsidR="00C44253">
        <w:rPr>
          <w:rFonts w:hint="cs"/>
          <w:rtl/>
        </w:rPr>
        <w:t xml:space="preserve">וזה לא היה ככה בזמני. היו נכשלים, </w:t>
      </w:r>
      <w:r>
        <w:rPr>
          <w:rFonts w:hint="cs"/>
          <w:rtl/>
        </w:rPr>
        <w:t xml:space="preserve">היו נכשלים רבים, </w:t>
      </w:r>
      <w:r w:rsidR="00C44253">
        <w:rPr>
          <w:rFonts w:hint="cs"/>
          <w:rtl/>
        </w:rPr>
        <w:t>אבל הבחינה היתה הוגנת. היתה קשה, אבל הוגנת. פה עשו מעש</w:t>
      </w:r>
      <w:r>
        <w:rPr>
          <w:rFonts w:hint="cs"/>
          <w:rtl/>
        </w:rPr>
        <w:t>ה שלא ייעשה;</w:t>
      </w:r>
      <w:r w:rsidR="00C44253">
        <w:rPr>
          <w:rFonts w:hint="cs"/>
          <w:rtl/>
        </w:rPr>
        <w:t xml:space="preserve"> שינו את כללי המשחק, </w:t>
      </w:r>
      <w:r>
        <w:rPr>
          <w:rFonts w:hint="cs"/>
          <w:rtl/>
        </w:rPr>
        <w:t xml:space="preserve">שינו את מתכונת הבחינה, עשו בחינה שהיא </w:t>
      </w:r>
      <w:r w:rsidR="00C44253">
        <w:rPr>
          <w:rFonts w:hint="cs"/>
          <w:rtl/>
        </w:rPr>
        <w:t>קיר שאי</w:t>
      </w:r>
      <w:r>
        <w:rPr>
          <w:rFonts w:hint="cs"/>
          <w:rtl/>
        </w:rPr>
        <w:t>-</w:t>
      </w:r>
      <w:r w:rsidR="00C44253">
        <w:rPr>
          <w:rFonts w:hint="cs"/>
          <w:rtl/>
        </w:rPr>
        <w:t xml:space="preserve">אפשר לעבור אותו. </w:t>
      </w:r>
      <w:r>
        <w:rPr>
          <w:rFonts w:hint="cs"/>
          <w:rtl/>
        </w:rPr>
        <w:t xml:space="preserve">מי שעבר אותו, זה אולי </w:t>
      </w:r>
      <w:bookmarkStart w:id="180" w:name="_ETM_Q1_1564691"/>
      <w:bookmarkEnd w:id="180"/>
      <w:r>
        <w:rPr>
          <w:rFonts w:hint="cs"/>
          <w:rtl/>
        </w:rPr>
        <w:t xml:space="preserve">במזל. קיר בלתי עביר. </w:t>
      </w:r>
    </w:p>
    <w:p w:rsidR="00FE6281" w:rsidRDefault="00FE6281" w:rsidP="00FE6281">
      <w:pPr>
        <w:rPr>
          <w:rtl/>
        </w:rPr>
      </w:pPr>
      <w:bookmarkStart w:id="181" w:name="_ETM_Q1_1570212"/>
      <w:bookmarkStart w:id="182" w:name="_ETM_Q1_1570272"/>
      <w:bookmarkEnd w:id="181"/>
      <w:bookmarkEnd w:id="182"/>
    </w:p>
    <w:p w:rsidR="00FE6281" w:rsidRDefault="00FE6281" w:rsidP="00FE6281">
      <w:pPr>
        <w:rPr>
          <w:rtl/>
        </w:rPr>
      </w:pPr>
      <w:bookmarkStart w:id="183" w:name="_ETM_Q1_1570493"/>
      <w:bookmarkStart w:id="184" w:name="_ETM_Q1_1570542"/>
      <w:bookmarkEnd w:id="183"/>
      <w:bookmarkEnd w:id="184"/>
      <w:r>
        <w:rPr>
          <w:rFonts w:hint="cs"/>
          <w:rtl/>
        </w:rPr>
        <w:t xml:space="preserve">אדוני, </w:t>
      </w:r>
      <w:r w:rsidR="00C44253">
        <w:rPr>
          <w:rFonts w:hint="cs"/>
          <w:rtl/>
        </w:rPr>
        <w:t>אמרתי את זה קודם</w:t>
      </w:r>
      <w:r>
        <w:rPr>
          <w:rFonts w:hint="cs"/>
          <w:rtl/>
        </w:rPr>
        <w:t xml:space="preserve"> ואני אומר את זה </w:t>
      </w:r>
      <w:bookmarkStart w:id="185" w:name="_ETM_Q1_1573414"/>
      <w:bookmarkEnd w:id="185"/>
      <w:r>
        <w:rPr>
          <w:rFonts w:hint="cs"/>
          <w:rtl/>
        </w:rPr>
        <w:t>עכשיו:</w:t>
      </w:r>
      <w:r w:rsidR="00C44253">
        <w:rPr>
          <w:rFonts w:hint="cs"/>
          <w:rtl/>
        </w:rPr>
        <w:t xml:space="preserve"> לא המתמחים נכשלו, הוועדה הבוחנת נכשלה. </w:t>
      </w:r>
      <w:r>
        <w:rPr>
          <w:rFonts w:hint="cs"/>
          <w:rtl/>
        </w:rPr>
        <w:t xml:space="preserve">אמרתי את זה גם ליושב-ראש הוועדה הבוחנת, לשופט שוחט. </w:t>
      </w:r>
      <w:r w:rsidR="00705EA3">
        <w:rPr>
          <w:rFonts w:hint="cs"/>
          <w:rtl/>
        </w:rPr>
        <w:t>אי</w:t>
      </w:r>
      <w:r>
        <w:rPr>
          <w:rFonts w:hint="cs"/>
          <w:rtl/>
        </w:rPr>
        <w:t>-</w:t>
      </w:r>
      <w:r w:rsidR="00705EA3">
        <w:rPr>
          <w:rFonts w:hint="cs"/>
          <w:rtl/>
        </w:rPr>
        <w:t>אפשר להסיק מסקנה אחרת כשאתה מסתכל על הנתונים</w:t>
      </w:r>
      <w:r>
        <w:rPr>
          <w:rFonts w:hint="cs"/>
          <w:rtl/>
        </w:rPr>
        <w:t xml:space="preserve"> של כמה עברו וכמה לא עברו</w:t>
      </w:r>
      <w:r w:rsidR="00705EA3">
        <w:rPr>
          <w:rFonts w:hint="cs"/>
          <w:rtl/>
        </w:rPr>
        <w:t xml:space="preserve">. </w:t>
      </w:r>
      <w:r>
        <w:rPr>
          <w:rFonts w:hint="cs"/>
          <w:rtl/>
        </w:rPr>
        <w:t xml:space="preserve">הוועדה הבוחנת </w:t>
      </w:r>
      <w:bookmarkStart w:id="186" w:name="_ETM_Q1_1587071"/>
      <w:bookmarkEnd w:id="186"/>
      <w:r>
        <w:rPr>
          <w:rFonts w:hint="cs"/>
          <w:rtl/>
        </w:rPr>
        <w:t xml:space="preserve">נכשלה, ולכן הכאב הפעם הוא לא עוד כאב של </w:t>
      </w:r>
      <w:bookmarkStart w:id="187" w:name="_ETM_Q1_1589505"/>
      <w:bookmarkEnd w:id="187"/>
      <w:r>
        <w:rPr>
          <w:rFonts w:hint="cs"/>
          <w:rtl/>
        </w:rPr>
        <w:t xml:space="preserve">מישהו שנכשל בבחינת של לשכת עורכי הדין, כמו שהיה </w:t>
      </w:r>
      <w:bookmarkStart w:id="188" w:name="_ETM_Q1_1594187"/>
      <w:bookmarkEnd w:id="188"/>
      <w:r>
        <w:rPr>
          <w:rFonts w:hint="cs"/>
          <w:rtl/>
        </w:rPr>
        <w:t xml:space="preserve">עשרות שנים, אלא </w:t>
      </w:r>
      <w:r w:rsidR="00705EA3">
        <w:rPr>
          <w:rFonts w:hint="cs"/>
          <w:rtl/>
        </w:rPr>
        <w:t xml:space="preserve">עוול אמיתי שהם נאבקים לתקן אותו ואנחנו מסייעים להם. </w:t>
      </w:r>
    </w:p>
    <w:p w:rsidR="00FE6281" w:rsidRDefault="00FE6281" w:rsidP="00FE6281">
      <w:pPr>
        <w:rPr>
          <w:rtl/>
        </w:rPr>
      </w:pPr>
      <w:bookmarkStart w:id="189" w:name="_ETM_Q1_1606294"/>
      <w:bookmarkStart w:id="190" w:name="_ETM_Q1_1606334"/>
      <w:bookmarkEnd w:id="189"/>
      <w:bookmarkEnd w:id="190"/>
    </w:p>
    <w:p w:rsidR="00705EA3" w:rsidRDefault="00705EA3" w:rsidP="00FE6281">
      <w:pPr>
        <w:rPr>
          <w:rtl/>
        </w:rPr>
      </w:pPr>
      <w:r>
        <w:rPr>
          <w:rFonts w:hint="cs"/>
          <w:rtl/>
        </w:rPr>
        <w:t>אני חושב</w:t>
      </w:r>
      <w:r w:rsidR="00FE6281">
        <w:rPr>
          <w:rFonts w:hint="cs"/>
          <w:rtl/>
        </w:rPr>
        <w:t>, אדוני,</w:t>
      </w:r>
      <w:r>
        <w:rPr>
          <w:rFonts w:hint="cs"/>
          <w:rtl/>
        </w:rPr>
        <w:t xml:space="preserve"> שהחוק הזה כל כך חשוב, וזה בא לידי ביטוי בזה שרוב חברי הכנסת מכל סיעות הבית חתומים</w:t>
      </w:r>
      <w:r w:rsidR="00FE6281">
        <w:rPr>
          <w:rFonts w:hint="cs"/>
          <w:rtl/>
        </w:rPr>
        <w:t xml:space="preserve"> על החוקים הללו, חתומים על הפנייה לשרת המשפטים ועל היוזמות האלה</w:t>
      </w:r>
      <w:r>
        <w:rPr>
          <w:rFonts w:hint="cs"/>
          <w:rtl/>
        </w:rPr>
        <w:t xml:space="preserve">. זה דבר נדיר, זה לא דבר שרואים אותו בכל יום בכנסת. אנחנו מוכנים לעבוד אל תוך הלילה, אל תוך הבוקר, כמה ימים שצריך </w:t>
      </w:r>
      <w:r w:rsidR="00FE6281">
        <w:rPr>
          <w:rFonts w:hint="cs"/>
          <w:rtl/>
        </w:rPr>
        <w:t xml:space="preserve">בשביל </w:t>
      </w:r>
      <w:r>
        <w:rPr>
          <w:rFonts w:hint="cs"/>
          <w:rtl/>
        </w:rPr>
        <w:t xml:space="preserve">להעביר אותו. </w:t>
      </w:r>
      <w:r w:rsidR="00FE6281">
        <w:rPr>
          <w:rFonts w:hint="cs"/>
          <w:rtl/>
        </w:rPr>
        <w:t xml:space="preserve">כמובן, נתחיל </w:t>
      </w:r>
      <w:bookmarkStart w:id="191" w:name="_ETM_Q1_1627063"/>
      <w:bookmarkEnd w:id="191"/>
      <w:r w:rsidR="00FE6281">
        <w:rPr>
          <w:rFonts w:hint="cs"/>
          <w:rtl/>
        </w:rPr>
        <w:t xml:space="preserve">עם הקריאה הטרומית והקריאה הראשונה, אבל גם קריאה שניה וגם </w:t>
      </w:r>
      <w:bookmarkStart w:id="192" w:name="_ETM_Q1_1630780"/>
      <w:bookmarkEnd w:id="192"/>
      <w:r w:rsidR="00FE6281">
        <w:rPr>
          <w:rFonts w:hint="cs"/>
          <w:rtl/>
        </w:rPr>
        <w:t xml:space="preserve">קריאה שלישית. פשוט להיכנס </w:t>
      </w:r>
      <w:r>
        <w:rPr>
          <w:rFonts w:hint="cs"/>
          <w:rtl/>
        </w:rPr>
        <w:t xml:space="preserve">לעבוד עד שנעביר אותו. </w:t>
      </w:r>
    </w:p>
    <w:p w:rsidR="00705EA3" w:rsidRDefault="00705EA3" w:rsidP="00C44253">
      <w:pPr>
        <w:rPr>
          <w:rtl/>
        </w:rPr>
      </w:pPr>
    </w:p>
    <w:sdt>
      <w:sdtPr>
        <w:rPr>
          <w:rtl/>
        </w:rPr>
        <w:alias w:val="יור"/>
        <w:tag w:val="&lt;ID&gt;5279&lt;/ID&gt;&lt;Name&gt;מכלוף מיקי זוהר - יו&quot;רַ&lt;/Name&gt;&lt;Data&gt;מכלוף מיקי זוהר&lt;/Data&gt;&lt;Shortcut&gt;מכזו&lt;/Shortcut&gt;"/>
        <w:id w:val="-847486118"/>
        <w:placeholder>
          <w:docPart w:val="DefaultPlaceholder_-1854013440"/>
        </w:placeholder>
        <w15:color w:val="993366"/>
      </w:sdtPr>
      <w:sdtEndPr/>
      <w:sdtContent>
        <w:p w:rsidR="00FE6281" w:rsidRDefault="00FE6281" w:rsidP="00FE6281">
          <w:pPr>
            <w:pStyle w:val="af"/>
            <w:keepNext/>
            <w:rPr>
              <w:rtl/>
            </w:rPr>
          </w:pPr>
          <w:r w:rsidRPr="00FE6281">
            <w:rPr>
              <w:rStyle w:val="PlaceholderText"/>
              <w:color w:val="000000"/>
              <w:rtl/>
            </w:rPr>
            <w:t>היו"ר מכלוף מיקי זוהר</w:t>
          </w:r>
          <w:r w:rsidRPr="00FE6281">
            <w:rPr>
              <w:color w:val="000000"/>
              <w:rtl/>
            </w:rPr>
            <w:t>:</w:t>
          </w:r>
        </w:p>
      </w:sdtContent>
    </w:sdt>
    <w:p w:rsidR="00FE6281" w:rsidRDefault="00FE6281" w:rsidP="00FE6281">
      <w:pPr>
        <w:pStyle w:val="KeepWithNext"/>
        <w:rPr>
          <w:rtl/>
        </w:rPr>
      </w:pPr>
    </w:p>
    <w:p w:rsidR="00FE6281" w:rsidRDefault="00FE6281" w:rsidP="00FE6281">
      <w:pPr>
        <w:rPr>
          <w:rtl/>
        </w:rPr>
      </w:pPr>
      <w:r>
        <w:rPr>
          <w:rFonts w:hint="cs"/>
          <w:rtl/>
        </w:rPr>
        <w:t>נעשה מאמצים. חבר הכנסת חיליק בר</w:t>
      </w:r>
      <w:bookmarkStart w:id="193" w:name="_ETM_Q1_1634683"/>
      <w:bookmarkEnd w:id="193"/>
      <w:r>
        <w:rPr>
          <w:rFonts w:hint="cs"/>
          <w:rtl/>
        </w:rPr>
        <w:t xml:space="preserve">, בבקשה. </w:t>
      </w:r>
    </w:p>
    <w:p w:rsidR="00FE6281" w:rsidRPr="00FE6281" w:rsidRDefault="00FE6281" w:rsidP="00FE6281">
      <w:pPr>
        <w:rPr>
          <w:rtl/>
        </w:rPr>
      </w:pPr>
      <w:bookmarkStart w:id="194" w:name="_ETM_Q1_1637605"/>
      <w:bookmarkStart w:id="195" w:name="_ETM_Q1_1637668"/>
      <w:bookmarkEnd w:id="194"/>
      <w:bookmarkEnd w:id="195"/>
    </w:p>
    <w:p w:rsidR="00705EA3" w:rsidRDefault="00705EA3" w:rsidP="00705EA3">
      <w:pPr>
        <w:pStyle w:val="a"/>
        <w:keepNext/>
        <w:rPr>
          <w:rtl/>
        </w:rPr>
      </w:pPr>
      <w:bookmarkStart w:id="196" w:name="ET_speaker_5073_47"/>
      <w:r w:rsidRPr="00705EA3">
        <w:rPr>
          <w:rStyle w:val="TagStyle"/>
          <w:rtl/>
        </w:rPr>
        <w:t xml:space="preserve"> </w:t>
      </w:r>
      <w:r w:rsidRPr="007679FA">
        <w:rPr>
          <w:rStyle w:val="TagStyle"/>
          <w:rtl/>
        </w:rPr>
        <w:t xml:space="preserve">&lt;&lt; דובר &gt;&gt; </w:t>
      </w:r>
      <w:r w:rsidRPr="007679FA">
        <w:rPr>
          <w:rtl/>
        </w:rPr>
        <w:t>יחיאל חיליק בר (המחנה הציוני):</w:t>
      </w:r>
      <w:r w:rsidRPr="007679FA">
        <w:rPr>
          <w:rStyle w:val="TagStyle"/>
          <w:rtl/>
        </w:rPr>
        <w:t xml:space="preserve"> &lt;&lt; דובר &gt;&gt;</w:t>
      </w:r>
      <w:r>
        <w:rPr>
          <w:rtl/>
        </w:rPr>
        <w:t xml:space="preserve"> </w:t>
      </w:r>
      <w:bookmarkEnd w:id="196"/>
    </w:p>
    <w:p w:rsidR="00705EA3" w:rsidRDefault="00705EA3" w:rsidP="00705EA3">
      <w:pPr>
        <w:pStyle w:val="KeepWithNext"/>
        <w:rPr>
          <w:rtl/>
        </w:rPr>
      </w:pPr>
    </w:p>
    <w:p w:rsidR="007679FA" w:rsidRDefault="007679FA" w:rsidP="007679FA">
      <w:pPr>
        <w:rPr>
          <w:rtl/>
        </w:rPr>
      </w:pPr>
      <w:r>
        <w:rPr>
          <w:rFonts w:hint="cs"/>
          <w:rtl/>
        </w:rPr>
        <w:t xml:space="preserve">קודם כול, אדוני, </w:t>
      </w:r>
      <w:r w:rsidR="00705EA3">
        <w:rPr>
          <w:rFonts w:hint="cs"/>
          <w:rtl/>
        </w:rPr>
        <w:t>תודה לך על הנחישות בעניין הזה. חשבנו שהסיפור של המתמחים ימוסמס בגלל שזה סוף הכנסת</w:t>
      </w:r>
      <w:r>
        <w:rPr>
          <w:rFonts w:hint="cs"/>
          <w:rtl/>
        </w:rPr>
        <w:t xml:space="preserve">, ובאמת צריך להגיד כל הכבוד לך, </w:t>
      </w:r>
      <w:bookmarkStart w:id="197" w:name="_ETM_Q1_1650235"/>
      <w:bookmarkEnd w:id="197"/>
      <w:r>
        <w:rPr>
          <w:rFonts w:hint="cs"/>
          <w:rtl/>
        </w:rPr>
        <w:t xml:space="preserve">להסכמות שהגעת עם האופוזיציה, </w:t>
      </w:r>
      <w:r w:rsidR="00705EA3">
        <w:rPr>
          <w:rFonts w:hint="cs"/>
          <w:rtl/>
        </w:rPr>
        <w:t>לאוסנת, לאמיר וכמובן ל</w:t>
      </w:r>
      <w:r>
        <w:rPr>
          <w:rFonts w:hint="cs"/>
          <w:rtl/>
        </w:rPr>
        <w:t xml:space="preserve">שותפי לחוק הזה </w:t>
      </w:r>
      <w:r w:rsidR="00705EA3">
        <w:rPr>
          <w:rFonts w:hint="cs"/>
          <w:rtl/>
        </w:rPr>
        <w:t>עיסאווי פריג'</w:t>
      </w:r>
      <w:r>
        <w:rPr>
          <w:rFonts w:hint="cs"/>
          <w:rtl/>
        </w:rPr>
        <w:t xml:space="preserve">, שבאמת עשה </w:t>
      </w:r>
      <w:bookmarkStart w:id="198" w:name="_ETM_Q1_1661980"/>
      <w:bookmarkEnd w:id="198"/>
      <w:r>
        <w:rPr>
          <w:rFonts w:hint="cs"/>
          <w:rtl/>
        </w:rPr>
        <w:t xml:space="preserve">עבודה מדהימה, והוא לא כאן כי הוא בלוויה של עמוס </w:t>
      </w:r>
      <w:bookmarkStart w:id="199" w:name="_ETM_Q1_1666358"/>
      <w:bookmarkEnd w:id="199"/>
      <w:r>
        <w:rPr>
          <w:rFonts w:hint="cs"/>
          <w:rtl/>
        </w:rPr>
        <w:t>עוז, אז אני מדבר גם בשמו</w:t>
      </w:r>
      <w:r w:rsidR="00705EA3">
        <w:rPr>
          <w:rFonts w:hint="cs"/>
          <w:rtl/>
        </w:rPr>
        <w:t xml:space="preserve">. </w:t>
      </w:r>
    </w:p>
    <w:p w:rsidR="007679FA" w:rsidRDefault="007679FA" w:rsidP="007679FA">
      <w:pPr>
        <w:rPr>
          <w:rtl/>
        </w:rPr>
      </w:pPr>
      <w:bookmarkStart w:id="200" w:name="_ETM_Q1_1672238"/>
      <w:bookmarkStart w:id="201" w:name="_ETM_Q1_1672307"/>
      <w:bookmarkEnd w:id="200"/>
      <w:bookmarkEnd w:id="201"/>
    </w:p>
    <w:p w:rsidR="00705EA3" w:rsidRDefault="00705EA3" w:rsidP="007679FA">
      <w:pPr>
        <w:rPr>
          <w:rtl/>
        </w:rPr>
      </w:pPr>
      <w:bookmarkStart w:id="202" w:name="_ETM_Q1_1672524"/>
      <w:bookmarkStart w:id="203" w:name="_ETM_Q1_1672565"/>
      <w:bookmarkEnd w:id="202"/>
      <w:bookmarkEnd w:id="203"/>
      <w:r>
        <w:rPr>
          <w:rFonts w:hint="cs"/>
          <w:rtl/>
        </w:rPr>
        <w:t xml:space="preserve">ברור שנעשתה פה אחת העוולות הגדולות שנעשו לציבור ענק של 4,000 </w:t>
      </w:r>
      <w:r w:rsidR="007679FA">
        <w:rPr>
          <w:rFonts w:hint="cs"/>
          <w:rtl/>
        </w:rPr>
        <w:t xml:space="preserve">המתמחים האלה, ואני שותף לכל </w:t>
      </w:r>
      <w:bookmarkStart w:id="204" w:name="_ETM_Q1_1680766"/>
      <w:bookmarkEnd w:id="204"/>
      <w:r w:rsidR="007679FA">
        <w:rPr>
          <w:rFonts w:hint="cs"/>
          <w:rtl/>
        </w:rPr>
        <w:t xml:space="preserve">מה ששמעת, ויותר, על עוגמת הנפש, על אובדן החיים, </w:t>
      </w:r>
      <w:bookmarkStart w:id="205" w:name="_ETM_Q1_1683060"/>
      <w:bookmarkEnd w:id="205"/>
      <w:r w:rsidR="007679FA">
        <w:rPr>
          <w:rFonts w:hint="cs"/>
          <w:rtl/>
        </w:rPr>
        <w:t xml:space="preserve">העבודה, המשפחות, על הנטיות האובדניות של חלק מהמתמחים. גם פה בחוץ שמעתי את זה. באמת </w:t>
      </w:r>
      <w:r>
        <w:rPr>
          <w:rFonts w:hint="cs"/>
          <w:rtl/>
        </w:rPr>
        <w:t>אנשים שהשמיים נפלו עליהם ונהרסו להם החיים</w:t>
      </w:r>
      <w:r w:rsidR="007679FA">
        <w:rPr>
          <w:rFonts w:hint="cs"/>
          <w:rtl/>
        </w:rPr>
        <w:t xml:space="preserve"> אחרי ארבע-חמש שנים שהם נתנו מהחיים שלהם</w:t>
      </w:r>
      <w:r>
        <w:rPr>
          <w:rFonts w:hint="cs"/>
          <w:rtl/>
        </w:rPr>
        <w:t>. קרה פה מקרה מכוון</w:t>
      </w:r>
      <w:r w:rsidR="007679FA">
        <w:rPr>
          <w:rFonts w:hint="cs"/>
          <w:rtl/>
        </w:rPr>
        <w:t xml:space="preserve"> </w:t>
      </w:r>
      <w:r w:rsidR="007679FA">
        <w:rPr>
          <w:rtl/>
        </w:rPr>
        <w:t>–</w:t>
      </w:r>
      <w:r w:rsidR="007679FA">
        <w:rPr>
          <w:rFonts w:hint="cs"/>
          <w:rtl/>
        </w:rPr>
        <w:t xml:space="preserve"> לא משנה כרגע איך, מה ומי </w:t>
      </w:r>
      <w:r w:rsidR="007679FA">
        <w:rPr>
          <w:rtl/>
        </w:rPr>
        <w:t>–</w:t>
      </w:r>
      <w:r w:rsidR="007679FA">
        <w:rPr>
          <w:rFonts w:hint="cs"/>
          <w:rtl/>
        </w:rPr>
        <w:t xml:space="preserve"> של </w:t>
      </w:r>
      <w:r>
        <w:rPr>
          <w:rFonts w:hint="cs"/>
          <w:rtl/>
        </w:rPr>
        <w:t>בחינה שמעולם לא היה כמוה בקושי. העובדה שהגרף התהפך</w:t>
      </w:r>
      <w:r w:rsidR="007679FA">
        <w:rPr>
          <w:rFonts w:hint="cs"/>
          <w:rtl/>
        </w:rPr>
        <w:t xml:space="preserve"> מ-88% עוברים ל-88% נכשלים מראה שהיה </w:t>
      </w:r>
      <w:bookmarkStart w:id="206" w:name="_ETM_Q1_1715509"/>
      <w:bookmarkEnd w:id="206"/>
      <w:r w:rsidR="007679FA">
        <w:rPr>
          <w:rFonts w:hint="cs"/>
          <w:rtl/>
        </w:rPr>
        <w:t>פה כשל מערכתי</w:t>
      </w:r>
      <w:r>
        <w:rPr>
          <w:rFonts w:hint="cs"/>
          <w:rtl/>
        </w:rPr>
        <w:t xml:space="preserve">. </w:t>
      </w:r>
    </w:p>
    <w:p w:rsidR="00705EA3" w:rsidRDefault="00705EA3" w:rsidP="00705EA3">
      <w:pPr>
        <w:rPr>
          <w:rtl/>
        </w:rPr>
      </w:pPr>
    </w:p>
    <w:sdt>
      <w:sdtPr>
        <w:rPr>
          <w:rtl/>
        </w:rPr>
        <w:alias w:val="דובר"/>
        <w:tag w:val="&lt;ID&gt;5743&lt;/ID&gt;&lt;Name&gt;אוסנת הילה מארק - הליכוד&lt;/Name&gt;&lt;Data&gt;אוסנת הילה מארק (הליכוד)&lt;/Data&gt;&lt;Shortcut&gt;&lt;/Shortcut&gt;"/>
        <w:id w:val="755937568"/>
        <w:placeholder>
          <w:docPart w:val="E245A810EC8A46E49FA7E0C79ED6155F"/>
        </w:placeholder>
        <w15:color w:val="993366"/>
      </w:sdtPr>
      <w:sdtEndPr/>
      <w:sdtContent>
        <w:p w:rsidR="00103BBE" w:rsidRDefault="00103BBE" w:rsidP="00103BBE">
          <w:pPr>
            <w:pStyle w:val="a"/>
            <w:keepNext/>
            <w:rPr>
              <w:rtl/>
            </w:rPr>
          </w:pPr>
          <w:r w:rsidRPr="00120A5A">
            <w:rPr>
              <w:rStyle w:val="PlaceholderText"/>
              <w:color w:val="000000"/>
              <w:rtl/>
            </w:rPr>
            <w:t>אוסנת הילה מארק (הליכוד):</w:t>
          </w:r>
        </w:p>
      </w:sdtContent>
    </w:sdt>
    <w:p w:rsidR="00705EA3" w:rsidRDefault="00705EA3" w:rsidP="00705EA3">
      <w:pPr>
        <w:rPr>
          <w:rtl/>
        </w:rPr>
      </w:pPr>
    </w:p>
    <w:p w:rsidR="00705EA3" w:rsidRDefault="00705EA3" w:rsidP="00705EA3">
      <w:pPr>
        <w:rPr>
          <w:rtl/>
        </w:rPr>
      </w:pPr>
      <w:r>
        <w:rPr>
          <w:rFonts w:hint="cs"/>
          <w:rtl/>
        </w:rPr>
        <w:t xml:space="preserve">מישהו נגע בזה במכוון. </w:t>
      </w:r>
    </w:p>
    <w:p w:rsidR="00705EA3" w:rsidRDefault="00705EA3" w:rsidP="00705EA3">
      <w:pPr>
        <w:rPr>
          <w:rtl/>
        </w:rPr>
      </w:pPr>
    </w:p>
    <w:p w:rsidR="00705EA3" w:rsidRDefault="00705EA3" w:rsidP="00705EA3">
      <w:pPr>
        <w:pStyle w:val="a"/>
        <w:keepNext/>
        <w:rPr>
          <w:rtl/>
        </w:rPr>
      </w:pPr>
      <w:bookmarkStart w:id="207" w:name="ET_speaker_5073_48"/>
      <w:r w:rsidRPr="00705EA3">
        <w:rPr>
          <w:rStyle w:val="TagStyle"/>
          <w:rtl/>
        </w:rPr>
        <w:t xml:space="preserve"> &lt;&lt; דובר &gt;&gt; </w:t>
      </w:r>
      <w:r>
        <w:rPr>
          <w:rtl/>
        </w:rPr>
        <w:t>יחיאל חיליק בר (המחנה הציוני):</w:t>
      </w:r>
      <w:r w:rsidRPr="00705EA3">
        <w:rPr>
          <w:rStyle w:val="TagStyle"/>
          <w:rtl/>
        </w:rPr>
        <w:t xml:space="preserve"> &lt;&lt; דובר &gt;&gt;</w:t>
      </w:r>
      <w:r>
        <w:rPr>
          <w:rtl/>
        </w:rPr>
        <w:t xml:space="preserve"> </w:t>
      </w:r>
      <w:bookmarkEnd w:id="207"/>
    </w:p>
    <w:p w:rsidR="00705EA3" w:rsidRDefault="00705EA3" w:rsidP="00705EA3">
      <w:pPr>
        <w:pStyle w:val="KeepWithNext"/>
        <w:rPr>
          <w:rtl/>
        </w:rPr>
      </w:pPr>
    </w:p>
    <w:p w:rsidR="007679FA" w:rsidRDefault="007679FA" w:rsidP="007679FA">
      <w:pPr>
        <w:rPr>
          <w:rtl/>
        </w:rPr>
      </w:pPr>
      <w:r>
        <w:rPr>
          <w:rFonts w:hint="cs"/>
          <w:rtl/>
        </w:rPr>
        <w:t xml:space="preserve">נכון. אגב, אני אומר לפרוטוקול, </w:t>
      </w:r>
      <w:r w:rsidR="00705EA3">
        <w:rPr>
          <w:rFonts w:hint="cs"/>
          <w:rtl/>
        </w:rPr>
        <w:t>מישהו צריך לחקור חקירה פלילית</w:t>
      </w:r>
      <w:r>
        <w:rPr>
          <w:rFonts w:hint="cs"/>
          <w:rtl/>
        </w:rPr>
        <w:t xml:space="preserve"> את הסיפור של מה שעשו לשני המחזורים הללו, </w:t>
      </w:r>
      <w:r w:rsidR="00705EA3">
        <w:rPr>
          <w:rFonts w:hint="cs"/>
          <w:rtl/>
        </w:rPr>
        <w:t>מישהו צריך</w:t>
      </w:r>
      <w:r>
        <w:rPr>
          <w:rFonts w:hint="cs"/>
          <w:rtl/>
        </w:rPr>
        <w:t xml:space="preserve"> </w:t>
      </w:r>
      <w:r w:rsidR="00705EA3">
        <w:rPr>
          <w:rFonts w:hint="cs"/>
          <w:rtl/>
        </w:rPr>
        <w:t xml:space="preserve">לתת על זה את הדין. </w:t>
      </w:r>
      <w:r>
        <w:rPr>
          <w:rFonts w:hint="cs"/>
          <w:rtl/>
        </w:rPr>
        <w:t xml:space="preserve">אבל כרגע </w:t>
      </w:r>
      <w:bookmarkStart w:id="208" w:name="_ETM_Q1_1730301"/>
      <w:bookmarkEnd w:id="208"/>
      <w:r>
        <w:rPr>
          <w:rFonts w:hint="cs"/>
          <w:rtl/>
        </w:rPr>
        <w:t xml:space="preserve">אנחנו פה לא כדי שייתנו על זה את הדין אלא </w:t>
      </w:r>
      <w:bookmarkStart w:id="209" w:name="_ETM_Q1_1735447"/>
      <w:bookmarkEnd w:id="209"/>
      <w:r w:rsidR="00705EA3">
        <w:rPr>
          <w:rFonts w:hint="cs"/>
          <w:rtl/>
        </w:rPr>
        <w:t xml:space="preserve">אנחנו פה </w:t>
      </w:r>
      <w:r>
        <w:rPr>
          <w:rFonts w:hint="cs"/>
          <w:rtl/>
        </w:rPr>
        <w:t xml:space="preserve">אתך, אוסנת, במאה אחוז וגם אתך, </w:t>
      </w:r>
      <w:r w:rsidR="00705EA3">
        <w:rPr>
          <w:rFonts w:hint="cs"/>
          <w:rtl/>
        </w:rPr>
        <w:t xml:space="preserve">כדי לוודא שבכנסת הזו </w:t>
      </w:r>
      <w:r w:rsidR="00705EA3">
        <w:rPr>
          <w:rtl/>
        </w:rPr>
        <w:t>–</w:t>
      </w:r>
      <w:r w:rsidR="00705EA3">
        <w:rPr>
          <w:rFonts w:hint="cs"/>
          <w:rtl/>
        </w:rPr>
        <w:t xml:space="preserve"> ואתה יודע, מיקי, אם זה לא עובר קריאה שניה ושלישית</w:t>
      </w:r>
      <w:r>
        <w:rPr>
          <w:rFonts w:hint="cs"/>
          <w:rtl/>
        </w:rPr>
        <w:t xml:space="preserve"> בכנסת ה-20 </w:t>
      </w:r>
      <w:r>
        <w:rPr>
          <w:rtl/>
        </w:rPr>
        <w:t>–</w:t>
      </w:r>
      <w:r>
        <w:rPr>
          <w:rFonts w:hint="cs"/>
          <w:rtl/>
        </w:rPr>
        <w:t xml:space="preserve"> גם אני עברתי מכנסת לכנסת, יודע מה קרה, אין פה רציפות, זה </w:t>
      </w:r>
      <w:bookmarkStart w:id="210" w:name="_ETM_Q1_1749220"/>
      <w:bookmarkEnd w:id="210"/>
      <w:r>
        <w:rPr>
          <w:rFonts w:hint="cs"/>
          <w:rtl/>
        </w:rPr>
        <w:t xml:space="preserve">לא משרד ממשלתי. </w:t>
      </w:r>
    </w:p>
    <w:p w:rsidR="007679FA" w:rsidRDefault="007679FA" w:rsidP="007679FA">
      <w:pPr>
        <w:rPr>
          <w:rtl/>
        </w:rPr>
      </w:pPr>
    </w:p>
    <w:sdt>
      <w:sdtPr>
        <w:rPr>
          <w:rtl/>
        </w:rPr>
        <w:alias w:val="יור"/>
        <w:tag w:val="&lt;ID&gt;5279&lt;/ID&gt;&lt;Name&gt;מכלוף מיקי זוהר - יו&quot;רַ&lt;/Name&gt;&lt;Data&gt;מכלוף מיקי זוהר&lt;/Data&gt;&lt;Shortcut&gt;מכזו&lt;/Shortcut&gt;"/>
        <w:id w:val="1899086141"/>
        <w:placeholder>
          <w:docPart w:val="DefaultPlaceholder_-1854013440"/>
        </w:placeholder>
        <w15:color w:val="993366"/>
      </w:sdtPr>
      <w:sdtEndPr/>
      <w:sdtContent>
        <w:p w:rsidR="007679FA" w:rsidRDefault="007679FA" w:rsidP="007679FA">
          <w:pPr>
            <w:pStyle w:val="af"/>
            <w:keepNext/>
            <w:rPr>
              <w:rtl/>
            </w:rPr>
          </w:pPr>
          <w:r w:rsidRPr="007679FA">
            <w:rPr>
              <w:rStyle w:val="PlaceholderText"/>
              <w:color w:val="000000"/>
              <w:rtl/>
            </w:rPr>
            <w:t>היו"ר מכלוף מיקי זוהר</w:t>
          </w:r>
          <w:r w:rsidRPr="007679FA">
            <w:rPr>
              <w:color w:val="000000"/>
              <w:rtl/>
            </w:rPr>
            <w:t>:</w:t>
          </w:r>
        </w:p>
      </w:sdtContent>
    </w:sdt>
    <w:p w:rsidR="007679FA" w:rsidRDefault="007679FA" w:rsidP="007679FA">
      <w:pPr>
        <w:pStyle w:val="KeepWithNext"/>
        <w:rPr>
          <w:rtl/>
        </w:rPr>
      </w:pPr>
    </w:p>
    <w:p w:rsidR="007679FA" w:rsidRDefault="007679FA" w:rsidP="007679FA">
      <w:pPr>
        <w:rPr>
          <w:rtl/>
        </w:rPr>
      </w:pPr>
      <w:r>
        <w:rPr>
          <w:rFonts w:hint="cs"/>
          <w:rtl/>
        </w:rPr>
        <w:t xml:space="preserve">למה לא? אם זה עובר קריאה ראשונה </w:t>
      </w:r>
      <w:bookmarkStart w:id="211" w:name="_ETM_Q1_1750373"/>
      <w:bookmarkEnd w:id="211"/>
      <w:r>
        <w:rPr>
          <w:rFonts w:hint="cs"/>
          <w:rtl/>
        </w:rPr>
        <w:t xml:space="preserve">יש. אם זה בטרומית </w:t>
      </w:r>
      <w:r>
        <w:rPr>
          <w:rtl/>
        </w:rPr>
        <w:t>–</w:t>
      </w:r>
      <w:r>
        <w:rPr>
          <w:rFonts w:hint="cs"/>
          <w:rtl/>
        </w:rPr>
        <w:t xml:space="preserve"> זה מת. </w:t>
      </w:r>
    </w:p>
    <w:p w:rsidR="007679FA" w:rsidRDefault="007679FA" w:rsidP="007679FA">
      <w:pPr>
        <w:rPr>
          <w:rtl/>
        </w:rPr>
      </w:pPr>
    </w:p>
    <w:bookmarkStart w:id="212" w:name="_ETM_Q1_1751023" w:displacedByCustomXml="next"/>
    <w:bookmarkEnd w:id="212" w:displacedByCustomXml="next"/>
    <w:bookmarkStart w:id="213" w:name="_ETM_Q1_1751114" w:displacedByCustomXml="next"/>
    <w:bookmarkEnd w:id="213" w:displacedByCustomXml="next"/>
    <w:sdt>
      <w:sdtPr>
        <w:rPr>
          <w:rFonts w:hint="cs"/>
          <w:rtl/>
        </w:rPr>
        <w:alias w:val="דובר"/>
        <w:tag w:val="&lt;ID&gt;5073&lt;/ID&gt;&lt;Name&gt;יחיאל חיליק בר - המחנה הציוני&lt;/Name&gt;&lt;Data&gt;יחיאל חיליק בר (המחנה הציוני)&lt;/Data&gt;&lt;Shortcut&gt;חיבר&lt;/Shortcut&gt;"/>
        <w:id w:val="-722676790"/>
        <w:placeholder>
          <w:docPart w:val="DefaultPlaceholder_-1854013440"/>
        </w:placeholder>
        <w15:color w:val="993366"/>
      </w:sdtPr>
      <w:sdtEndPr/>
      <w:sdtContent>
        <w:p w:rsidR="007679FA" w:rsidRDefault="007679FA" w:rsidP="007679FA">
          <w:pPr>
            <w:pStyle w:val="a"/>
            <w:keepNext/>
            <w:rPr>
              <w:rtl/>
            </w:rPr>
          </w:pPr>
          <w:r w:rsidRPr="007679FA">
            <w:rPr>
              <w:rStyle w:val="PlaceholderText"/>
              <w:color w:val="000000"/>
              <w:rtl/>
            </w:rPr>
            <w:t>יחיאל חיליק בר (המחנה הציוני)</w:t>
          </w:r>
          <w:r w:rsidRPr="007679FA">
            <w:rPr>
              <w:color w:val="000000"/>
              <w:rtl/>
            </w:rPr>
            <w:t>:</w:t>
          </w:r>
        </w:p>
      </w:sdtContent>
    </w:sdt>
    <w:p w:rsidR="007679FA" w:rsidRDefault="007679FA" w:rsidP="007679FA">
      <w:pPr>
        <w:pStyle w:val="KeepWithNext"/>
        <w:rPr>
          <w:rtl/>
        </w:rPr>
      </w:pPr>
    </w:p>
    <w:p w:rsidR="00705EA3" w:rsidRDefault="007679FA" w:rsidP="007679FA">
      <w:pPr>
        <w:rPr>
          <w:rtl/>
        </w:rPr>
      </w:pPr>
      <w:r>
        <w:rPr>
          <w:rFonts w:hint="cs"/>
          <w:rtl/>
        </w:rPr>
        <w:t>עזוב שגם יש פה</w:t>
      </w:r>
      <w:r w:rsidR="00705EA3">
        <w:rPr>
          <w:rFonts w:hint="cs"/>
          <w:rtl/>
        </w:rPr>
        <w:t xml:space="preserve"> עניין של זמן, של אנשים שלא ניגשו</w:t>
      </w:r>
      <w:r>
        <w:rPr>
          <w:rFonts w:hint="cs"/>
          <w:rtl/>
        </w:rPr>
        <w:t xml:space="preserve"> לבחינה האחרונה וכו'</w:t>
      </w:r>
      <w:r w:rsidR="00705EA3">
        <w:rPr>
          <w:rFonts w:hint="cs"/>
          <w:rtl/>
        </w:rPr>
        <w:t xml:space="preserve">. </w:t>
      </w:r>
    </w:p>
    <w:p w:rsidR="00705EA3" w:rsidRDefault="00705EA3" w:rsidP="00705EA3">
      <w:pPr>
        <w:rPr>
          <w:rtl/>
        </w:rPr>
      </w:pPr>
    </w:p>
    <w:p w:rsidR="00705EA3" w:rsidRDefault="00705EA3" w:rsidP="00705EA3">
      <w:pPr>
        <w:pStyle w:val="af"/>
        <w:keepNext/>
        <w:rPr>
          <w:rtl/>
        </w:rPr>
      </w:pPr>
      <w:bookmarkStart w:id="214" w:name="ET_yor_5279_49"/>
      <w:r w:rsidRPr="00705EA3">
        <w:rPr>
          <w:rStyle w:val="TagStyle"/>
          <w:rtl/>
        </w:rPr>
        <w:t xml:space="preserve"> &lt;&lt; יור &gt;&gt; </w:t>
      </w:r>
      <w:r>
        <w:rPr>
          <w:rtl/>
        </w:rPr>
        <w:t>היו"ר מכלוף מיקי זוהר:</w:t>
      </w:r>
      <w:r w:rsidRPr="00705EA3">
        <w:rPr>
          <w:rStyle w:val="TagStyle"/>
          <w:rtl/>
        </w:rPr>
        <w:t xml:space="preserve"> &lt;&lt; יור &gt;&gt;</w:t>
      </w:r>
      <w:r>
        <w:rPr>
          <w:rtl/>
        </w:rPr>
        <w:t xml:space="preserve"> </w:t>
      </w:r>
      <w:bookmarkEnd w:id="214"/>
    </w:p>
    <w:p w:rsidR="00705EA3" w:rsidRDefault="00705EA3" w:rsidP="00705EA3">
      <w:pPr>
        <w:pStyle w:val="KeepWithNext"/>
        <w:rPr>
          <w:rtl/>
        </w:rPr>
      </w:pPr>
    </w:p>
    <w:p w:rsidR="00705EA3" w:rsidRDefault="007679FA" w:rsidP="00705EA3">
      <w:pPr>
        <w:rPr>
          <w:rtl/>
        </w:rPr>
      </w:pPr>
      <w:r>
        <w:rPr>
          <w:rFonts w:hint="cs"/>
          <w:rtl/>
        </w:rPr>
        <w:t xml:space="preserve">אני </w:t>
      </w:r>
      <w:r w:rsidR="00705EA3">
        <w:rPr>
          <w:rFonts w:hint="cs"/>
          <w:rtl/>
        </w:rPr>
        <w:t>מסכים, זה ה</w:t>
      </w:r>
      <w:r>
        <w:rPr>
          <w:rFonts w:hint="cs"/>
          <w:rtl/>
        </w:rPr>
        <w:t xml:space="preserve">שיקול היחיד. אנחנו רוצים לגמור את זה כדי לא לתת להם עוד כמה חודשים של המתנה, </w:t>
      </w:r>
      <w:bookmarkStart w:id="215" w:name="_ETM_Q1_1758977"/>
      <w:bookmarkEnd w:id="215"/>
      <w:r>
        <w:rPr>
          <w:rFonts w:hint="cs"/>
          <w:rtl/>
        </w:rPr>
        <w:t xml:space="preserve">זה הכול. </w:t>
      </w:r>
    </w:p>
    <w:p w:rsidR="00705EA3" w:rsidRDefault="00705EA3" w:rsidP="00705EA3">
      <w:pPr>
        <w:rPr>
          <w:rtl/>
        </w:rPr>
      </w:pPr>
    </w:p>
    <w:p w:rsidR="00705EA3" w:rsidRDefault="00705EA3" w:rsidP="00705EA3">
      <w:pPr>
        <w:pStyle w:val="a"/>
        <w:keepNext/>
        <w:rPr>
          <w:rtl/>
        </w:rPr>
      </w:pPr>
      <w:bookmarkStart w:id="216" w:name="ET_speaker_5073_50"/>
      <w:r w:rsidRPr="00705EA3">
        <w:rPr>
          <w:rStyle w:val="TagStyle"/>
          <w:rtl/>
        </w:rPr>
        <w:t xml:space="preserve"> &lt;&lt; דובר &gt;&gt; </w:t>
      </w:r>
      <w:r>
        <w:rPr>
          <w:rtl/>
        </w:rPr>
        <w:t>יחיאל חיליק בר (המחנה הציוני):</w:t>
      </w:r>
      <w:r w:rsidRPr="00705EA3">
        <w:rPr>
          <w:rStyle w:val="TagStyle"/>
          <w:rtl/>
        </w:rPr>
        <w:t xml:space="preserve"> &lt;&lt; דובר &gt;&gt;</w:t>
      </w:r>
      <w:r>
        <w:rPr>
          <w:rtl/>
        </w:rPr>
        <w:t xml:space="preserve"> </w:t>
      </w:r>
      <w:bookmarkEnd w:id="216"/>
    </w:p>
    <w:p w:rsidR="00705EA3" w:rsidRDefault="00705EA3" w:rsidP="00705EA3">
      <w:pPr>
        <w:pStyle w:val="KeepWithNext"/>
        <w:rPr>
          <w:rtl/>
        </w:rPr>
      </w:pPr>
    </w:p>
    <w:p w:rsidR="00705EA3" w:rsidRDefault="007679FA" w:rsidP="00705EA3">
      <w:pPr>
        <w:rPr>
          <w:rtl/>
        </w:rPr>
      </w:pPr>
      <w:r>
        <w:rPr>
          <w:rFonts w:hint="cs"/>
          <w:rtl/>
        </w:rPr>
        <w:t>מיקי, אני רוצה להגיד לך ש</w:t>
      </w:r>
      <w:r w:rsidR="00705EA3">
        <w:rPr>
          <w:rFonts w:hint="cs"/>
          <w:rtl/>
        </w:rPr>
        <w:t xml:space="preserve">לא היה חוק שיש עליו </w:t>
      </w:r>
      <w:r>
        <w:rPr>
          <w:rFonts w:hint="cs"/>
          <w:rtl/>
        </w:rPr>
        <w:t xml:space="preserve">הסכמה של כמעט </w:t>
      </w:r>
      <w:bookmarkStart w:id="217" w:name="_ETM_Q1_1768185"/>
      <w:bookmarkEnd w:id="217"/>
      <w:r>
        <w:rPr>
          <w:rFonts w:hint="cs"/>
          <w:rtl/>
        </w:rPr>
        <w:t xml:space="preserve">120 חברי כנסת - - - </w:t>
      </w:r>
    </w:p>
    <w:p w:rsidR="00705EA3" w:rsidRDefault="00705EA3" w:rsidP="00705EA3">
      <w:pPr>
        <w:rPr>
          <w:rtl/>
        </w:rPr>
      </w:pPr>
    </w:p>
    <w:p w:rsidR="00705EA3" w:rsidRDefault="00705EA3" w:rsidP="00705EA3">
      <w:pPr>
        <w:pStyle w:val="af"/>
        <w:keepNext/>
        <w:rPr>
          <w:rtl/>
        </w:rPr>
      </w:pPr>
      <w:bookmarkStart w:id="218" w:name="ET_yor_5279_51"/>
      <w:r w:rsidRPr="00705EA3">
        <w:rPr>
          <w:rStyle w:val="TagStyle"/>
          <w:rtl/>
        </w:rPr>
        <w:t xml:space="preserve"> &lt;&lt; יור &gt;&gt; </w:t>
      </w:r>
      <w:r>
        <w:rPr>
          <w:rtl/>
        </w:rPr>
        <w:t>היו"ר מכלוף מיקי זוהר:</w:t>
      </w:r>
      <w:r w:rsidRPr="00705EA3">
        <w:rPr>
          <w:rStyle w:val="TagStyle"/>
          <w:rtl/>
        </w:rPr>
        <w:t xml:space="preserve"> &lt;&lt; יור &gt;&gt;</w:t>
      </w:r>
      <w:r>
        <w:rPr>
          <w:rtl/>
        </w:rPr>
        <w:t xml:space="preserve"> </w:t>
      </w:r>
      <w:bookmarkEnd w:id="218"/>
    </w:p>
    <w:p w:rsidR="00705EA3" w:rsidRDefault="00705EA3" w:rsidP="00705EA3">
      <w:pPr>
        <w:pStyle w:val="KeepWithNext"/>
        <w:rPr>
          <w:rtl/>
        </w:rPr>
      </w:pPr>
    </w:p>
    <w:p w:rsidR="00705EA3" w:rsidRDefault="007679FA" w:rsidP="00705EA3">
      <w:pPr>
        <w:rPr>
          <w:rtl/>
        </w:rPr>
      </w:pPr>
      <w:r>
        <w:rPr>
          <w:rFonts w:hint="cs"/>
          <w:rtl/>
        </w:rPr>
        <w:t xml:space="preserve">אין מחלוקת, זה לא העניין. זה עניין של זמן, זה הכול, להספיק. </w:t>
      </w:r>
    </w:p>
    <w:p w:rsidR="00705EA3" w:rsidRDefault="00705EA3" w:rsidP="00705EA3">
      <w:pPr>
        <w:rPr>
          <w:rtl/>
        </w:rPr>
      </w:pPr>
    </w:p>
    <w:p w:rsidR="00705EA3" w:rsidRDefault="00705EA3" w:rsidP="00705EA3">
      <w:pPr>
        <w:pStyle w:val="a"/>
        <w:keepNext/>
        <w:rPr>
          <w:rtl/>
        </w:rPr>
      </w:pPr>
      <w:bookmarkStart w:id="219" w:name="ET_speaker_5073_52"/>
      <w:r w:rsidRPr="00705EA3">
        <w:rPr>
          <w:rStyle w:val="TagStyle"/>
          <w:rtl/>
        </w:rPr>
        <w:t xml:space="preserve"> &lt;&lt; דובר &gt;&gt; </w:t>
      </w:r>
      <w:r>
        <w:rPr>
          <w:rtl/>
        </w:rPr>
        <w:t>יחיאל חיליק בר (המחנה הציוני):</w:t>
      </w:r>
      <w:r w:rsidRPr="00705EA3">
        <w:rPr>
          <w:rStyle w:val="TagStyle"/>
          <w:rtl/>
        </w:rPr>
        <w:t xml:space="preserve"> &lt;&lt; דובר &gt;&gt;</w:t>
      </w:r>
      <w:r>
        <w:rPr>
          <w:rtl/>
        </w:rPr>
        <w:t xml:space="preserve"> </w:t>
      </w:r>
      <w:bookmarkEnd w:id="219"/>
    </w:p>
    <w:p w:rsidR="00705EA3" w:rsidRDefault="00705EA3" w:rsidP="00705EA3">
      <w:pPr>
        <w:pStyle w:val="KeepWithNext"/>
        <w:rPr>
          <w:rtl/>
        </w:rPr>
      </w:pPr>
    </w:p>
    <w:p w:rsidR="007679FA" w:rsidRDefault="007679FA" w:rsidP="00705EA3">
      <w:pPr>
        <w:rPr>
          <w:rtl/>
        </w:rPr>
      </w:pPr>
      <w:r>
        <w:rPr>
          <w:rFonts w:hint="cs"/>
          <w:rtl/>
        </w:rPr>
        <w:t xml:space="preserve">יש לי פתרון. אם ראש </w:t>
      </w:r>
      <w:bookmarkStart w:id="220" w:name="_ETM_Q1_1772166"/>
      <w:bookmarkEnd w:id="220"/>
      <w:r>
        <w:rPr>
          <w:rFonts w:hint="cs"/>
          <w:rtl/>
        </w:rPr>
        <w:t xml:space="preserve">הממשלה בעד ו-112 חברי כנסת בעד, אפשר </w:t>
      </w:r>
      <w:r w:rsidR="00705EA3">
        <w:rPr>
          <w:rFonts w:hint="cs"/>
          <w:rtl/>
        </w:rPr>
        <w:t xml:space="preserve">להשיג </w:t>
      </w:r>
      <w:r>
        <w:rPr>
          <w:rFonts w:hint="cs"/>
          <w:rtl/>
        </w:rPr>
        <w:t>את ה</w:t>
      </w:r>
      <w:r w:rsidR="00705EA3">
        <w:rPr>
          <w:rFonts w:hint="cs"/>
          <w:rtl/>
        </w:rPr>
        <w:t xml:space="preserve">יום </w:t>
      </w:r>
      <w:r>
        <w:rPr>
          <w:rFonts w:hint="cs"/>
          <w:rtl/>
        </w:rPr>
        <w:t>ה</w:t>
      </w:r>
      <w:r w:rsidR="00705EA3">
        <w:rPr>
          <w:rFonts w:hint="cs"/>
          <w:rtl/>
        </w:rPr>
        <w:t>נוסף</w:t>
      </w:r>
      <w:r>
        <w:rPr>
          <w:rFonts w:hint="cs"/>
          <w:rtl/>
        </w:rPr>
        <w:t xml:space="preserve"> הזה</w:t>
      </w:r>
      <w:r w:rsidR="00705EA3">
        <w:rPr>
          <w:rFonts w:hint="cs"/>
          <w:rtl/>
        </w:rPr>
        <w:t xml:space="preserve">. </w:t>
      </w:r>
      <w:r>
        <w:rPr>
          <w:rFonts w:hint="cs"/>
          <w:rtl/>
        </w:rPr>
        <w:t xml:space="preserve">באמת, </w:t>
      </w:r>
      <w:bookmarkStart w:id="221" w:name="_ETM_Q1_1782298"/>
      <w:bookmarkEnd w:id="221"/>
      <w:r>
        <w:rPr>
          <w:rFonts w:hint="cs"/>
          <w:rtl/>
        </w:rPr>
        <w:t xml:space="preserve">יום, סבלנו - - - </w:t>
      </w:r>
    </w:p>
    <w:p w:rsidR="007679FA" w:rsidRDefault="007679FA" w:rsidP="00705EA3">
      <w:pPr>
        <w:rPr>
          <w:rtl/>
        </w:rPr>
      </w:pPr>
    </w:p>
    <w:sdt>
      <w:sdtPr>
        <w:rPr>
          <w:rtl/>
        </w:rPr>
        <w:alias w:val="יור"/>
        <w:tag w:val="&lt;ID&gt;5279&lt;/ID&gt;&lt;Name&gt;מכלוף מיקי זוהר - יו&quot;רַ&lt;/Name&gt;&lt;Data&gt;מכלוף מיקי זוהר&lt;/Data&gt;&lt;Shortcut&gt;מכזו&lt;/Shortcut&gt;"/>
        <w:id w:val="-296218057"/>
        <w:placeholder>
          <w:docPart w:val="DefaultPlaceholder_-1854013440"/>
        </w:placeholder>
        <w15:color w:val="993366"/>
      </w:sdtPr>
      <w:sdtEndPr/>
      <w:sdtContent>
        <w:p w:rsidR="007679FA" w:rsidRDefault="007679FA" w:rsidP="007679FA">
          <w:pPr>
            <w:pStyle w:val="af"/>
            <w:keepNext/>
            <w:rPr>
              <w:rtl/>
            </w:rPr>
          </w:pPr>
          <w:r w:rsidRPr="007679FA">
            <w:rPr>
              <w:rStyle w:val="PlaceholderText"/>
              <w:color w:val="000000"/>
              <w:rtl/>
            </w:rPr>
            <w:t>היו"ר מכלוף מיקי זוהר</w:t>
          </w:r>
          <w:r w:rsidRPr="007679FA">
            <w:rPr>
              <w:color w:val="000000"/>
              <w:rtl/>
            </w:rPr>
            <w:t>:</w:t>
          </w:r>
        </w:p>
      </w:sdtContent>
    </w:sdt>
    <w:p w:rsidR="007679FA" w:rsidRDefault="007679FA" w:rsidP="007679FA">
      <w:pPr>
        <w:pStyle w:val="KeepWithNext"/>
        <w:rPr>
          <w:rtl/>
        </w:rPr>
      </w:pPr>
    </w:p>
    <w:p w:rsidR="007679FA" w:rsidRDefault="007679FA" w:rsidP="007679FA">
      <w:pPr>
        <w:rPr>
          <w:rtl/>
        </w:rPr>
      </w:pPr>
      <w:r>
        <w:rPr>
          <w:rFonts w:hint="cs"/>
          <w:rtl/>
        </w:rPr>
        <w:t>אני חושב שעכשיו רק שלושה יהיו נגד. זה כבר 117.</w:t>
      </w:r>
    </w:p>
    <w:p w:rsidR="007679FA" w:rsidRDefault="007679FA" w:rsidP="007679FA">
      <w:pPr>
        <w:rPr>
          <w:rtl/>
        </w:rPr>
      </w:pPr>
      <w:bookmarkStart w:id="222" w:name="_ETM_Q1_1788614"/>
      <w:bookmarkStart w:id="223" w:name="_ETM_Q1_1788687"/>
      <w:bookmarkEnd w:id="222"/>
      <w:bookmarkEnd w:id="223"/>
    </w:p>
    <w:bookmarkStart w:id="224" w:name="_ETM_Q1_1788894" w:displacedByCustomXml="next"/>
    <w:bookmarkEnd w:id="224" w:displacedByCustomXml="next"/>
    <w:bookmarkStart w:id="225" w:name="_ETM_Q1_1788947" w:displacedByCustomXml="next"/>
    <w:bookmarkEnd w:id="225" w:displacedByCustomXml="next"/>
    <w:sdt>
      <w:sdtPr>
        <w:rPr>
          <w:rFonts w:hint="cs"/>
          <w:rtl/>
        </w:rPr>
        <w:alias w:val="דובר"/>
        <w:tag w:val="&lt;ID&gt;5073&lt;/ID&gt;&lt;Name&gt;יחיאל חיליק בר - המחנה הציוני&lt;/Name&gt;&lt;Data&gt;יחיאל חיליק בר (המחנה הציוני)&lt;/Data&gt;&lt;Shortcut&gt;חיבר&lt;/Shortcut&gt;"/>
        <w:id w:val="2025360870"/>
        <w:placeholder>
          <w:docPart w:val="DefaultPlaceholder_-1854013440"/>
        </w:placeholder>
        <w15:color w:val="993366"/>
      </w:sdtPr>
      <w:sdtEndPr/>
      <w:sdtContent>
        <w:p w:rsidR="007679FA" w:rsidRDefault="007679FA" w:rsidP="007679FA">
          <w:pPr>
            <w:pStyle w:val="a"/>
            <w:keepNext/>
            <w:rPr>
              <w:rtl/>
            </w:rPr>
          </w:pPr>
          <w:r w:rsidRPr="007679FA">
            <w:rPr>
              <w:rStyle w:val="PlaceholderText"/>
              <w:color w:val="000000"/>
              <w:rtl/>
            </w:rPr>
            <w:t>יחיאל חיליק בר (המחנה הציוני)</w:t>
          </w:r>
          <w:r w:rsidRPr="007679FA">
            <w:rPr>
              <w:color w:val="000000"/>
              <w:rtl/>
            </w:rPr>
            <w:t>:</w:t>
          </w:r>
        </w:p>
      </w:sdtContent>
    </w:sdt>
    <w:p w:rsidR="007679FA" w:rsidRDefault="007679FA" w:rsidP="007679FA">
      <w:pPr>
        <w:pStyle w:val="KeepWithNext"/>
        <w:rPr>
          <w:rtl/>
        </w:rPr>
      </w:pPr>
    </w:p>
    <w:p w:rsidR="00705EA3" w:rsidRDefault="007679FA" w:rsidP="007679FA">
      <w:pPr>
        <w:rPr>
          <w:rtl/>
        </w:rPr>
      </w:pPr>
      <w:r>
        <w:rPr>
          <w:rFonts w:hint="cs"/>
          <w:rtl/>
        </w:rPr>
        <w:t xml:space="preserve">אז 117 ח"כים וח"כיות בעד. </w:t>
      </w:r>
      <w:r w:rsidR="00705EA3">
        <w:rPr>
          <w:rFonts w:hint="cs"/>
          <w:rtl/>
        </w:rPr>
        <w:t xml:space="preserve">אני בטוח שיאשרו תוספת של יום </w:t>
      </w:r>
      <w:r>
        <w:rPr>
          <w:rFonts w:hint="cs"/>
          <w:rtl/>
        </w:rPr>
        <w:t xml:space="preserve">בשביל </w:t>
      </w:r>
      <w:bookmarkStart w:id="226" w:name="_ETM_Q1_1797664"/>
      <w:bookmarkEnd w:id="226"/>
      <w:r w:rsidR="00705EA3">
        <w:rPr>
          <w:rFonts w:hint="cs"/>
          <w:rtl/>
        </w:rPr>
        <w:t>להציל כל כך הרבה נפשות</w:t>
      </w:r>
      <w:r>
        <w:rPr>
          <w:rFonts w:hint="cs"/>
          <w:rtl/>
        </w:rPr>
        <w:t xml:space="preserve"> בישראל</w:t>
      </w:r>
      <w:r w:rsidR="00705EA3">
        <w:rPr>
          <w:rFonts w:hint="cs"/>
          <w:rtl/>
        </w:rPr>
        <w:t xml:space="preserve">. </w:t>
      </w:r>
      <w:r>
        <w:rPr>
          <w:rFonts w:hint="cs"/>
          <w:rtl/>
        </w:rPr>
        <w:t xml:space="preserve">אגב, בטח תקופת בחירות </w:t>
      </w:r>
      <w:r>
        <w:rPr>
          <w:rtl/>
        </w:rPr>
        <w:t>–</w:t>
      </w:r>
      <w:r>
        <w:rPr>
          <w:rFonts w:hint="cs"/>
          <w:rtl/>
        </w:rPr>
        <w:t xml:space="preserve"> אתם מתמודדים נגד שקד, לא אנחנו, אז תנו לה את - - -</w:t>
      </w:r>
    </w:p>
    <w:p w:rsidR="007679FA" w:rsidRDefault="007679FA" w:rsidP="007679FA">
      <w:pPr>
        <w:rPr>
          <w:rtl/>
        </w:rPr>
      </w:pPr>
    </w:p>
    <w:sdt>
      <w:sdtPr>
        <w:rPr>
          <w:rtl/>
        </w:rPr>
        <w:alias w:val="קריאה"/>
        <w:tag w:val="&lt;ID&gt;0&lt;/ID&gt;&lt;Name&gt;קריאה&lt;/Name&gt;&lt;Data&gt;&lt;/Data&gt;&lt;Shortcut&gt;&lt;/Shortcut&gt;"/>
        <w:id w:val="503243792"/>
        <w:placeholder>
          <w:docPart w:val="DefaultPlaceholder_-1854013440"/>
        </w:placeholder>
        <w15:color w:val="993366"/>
      </w:sdtPr>
      <w:sdtEndPr/>
      <w:sdtContent>
        <w:p w:rsidR="007679FA" w:rsidRDefault="007679FA" w:rsidP="007679FA">
          <w:pPr>
            <w:pStyle w:val="ae"/>
            <w:keepNext/>
            <w:rPr>
              <w:rtl/>
            </w:rPr>
          </w:pPr>
          <w:r w:rsidRPr="007679FA">
            <w:rPr>
              <w:rStyle w:val="PlaceholderText"/>
              <w:color w:val="000000"/>
              <w:rtl/>
            </w:rPr>
            <w:t>קריאה</w:t>
          </w:r>
          <w:r w:rsidRPr="007679FA">
            <w:rPr>
              <w:color w:val="000000"/>
              <w:rtl/>
            </w:rPr>
            <w:t>:</w:t>
          </w:r>
        </w:p>
      </w:sdtContent>
    </w:sdt>
    <w:p w:rsidR="007679FA" w:rsidRDefault="007679FA" w:rsidP="007679FA">
      <w:pPr>
        <w:pStyle w:val="KeepWithNext"/>
        <w:rPr>
          <w:rtl/>
        </w:rPr>
      </w:pPr>
    </w:p>
    <w:p w:rsidR="00705EA3" w:rsidRDefault="007679FA" w:rsidP="007679FA">
      <w:pPr>
        <w:rPr>
          <w:rtl/>
        </w:rPr>
      </w:pPr>
      <w:r>
        <w:rPr>
          <w:rFonts w:hint="cs"/>
          <w:rtl/>
        </w:rPr>
        <w:t xml:space="preserve">אני רק רוצה לתקן שזה לא 4,000 אנשים, זה 15,000 - - - </w:t>
      </w:r>
    </w:p>
    <w:p w:rsidR="00705EA3" w:rsidRDefault="00705EA3" w:rsidP="00705EA3">
      <w:pPr>
        <w:rPr>
          <w:rtl/>
        </w:rPr>
      </w:pPr>
    </w:p>
    <w:p w:rsidR="00705EA3" w:rsidRDefault="00705EA3" w:rsidP="00705EA3">
      <w:pPr>
        <w:pStyle w:val="a"/>
        <w:keepNext/>
        <w:rPr>
          <w:rtl/>
        </w:rPr>
      </w:pPr>
      <w:bookmarkStart w:id="227" w:name="ET_speaker_5073_53"/>
      <w:r w:rsidRPr="00705EA3">
        <w:rPr>
          <w:rStyle w:val="TagStyle"/>
          <w:rtl/>
        </w:rPr>
        <w:t xml:space="preserve"> &lt;&lt; דובר &gt;&gt; </w:t>
      </w:r>
      <w:r>
        <w:rPr>
          <w:rtl/>
        </w:rPr>
        <w:t>יחיאל חיליק בר (המחנה הציוני):</w:t>
      </w:r>
      <w:r w:rsidRPr="00705EA3">
        <w:rPr>
          <w:rStyle w:val="TagStyle"/>
          <w:rtl/>
        </w:rPr>
        <w:t xml:space="preserve"> &lt;&lt; דובר &gt;&gt;</w:t>
      </w:r>
      <w:r>
        <w:rPr>
          <w:rtl/>
        </w:rPr>
        <w:t xml:space="preserve"> </w:t>
      </w:r>
      <w:bookmarkEnd w:id="227"/>
    </w:p>
    <w:p w:rsidR="00705EA3" w:rsidRDefault="00705EA3" w:rsidP="00705EA3">
      <w:pPr>
        <w:pStyle w:val="KeepWithNext"/>
        <w:rPr>
          <w:rtl/>
        </w:rPr>
      </w:pPr>
    </w:p>
    <w:p w:rsidR="00AB332F" w:rsidRDefault="007679FA" w:rsidP="00705EA3">
      <w:pPr>
        <w:rPr>
          <w:rtl/>
        </w:rPr>
      </w:pPr>
      <w:r>
        <w:rPr>
          <w:rFonts w:hint="cs"/>
          <w:rtl/>
        </w:rPr>
        <w:t xml:space="preserve">בסדר, מקבל. </w:t>
      </w:r>
      <w:r w:rsidR="00705EA3">
        <w:rPr>
          <w:rFonts w:hint="cs"/>
          <w:rtl/>
        </w:rPr>
        <w:t xml:space="preserve">אני זוכר </w:t>
      </w:r>
      <w:r w:rsidR="00AB332F">
        <w:rPr>
          <w:rFonts w:hint="cs"/>
          <w:rtl/>
        </w:rPr>
        <w:t xml:space="preserve">גם </w:t>
      </w:r>
      <w:r w:rsidR="00705EA3">
        <w:rPr>
          <w:rFonts w:hint="cs"/>
          <w:rtl/>
        </w:rPr>
        <w:t xml:space="preserve">חוק שהעברנו </w:t>
      </w:r>
      <w:r w:rsidR="00AB332F">
        <w:rPr>
          <w:rFonts w:hint="cs"/>
          <w:rtl/>
        </w:rPr>
        <w:t>לא מזמן ב</w:t>
      </w:r>
      <w:r w:rsidR="00705EA3">
        <w:rPr>
          <w:rFonts w:hint="cs"/>
          <w:rtl/>
        </w:rPr>
        <w:t>שלוש קריאות ביום אחד</w:t>
      </w:r>
      <w:r w:rsidR="00AB332F">
        <w:rPr>
          <w:rFonts w:hint="cs"/>
          <w:rtl/>
        </w:rPr>
        <w:t xml:space="preserve"> </w:t>
      </w:r>
      <w:r w:rsidR="00AB332F">
        <w:rPr>
          <w:rtl/>
        </w:rPr>
        <w:t>–</w:t>
      </w:r>
      <w:r w:rsidR="00AB332F">
        <w:rPr>
          <w:rFonts w:hint="cs"/>
          <w:rtl/>
        </w:rPr>
        <w:t xml:space="preserve"> חוק פיזור הכנסת</w:t>
      </w:r>
      <w:r w:rsidR="00705EA3">
        <w:rPr>
          <w:rFonts w:hint="cs"/>
          <w:rtl/>
        </w:rPr>
        <w:t>.</w:t>
      </w:r>
    </w:p>
    <w:p w:rsidR="00AB332F" w:rsidRDefault="00AB332F" w:rsidP="00705EA3">
      <w:pPr>
        <w:rPr>
          <w:rtl/>
        </w:rPr>
      </w:pPr>
    </w:p>
    <w:sdt>
      <w:sdtPr>
        <w:rPr>
          <w:rtl/>
        </w:rPr>
        <w:alias w:val="יור"/>
        <w:tag w:val="&lt;ID&gt;5279&lt;/ID&gt;&lt;Name&gt;מכלוף מיקי זוהר - יו&quot;רַ&lt;/Name&gt;&lt;Data&gt;מכלוף מיקי זוהר&lt;/Data&gt;&lt;Shortcut&gt;מכזו&lt;/Shortcut&gt;"/>
        <w:id w:val="-1104801408"/>
        <w:placeholder>
          <w:docPart w:val="DefaultPlaceholder_-1854013440"/>
        </w:placeholder>
        <w15:color w:val="993366"/>
      </w:sdtPr>
      <w:sdtEndPr/>
      <w:sdtContent>
        <w:p w:rsidR="00AB332F" w:rsidRDefault="00AB332F" w:rsidP="00AB332F">
          <w:pPr>
            <w:pStyle w:val="af"/>
            <w:keepNext/>
            <w:rPr>
              <w:rtl/>
            </w:rPr>
          </w:pPr>
          <w:r w:rsidRPr="00AB332F">
            <w:rPr>
              <w:rStyle w:val="PlaceholderText"/>
              <w:color w:val="000000"/>
              <w:rtl/>
            </w:rPr>
            <w:t>היו"ר מכלוף מיקי זוהר</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פה זה לא אותו דבר. </w:t>
      </w:r>
    </w:p>
    <w:p w:rsidR="00AB332F" w:rsidRDefault="00AB332F" w:rsidP="00AB332F">
      <w:pPr>
        <w:rPr>
          <w:rtl/>
        </w:rPr>
      </w:pPr>
    </w:p>
    <w:sdt>
      <w:sdtPr>
        <w:rPr>
          <w:rFonts w:hint="cs"/>
          <w:rtl/>
        </w:rPr>
        <w:alias w:val="דובר"/>
        <w:tag w:val="&lt;ID&gt;5073&lt;/ID&gt;&lt;Name&gt;יחיאל חיליק בר - המחנה הציוני&lt;/Name&gt;&lt;Data&gt;יחיאל חיליק בר (המחנה הציוני)&lt;/Data&gt;&lt;Shortcut&gt;חיבר&lt;/Shortcut&gt;"/>
        <w:id w:val="-1854405633"/>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יחיאל חיליק בר (המחנה הציוני)</w:t>
          </w:r>
          <w:r w:rsidRPr="00AB332F">
            <w:rPr>
              <w:color w:val="000000"/>
              <w:rtl/>
            </w:rPr>
            <w:t>:</w:t>
          </w:r>
        </w:p>
      </w:sdtContent>
    </w:sdt>
    <w:p w:rsidR="00AB332F" w:rsidRDefault="00AB332F" w:rsidP="00AB332F">
      <w:pPr>
        <w:pStyle w:val="KeepWithNext"/>
        <w:rPr>
          <w:rtl/>
        </w:rPr>
      </w:pPr>
    </w:p>
    <w:p w:rsidR="00705EA3" w:rsidRDefault="00AB332F" w:rsidP="00AB332F">
      <w:pPr>
        <w:rPr>
          <w:rtl/>
        </w:rPr>
      </w:pPr>
      <w:r>
        <w:rPr>
          <w:rFonts w:hint="cs"/>
          <w:rtl/>
        </w:rPr>
        <w:t xml:space="preserve">אבל אני רוצה להציע </w:t>
      </w:r>
      <w:bookmarkStart w:id="228" w:name="_ETM_Q1_1831629"/>
      <w:bookmarkEnd w:id="228"/>
      <w:r>
        <w:rPr>
          <w:rFonts w:hint="cs"/>
          <w:rtl/>
        </w:rPr>
        <w:t>דבר אחר. אני ש</w:t>
      </w:r>
      <w:r w:rsidR="00705EA3">
        <w:rPr>
          <w:rFonts w:hint="cs"/>
          <w:rtl/>
        </w:rPr>
        <w:t xml:space="preserve">לא צריך להאריך </w:t>
      </w:r>
      <w:r>
        <w:rPr>
          <w:rFonts w:hint="cs"/>
          <w:rtl/>
        </w:rPr>
        <w:t xml:space="preserve">את </w:t>
      </w:r>
      <w:r w:rsidR="00705EA3">
        <w:rPr>
          <w:rFonts w:hint="cs"/>
          <w:rtl/>
        </w:rPr>
        <w:t xml:space="preserve">ימי הכנסת אם אפשר לכנס מליאה בחתימות. </w:t>
      </w:r>
    </w:p>
    <w:p w:rsidR="00705EA3" w:rsidRDefault="00705EA3" w:rsidP="00705EA3">
      <w:pPr>
        <w:rPr>
          <w:rtl/>
        </w:rPr>
      </w:pPr>
    </w:p>
    <w:p w:rsidR="00705EA3" w:rsidRDefault="00705EA3" w:rsidP="00705EA3">
      <w:pPr>
        <w:pStyle w:val="a"/>
        <w:keepNext/>
        <w:rPr>
          <w:rtl/>
        </w:rPr>
      </w:pPr>
      <w:bookmarkStart w:id="229" w:name="ET_speaker_5329_54"/>
      <w:r w:rsidRPr="00705EA3">
        <w:rPr>
          <w:rStyle w:val="TagStyle"/>
          <w:rtl/>
        </w:rPr>
        <w:t xml:space="preserve"> &lt;&lt; דובר &gt;&gt; </w:t>
      </w:r>
      <w:r>
        <w:rPr>
          <w:rtl/>
        </w:rPr>
        <w:t>אחמד טיבי (הרשימה המשותפת):</w:t>
      </w:r>
      <w:r w:rsidRPr="00705EA3">
        <w:rPr>
          <w:rStyle w:val="TagStyle"/>
          <w:rtl/>
        </w:rPr>
        <w:t xml:space="preserve"> &lt;&lt; דובר &gt;&gt;</w:t>
      </w:r>
      <w:r>
        <w:rPr>
          <w:rtl/>
        </w:rPr>
        <w:t xml:space="preserve"> </w:t>
      </w:r>
      <w:bookmarkEnd w:id="229"/>
    </w:p>
    <w:p w:rsidR="00705EA3" w:rsidRDefault="00705EA3" w:rsidP="00705EA3">
      <w:pPr>
        <w:pStyle w:val="KeepWithNext"/>
        <w:rPr>
          <w:rtl/>
        </w:rPr>
      </w:pPr>
    </w:p>
    <w:p w:rsidR="00AB332F" w:rsidRDefault="00AB332F" w:rsidP="00705EA3">
      <w:pPr>
        <w:rPr>
          <w:rtl/>
        </w:rPr>
      </w:pPr>
      <w:r>
        <w:rPr>
          <w:rFonts w:hint="cs"/>
          <w:rtl/>
        </w:rPr>
        <w:t xml:space="preserve">שלא נפסקת, יום נמשך. ישיבה פתוחה. </w:t>
      </w:r>
    </w:p>
    <w:p w:rsidR="00AB332F" w:rsidRDefault="00AB332F" w:rsidP="00705EA3">
      <w:pPr>
        <w:rPr>
          <w:rtl/>
        </w:rPr>
      </w:pPr>
    </w:p>
    <w:sdt>
      <w:sdtPr>
        <w:rPr>
          <w:rFonts w:hint="cs"/>
          <w:rtl/>
        </w:rPr>
        <w:alias w:val="דובר"/>
        <w:tag w:val="&lt;ID&gt;5073&lt;/ID&gt;&lt;Name&gt;יחיאל חיליק בר - המחנה הציוני&lt;/Name&gt;&lt;Data&gt;יחיאל חיליק בר (המחנה הציוני)&lt;/Data&gt;&lt;Shortcut&gt;חיבר&lt;/Shortcut&gt;"/>
        <w:id w:val="-1729449644"/>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יחיאל חיליק בר (המחנה הציוני)</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לא להאריך, לכנס מליאה מיוחדת בחתימות בשביל החוק </w:t>
      </w:r>
      <w:bookmarkStart w:id="230" w:name="_ETM_Q1_1848559"/>
      <w:bookmarkEnd w:id="230"/>
      <w:r>
        <w:rPr>
          <w:rFonts w:hint="cs"/>
          <w:rtl/>
        </w:rPr>
        <w:t xml:space="preserve">הזה, ואז גם לא לבקש הארכה של יום. אבל דבר </w:t>
      </w:r>
      <w:bookmarkStart w:id="231" w:name="_ETM_Q1_1850586"/>
      <w:bookmarkEnd w:id="231"/>
      <w:r>
        <w:rPr>
          <w:rFonts w:hint="cs"/>
          <w:rtl/>
        </w:rPr>
        <w:t>אחד - - -</w:t>
      </w:r>
    </w:p>
    <w:p w:rsidR="00AB332F" w:rsidRDefault="00AB332F" w:rsidP="00AB332F">
      <w:pPr>
        <w:rPr>
          <w:rtl/>
        </w:rPr>
      </w:pPr>
    </w:p>
    <w:sdt>
      <w:sdtPr>
        <w:rPr>
          <w:rtl/>
        </w:rPr>
        <w:alias w:val="יור"/>
        <w:tag w:val="&lt;ID&gt;5279&lt;/ID&gt;&lt;Name&gt;מכלוף מיקי זוהר - יו&quot;רַ&lt;/Name&gt;&lt;Data&gt;מכלוף מיקי זוהר&lt;/Data&gt;&lt;Shortcut&gt;מכזו&lt;/Shortcut&gt;"/>
        <w:id w:val="1821690762"/>
        <w:placeholder>
          <w:docPart w:val="DefaultPlaceholder_-1854013440"/>
        </w:placeholder>
        <w15:color w:val="993366"/>
      </w:sdtPr>
      <w:sdtEndPr/>
      <w:sdtContent>
        <w:p w:rsidR="00AB332F" w:rsidRDefault="00AB332F" w:rsidP="00AB332F">
          <w:pPr>
            <w:pStyle w:val="af"/>
            <w:keepNext/>
            <w:rPr>
              <w:rtl/>
            </w:rPr>
          </w:pPr>
          <w:r w:rsidRPr="00AB332F">
            <w:rPr>
              <w:rStyle w:val="PlaceholderText"/>
              <w:color w:val="000000"/>
              <w:rtl/>
            </w:rPr>
            <w:t>היו"ר מכלוף מיקי זוהר</w:t>
          </w:r>
          <w:r w:rsidRPr="00AB332F">
            <w:rPr>
              <w:color w:val="000000"/>
              <w:rtl/>
            </w:rPr>
            <w:t>:</w:t>
          </w:r>
        </w:p>
      </w:sdtContent>
    </w:sdt>
    <w:p w:rsidR="00AB332F" w:rsidRDefault="00AB332F" w:rsidP="00AB332F">
      <w:pPr>
        <w:pStyle w:val="KeepWithNext"/>
        <w:rPr>
          <w:rtl/>
        </w:rPr>
      </w:pPr>
    </w:p>
    <w:p w:rsidR="00AB332F" w:rsidRDefault="00AB332F" w:rsidP="00AB332F">
      <w:pPr>
        <w:rPr>
          <w:rtl/>
        </w:rPr>
      </w:pPr>
      <w:bookmarkStart w:id="232" w:name="_ETM_Q1_1851900"/>
      <w:bookmarkEnd w:id="232"/>
      <w:r>
        <w:rPr>
          <w:rFonts w:hint="cs"/>
          <w:rtl/>
        </w:rPr>
        <w:t xml:space="preserve">רעיון טוב. </w:t>
      </w:r>
    </w:p>
    <w:p w:rsidR="00AB332F" w:rsidRDefault="00AB332F" w:rsidP="00AB332F">
      <w:pPr>
        <w:rPr>
          <w:rtl/>
        </w:rPr>
      </w:pPr>
      <w:bookmarkStart w:id="233" w:name="_ETM_Q1_1853807"/>
      <w:bookmarkStart w:id="234" w:name="_ETM_Q1_1853883"/>
      <w:bookmarkEnd w:id="233"/>
      <w:bookmarkEnd w:id="234"/>
    </w:p>
    <w:sdt>
      <w:sdtPr>
        <w:rPr>
          <w:rFonts w:hint="cs"/>
          <w:rtl/>
        </w:rPr>
        <w:alias w:val="דובר"/>
        <w:tag w:val="&lt;ID&gt;5073&lt;/ID&gt;&lt;Name&gt;יחיאל חיליק בר - המחנה הציוני&lt;/Name&gt;&lt;Data&gt;יחיאל חיליק בר (המחנה הציוני)&lt;/Data&gt;&lt;Shortcut&gt;חיבר&lt;/Shortcut&gt;"/>
        <w:id w:val="1070767877"/>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יחיאל חיליק בר (המחנה הציוני)</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אז הנה, לכנס מליאה בחתימות </w:t>
      </w:r>
      <w:bookmarkStart w:id="235" w:name="_ETM_Q1_1855841"/>
      <w:bookmarkEnd w:id="235"/>
      <w:r>
        <w:rPr>
          <w:rFonts w:hint="cs"/>
          <w:rtl/>
        </w:rPr>
        <w:t xml:space="preserve">בשביל החוק הזה. זה פתרון יותר קל מאשר להאריך. </w:t>
      </w:r>
    </w:p>
    <w:p w:rsidR="00AB332F" w:rsidRDefault="00AB332F" w:rsidP="00AB332F">
      <w:pPr>
        <w:rPr>
          <w:rtl/>
        </w:rPr>
      </w:pPr>
      <w:bookmarkStart w:id="236" w:name="_ETM_Q1_1857756"/>
      <w:bookmarkStart w:id="237" w:name="_ETM_Q1_1857839"/>
      <w:bookmarkEnd w:id="236"/>
      <w:bookmarkEnd w:id="237"/>
    </w:p>
    <w:bookmarkStart w:id="238" w:name="_ETM_Q1_1858227" w:displacedByCustomXml="next"/>
    <w:bookmarkEnd w:id="238" w:displacedByCustomXml="next"/>
    <w:bookmarkStart w:id="239" w:name="_ETM_Q1_1858297" w:displacedByCustomXml="next"/>
    <w:bookmarkEnd w:id="239"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92115716"/>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אחמד טיבי (הרשימה המשותפת)</w:t>
          </w:r>
          <w:r w:rsidRPr="00AB332F">
            <w:rPr>
              <w:color w:val="000000"/>
              <w:rtl/>
            </w:rPr>
            <w:t>:</w:t>
          </w:r>
        </w:p>
      </w:sdtContent>
    </w:sdt>
    <w:p w:rsidR="00AB332F" w:rsidRDefault="00AB332F" w:rsidP="00AB332F">
      <w:pPr>
        <w:pStyle w:val="KeepWithNext"/>
        <w:rPr>
          <w:rtl/>
        </w:rPr>
      </w:pPr>
    </w:p>
    <w:p w:rsidR="00705EA3" w:rsidRDefault="00AB332F" w:rsidP="00AB332F">
      <w:pPr>
        <w:rPr>
          <w:rtl/>
        </w:rPr>
      </w:pPr>
      <w:r>
        <w:rPr>
          <w:rFonts w:hint="cs"/>
          <w:rtl/>
        </w:rPr>
        <w:t xml:space="preserve">יש פתרון פרוצדורלי יותר קל - </w:t>
      </w:r>
      <w:r w:rsidR="00705EA3">
        <w:rPr>
          <w:rFonts w:hint="cs"/>
          <w:rtl/>
        </w:rPr>
        <w:t>לא מסיימים את היום מחר</w:t>
      </w:r>
      <w:r>
        <w:rPr>
          <w:rFonts w:hint="cs"/>
          <w:rtl/>
        </w:rPr>
        <w:t xml:space="preserve"> ומממשיכים את הישיבה</w:t>
      </w:r>
      <w:r w:rsidR="00705EA3">
        <w:rPr>
          <w:rFonts w:hint="cs"/>
          <w:rtl/>
        </w:rPr>
        <w:t xml:space="preserve">. קרה כבר. </w:t>
      </w:r>
    </w:p>
    <w:p w:rsidR="00705EA3" w:rsidRDefault="00705EA3" w:rsidP="00705EA3">
      <w:pPr>
        <w:rPr>
          <w:rtl/>
        </w:rPr>
      </w:pPr>
    </w:p>
    <w:p w:rsidR="00705EA3" w:rsidRDefault="00705EA3" w:rsidP="00705EA3">
      <w:pPr>
        <w:pStyle w:val="af"/>
        <w:keepNext/>
        <w:rPr>
          <w:rtl/>
        </w:rPr>
      </w:pPr>
      <w:bookmarkStart w:id="240" w:name="ET_yor_5279_55"/>
      <w:r w:rsidRPr="00705EA3">
        <w:rPr>
          <w:rStyle w:val="TagStyle"/>
          <w:rtl/>
        </w:rPr>
        <w:t xml:space="preserve"> &lt;&lt; יור &gt;&gt; </w:t>
      </w:r>
      <w:r>
        <w:rPr>
          <w:rtl/>
        </w:rPr>
        <w:t>היו"ר מכלוף מיקי זוהר:</w:t>
      </w:r>
      <w:r w:rsidRPr="00705EA3">
        <w:rPr>
          <w:rStyle w:val="TagStyle"/>
          <w:rtl/>
        </w:rPr>
        <w:t xml:space="preserve"> &lt;&lt; יור &gt;&gt;</w:t>
      </w:r>
      <w:r>
        <w:rPr>
          <w:rtl/>
        </w:rPr>
        <w:t xml:space="preserve"> </w:t>
      </w:r>
      <w:bookmarkEnd w:id="240"/>
    </w:p>
    <w:p w:rsidR="00705EA3" w:rsidRDefault="00705EA3" w:rsidP="00705EA3">
      <w:pPr>
        <w:pStyle w:val="KeepWithNext"/>
        <w:rPr>
          <w:rtl/>
        </w:rPr>
      </w:pPr>
    </w:p>
    <w:p w:rsidR="00AB332F" w:rsidRDefault="00AB332F" w:rsidP="00705EA3">
      <w:pPr>
        <w:rPr>
          <w:rtl/>
        </w:rPr>
      </w:pPr>
      <w:r>
        <w:rPr>
          <w:rFonts w:hint="cs"/>
          <w:rtl/>
        </w:rPr>
        <w:t xml:space="preserve">אבל מה שהבאת </w:t>
      </w:r>
      <w:r w:rsidR="00705EA3">
        <w:rPr>
          <w:rFonts w:hint="cs"/>
          <w:rtl/>
        </w:rPr>
        <w:t xml:space="preserve">לא פותר את בעיית הדיון בוועדה. </w:t>
      </w:r>
    </w:p>
    <w:p w:rsidR="00AB332F" w:rsidRDefault="00AB332F" w:rsidP="00705EA3">
      <w:pPr>
        <w:rPr>
          <w:rtl/>
        </w:rPr>
      </w:pPr>
      <w:bookmarkStart w:id="241" w:name="_ETM_Q1_1875989"/>
      <w:bookmarkStart w:id="242" w:name="_ETM_Q1_1876029"/>
      <w:bookmarkEnd w:id="241"/>
      <w:bookmarkEnd w:id="242"/>
    </w:p>
    <w:bookmarkStart w:id="243" w:name="_ETM_Q1_1876249" w:displacedByCustomXml="next"/>
    <w:bookmarkEnd w:id="243" w:displacedByCustomXml="next"/>
    <w:bookmarkStart w:id="244" w:name="_ETM_Q1_1876293" w:displacedByCustomXml="next"/>
    <w:bookmarkEnd w:id="244"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46964536"/>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אחמד טיבי (הרשימה המשותפת)</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ההצעה שלי פותרת את בעיית הדיון. </w:t>
      </w:r>
    </w:p>
    <w:p w:rsidR="00AB332F" w:rsidRDefault="00AB332F" w:rsidP="00AB332F">
      <w:pPr>
        <w:rPr>
          <w:rtl/>
        </w:rPr>
      </w:pPr>
    </w:p>
    <w:sdt>
      <w:sdtPr>
        <w:rPr>
          <w:rtl/>
        </w:rPr>
        <w:alias w:val="יור"/>
        <w:tag w:val="&lt;ID&gt;5279&lt;/ID&gt;&lt;Name&gt;מכלוף מיקי זוהר - יו&quot;רַ&lt;/Name&gt;&lt;Data&gt;מכלוף מיקי זוהר&lt;/Data&gt;&lt;Shortcut&gt;מכזו&lt;/Shortcut&gt;"/>
        <w:id w:val="2081329118"/>
        <w:placeholder>
          <w:docPart w:val="DefaultPlaceholder_-1854013440"/>
        </w:placeholder>
        <w15:color w:val="993366"/>
      </w:sdtPr>
      <w:sdtEndPr/>
      <w:sdtContent>
        <w:p w:rsidR="00AB332F" w:rsidRDefault="00AB332F" w:rsidP="00AB332F">
          <w:pPr>
            <w:pStyle w:val="af"/>
            <w:keepNext/>
            <w:rPr>
              <w:rtl/>
            </w:rPr>
          </w:pPr>
          <w:r w:rsidRPr="00AB332F">
            <w:rPr>
              <w:rStyle w:val="PlaceholderText"/>
              <w:color w:val="000000"/>
              <w:rtl/>
            </w:rPr>
            <w:t>היו"ר מכלוף מיקי זוהר</w:t>
          </w:r>
          <w:r w:rsidRPr="00AB332F">
            <w:rPr>
              <w:color w:val="000000"/>
              <w:rtl/>
            </w:rPr>
            <w:t>:</w:t>
          </w:r>
        </w:p>
      </w:sdtContent>
    </w:sdt>
    <w:p w:rsidR="00AB332F" w:rsidRDefault="00AB332F" w:rsidP="00AB332F">
      <w:pPr>
        <w:pStyle w:val="KeepWithNext"/>
        <w:rPr>
          <w:rtl/>
        </w:rPr>
      </w:pPr>
    </w:p>
    <w:p w:rsidR="00705EA3" w:rsidRDefault="00AB332F" w:rsidP="00AB332F">
      <w:pPr>
        <w:rPr>
          <w:rtl/>
        </w:rPr>
      </w:pPr>
      <w:bookmarkStart w:id="245" w:name="_ETM_Q1_1876511"/>
      <w:bookmarkStart w:id="246" w:name="_ETM_Q1_1876560"/>
      <w:bookmarkEnd w:id="245"/>
      <w:bookmarkEnd w:id="246"/>
      <w:r>
        <w:rPr>
          <w:rFonts w:hint="cs"/>
          <w:rtl/>
        </w:rPr>
        <w:t xml:space="preserve">כרגע אני </w:t>
      </w:r>
      <w:bookmarkStart w:id="247" w:name="_ETM_Q1_1878163"/>
      <w:bookmarkEnd w:id="247"/>
      <w:r w:rsidR="00705EA3">
        <w:rPr>
          <w:rFonts w:hint="cs"/>
          <w:rtl/>
        </w:rPr>
        <w:t xml:space="preserve">צריך להצביע </w:t>
      </w:r>
      <w:r>
        <w:rPr>
          <w:rFonts w:hint="cs"/>
          <w:rtl/>
        </w:rPr>
        <w:t xml:space="preserve">בוועדת הכנסת </w:t>
      </w:r>
      <w:r w:rsidR="00705EA3">
        <w:rPr>
          <w:rFonts w:hint="cs"/>
          <w:rtl/>
        </w:rPr>
        <w:t>על סיום עבודת הכנסת</w:t>
      </w:r>
      <w:r>
        <w:rPr>
          <w:rFonts w:hint="cs"/>
          <w:rtl/>
        </w:rPr>
        <w:t>, ואם אני מכריז על סיום עבודת הכנסת</w:t>
      </w:r>
      <w:r w:rsidR="00705EA3">
        <w:rPr>
          <w:rFonts w:hint="cs"/>
          <w:rtl/>
        </w:rPr>
        <w:t xml:space="preserve"> אי</w:t>
      </w:r>
      <w:r>
        <w:rPr>
          <w:rFonts w:hint="cs"/>
          <w:rtl/>
        </w:rPr>
        <w:t>-</w:t>
      </w:r>
      <w:r w:rsidR="00705EA3">
        <w:rPr>
          <w:rFonts w:hint="cs"/>
          <w:rtl/>
        </w:rPr>
        <w:t xml:space="preserve">אפשר לכנס דיונים בוועדות. </w:t>
      </w:r>
    </w:p>
    <w:p w:rsidR="00705EA3" w:rsidRDefault="00705EA3" w:rsidP="00705EA3">
      <w:pPr>
        <w:rPr>
          <w:rtl/>
        </w:rPr>
      </w:pPr>
    </w:p>
    <w:p w:rsidR="00705EA3" w:rsidRDefault="00705EA3" w:rsidP="00705EA3">
      <w:pPr>
        <w:pStyle w:val="a"/>
        <w:keepNext/>
        <w:rPr>
          <w:rtl/>
        </w:rPr>
      </w:pPr>
      <w:bookmarkStart w:id="248" w:name="ET_speaker_5466_56"/>
      <w:r w:rsidRPr="00705EA3">
        <w:rPr>
          <w:rStyle w:val="TagStyle"/>
          <w:rtl/>
        </w:rPr>
        <w:t xml:space="preserve"> &lt;&lt; דובר &gt;&gt; </w:t>
      </w:r>
      <w:r>
        <w:rPr>
          <w:rtl/>
        </w:rPr>
        <w:t>אמיר אוחנה (הליכוד):</w:t>
      </w:r>
      <w:r w:rsidRPr="00705EA3">
        <w:rPr>
          <w:rStyle w:val="TagStyle"/>
          <w:rtl/>
        </w:rPr>
        <w:t xml:space="preserve"> &lt;&lt; דובר &gt;&gt;</w:t>
      </w:r>
      <w:r>
        <w:rPr>
          <w:rtl/>
        </w:rPr>
        <w:t xml:space="preserve"> </w:t>
      </w:r>
      <w:bookmarkEnd w:id="248"/>
    </w:p>
    <w:p w:rsidR="00705EA3" w:rsidRDefault="00705EA3" w:rsidP="00705EA3">
      <w:pPr>
        <w:pStyle w:val="KeepWithNext"/>
        <w:rPr>
          <w:rtl/>
        </w:rPr>
      </w:pPr>
    </w:p>
    <w:p w:rsidR="00705EA3" w:rsidRDefault="00705EA3" w:rsidP="00AB332F">
      <w:pPr>
        <w:rPr>
          <w:rtl/>
        </w:rPr>
      </w:pPr>
      <w:r>
        <w:rPr>
          <w:rFonts w:hint="cs"/>
          <w:rtl/>
        </w:rPr>
        <w:t>אי</w:t>
      </w:r>
      <w:r w:rsidR="00AB332F">
        <w:rPr>
          <w:rFonts w:hint="cs"/>
          <w:rtl/>
        </w:rPr>
        <w:t>-</w:t>
      </w:r>
      <w:r>
        <w:rPr>
          <w:rFonts w:hint="cs"/>
          <w:rtl/>
        </w:rPr>
        <w:t>אפשר דיונים בוועדות</w:t>
      </w:r>
      <w:r w:rsidR="00AB332F">
        <w:rPr>
          <w:rFonts w:hint="cs"/>
          <w:rtl/>
        </w:rPr>
        <w:t xml:space="preserve"> גם עם חתימות של חברי כנסת</w:t>
      </w:r>
      <w:r>
        <w:rPr>
          <w:rFonts w:hint="cs"/>
          <w:rtl/>
        </w:rPr>
        <w:t>?</w:t>
      </w:r>
    </w:p>
    <w:p w:rsidR="00705EA3" w:rsidRDefault="00705EA3" w:rsidP="00705EA3">
      <w:pPr>
        <w:rPr>
          <w:rtl/>
        </w:rPr>
      </w:pPr>
    </w:p>
    <w:p w:rsidR="00705EA3" w:rsidRDefault="00705EA3" w:rsidP="00705EA3">
      <w:pPr>
        <w:pStyle w:val="af"/>
        <w:keepNext/>
        <w:rPr>
          <w:rtl/>
        </w:rPr>
      </w:pPr>
      <w:bookmarkStart w:id="249" w:name="ET_yor_5279_57"/>
      <w:r w:rsidRPr="00705EA3">
        <w:rPr>
          <w:rStyle w:val="TagStyle"/>
          <w:rtl/>
        </w:rPr>
        <w:t xml:space="preserve"> &lt;&lt; יור &gt;&gt; </w:t>
      </w:r>
      <w:r>
        <w:rPr>
          <w:rtl/>
        </w:rPr>
        <w:t>היו"ר מכלוף מיקי זוהר:</w:t>
      </w:r>
      <w:r w:rsidRPr="00705EA3">
        <w:rPr>
          <w:rStyle w:val="TagStyle"/>
          <w:rtl/>
        </w:rPr>
        <w:t xml:space="preserve"> &lt;&lt; יור &gt;&gt;</w:t>
      </w:r>
      <w:r>
        <w:rPr>
          <w:rtl/>
        </w:rPr>
        <w:t xml:space="preserve"> </w:t>
      </w:r>
      <w:bookmarkEnd w:id="249"/>
    </w:p>
    <w:p w:rsidR="00705EA3" w:rsidRDefault="00705EA3" w:rsidP="00705EA3">
      <w:pPr>
        <w:pStyle w:val="KeepWithNext"/>
        <w:rPr>
          <w:rtl/>
        </w:rPr>
      </w:pPr>
    </w:p>
    <w:p w:rsidR="00AB332F" w:rsidRDefault="00AB332F" w:rsidP="00AB332F">
      <w:pPr>
        <w:rPr>
          <w:rtl/>
        </w:rPr>
      </w:pPr>
      <w:r>
        <w:rPr>
          <w:rFonts w:hint="cs"/>
          <w:rtl/>
        </w:rPr>
        <w:t xml:space="preserve">רק מליאה. לכן גם </w:t>
      </w:r>
      <w:bookmarkStart w:id="250" w:name="_ETM_Q1_1893651"/>
      <w:bookmarkEnd w:id="250"/>
      <w:r>
        <w:rPr>
          <w:rFonts w:hint="cs"/>
          <w:rtl/>
        </w:rPr>
        <w:t xml:space="preserve">אם מחר בערב תסתיים המליאה, </w:t>
      </w:r>
      <w:r w:rsidR="00705EA3">
        <w:rPr>
          <w:rFonts w:hint="cs"/>
          <w:rtl/>
        </w:rPr>
        <w:t xml:space="preserve">אצטרך בכל מקרה </w:t>
      </w:r>
      <w:r>
        <w:rPr>
          <w:rtl/>
        </w:rPr>
        <w:t>–</w:t>
      </w:r>
      <w:r>
        <w:rPr>
          <w:rFonts w:hint="cs"/>
          <w:rtl/>
        </w:rPr>
        <w:t xml:space="preserve"> אם נרצה להכין את זה לקריאה שניה ושלישית - </w:t>
      </w:r>
      <w:r w:rsidR="00705EA3">
        <w:rPr>
          <w:rFonts w:hint="cs"/>
          <w:rtl/>
        </w:rPr>
        <w:t>לעשות ביום רביעי בבוקר דיון בוועדה, להכין את החוק ל</w:t>
      </w:r>
      <w:r>
        <w:rPr>
          <w:rFonts w:hint="cs"/>
          <w:rtl/>
        </w:rPr>
        <w:t xml:space="preserve">קריאה </w:t>
      </w:r>
      <w:r w:rsidR="00705EA3">
        <w:rPr>
          <w:rFonts w:hint="cs"/>
          <w:rtl/>
        </w:rPr>
        <w:t>שניה ושלישית</w:t>
      </w:r>
      <w:r>
        <w:rPr>
          <w:rFonts w:hint="cs"/>
          <w:rtl/>
        </w:rPr>
        <w:t xml:space="preserve">, ואז, אם יש מליאה - - - </w:t>
      </w:r>
    </w:p>
    <w:p w:rsidR="00AB332F" w:rsidRDefault="00AB332F" w:rsidP="00AB332F">
      <w:pPr>
        <w:rPr>
          <w:rtl/>
        </w:rPr>
      </w:pPr>
      <w:bookmarkStart w:id="251" w:name="_ETM_Q1_1910079"/>
      <w:bookmarkStart w:id="252" w:name="_ETM_Q1_1910132"/>
      <w:bookmarkEnd w:id="251"/>
      <w:bookmarkEnd w:id="252"/>
    </w:p>
    <w:sdt>
      <w:sdtPr>
        <w:rPr>
          <w:rFonts w:hint="cs"/>
          <w:rtl/>
        </w:rPr>
        <w:alias w:val="קריאה"/>
        <w:tag w:val="&lt;ID&gt;0&lt;/ID&gt;&lt;Name&gt;קריאה&lt;/Name&gt;&lt;Data&gt;&lt;/Data&gt;&lt;Shortcut&gt;&lt;/Shortcut&gt;"/>
        <w:id w:val="-1989082024"/>
        <w:placeholder>
          <w:docPart w:val="DefaultPlaceholder_-1854013440"/>
        </w:placeholder>
        <w15:color w:val="993366"/>
      </w:sdtPr>
      <w:sdtEndPr/>
      <w:sdtContent>
        <w:p w:rsidR="00AB332F" w:rsidRDefault="00AB332F" w:rsidP="00AB332F">
          <w:pPr>
            <w:pStyle w:val="ae"/>
            <w:keepNext/>
            <w:rPr>
              <w:rtl/>
            </w:rPr>
          </w:pPr>
          <w:r w:rsidRPr="00AB332F">
            <w:rPr>
              <w:rStyle w:val="PlaceholderText"/>
              <w:color w:val="000000"/>
              <w:rtl/>
            </w:rPr>
            <w:t>קריאה</w:t>
          </w:r>
          <w:r w:rsidRPr="00AB332F">
            <w:rPr>
              <w:color w:val="000000"/>
              <w:rtl/>
            </w:rPr>
            <w:t>:</w:t>
          </w:r>
        </w:p>
      </w:sdtContent>
    </w:sdt>
    <w:p w:rsidR="00DA595B" w:rsidRDefault="00705EA3" w:rsidP="00AB332F">
      <w:pPr>
        <w:pStyle w:val="ListParagraph"/>
        <w:ind w:left="1080" w:firstLine="0"/>
        <w:rPr>
          <w:rtl/>
        </w:rPr>
      </w:pPr>
      <w:r>
        <w:rPr>
          <w:rFonts w:hint="cs"/>
          <w:rtl/>
        </w:rPr>
        <w:t xml:space="preserve"> </w:t>
      </w:r>
    </w:p>
    <w:p w:rsidR="00DA595B" w:rsidRDefault="00AB332F" w:rsidP="00AB332F">
      <w:pPr>
        <w:rPr>
          <w:rtl/>
        </w:rPr>
      </w:pPr>
      <w:r>
        <w:rPr>
          <w:rFonts w:hint="cs"/>
          <w:rtl/>
        </w:rPr>
        <w:t>-</w:t>
      </w:r>
      <w:r>
        <w:rPr>
          <w:rtl/>
        </w:rPr>
        <w:t xml:space="preserve"> </w:t>
      </w:r>
      <w:r>
        <w:rPr>
          <w:rFonts w:hint="cs"/>
          <w:rtl/>
        </w:rPr>
        <w:t>- -</w:t>
      </w:r>
    </w:p>
    <w:p w:rsidR="00AB332F" w:rsidRDefault="00AB332F" w:rsidP="00AB332F">
      <w:pPr>
        <w:rPr>
          <w:rtl/>
        </w:rPr>
      </w:pPr>
      <w:bookmarkStart w:id="253" w:name="_ETM_Q1_1912321"/>
      <w:bookmarkStart w:id="254" w:name="_ETM_Q1_1912387"/>
      <w:bookmarkEnd w:id="253"/>
      <w:bookmarkEnd w:id="254"/>
    </w:p>
    <w:bookmarkStart w:id="255" w:name="_ETM_Q1_1912817" w:displacedByCustomXml="next"/>
    <w:bookmarkEnd w:id="255" w:displacedByCustomXml="next"/>
    <w:bookmarkStart w:id="256" w:name="_ETM_Q1_1912886" w:displacedByCustomXml="next"/>
    <w:bookmarkEnd w:id="256" w:displacedByCustomXml="next"/>
    <w:sdt>
      <w:sdtPr>
        <w:rPr>
          <w:rtl/>
        </w:rPr>
        <w:alias w:val="יור"/>
        <w:tag w:val="&lt;ID&gt;5279&lt;/ID&gt;&lt;Name&gt;מכלוף מיקי זוהר - יו&quot;רַ&lt;/Name&gt;&lt;Data&gt;מכלוף מיקי זוהר&lt;/Data&gt;&lt;Shortcut&gt;מכזו&lt;/Shortcut&gt;"/>
        <w:id w:val="1273133833"/>
        <w:placeholder>
          <w:docPart w:val="DefaultPlaceholder_-1854013440"/>
        </w:placeholder>
        <w15:color w:val="993366"/>
      </w:sdtPr>
      <w:sdtEndPr/>
      <w:sdtContent>
        <w:p w:rsidR="00AB332F" w:rsidRDefault="00AB332F" w:rsidP="00AB332F">
          <w:pPr>
            <w:pStyle w:val="af"/>
            <w:keepNext/>
            <w:rPr>
              <w:rtl/>
            </w:rPr>
          </w:pPr>
          <w:r w:rsidRPr="00AB332F">
            <w:rPr>
              <w:rStyle w:val="PlaceholderText"/>
              <w:color w:val="000000"/>
              <w:rtl/>
            </w:rPr>
            <w:t>היו"ר מכלוף מיקי זוהר</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תלוי מתי נסגרת הכנסת. גם על זה צריך להצביע. </w:t>
      </w:r>
    </w:p>
    <w:p w:rsidR="00AB332F" w:rsidRPr="00AB332F" w:rsidRDefault="00AB332F" w:rsidP="00AB332F">
      <w:pPr>
        <w:rPr>
          <w:rtl/>
        </w:rPr>
      </w:pPr>
    </w:p>
    <w:p w:rsidR="00DA595B" w:rsidRDefault="00DA595B" w:rsidP="00DA595B">
      <w:pPr>
        <w:pStyle w:val="a"/>
        <w:keepNext/>
        <w:rPr>
          <w:rtl/>
        </w:rPr>
      </w:pPr>
      <w:bookmarkStart w:id="257" w:name="ET_speaker_5329_58"/>
      <w:r w:rsidRPr="00DA595B">
        <w:rPr>
          <w:rStyle w:val="TagStyle"/>
          <w:rtl/>
        </w:rPr>
        <w:t xml:space="preserve"> &lt;&lt; דובר &gt;&gt; </w:t>
      </w:r>
      <w:r>
        <w:rPr>
          <w:rtl/>
        </w:rPr>
        <w:t>אחמד טיבי (הרשימה המשותפת):</w:t>
      </w:r>
      <w:r w:rsidRPr="00DA595B">
        <w:rPr>
          <w:rStyle w:val="TagStyle"/>
          <w:rtl/>
        </w:rPr>
        <w:t xml:space="preserve"> &lt;&lt; דובר &gt;&gt;</w:t>
      </w:r>
      <w:r>
        <w:rPr>
          <w:rtl/>
        </w:rPr>
        <w:t xml:space="preserve"> </w:t>
      </w:r>
      <w:bookmarkEnd w:id="257"/>
    </w:p>
    <w:p w:rsidR="00DA595B" w:rsidRDefault="00DA595B" w:rsidP="00DA595B">
      <w:pPr>
        <w:pStyle w:val="KeepWithNext"/>
        <w:rPr>
          <w:rtl/>
        </w:rPr>
      </w:pPr>
    </w:p>
    <w:p w:rsidR="00DA595B" w:rsidRDefault="000326B7" w:rsidP="00DA595B">
      <w:pPr>
        <w:rPr>
          <w:rtl/>
        </w:rPr>
      </w:pPr>
      <w:r>
        <w:rPr>
          <w:rFonts w:hint="cs"/>
          <w:rtl/>
        </w:rPr>
        <w:t xml:space="preserve">לכן </w:t>
      </w:r>
      <w:r w:rsidR="00DA595B">
        <w:rPr>
          <w:rFonts w:hint="cs"/>
          <w:rtl/>
        </w:rPr>
        <w:t>אפשר לא לסגור את הישיבה ב-22:00.</w:t>
      </w:r>
    </w:p>
    <w:p w:rsidR="00DA595B" w:rsidRDefault="00DA595B" w:rsidP="00DA595B">
      <w:pPr>
        <w:rPr>
          <w:rtl/>
        </w:rPr>
      </w:pPr>
    </w:p>
    <w:p w:rsidR="00DA595B" w:rsidRDefault="00DA595B" w:rsidP="00DA595B">
      <w:pPr>
        <w:pStyle w:val="a"/>
        <w:keepNext/>
        <w:rPr>
          <w:rtl/>
        </w:rPr>
      </w:pPr>
      <w:bookmarkStart w:id="258" w:name="ET_speaker_5073_59"/>
      <w:r w:rsidRPr="00DA595B">
        <w:rPr>
          <w:rStyle w:val="TagStyle"/>
          <w:rtl/>
        </w:rPr>
        <w:t xml:space="preserve"> &lt;&lt; דובר &gt;&gt; </w:t>
      </w:r>
      <w:r>
        <w:rPr>
          <w:rtl/>
        </w:rPr>
        <w:t>יחיאל חיליק בר (המחנה הציוני):</w:t>
      </w:r>
      <w:r w:rsidRPr="00DA595B">
        <w:rPr>
          <w:rStyle w:val="TagStyle"/>
          <w:rtl/>
        </w:rPr>
        <w:t xml:space="preserve"> &lt;&lt; דובר &gt;&gt;</w:t>
      </w:r>
      <w:r>
        <w:rPr>
          <w:rtl/>
        </w:rPr>
        <w:t xml:space="preserve"> </w:t>
      </w:r>
      <w:bookmarkEnd w:id="258"/>
    </w:p>
    <w:p w:rsidR="00DA595B" w:rsidRDefault="00DA595B" w:rsidP="00DA595B">
      <w:pPr>
        <w:pStyle w:val="KeepWithNext"/>
        <w:rPr>
          <w:rtl/>
        </w:rPr>
      </w:pPr>
    </w:p>
    <w:p w:rsidR="00DA595B" w:rsidRDefault="000326B7" w:rsidP="00DA595B">
      <w:pPr>
        <w:rPr>
          <w:rtl/>
        </w:rPr>
      </w:pPr>
      <w:r>
        <w:rPr>
          <w:rFonts w:hint="cs"/>
          <w:rtl/>
        </w:rPr>
        <w:t xml:space="preserve">מי </w:t>
      </w:r>
      <w:bookmarkStart w:id="259" w:name="_ETM_Q1_1929643"/>
      <w:bookmarkEnd w:id="259"/>
      <w:r>
        <w:rPr>
          <w:rFonts w:hint="cs"/>
          <w:rtl/>
        </w:rPr>
        <w:t xml:space="preserve">שמכריז על סיום ועדת הכנסת זה </w:t>
      </w:r>
      <w:r w:rsidR="00DA595B">
        <w:rPr>
          <w:rFonts w:hint="cs"/>
          <w:rtl/>
        </w:rPr>
        <w:t xml:space="preserve">יו"ר ועדת הכנסת. </w:t>
      </w:r>
      <w:r>
        <w:rPr>
          <w:rFonts w:hint="cs"/>
          <w:rtl/>
        </w:rPr>
        <w:t xml:space="preserve">מיקי, אל תסגור את הדיונים. 40 חתימות, יום נוסף </w:t>
      </w:r>
      <w:r>
        <w:rPr>
          <w:rtl/>
        </w:rPr>
        <w:t>–</w:t>
      </w:r>
      <w:r>
        <w:rPr>
          <w:rFonts w:hint="cs"/>
          <w:rtl/>
        </w:rPr>
        <w:t xml:space="preserve"> תעשה הכול בשביל </w:t>
      </w:r>
      <w:bookmarkStart w:id="260" w:name="_ETM_Q1_1938217"/>
      <w:bookmarkEnd w:id="260"/>
      <w:r>
        <w:rPr>
          <w:rFonts w:hint="cs"/>
          <w:rtl/>
        </w:rPr>
        <w:t xml:space="preserve">לגאול את האנשים האלה מהייסורים שלהם. </w:t>
      </w:r>
      <w:r w:rsidR="00DA595B">
        <w:rPr>
          <w:rFonts w:hint="cs"/>
          <w:rtl/>
        </w:rPr>
        <w:t xml:space="preserve">זה אפשרי, זה בידינו </w:t>
      </w:r>
      <w:r>
        <w:rPr>
          <w:rFonts w:hint="cs"/>
          <w:rtl/>
        </w:rPr>
        <w:t xml:space="preserve">וזה צריך להתקבל בוועדה הזאת. </w:t>
      </w:r>
    </w:p>
    <w:p w:rsidR="000326B7" w:rsidRDefault="000326B7" w:rsidP="00DA595B">
      <w:pPr>
        <w:rPr>
          <w:rtl/>
        </w:rPr>
      </w:pPr>
    </w:p>
    <w:sdt>
      <w:sdtPr>
        <w:rPr>
          <w:rtl/>
        </w:rPr>
        <w:alias w:val="יור"/>
        <w:tag w:val="&lt;ID&gt;5279&lt;/ID&gt;&lt;Name&gt;מכלוף מיקי זוהר - יו&quot;רַ&lt;/Name&gt;&lt;Data&gt;מכלוף מיקי זוהר&lt;/Data&gt;&lt;Shortcut&gt;מכזו&lt;/Shortcut&gt;"/>
        <w:id w:val="-514300244"/>
        <w:placeholder>
          <w:docPart w:val="DefaultPlaceholder_-1854013440"/>
        </w:placeholder>
        <w15:color w:val="993366"/>
      </w:sdtPr>
      <w:sdtEndPr/>
      <w:sdtContent>
        <w:p w:rsidR="000326B7" w:rsidRDefault="000326B7" w:rsidP="000326B7">
          <w:pPr>
            <w:pStyle w:val="af"/>
            <w:keepNext/>
            <w:rPr>
              <w:rtl/>
            </w:rPr>
          </w:pPr>
          <w:r w:rsidRPr="000326B7">
            <w:rPr>
              <w:rStyle w:val="PlaceholderText"/>
              <w:color w:val="000000"/>
              <w:rtl/>
            </w:rPr>
            <w:t>היו"ר מכלוף מיקי זוהר</w:t>
          </w:r>
          <w:r w:rsidRPr="000326B7">
            <w:rPr>
              <w:color w:val="000000"/>
              <w:rtl/>
            </w:rPr>
            <w:t>:</w:t>
          </w:r>
        </w:p>
      </w:sdtContent>
    </w:sdt>
    <w:p w:rsidR="000326B7" w:rsidRDefault="000326B7" w:rsidP="000326B7">
      <w:pPr>
        <w:pStyle w:val="KeepWithNext"/>
        <w:rPr>
          <w:rtl/>
        </w:rPr>
      </w:pPr>
    </w:p>
    <w:p w:rsidR="000326B7" w:rsidRDefault="000326B7" w:rsidP="000326B7">
      <w:pPr>
        <w:rPr>
          <w:rtl/>
        </w:rPr>
      </w:pPr>
      <w:r>
        <w:rPr>
          <w:rFonts w:hint="cs"/>
          <w:rtl/>
        </w:rPr>
        <w:t xml:space="preserve">חבריי המתמחים, רק נציג אחד יוכל לדבר. יוסי, בבקשה. </w:t>
      </w:r>
      <w:bookmarkStart w:id="261" w:name="_ETM_Q1_1950949"/>
      <w:bookmarkEnd w:id="261"/>
    </w:p>
    <w:p w:rsidR="000326B7" w:rsidRDefault="000326B7" w:rsidP="000326B7">
      <w:pPr>
        <w:rPr>
          <w:rtl/>
        </w:rPr>
      </w:pPr>
      <w:bookmarkStart w:id="262" w:name="_ETM_Q1_1951309"/>
      <w:bookmarkStart w:id="263" w:name="_ETM_Q1_1951406"/>
      <w:bookmarkEnd w:id="262"/>
      <w:bookmarkEnd w:id="263"/>
    </w:p>
    <w:bookmarkStart w:id="264" w:name="_ETM_Q1_1951614" w:displacedByCustomXml="next"/>
    <w:bookmarkEnd w:id="264" w:displacedByCustomXml="next"/>
    <w:bookmarkStart w:id="265" w:name="_ETM_Q1_1951679" w:displacedByCustomXml="next"/>
    <w:bookmarkEnd w:id="265" w:displacedByCustomXml="next"/>
    <w:sdt>
      <w:sdtPr>
        <w:rPr>
          <w:rFonts w:hint="cs"/>
          <w:rtl/>
        </w:rPr>
        <w:alias w:val="אורח"/>
        <w:tag w:val="&lt;ID&gt;&lt;/ID&gt;&lt;Name&gt;יוסי קריספל&lt;/Name&gt;&lt;Shortcut&gt;יוקר&lt;/Shortcut&gt;&lt;Title&gt;&lt;/Title&gt;"/>
        <w:id w:val="1204062131"/>
        <w:placeholder>
          <w:docPart w:val="DefaultPlaceholder_-1854013440"/>
        </w:placeholder>
        <w15:color w:val="993366"/>
      </w:sdtPr>
      <w:sdtEndPr/>
      <w:sdtContent>
        <w:p w:rsidR="000326B7" w:rsidRDefault="000326B7" w:rsidP="000326B7">
          <w:pPr>
            <w:pStyle w:val="af1"/>
            <w:keepNext/>
            <w:rPr>
              <w:rtl/>
            </w:rPr>
          </w:pPr>
          <w:r w:rsidRPr="000326B7">
            <w:rPr>
              <w:rStyle w:val="PlaceholderText"/>
              <w:color w:val="000000"/>
              <w:rtl/>
            </w:rPr>
            <w:t>יוסי קריספל</w:t>
          </w:r>
          <w:r w:rsidRPr="000326B7">
            <w:rPr>
              <w:color w:val="000000"/>
              <w:rtl/>
            </w:rPr>
            <w:t>:</w:t>
          </w:r>
        </w:p>
      </w:sdtContent>
    </w:sdt>
    <w:p w:rsidR="000326B7" w:rsidRDefault="000326B7" w:rsidP="000326B7">
      <w:pPr>
        <w:pStyle w:val="KeepWithNext"/>
        <w:rPr>
          <w:rtl/>
        </w:rPr>
      </w:pPr>
    </w:p>
    <w:p w:rsidR="00DA595B" w:rsidRDefault="000326B7" w:rsidP="000326B7">
      <w:pPr>
        <w:rPr>
          <w:rtl/>
        </w:rPr>
      </w:pPr>
      <w:r>
        <w:rPr>
          <w:rFonts w:hint="cs"/>
          <w:rtl/>
        </w:rPr>
        <w:t xml:space="preserve">סד הזמנים לכנסת ולממשלה החדשה ברור לנו </w:t>
      </w:r>
      <w:r>
        <w:rPr>
          <w:rFonts w:hint="eastAsia"/>
          <w:rtl/>
        </w:rPr>
        <w:t>–</w:t>
      </w:r>
      <w:r>
        <w:rPr>
          <w:rFonts w:hint="cs"/>
          <w:rtl/>
        </w:rPr>
        <w:t xml:space="preserve"> </w:t>
      </w:r>
      <w:r w:rsidR="00DA595B">
        <w:rPr>
          <w:rFonts w:hint="cs"/>
          <w:rtl/>
        </w:rPr>
        <w:t xml:space="preserve">לא תהיה ממשלה לפני נובמבר. </w:t>
      </w:r>
      <w:r>
        <w:rPr>
          <w:rFonts w:hint="cs"/>
          <w:rtl/>
        </w:rPr>
        <w:t xml:space="preserve">אני מבקש </w:t>
      </w:r>
      <w:bookmarkStart w:id="266" w:name="_ETM_Q1_1970920"/>
      <w:bookmarkEnd w:id="266"/>
      <w:r>
        <w:rPr>
          <w:rFonts w:hint="cs"/>
          <w:rtl/>
        </w:rPr>
        <w:t xml:space="preserve">מכם להסתכל על האנשים שנמצאים פה, ואנחנו מאוד - - - </w:t>
      </w:r>
    </w:p>
    <w:p w:rsidR="00DA595B" w:rsidRDefault="00DA595B" w:rsidP="00DA595B">
      <w:pPr>
        <w:rPr>
          <w:rtl/>
        </w:rPr>
      </w:pPr>
    </w:p>
    <w:sdt>
      <w:sdtPr>
        <w:rPr>
          <w:rtl/>
        </w:rPr>
        <w:alias w:val="דובר"/>
        <w:tag w:val="&lt;ID&gt;5743&lt;/ID&gt;&lt;Name&gt;אוסנת הילה מארק - הליכוד&lt;/Name&gt;&lt;Data&gt;אוסנת הילה מארק (הליכוד)&lt;/Data&gt;&lt;Shortcut&gt;&lt;/Shortcut&gt;"/>
        <w:id w:val="1327624506"/>
        <w:placeholder>
          <w:docPart w:val="9E1E643DA54A490AACC910650A7BF123"/>
        </w:placeholder>
        <w15:color w:val="993366"/>
      </w:sdtPr>
      <w:sdtEndPr/>
      <w:sdtContent>
        <w:p w:rsidR="00103BBE" w:rsidRDefault="00103BBE" w:rsidP="00103BBE">
          <w:pPr>
            <w:pStyle w:val="a"/>
            <w:keepNext/>
            <w:rPr>
              <w:rtl/>
            </w:rPr>
          </w:pPr>
          <w:r w:rsidRPr="00120A5A">
            <w:rPr>
              <w:rStyle w:val="PlaceholderText"/>
              <w:color w:val="000000"/>
              <w:rtl/>
            </w:rPr>
            <w:t>אוסנת הילה מארק (הליכוד):</w:t>
          </w:r>
        </w:p>
      </w:sdtContent>
    </w:sdt>
    <w:p w:rsidR="00DA595B" w:rsidRDefault="00DA595B" w:rsidP="00DA595B">
      <w:pPr>
        <w:rPr>
          <w:rtl/>
        </w:rPr>
      </w:pPr>
    </w:p>
    <w:p w:rsidR="00DA595B" w:rsidRDefault="000326B7" w:rsidP="00DA595B">
      <w:pPr>
        <w:rPr>
          <w:rtl/>
        </w:rPr>
      </w:pPr>
      <w:r>
        <w:rPr>
          <w:rFonts w:hint="cs"/>
          <w:rtl/>
        </w:rPr>
        <w:t xml:space="preserve">יוסי, </w:t>
      </w:r>
      <w:r w:rsidR="00DA595B">
        <w:rPr>
          <w:rFonts w:hint="cs"/>
          <w:rtl/>
        </w:rPr>
        <w:t xml:space="preserve">לא רלוונטי. </w:t>
      </w:r>
      <w:r>
        <w:rPr>
          <w:rFonts w:hint="cs"/>
          <w:rtl/>
        </w:rPr>
        <w:t xml:space="preserve">תהיה ממשלה לפני נובמבר, אבל זה לא מה שמפריע כרגע. </w:t>
      </w:r>
    </w:p>
    <w:p w:rsidR="000326B7" w:rsidRDefault="000326B7" w:rsidP="00DA595B">
      <w:pPr>
        <w:rPr>
          <w:rtl/>
        </w:rPr>
      </w:pPr>
    </w:p>
    <w:sdt>
      <w:sdtPr>
        <w:rPr>
          <w:rFonts w:hint="cs"/>
          <w:rtl/>
        </w:rPr>
        <w:alias w:val="אורח"/>
        <w:tag w:val="&lt;ID&gt;&lt;/ID&gt;&lt;Name&gt;יוסי קריספל&lt;/Name&gt;&lt;Shortcut&gt;יוקר&lt;/Shortcut&gt;&lt;Title&gt;&lt;/Title&gt;"/>
        <w:id w:val="-225146288"/>
        <w:placeholder>
          <w:docPart w:val="DefaultPlaceholder_-1854013440"/>
        </w:placeholder>
        <w15:color w:val="993366"/>
      </w:sdtPr>
      <w:sdtEndPr/>
      <w:sdtContent>
        <w:p w:rsidR="000326B7" w:rsidRDefault="000326B7" w:rsidP="000326B7">
          <w:pPr>
            <w:pStyle w:val="af1"/>
            <w:keepNext/>
            <w:rPr>
              <w:rtl/>
            </w:rPr>
          </w:pPr>
          <w:r w:rsidRPr="000326B7">
            <w:rPr>
              <w:rStyle w:val="PlaceholderText"/>
              <w:color w:val="000000"/>
              <w:rtl/>
            </w:rPr>
            <w:t>יוסי קריספל</w:t>
          </w:r>
          <w:r w:rsidRPr="000326B7">
            <w:rPr>
              <w:color w:val="000000"/>
              <w:rtl/>
            </w:rPr>
            <w:t>:</w:t>
          </w:r>
        </w:p>
      </w:sdtContent>
    </w:sdt>
    <w:p w:rsidR="000326B7" w:rsidRDefault="000326B7" w:rsidP="000326B7">
      <w:pPr>
        <w:pStyle w:val="KeepWithNext"/>
        <w:rPr>
          <w:rtl/>
        </w:rPr>
      </w:pPr>
    </w:p>
    <w:p w:rsidR="000326B7" w:rsidRDefault="000326B7" w:rsidP="00DA595B">
      <w:pPr>
        <w:rPr>
          <w:rtl/>
        </w:rPr>
      </w:pPr>
      <w:r>
        <w:rPr>
          <w:rFonts w:hint="cs"/>
          <w:rtl/>
        </w:rPr>
        <w:t xml:space="preserve">רוצים להשאיר את האנשים באוויר עוד מספר חודשים. </w:t>
      </w:r>
    </w:p>
    <w:p w:rsidR="000326B7" w:rsidRDefault="000326B7" w:rsidP="00DA595B">
      <w:pPr>
        <w:rPr>
          <w:rtl/>
        </w:rPr>
      </w:pPr>
    </w:p>
    <w:sdt>
      <w:sdtPr>
        <w:rPr>
          <w:rtl/>
        </w:rPr>
        <w:alias w:val="יור"/>
        <w:tag w:val="&lt;ID&gt;5279&lt;/ID&gt;&lt;Name&gt;מכלוף מיקי זוהר - יו&quot;רַ&lt;/Name&gt;&lt;Data&gt;מכלוף מיקי זוהר&lt;/Data&gt;&lt;Shortcut&gt;מכזו&lt;/Shortcut&gt;"/>
        <w:id w:val="1719856008"/>
        <w:placeholder>
          <w:docPart w:val="DefaultPlaceholder_-1854013440"/>
        </w:placeholder>
        <w15:color w:val="993366"/>
      </w:sdtPr>
      <w:sdtEndPr/>
      <w:sdtContent>
        <w:p w:rsidR="000326B7" w:rsidRDefault="000326B7" w:rsidP="000326B7">
          <w:pPr>
            <w:pStyle w:val="af"/>
            <w:keepNext/>
            <w:rPr>
              <w:rtl/>
            </w:rPr>
          </w:pPr>
          <w:r w:rsidRPr="000326B7">
            <w:rPr>
              <w:rStyle w:val="PlaceholderText"/>
              <w:color w:val="000000"/>
              <w:rtl/>
            </w:rPr>
            <w:t>היו"ר מכלוף מיקי זוהר</w:t>
          </w:r>
          <w:r w:rsidRPr="000326B7">
            <w:rPr>
              <w:color w:val="000000"/>
              <w:rtl/>
            </w:rPr>
            <w:t>:</w:t>
          </w:r>
        </w:p>
      </w:sdtContent>
    </w:sdt>
    <w:p w:rsidR="000326B7" w:rsidRDefault="000326B7" w:rsidP="000326B7">
      <w:pPr>
        <w:pStyle w:val="KeepWithNext"/>
        <w:rPr>
          <w:rtl/>
        </w:rPr>
      </w:pPr>
    </w:p>
    <w:p w:rsidR="000326B7" w:rsidRDefault="000326B7" w:rsidP="000326B7">
      <w:pPr>
        <w:rPr>
          <w:rtl/>
        </w:rPr>
      </w:pPr>
      <w:r>
        <w:rPr>
          <w:rFonts w:hint="cs"/>
          <w:rtl/>
        </w:rPr>
        <w:t xml:space="preserve">תהיה ממשלה באפריל. </w:t>
      </w:r>
    </w:p>
    <w:p w:rsidR="000326B7" w:rsidRDefault="000326B7" w:rsidP="000326B7">
      <w:pPr>
        <w:rPr>
          <w:rtl/>
        </w:rPr>
      </w:pPr>
      <w:bookmarkStart w:id="267" w:name="_ETM_Q1_1986556"/>
      <w:bookmarkStart w:id="268" w:name="_ETM_Q1_1986626"/>
      <w:bookmarkEnd w:id="267"/>
      <w:bookmarkEnd w:id="268"/>
    </w:p>
    <w:bookmarkStart w:id="269" w:name="_ETM_Q1_1987092" w:displacedByCustomXml="next"/>
    <w:bookmarkEnd w:id="269" w:displacedByCustomXml="next"/>
    <w:bookmarkStart w:id="270" w:name="_ETM_Q1_1987165" w:displacedByCustomXml="next"/>
    <w:bookmarkEnd w:id="270" w:displacedByCustomXml="next"/>
    <w:sdt>
      <w:sdtPr>
        <w:rPr>
          <w:rFonts w:hint="cs"/>
          <w:rtl/>
        </w:rPr>
        <w:alias w:val="אורח"/>
        <w:tag w:val="&lt;ID&gt;&lt;/ID&gt;&lt;Name&gt;יוסי קריספל&lt;/Name&gt;&lt;Shortcut&gt;יוקר&lt;/Shortcut&gt;&lt;Title&gt;&lt;/Title&gt;"/>
        <w:id w:val="324101274"/>
        <w:placeholder>
          <w:docPart w:val="DefaultPlaceholder_-1854013440"/>
        </w:placeholder>
        <w15:color w:val="993366"/>
      </w:sdtPr>
      <w:sdtEndPr/>
      <w:sdtContent>
        <w:p w:rsidR="000326B7" w:rsidRDefault="000326B7" w:rsidP="000326B7">
          <w:pPr>
            <w:pStyle w:val="af1"/>
            <w:keepNext/>
            <w:rPr>
              <w:rtl/>
            </w:rPr>
          </w:pPr>
          <w:r w:rsidRPr="000326B7">
            <w:rPr>
              <w:rStyle w:val="PlaceholderText"/>
              <w:color w:val="000000"/>
              <w:rtl/>
            </w:rPr>
            <w:t>יוסי קריספל</w:t>
          </w:r>
          <w:r w:rsidRPr="000326B7">
            <w:rPr>
              <w:color w:val="000000"/>
              <w:rtl/>
            </w:rPr>
            <w:t>:</w:t>
          </w:r>
        </w:p>
      </w:sdtContent>
    </w:sdt>
    <w:p w:rsidR="000326B7" w:rsidRDefault="000326B7" w:rsidP="000326B7">
      <w:pPr>
        <w:pStyle w:val="KeepWithNext"/>
        <w:rPr>
          <w:rtl/>
        </w:rPr>
      </w:pPr>
    </w:p>
    <w:p w:rsidR="00DA595B" w:rsidRDefault="00DA595B" w:rsidP="00DA595B">
      <w:pPr>
        <w:rPr>
          <w:rtl/>
        </w:rPr>
      </w:pPr>
      <w:r>
        <w:rPr>
          <w:rFonts w:hint="cs"/>
          <w:rtl/>
        </w:rPr>
        <w:t xml:space="preserve">יש פגרת קיץ </w:t>
      </w:r>
      <w:r w:rsidR="000326B7">
        <w:rPr>
          <w:rFonts w:hint="cs"/>
          <w:rtl/>
        </w:rPr>
        <w:t xml:space="preserve">- - - </w:t>
      </w:r>
    </w:p>
    <w:p w:rsidR="00DA595B" w:rsidRDefault="00DA595B" w:rsidP="00DA595B">
      <w:pPr>
        <w:rPr>
          <w:rtl/>
        </w:rPr>
      </w:pPr>
    </w:p>
    <w:p w:rsidR="00DA595B" w:rsidRDefault="00DA595B" w:rsidP="00DA595B">
      <w:pPr>
        <w:pStyle w:val="a"/>
        <w:keepNext/>
        <w:rPr>
          <w:rtl/>
        </w:rPr>
      </w:pPr>
      <w:bookmarkStart w:id="271" w:name="ET_speaker_5073_60"/>
      <w:r w:rsidRPr="00DA595B">
        <w:rPr>
          <w:rStyle w:val="TagStyle"/>
          <w:rtl/>
        </w:rPr>
        <w:t xml:space="preserve"> &lt;&lt; דובר &gt;&gt; </w:t>
      </w:r>
      <w:r>
        <w:rPr>
          <w:rtl/>
        </w:rPr>
        <w:t>יחיאל חיליק בר (המחנה הציוני):</w:t>
      </w:r>
      <w:r w:rsidRPr="00DA595B">
        <w:rPr>
          <w:rStyle w:val="TagStyle"/>
          <w:rtl/>
        </w:rPr>
        <w:t xml:space="preserve"> &lt;&lt; דובר &gt;&gt;</w:t>
      </w:r>
      <w:r>
        <w:rPr>
          <w:rtl/>
        </w:rPr>
        <w:t xml:space="preserve"> </w:t>
      </w:r>
      <w:bookmarkEnd w:id="271"/>
    </w:p>
    <w:p w:rsidR="00DA595B" w:rsidRDefault="00DA595B" w:rsidP="00DA595B">
      <w:pPr>
        <w:pStyle w:val="KeepWithNext"/>
        <w:rPr>
          <w:rtl/>
        </w:rPr>
      </w:pPr>
    </w:p>
    <w:p w:rsidR="00DA595B" w:rsidRDefault="000326B7" w:rsidP="00DA595B">
      <w:pPr>
        <w:rPr>
          <w:rtl/>
        </w:rPr>
      </w:pPr>
      <w:r>
        <w:rPr>
          <w:rFonts w:hint="cs"/>
          <w:rtl/>
        </w:rPr>
        <w:t xml:space="preserve">לכנסת הבאה זה </w:t>
      </w:r>
      <w:r w:rsidR="00DA595B">
        <w:rPr>
          <w:rFonts w:hint="cs"/>
          <w:rtl/>
        </w:rPr>
        <w:t xml:space="preserve">לא רלוונטי. </w:t>
      </w:r>
    </w:p>
    <w:p w:rsidR="00DA595B" w:rsidRDefault="00DA595B" w:rsidP="00DA595B">
      <w:pPr>
        <w:rPr>
          <w:rtl/>
        </w:rPr>
      </w:pPr>
    </w:p>
    <w:bookmarkStart w:id="272" w:name="_ETM_Q1_1988608" w:displacedByCustomXml="next"/>
    <w:bookmarkEnd w:id="272" w:displacedByCustomXml="next"/>
    <w:sdt>
      <w:sdtPr>
        <w:rPr>
          <w:rFonts w:hint="cs"/>
          <w:rtl/>
        </w:rPr>
        <w:alias w:val="אורח"/>
        <w:tag w:val="&lt;ID&gt;&lt;/ID&gt;&lt;Name&gt;יוסי קריספל&lt;/Name&gt;&lt;Shortcut&gt;יוקר&lt;/Shortcut&gt;&lt;Title&gt;&lt;/Title&gt;"/>
        <w:id w:val="-332833071"/>
        <w:placeholder>
          <w:docPart w:val="DefaultPlaceholder_-1854013440"/>
        </w:placeholder>
        <w15:color w:val="993366"/>
      </w:sdtPr>
      <w:sdtEndPr/>
      <w:sdtContent>
        <w:p w:rsidR="000326B7" w:rsidRDefault="000326B7" w:rsidP="000326B7">
          <w:pPr>
            <w:pStyle w:val="af1"/>
            <w:keepNext/>
            <w:rPr>
              <w:rtl/>
            </w:rPr>
          </w:pPr>
          <w:r w:rsidRPr="000326B7">
            <w:rPr>
              <w:rStyle w:val="PlaceholderText"/>
              <w:color w:val="000000"/>
              <w:rtl/>
            </w:rPr>
            <w:t>יוסי קריספל</w:t>
          </w:r>
          <w:r w:rsidRPr="000326B7">
            <w:rPr>
              <w:color w:val="000000"/>
              <w:rtl/>
            </w:rPr>
            <w:t>:</w:t>
          </w:r>
        </w:p>
      </w:sdtContent>
    </w:sdt>
    <w:p w:rsidR="000326B7" w:rsidRDefault="000326B7" w:rsidP="000326B7">
      <w:pPr>
        <w:pStyle w:val="KeepWithNext"/>
        <w:rPr>
          <w:rtl/>
        </w:rPr>
      </w:pPr>
    </w:p>
    <w:p w:rsidR="00DA595B" w:rsidRDefault="000326B7" w:rsidP="00DA595B">
      <w:pPr>
        <w:rPr>
          <w:rtl/>
        </w:rPr>
      </w:pPr>
      <w:bookmarkStart w:id="273" w:name="_ETM_Q1_1989531"/>
      <w:bookmarkEnd w:id="273"/>
      <w:r>
        <w:rPr>
          <w:rFonts w:hint="cs"/>
          <w:rtl/>
        </w:rPr>
        <w:t>אני מבקש ש</w:t>
      </w:r>
      <w:r w:rsidR="00DA595B">
        <w:rPr>
          <w:rFonts w:hint="cs"/>
          <w:rtl/>
        </w:rPr>
        <w:t>תעשו כל שלאל יד</w:t>
      </w:r>
      <w:r>
        <w:rPr>
          <w:rFonts w:hint="cs"/>
          <w:rtl/>
        </w:rPr>
        <w:t xml:space="preserve">כם להביא את הבשורה לאנשים האלה היום, מחר או ביום רביעי. תודה רבה. </w:t>
      </w:r>
    </w:p>
    <w:p w:rsidR="000326B7" w:rsidRDefault="000326B7" w:rsidP="00DA595B">
      <w:pPr>
        <w:rPr>
          <w:rtl/>
        </w:rPr>
      </w:pPr>
      <w:bookmarkStart w:id="274" w:name="_ETM_Q1_2001341"/>
      <w:bookmarkStart w:id="275" w:name="_ETM_Q1_2001422"/>
      <w:bookmarkEnd w:id="274"/>
      <w:bookmarkEnd w:id="275"/>
    </w:p>
    <w:bookmarkStart w:id="276" w:name="_ETM_Q1_2001932" w:displacedByCustomXml="next"/>
    <w:bookmarkEnd w:id="276" w:displacedByCustomXml="next"/>
    <w:bookmarkStart w:id="277" w:name="_ETM_Q1_2002001" w:displacedByCustomXml="next"/>
    <w:bookmarkEnd w:id="277" w:displacedByCustomXml="next"/>
    <w:sdt>
      <w:sdtPr>
        <w:rPr>
          <w:rtl/>
        </w:rPr>
        <w:alias w:val="יור"/>
        <w:tag w:val="&lt;ID&gt;5279&lt;/ID&gt;&lt;Name&gt;מכלוף מיקי זוהר - יו&quot;רַ&lt;/Name&gt;&lt;Data&gt;מכלוף מיקי זוהר&lt;/Data&gt;&lt;Shortcut&gt;מכזו&lt;/Shortcut&gt;"/>
        <w:id w:val="2029050230"/>
        <w:placeholder>
          <w:docPart w:val="DefaultPlaceholder_-1854013440"/>
        </w:placeholder>
        <w15:color w:val="993366"/>
      </w:sdtPr>
      <w:sdtEndPr/>
      <w:sdtContent>
        <w:p w:rsidR="000326B7" w:rsidRDefault="000326B7" w:rsidP="000326B7">
          <w:pPr>
            <w:pStyle w:val="af"/>
            <w:keepNext/>
            <w:rPr>
              <w:rtl/>
            </w:rPr>
          </w:pPr>
          <w:r w:rsidRPr="000326B7">
            <w:rPr>
              <w:rStyle w:val="PlaceholderText"/>
              <w:color w:val="000000"/>
              <w:rtl/>
            </w:rPr>
            <w:t>היו"ר מכלוף מיקי זוהר</w:t>
          </w:r>
          <w:r w:rsidRPr="000326B7">
            <w:rPr>
              <w:color w:val="000000"/>
              <w:rtl/>
            </w:rPr>
            <w:t>:</w:t>
          </w:r>
        </w:p>
      </w:sdtContent>
    </w:sdt>
    <w:p w:rsidR="000326B7" w:rsidRDefault="000326B7" w:rsidP="000326B7">
      <w:pPr>
        <w:pStyle w:val="KeepWithNext"/>
        <w:rPr>
          <w:rtl/>
        </w:rPr>
      </w:pPr>
    </w:p>
    <w:p w:rsidR="000326B7" w:rsidRPr="000326B7" w:rsidRDefault="000326B7" w:rsidP="000326B7">
      <w:pPr>
        <w:rPr>
          <w:rtl/>
        </w:rPr>
      </w:pPr>
      <w:bookmarkStart w:id="278" w:name="_ETM_Q1_2003209"/>
      <w:bookmarkEnd w:id="278"/>
      <w:r>
        <w:rPr>
          <w:rFonts w:hint="cs"/>
          <w:rtl/>
        </w:rPr>
        <w:t xml:space="preserve">תודה לך, ידידי. חבר הכנסת יואל חסון, בבקשה. </w:t>
      </w:r>
    </w:p>
    <w:p w:rsidR="00DA595B" w:rsidRDefault="00DA595B" w:rsidP="00DA595B">
      <w:pPr>
        <w:rPr>
          <w:rtl/>
        </w:rPr>
      </w:pPr>
    </w:p>
    <w:p w:rsidR="00DA595B" w:rsidRDefault="00DA595B" w:rsidP="00DA595B">
      <w:pPr>
        <w:pStyle w:val="a"/>
        <w:keepNext/>
        <w:rPr>
          <w:rtl/>
        </w:rPr>
      </w:pPr>
      <w:bookmarkStart w:id="279" w:name="ET_speaker_4628_61"/>
      <w:r w:rsidRPr="00DA595B">
        <w:rPr>
          <w:rStyle w:val="TagStyle"/>
          <w:rtl/>
        </w:rPr>
        <w:t xml:space="preserve"> &lt;&lt; דובר &gt;&gt; </w:t>
      </w:r>
      <w:r>
        <w:rPr>
          <w:rtl/>
        </w:rPr>
        <w:t>יואל חסון (המחנה הציוני):</w:t>
      </w:r>
      <w:r w:rsidRPr="00DA595B">
        <w:rPr>
          <w:rStyle w:val="TagStyle"/>
          <w:rtl/>
        </w:rPr>
        <w:t xml:space="preserve"> &lt;&lt; דובר &gt;&gt;</w:t>
      </w:r>
      <w:r>
        <w:rPr>
          <w:rtl/>
        </w:rPr>
        <w:t xml:space="preserve"> </w:t>
      </w:r>
      <w:bookmarkEnd w:id="279"/>
    </w:p>
    <w:p w:rsidR="00DA595B" w:rsidRDefault="00DA595B" w:rsidP="00DA595B">
      <w:pPr>
        <w:pStyle w:val="KeepWithNext"/>
        <w:rPr>
          <w:rtl/>
        </w:rPr>
      </w:pPr>
    </w:p>
    <w:p w:rsidR="002474B8" w:rsidRDefault="000326B7" w:rsidP="002474B8">
      <w:pPr>
        <w:rPr>
          <w:rtl/>
        </w:rPr>
      </w:pPr>
      <w:r>
        <w:rPr>
          <w:rFonts w:hint="cs"/>
          <w:rtl/>
        </w:rPr>
        <w:t xml:space="preserve">תודה רבה. קודם כול, אני </w:t>
      </w:r>
      <w:r w:rsidR="00DA595B">
        <w:rPr>
          <w:rFonts w:hint="cs"/>
          <w:rtl/>
        </w:rPr>
        <w:t xml:space="preserve">מצטרף לכל חברי הכנסת שהתגייסו לטובת הנושא הזה. </w:t>
      </w:r>
      <w:r w:rsidR="002474B8">
        <w:rPr>
          <w:rFonts w:hint="cs"/>
          <w:rtl/>
        </w:rPr>
        <w:t>אני חושב ש</w:t>
      </w:r>
      <w:r w:rsidR="00DA595B">
        <w:rPr>
          <w:rFonts w:hint="cs"/>
          <w:rtl/>
        </w:rPr>
        <w:t>הכותרת ברורה, אמרנו אמירה ערכית</w:t>
      </w:r>
      <w:r w:rsidR="002474B8">
        <w:rPr>
          <w:rFonts w:hint="cs"/>
          <w:rtl/>
        </w:rPr>
        <w:t>:</w:t>
      </w:r>
      <w:r w:rsidR="00DA595B">
        <w:rPr>
          <w:rFonts w:hint="cs"/>
          <w:rtl/>
        </w:rPr>
        <w:t xml:space="preserve"> המבחנים של לשכת עורכי הדין הם לא אמצעי סינון</w:t>
      </w:r>
      <w:r w:rsidR="002474B8">
        <w:rPr>
          <w:rFonts w:hint="cs"/>
          <w:rtl/>
        </w:rPr>
        <w:t xml:space="preserve">, נקודה. </w:t>
      </w:r>
      <w:r w:rsidR="00DA595B">
        <w:rPr>
          <w:rFonts w:hint="cs"/>
          <w:rtl/>
        </w:rPr>
        <w:t xml:space="preserve"> הם אמצעי של בדיקת ידע</w:t>
      </w:r>
      <w:r w:rsidR="002474B8">
        <w:rPr>
          <w:rFonts w:hint="cs"/>
          <w:rtl/>
        </w:rPr>
        <w:t xml:space="preserve">, מקצועיות </w:t>
      </w:r>
      <w:r w:rsidR="002474B8">
        <w:rPr>
          <w:rtl/>
        </w:rPr>
        <w:t>–</w:t>
      </w:r>
      <w:r w:rsidR="002474B8">
        <w:rPr>
          <w:rFonts w:hint="cs"/>
          <w:rtl/>
        </w:rPr>
        <w:t xml:space="preserve"> לא סינון</w:t>
      </w:r>
      <w:r w:rsidR="00DA595B">
        <w:rPr>
          <w:rFonts w:hint="cs"/>
          <w:rtl/>
        </w:rPr>
        <w:t xml:space="preserve">. </w:t>
      </w:r>
      <w:r w:rsidR="002474B8">
        <w:rPr>
          <w:rFonts w:hint="cs"/>
          <w:rtl/>
        </w:rPr>
        <w:t xml:space="preserve">אתם רוצים לסנן את מקצוע עורכי הדין - </w:t>
      </w:r>
      <w:bookmarkStart w:id="280" w:name="_ETM_Q1_2032366"/>
      <w:bookmarkEnd w:id="280"/>
      <w:r w:rsidR="00DA595B">
        <w:rPr>
          <w:rFonts w:hint="cs"/>
          <w:rtl/>
        </w:rPr>
        <w:t xml:space="preserve">תעשו את זה בדרכים אחרות ובשלבים הרבה יותר מוקדמים של התהליך. </w:t>
      </w:r>
      <w:r w:rsidR="002474B8">
        <w:rPr>
          <w:rFonts w:hint="cs"/>
          <w:rtl/>
        </w:rPr>
        <w:t xml:space="preserve">זאת העמדה. </w:t>
      </w:r>
    </w:p>
    <w:p w:rsidR="002474B8" w:rsidRDefault="002474B8" w:rsidP="002474B8">
      <w:pPr>
        <w:rPr>
          <w:rtl/>
        </w:rPr>
      </w:pPr>
      <w:bookmarkStart w:id="281" w:name="_ETM_Q1_2038462"/>
      <w:bookmarkStart w:id="282" w:name="_ETM_Q1_2038507"/>
      <w:bookmarkEnd w:id="281"/>
      <w:bookmarkEnd w:id="282"/>
    </w:p>
    <w:p w:rsidR="00DA595B" w:rsidRDefault="002474B8" w:rsidP="002474B8">
      <w:pPr>
        <w:rPr>
          <w:rtl/>
        </w:rPr>
      </w:pPr>
      <w:bookmarkStart w:id="283" w:name="_ETM_Q1_2038718"/>
      <w:bookmarkStart w:id="284" w:name="_ETM_Q1_2038766"/>
      <w:bookmarkEnd w:id="283"/>
      <w:bookmarkEnd w:id="284"/>
      <w:r>
        <w:rPr>
          <w:rFonts w:hint="cs"/>
          <w:rtl/>
        </w:rPr>
        <w:t xml:space="preserve">באמת נעשה כאן דבר שב-11 השנים שלי פה </w:t>
      </w:r>
      <w:bookmarkStart w:id="285" w:name="_ETM_Q1_2040020"/>
      <w:bookmarkEnd w:id="285"/>
      <w:r>
        <w:rPr>
          <w:rFonts w:hint="cs"/>
          <w:rtl/>
        </w:rPr>
        <w:t xml:space="preserve">אני לא זוכר דבר כזה, של </w:t>
      </w:r>
      <w:r w:rsidR="00DA595B">
        <w:rPr>
          <w:rFonts w:hint="cs"/>
          <w:rtl/>
        </w:rPr>
        <w:t xml:space="preserve">התגייסות </w:t>
      </w:r>
      <w:r>
        <w:rPr>
          <w:rFonts w:hint="cs"/>
          <w:rtl/>
        </w:rPr>
        <w:t xml:space="preserve">מוחלטת של חברי כנסת, ואני חושב שזה קרה </w:t>
      </w:r>
      <w:r w:rsidR="00DA595B">
        <w:rPr>
          <w:rFonts w:hint="cs"/>
          <w:rtl/>
        </w:rPr>
        <w:t xml:space="preserve">כי נגעתם בלב. </w:t>
      </w:r>
      <w:r>
        <w:rPr>
          <w:rFonts w:hint="cs"/>
          <w:rtl/>
        </w:rPr>
        <w:t xml:space="preserve">המקרים שחיליק דיבר עליהם, אוחנה, טיבי, </w:t>
      </w:r>
      <w:bookmarkStart w:id="286" w:name="_ETM_Q1_2052774"/>
      <w:bookmarkEnd w:id="286"/>
      <w:r>
        <w:rPr>
          <w:rFonts w:hint="cs"/>
          <w:rtl/>
        </w:rPr>
        <w:t>אוסנת וכולם, אלה דברים ש</w:t>
      </w:r>
      <w:r w:rsidR="00DA595B">
        <w:rPr>
          <w:rFonts w:hint="cs"/>
          <w:rtl/>
        </w:rPr>
        <w:t xml:space="preserve">גם אני שמעתי </w:t>
      </w:r>
      <w:r>
        <w:rPr>
          <w:rFonts w:hint="cs"/>
          <w:rtl/>
        </w:rPr>
        <w:t xml:space="preserve">באוזניי </w:t>
      </w:r>
      <w:r w:rsidR="00DA595B">
        <w:rPr>
          <w:rFonts w:hint="cs"/>
          <w:rtl/>
        </w:rPr>
        <w:t>וראיתי</w:t>
      </w:r>
      <w:r>
        <w:rPr>
          <w:rFonts w:hint="cs"/>
          <w:rtl/>
        </w:rPr>
        <w:t xml:space="preserve"> בעיניי</w:t>
      </w:r>
      <w:r w:rsidR="00DA595B">
        <w:rPr>
          <w:rFonts w:hint="cs"/>
          <w:rtl/>
        </w:rPr>
        <w:t xml:space="preserve">. </w:t>
      </w:r>
      <w:r>
        <w:rPr>
          <w:rFonts w:hint="cs"/>
          <w:rtl/>
        </w:rPr>
        <w:t xml:space="preserve">אבל אנחנו </w:t>
      </w:r>
      <w:r w:rsidR="00DA595B">
        <w:rPr>
          <w:rFonts w:hint="cs"/>
          <w:rtl/>
        </w:rPr>
        <w:t>רוצים להיות אתכם אמיתיים</w:t>
      </w:r>
      <w:r>
        <w:rPr>
          <w:rFonts w:hint="cs"/>
          <w:rtl/>
        </w:rPr>
        <w:t>;</w:t>
      </w:r>
      <w:r w:rsidR="00DA595B">
        <w:rPr>
          <w:rFonts w:hint="cs"/>
          <w:rtl/>
        </w:rPr>
        <w:t xml:space="preserve"> הכנסת זה מקום רציני, ואם הדיונים שיהיו כאן לא יהיו רציניים</w:t>
      </w:r>
      <w:r>
        <w:rPr>
          <w:rFonts w:hint="cs"/>
          <w:rtl/>
        </w:rPr>
        <w:t>,</w:t>
      </w:r>
      <w:r w:rsidR="00DA595B">
        <w:rPr>
          <w:rFonts w:hint="cs"/>
          <w:rtl/>
        </w:rPr>
        <w:t xml:space="preserve"> לא יהיה לזה תוקף ובקלות אפשר יהיה</w:t>
      </w:r>
      <w:r>
        <w:rPr>
          <w:rFonts w:hint="cs"/>
          <w:rtl/>
        </w:rPr>
        <w:t xml:space="preserve"> </w:t>
      </w:r>
      <w:r w:rsidR="00DA595B">
        <w:rPr>
          <w:rFonts w:hint="cs"/>
          <w:rtl/>
        </w:rPr>
        <w:t xml:space="preserve">לפורר את החוק הזה. </w:t>
      </w:r>
      <w:r>
        <w:rPr>
          <w:rFonts w:hint="cs"/>
          <w:rtl/>
        </w:rPr>
        <w:t xml:space="preserve">אז אנחנו נעשה את מה שניתן, ואני מצטרף גם למה שהחברים שלי אמרו. </w:t>
      </w:r>
    </w:p>
    <w:p w:rsidR="00DA595B" w:rsidRDefault="00DA595B" w:rsidP="00DA595B">
      <w:pPr>
        <w:rPr>
          <w:rtl/>
        </w:rPr>
      </w:pPr>
    </w:p>
    <w:p w:rsidR="00DA595B" w:rsidRDefault="002474B8" w:rsidP="00DA595B">
      <w:pPr>
        <w:rPr>
          <w:rtl/>
        </w:rPr>
      </w:pPr>
      <w:r>
        <w:rPr>
          <w:rFonts w:hint="cs"/>
          <w:rtl/>
        </w:rPr>
        <w:t>אני חושב ש</w:t>
      </w:r>
      <w:r w:rsidR="00DA595B">
        <w:rPr>
          <w:rFonts w:hint="cs"/>
          <w:rtl/>
        </w:rPr>
        <w:t xml:space="preserve">הבהרנו שיש </w:t>
      </w:r>
      <w:r>
        <w:rPr>
          <w:rFonts w:hint="cs"/>
          <w:rtl/>
        </w:rPr>
        <w:t xml:space="preserve">כאן </w:t>
      </w:r>
      <w:r w:rsidR="00DA595B">
        <w:rPr>
          <w:rFonts w:hint="cs"/>
          <w:rtl/>
        </w:rPr>
        <w:t>נחישות לתקן את החוק הזה, נדאג שהנחישות הזאת תועבר לגורמים שיכולים למנוע את החוק הזה</w:t>
      </w:r>
      <w:r>
        <w:rPr>
          <w:rFonts w:hint="cs"/>
          <w:rtl/>
        </w:rPr>
        <w:t>, יכולים למנוע את חקיקת החוק הזה</w:t>
      </w:r>
      <w:r w:rsidR="00DA595B">
        <w:rPr>
          <w:rFonts w:hint="cs"/>
          <w:rtl/>
        </w:rPr>
        <w:t xml:space="preserve">. </w:t>
      </w:r>
      <w:r>
        <w:rPr>
          <w:rFonts w:hint="cs"/>
          <w:rtl/>
        </w:rPr>
        <w:t xml:space="preserve">הודעה פשוטה של השופט שוחט סוגרת את </w:t>
      </w:r>
      <w:bookmarkStart w:id="287" w:name="_ETM_Q1_2101241"/>
      <w:bookmarkEnd w:id="287"/>
      <w:r>
        <w:rPr>
          <w:rFonts w:hint="cs"/>
          <w:rtl/>
        </w:rPr>
        <w:t xml:space="preserve">הצורך באיזושהי חקיקה. אנחנו, חברי הכנסת, </w:t>
      </w:r>
      <w:r w:rsidR="00DA595B">
        <w:rPr>
          <w:rFonts w:hint="cs"/>
          <w:rtl/>
        </w:rPr>
        <w:t>נתכנס ונמצא את הדרך להעביר מסר חד-משמעי וברור</w:t>
      </w:r>
      <w:r>
        <w:rPr>
          <w:rFonts w:hint="cs"/>
          <w:rtl/>
        </w:rPr>
        <w:t xml:space="preserve"> לשופט </w:t>
      </w:r>
      <w:r>
        <w:rPr>
          <w:rtl/>
        </w:rPr>
        <w:t>–</w:t>
      </w:r>
      <w:r>
        <w:rPr>
          <w:rFonts w:hint="cs"/>
          <w:rtl/>
        </w:rPr>
        <w:t xml:space="preserve"> קבל החלטה בשעות הקרובות, תחסוך מהכנסת את הצורך לחוקק את החוק הזה</w:t>
      </w:r>
      <w:r w:rsidR="00DA595B">
        <w:rPr>
          <w:rFonts w:hint="cs"/>
          <w:rtl/>
        </w:rPr>
        <w:t xml:space="preserve">. </w:t>
      </w:r>
      <w:r>
        <w:rPr>
          <w:rFonts w:hint="cs"/>
          <w:rtl/>
        </w:rPr>
        <w:t xml:space="preserve">נקודה. </w:t>
      </w:r>
    </w:p>
    <w:p w:rsidR="00FA0F11" w:rsidRDefault="00FA0F11" w:rsidP="00DA595B">
      <w:pPr>
        <w:rPr>
          <w:rtl/>
        </w:rPr>
      </w:pPr>
      <w:bookmarkStart w:id="288" w:name="_ETM_Q1_2128286"/>
      <w:bookmarkEnd w:id="288"/>
    </w:p>
    <w:bookmarkStart w:id="289" w:name="_ETM_Q1_2130453" w:displacedByCustomXml="next"/>
    <w:bookmarkEnd w:id="289" w:displacedByCustomXml="next"/>
    <w:bookmarkStart w:id="290" w:name="_ETM_Q1_2128718" w:displacedByCustomXml="next"/>
    <w:bookmarkEnd w:id="290" w:displacedByCustomXml="next"/>
    <w:bookmarkStart w:id="291" w:name="_ETM_Q1_2128688" w:displacedByCustomXml="next"/>
    <w:bookmarkEnd w:id="291" w:displacedByCustomXml="next"/>
    <w:bookmarkStart w:id="292" w:name="_ETM_Q1_2128477" w:displacedByCustomXml="next"/>
    <w:bookmarkEnd w:id="292" w:displacedByCustomXml="next"/>
    <w:sdt>
      <w:sdtPr>
        <w:rPr>
          <w:rFonts w:hint="cs"/>
          <w:rtl/>
        </w:rPr>
        <w:alias w:val="דובר"/>
        <w:tag w:val="&lt;ID&gt;5466&lt;/ID&gt;&lt;Name&gt;אמיר אוחנה - הליכוד&lt;/Name&gt;&lt;Data&gt;אמיר אוחנה (הליכוד)&lt;/Data&gt;&lt;Shortcut&gt;אמאו&lt;/Shortcut&gt;&lt;MemberID&gt;2605&lt;/MemberID&gt;"/>
        <w:id w:val="1305344408"/>
        <w:placeholder>
          <w:docPart w:val="DefaultPlaceholder_-1854013440"/>
        </w:placeholder>
        <w15:color w:val="993366"/>
      </w:sdtPr>
      <w:sdtEndPr/>
      <w:sdtContent>
        <w:p w:rsidR="00FA0F11" w:rsidRDefault="00FA0F11" w:rsidP="00FA0F11">
          <w:pPr>
            <w:pStyle w:val="a"/>
            <w:keepNext/>
            <w:rPr>
              <w:rtl/>
            </w:rPr>
          </w:pPr>
          <w:r w:rsidRPr="00FA0F11">
            <w:rPr>
              <w:rStyle w:val="PlaceholderText"/>
              <w:color w:val="000000"/>
              <w:rtl/>
            </w:rPr>
            <w:t>אמיר אוחנה (הליכוד)</w:t>
          </w:r>
          <w:r w:rsidRPr="00FA0F11">
            <w:rPr>
              <w:color w:val="000000"/>
              <w:rtl/>
            </w:rPr>
            <w:t>:</w:t>
          </w:r>
        </w:p>
      </w:sdtContent>
    </w:sdt>
    <w:p w:rsidR="00FA0F11" w:rsidRDefault="00FA0F11" w:rsidP="00FA0F11">
      <w:pPr>
        <w:pStyle w:val="KeepWithNext"/>
        <w:rPr>
          <w:rtl/>
        </w:rPr>
      </w:pPr>
    </w:p>
    <w:p w:rsidR="00FA0F11" w:rsidRDefault="00FA0F11" w:rsidP="00FA0F11">
      <w:pPr>
        <w:rPr>
          <w:rtl/>
        </w:rPr>
      </w:pPr>
      <w:bookmarkStart w:id="293" w:name="_ETM_Q1_2131472"/>
      <w:bookmarkEnd w:id="293"/>
      <w:r>
        <w:rPr>
          <w:rFonts w:hint="cs"/>
          <w:rtl/>
        </w:rPr>
        <w:t xml:space="preserve">אולי הוא יחזור בו. </w:t>
      </w:r>
      <w:bookmarkStart w:id="294" w:name="_ETM_Q1_2134604"/>
      <w:bookmarkEnd w:id="294"/>
    </w:p>
    <w:p w:rsidR="00FA0F11" w:rsidRDefault="00FA0F11" w:rsidP="00FA0F11">
      <w:pPr>
        <w:rPr>
          <w:rtl/>
        </w:rPr>
      </w:pPr>
      <w:bookmarkStart w:id="295" w:name="_ETM_Q1_2134672"/>
      <w:bookmarkEnd w:id="295"/>
    </w:p>
    <w:bookmarkStart w:id="296" w:name="_ETM_Q1_2139172" w:displacedByCustomXml="next"/>
    <w:bookmarkEnd w:id="296" w:displacedByCustomXml="next"/>
    <w:bookmarkStart w:id="297" w:name="_ETM_Q1_2134940" w:displacedByCustomXml="next"/>
    <w:bookmarkEnd w:id="297" w:displacedByCustomXml="next"/>
    <w:bookmarkStart w:id="298" w:name="_ETM_Q1_2134889" w:displacedByCustomXml="next"/>
    <w:bookmarkEnd w:id="298"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910347743"/>
        <w:placeholder>
          <w:docPart w:val="DefaultPlaceholder_-1854013440"/>
        </w:placeholder>
        <w15:color w:val="993366"/>
      </w:sdtPr>
      <w:sdtEndPr/>
      <w:sdtContent>
        <w:p w:rsidR="00FA0F11" w:rsidRDefault="00FA0F11" w:rsidP="00FA0F11">
          <w:pPr>
            <w:pStyle w:val="a"/>
            <w:keepNext/>
            <w:rPr>
              <w:rtl/>
            </w:rPr>
          </w:pPr>
          <w:r w:rsidRPr="00FA0F11">
            <w:rPr>
              <w:rStyle w:val="PlaceholderText"/>
              <w:color w:val="000000"/>
              <w:rtl/>
            </w:rPr>
            <w:t>יואל חסון (המחנה הציוני)</w:t>
          </w:r>
          <w:r w:rsidRPr="00FA0F11">
            <w:rPr>
              <w:color w:val="000000"/>
              <w:rtl/>
            </w:rPr>
            <w:t>:</w:t>
          </w:r>
        </w:p>
      </w:sdtContent>
    </w:sdt>
    <w:p w:rsidR="00FA0F11" w:rsidRDefault="00FA0F11" w:rsidP="00FA0F11">
      <w:pPr>
        <w:pStyle w:val="KeepWithNext"/>
        <w:rPr>
          <w:rtl/>
        </w:rPr>
      </w:pPr>
    </w:p>
    <w:p w:rsidR="00FA0F11" w:rsidRDefault="00FA0F11" w:rsidP="00FA0F11">
      <w:pPr>
        <w:rPr>
          <w:rtl/>
        </w:rPr>
      </w:pPr>
      <w:bookmarkStart w:id="299" w:name="_ETM_Q1_2139989"/>
      <w:bookmarkEnd w:id="299"/>
      <w:r>
        <w:rPr>
          <w:rFonts w:hint="cs"/>
          <w:rtl/>
        </w:rPr>
        <w:t xml:space="preserve">שווה לנסות. </w:t>
      </w:r>
    </w:p>
    <w:p w:rsidR="00FA0F11" w:rsidRDefault="00FA0F11" w:rsidP="00FA0F11">
      <w:pPr>
        <w:rPr>
          <w:rtl/>
        </w:rPr>
      </w:pPr>
      <w:bookmarkStart w:id="300" w:name="_ETM_Q1_2198444"/>
      <w:bookmarkStart w:id="301" w:name="_ETM_Q1_2198522"/>
      <w:bookmarkEnd w:id="300"/>
      <w:bookmarkEnd w:id="301"/>
    </w:p>
    <w:sdt>
      <w:sdtPr>
        <w:rPr>
          <w:rtl/>
        </w:rPr>
        <w:alias w:val="יור"/>
        <w:tag w:val="&lt;ID&gt;5279&lt;/ID&gt;&lt;Name&gt;מכלוף מיקי זוהר - יו&quot;רַ&lt;/Name&gt;&lt;Data&gt;מכלוף מיקי זוהר&lt;/Data&gt;&lt;Shortcut&gt;מכזו&lt;/Shortcut&gt;"/>
        <w:id w:val="1795478450"/>
        <w:placeholder>
          <w:docPart w:val="DefaultPlaceholder_-1854013440"/>
        </w:placeholder>
        <w15:color w:val="993366"/>
      </w:sdtPr>
      <w:sdtEndPr/>
      <w:sdtContent>
        <w:p w:rsidR="00FA0F11" w:rsidRDefault="00FA0F11" w:rsidP="00FA0F11">
          <w:pPr>
            <w:pStyle w:val="af"/>
            <w:keepNext/>
            <w:rPr>
              <w:rtl/>
            </w:rPr>
          </w:pPr>
          <w:r w:rsidRPr="00FA0F11">
            <w:rPr>
              <w:rStyle w:val="PlaceholderText"/>
              <w:color w:val="000000"/>
              <w:rtl/>
            </w:rPr>
            <w:t>היו"ר מכלוף מיקי זוהר</w:t>
          </w:r>
          <w:r w:rsidRPr="00FA0F11">
            <w:rPr>
              <w:color w:val="000000"/>
              <w:rtl/>
            </w:rPr>
            <w:t>:</w:t>
          </w:r>
        </w:p>
      </w:sdtContent>
    </w:sdt>
    <w:p w:rsidR="00FA0F11" w:rsidRDefault="00FA0F11" w:rsidP="00FA0F11">
      <w:pPr>
        <w:pStyle w:val="KeepWithNext"/>
        <w:rPr>
          <w:rtl/>
        </w:rPr>
      </w:pPr>
    </w:p>
    <w:p w:rsidR="00FA0F11" w:rsidRPr="00FA0F11" w:rsidRDefault="00FA0F11" w:rsidP="00FA0F11">
      <w:pPr>
        <w:rPr>
          <w:rtl/>
        </w:rPr>
      </w:pPr>
      <w:r>
        <w:rPr>
          <w:rFonts w:hint="cs"/>
          <w:rtl/>
        </w:rPr>
        <w:t xml:space="preserve">הגברת רוצה להגיד משהו. בבקשה. </w:t>
      </w:r>
    </w:p>
    <w:p w:rsidR="002474B8" w:rsidRDefault="002474B8" w:rsidP="00DA595B">
      <w:pPr>
        <w:rPr>
          <w:rtl/>
        </w:rPr>
      </w:pPr>
      <w:bookmarkStart w:id="302" w:name="_ETM_Q1_2115716"/>
      <w:bookmarkStart w:id="303" w:name="_ETM_Q1_2115894"/>
      <w:bookmarkEnd w:id="302"/>
      <w:bookmarkEnd w:id="303"/>
    </w:p>
    <w:bookmarkStart w:id="304" w:name="_ETM_Q1_2117123" w:displacedByCustomXml="next"/>
    <w:bookmarkEnd w:id="304" w:displacedByCustomXml="next"/>
    <w:bookmarkStart w:id="305" w:name="_ETM_Q1_2117186" w:displacedByCustomXml="next"/>
    <w:bookmarkEnd w:id="305" w:displacedByCustomXml="next"/>
    <w:bookmarkStart w:id="306" w:name="_ETM_Q1_2131995" w:displacedByCustomXml="next"/>
    <w:bookmarkEnd w:id="306" w:displacedByCustomXml="next"/>
    <w:bookmarkStart w:id="307" w:name="_ETM_Q1_2132075" w:displacedByCustomXml="next"/>
    <w:bookmarkEnd w:id="307" w:displacedByCustomXml="next"/>
    <w:bookmarkStart w:id="308" w:name="_ETM_Q1_2119432" w:displacedByCustomXml="next"/>
    <w:bookmarkEnd w:id="308" w:displacedByCustomXml="next"/>
    <w:bookmarkStart w:id="309" w:name="_ETM_Q1_2128724" w:displacedByCustomXml="next"/>
    <w:bookmarkEnd w:id="309" w:displacedByCustomXml="next"/>
    <w:sdt>
      <w:sdtPr>
        <w:rPr>
          <w:rFonts w:hint="cs"/>
          <w:rtl/>
        </w:rPr>
        <w:alias w:val="אורח"/>
        <w:tag w:val="&lt;ID&gt;&lt;/ID&gt;&lt;Name&gt;סרין עיסא&lt;/Name&gt;&lt;Shortcut&gt;סרעי&lt;/Shortcut&gt;&lt;Title&gt;&lt;/Title&gt;"/>
        <w:id w:val="-1823112852"/>
        <w:placeholder>
          <w:docPart w:val="DefaultPlaceholder_-1854013440"/>
        </w:placeholder>
        <w15:color w:val="993366"/>
      </w:sdtPr>
      <w:sdtEndPr/>
      <w:sdtContent>
        <w:p w:rsidR="002474B8" w:rsidRDefault="002474B8" w:rsidP="002474B8">
          <w:pPr>
            <w:pStyle w:val="af1"/>
            <w:keepNext/>
            <w:rPr>
              <w:rtl/>
            </w:rPr>
          </w:pPr>
          <w:r w:rsidRPr="00FA0F11">
            <w:rPr>
              <w:rStyle w:val="PlaceholderText"/>
              <w:color w:val="000000"/>
              <w:rtl/>
            </w:rPr>
            <w:t>סרין עיסא</w:t>
          </w:r>
          <w:r w:rsidRPr="00FA0F11">
            <w:rPr>
              <w:color w:val="000000"/>
              <w:rtl/>
            </w:rPr>
            <w:t>:</w:t>
          </w:r>
        </w:p>
      </w:sdtContent>
    </w:sdt>
    <w:p w:rsidR="002474B8" w:rsidRDefault="002474B8" w:rsidP="002474B8">
      <w:pPr>
        <w:pStyle w:val="KeepWithNext"/>
        <w:rPr>
          <w:rtl/>
        </w:rPr>
      </w:pPr>
    </w:p>
    <w:p w:rsidR="00DA595B" w:rsidRDefault="00FA0F11" w:rsidP="00FA0F11">
      <w:pPr>
        <w:rPr>
          <w:rtl/>
        </w:rPr>
      </w:pPr>
      <w:bookmarkStart w:id="310" w:name="_ETM_Q1_2129733"/>
      <w:bookmarkEnd w:id="310"/>
      <w:r>
        <w:rPr>
          <w:rFonts w:hint="cs"/>
          <w:rtl/>
        </w:rPr>
        <w:t>שלום לכולם, אני מתמחה.</w:t>
      </w:r>
      <w:r w:rsidR="00DA595B">
        <w:rPr>
          <w:rFonts w:hint="cs"/>
          <w:rtl/>
        </w:rPr>
        <w:t xml:space="preserve"> שנה וחצי אני במאבק הזה. אני אמא לשני ילדים. </w:t>
      </w:r>
      <w:r>
        <w:rPr>
          <w:rFonts w:hint="cs"/>
          <w:rtl/>
        </w:rPr>
        <w:t xml:space="preserve">אני </w:t>
      </w:r>
      <w:r w:rsidR="00DA595B">
        <w:rPr>
          <w:rFonts w:hint="cs"/>
          <w:rtl/>
        </w:rPr>
        <w:t>לא עו</w:t>
      </w:r>
      <w:r>
        <w:rPr>
          <w:rFonts w:hint="cs"/>
          <w:rtl/>
        </w:rPr>
        <w:t>ב</w:t>
      </w:r>
      <w:r w:rsidR="00DA595B">
        <w:rPr>
          <w:rFonts w:hint="cs"/>
          <w:rtl/>
        </w:rPr>
        <w:t xml:space="preserve">דת עכשיו, לקחתי 12 הלוואות, שעוברים </w:t>
      </w:r>
      <w:r>
        <w:rPr>
          <w:rFonts w:hint="cs"/>
          <w:rtl/>
        </w:rPr>
        <w:t xml:space="preserve">הימים ולא מוצאת מי שישלם לי את </w:t>
      </w:r>
      <w:r w:rsidR="00DA595B">
        <w:rPr>
          <w:rFonts w:hint="cs"/>
          <w:rtl/>
        </w:rPr>
        <w:t xml:space="preserve">זה. </w:t>
      </w:r>
      <w:r>
        <w:rPr>
          <w:rFonts w:hint="cs"/>
          <w:rtl/>
        </w:rPr>
        <w:t xml:space="preserve">בשנה וחצי האלה, </w:t>
      </w:r>
      <w:r w:rsidR="00DA595B">
        <w:rPr>
          <w:rFonts w:hint="cs"/>
          <w:rtl/>
        </w:rPr>
        <w:t>מרוב לחץ חליתי בדלקת קרום המוח ונשארתי חודשיים במיטה. כל זה במהלך המאבק</w:t>
      </w:r>
      <w:r>
        <w:rPr>
          <w:rFonts w:hint="cs"/>
          <w:rtl/>
        </w:rPr>
        <w:t xml:space="preserve"> הזה</w:t>
      </w:r>
      <w:r w:rsidR="00DA595B">
        <w:rPr>
          <w:rFonts w:hint="cs"/>
          <w:rtl/>
        </w:rPr>
        <w:t xml:space="preserve">, ששלוש פעמים ניגשתי למבחן הזה. אני </w:t>
      </w:r>
      <w:r>
        <w:rPr>
          <w:rFonts w:hint="cs"/>
          <w:rtl/>
        </w:rPr>
        <w:t xml:space="preserve">כבר </w:t>
      </w:r>
      <w:r w:rsidR="00DA595B">
        <w:rPr>
          <w:rFonts w:hint="cs"/>
          <w:rtl/>
        </w:rPr>
        <w:t>לא ישנה בלילות, עד שנעזרתי בכדורי שינה כדי לישון בלילה. מהמבחן האחרון עד עכשיו אני לא ישנה בלילה, ונראה לי שזה קורה לרוב המתמחים</w:t>
      </w:r>
      <w:r>
        <w:rPr>
          <w:rFonts w:hint="cs"/>
          <w:rtl/>
        </w:rPr>
        <w:t xml:space="preserve"> </w:t>
      </w:r>
      <w:bookmarkStart w:id="311" w:name="_ETM_Q1_2276833"/>
      <w:bookmarkEnd w:id="311"/>
      <w:r>
        <w:rPr>
          <w:rFonts w:hint="cs"/>
          <w:rtl/>
        </w:rPr>
        <w:t>שניגשו וחלו</w:t>
      </w:r>
      <w:r w:rsidR="00DA595B">
        <w:rPr>
          <w:rFonts w:hint="cs"/>
          <w:rtl/>
        </w:rPr>
        <w:t xml:space="preserve">. כואב לי לבוא עכשיו לספר את הסיפור </w:t>
      </w:r>
      <w:r>
        <w:rPr>
          <w:rFonts w:hint="cs"/>
          <w:rtl/>
        </w:rPr>
        <w:t xml:space="preserve">שלי. אני מספרת את זה רק לקרובים אליי </w:t>
      </w:r>
      <w:bookmarkStart w:id="312" w:name="_ETM_Q1_2282475"/>
      <w:bookmarkEnd w:id="312"/>
      <w:r>
        <w:rPr>
          <w:rtl/>
        </w:rPr>
        <w:t>–</w:t>
      </w:r>
      <w:r>
        <w:rPr>
          <w:rFonts w:hint="cs"/>
          <w:rtl/>
        </w:rPr>
        <w:t xml:space="preserve"> אבא ואמא שלי, אף אחד לא יודע את זה. </w:t>
      </w:r>
      <w:bookmarkStart w:id="313" w:name="_ETM_Q1_2283053"/>
      <w:bookmarkEnd w:id="313"/>
      <w:r w:rsidR="00DA595B">
        <w:rPr>
          <w:rFonts w:hint="cs"/>
          <w:rtl/>
        </w:rPr>
        <w:t xml:space="preserve">אני </w:t>
      </w:r>
      <w:r>
        <w:rPr>
          <w:rFonts w:hint="cs"/>
          <w:rtl/>
        </w:rPr>
        <w:t xml:space="preserve">אומרת את זה עכשיו כי אני </w:t>
      </w:r>
      <w:r w:rsidR="00DA595B">
        <w:rPr>
          <w:rFonts w:hint="cs"/>
          <w:rtl/>
        </w:rPr>
        <w:t>יודעת שרוב המתמחים חווים את זה</w:t>
      </w:r>
      <w:r>
        <w:rPr>
          <w:rFonts w:hint="cs"/>
          <w:rtl/>
        </w:rPr>
        <w:t>;</w:t>
      </w:r>
      <w:r w:rsidR="00DA595B">
        <w:rPr>
          <w:rFonts w:hint="cs"/>
          <w:rtl/>
        </w:rPr>
        <w:t xml:space="preserve"> אין להם מי שישלם את החובות שלהם, אין מי שישלם את שכר הדירה שלהם. </w:t>
      </w:r>
      <w:r>
        <w:rPr>
          <w:rFonts w:hint="cs"/>
          <w:rtl/>
        </w:rPr>
        <w:t xml:space="preserve">אנשים חיים באפלה. </w:t>
      </w:r>
      <w:r w:rsidR="00DA595B">
        <w:rPr>
          <w:rFonts w:hint="cs"/>
          <w:rtl/>
        </w:rPr>
        <w:t>אני מקווה</w:t>
      </w:r>
      <w:r>
        <w:rPr>
          <w:rFonts w:hint="cs"/>
          <w:rtl/>
        </w:rPr>
        <w:t xml:space="preserve"> שזה ייגמר היום, מחר, מחרתיים, אבל שזה ייגמר</w:t>
      </w:r>
      <w:r w:rsidR="00DA595B">
        <w:rPr>
          <w:rFonts w:hint="cs"/>
          <w:rtl/>
        </w:rPr>
        <w:t xml:space="preserve">. </w:t>
      </w:r>
    </w:p>
    <w:p w:rsidR="00FA0F11" w:rsidRDefault="00FA0F11" w:rsidP="00FA0F11">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024438265"/>
        <w:placeholder>
          <w:docPart w:val="DefaultPlaceholder_-1854013440"/>
        </w:placeholder>
        <w15:color w:val="993366"/>
      </w:sdtPr>
      <w:sdtEndPr/>
      <w:sdtContent>
        <w:p w:rsidR="00FA0F11" w:rsidRDefault="00FA0F11" w:rsidP="00FA0F11">
          <w:pPr>
            <w:pStyle w:val="a"/>
            <w:keepNext/>
            <w:rPr>
              <w:rtl/>
            </w:rPr>
          </w:pPr>
          <w:r w:rsidRPr="00FA0F11">
            <w:rPr>
              <w:rStyle w:val="PlaceholderText"/>
              <w:color w:val="000000"/>
              <w:rtl/>
            </w:rPr>
            <w:t>אחמד טיבי (הרשימה המשותפת)</w:t>
          </w:r>
          <w:r w:rsidRPr="00FA0F11">
            <w:rPr>
              <w:color w:val="000000"/>
              <w:rtl/>
            </w:rPr>
            <w:t>:</w:t>
          </w:r>
        </w:p>
      </w:sdtContent>
    </w:sdt>
    <w:p w:rsidR="00FA0F11" w:rsidRDefault="00FA0F11" w:rsidP="00FA0F11">
      <w:pPr>
        <w:pStyle w:val="KeepWithNext"/>
        <w:rPr>
          <w:rtl/>
        </w:rPr>
      </w:pPr>
    </w:p>
    <w:p w:rsidR="00FA0F11" w:rsidRDefault="00FA0F11" w:rsidP="00FA0F11">
      <w:pPr>
        <w:rPr>
          <w:rtl/>
        </w:rPr>
      </w:pPr>
      <w:r>
        <w:rPr>
          <w:rFonts w:hint="cs"/>
          <w:rtl/>
        </w:rPr>
        <w:t xml:space="preserve">כל הכבוד. </w:t>
      </w:r>
    </w:p>
    <w:p w:rsidR="00FA0F11" w:rsidRDefault="00FA0F11" w:rsidP="00FA0F11">
      <w:pPr>
        <w:rPr>
          <w:rtl/>
        </w:rPr>
      </w:pPr>
    </w:p>
    <w:sdt>
      <w:sdtPr>
        <w:rPr>
          <w:rtl/>
        </w:rPr>
        <w:alias w:val="יור"/>
        <w:tag w:val="&lt;ID&gt;5279&lt;/ID&gt;&lt;Name&gt;מכלוף מיקי זוהר - יו&quot;רַ&lt;/Name&gt;&lt;Data&gt;מכלוף מיקי זוהר&lt;/Data&gt;&lt;Shortcut&gt;מכזו&lt;/Shortcut&gt;"/>
        <w:id w:val="1966936425"/>
        <w:placeholder>
          <w:docPart w:val="DefaultPlaceholder_-1854013440"/>
        </w:placeholder>
        <w15:color w:val="993366"/>
      </w:sdtPr>
      <w:sdtEndPr/>
      <w:sdtContent>
        <w:p w:rsidR="00FA0F11" w:rsidRDefault="00FA0F11" w:rsidP="00FA0F11">
          <w:pPr>
            <w:pStyle w:val="af"/>
            <w:keepNext/>
            <w:rPr>
              <w:rtl/>
            </w:rPr>
          </w:pPr>
          <w:r w:rsidRPr="00FA0F11">
            <w:rPr>
              <w:rStyle w:val="PlaceholderText"/>
              <w:color w:val="000000"/>
              <w:rtl/>
            </w:rPr>
            <w:t>היו"ר מכלוף מיקי זוהר</w:t>
          </w:r>
          <w:r w:rsidRPr="00FA0F11">
            <w:rPr>
              <w:color w:val="000000"/>
              <w:rtl/>
            </w:rPr>
            <w:t>:</w:t>
          </w:r>
        </w:p>
      </w:sdtContent>
    </w:sdt>
    <w:p w:rsidR="00FA0F11" w:rsidRDefault="00FA0F11" w:rsidP="00FA0F11">
      <w:pPr>
        <w:pStyle w:val="KeepWithNext"/>
        <w:rPr>
          <w:rtl/>
        </w:rPr>
      </w:pPr>
    </w:p>
    <w:p w:rsidR="00FA0F11" w:rsidRDefault="00FA0F11" w:rsidP="00FA0F11">
      <w:pPr>
        <w:rPr>
          <w:rtl/>
        </w:rPr>
      </w:pPr>
      <w:r>
        <w:rPr>
          <w:rFonts w:hint="cs"/>
          <w:rtl/>
        </w:rPr>
        <w:t xml:space="preserve">תודה. </w:t>
      </w:r>
    </w:p>
    <w:p w:rsidR="00FA0F11" w:rsidRDefault="00FA0F11" w:rsidP="00FA0F11">
      <w:pPr>
        <w:rPr>
          <w:rtl/>
        </w:rPr>
      </w:pPr>
      <w:bookmarkStart w:id="314" w:name="_ETM_Q1_2314505"/>
      <w:bookmarkStart w:id="315" w:name="_ETM_Q1_2314567"/>
      <w:bookmarkEnd w:id="314"/>
      <w:bookmarkEnd w:id="315"/>
    </w:p>
    <w:bookmarkStart w:id="316" w:name="_ETM_Q1_2315079" w:displacedByCustomXml="next"/>
    <w:bookmarkEnd w:id="316" w:displacedByCustomXml="next"/>
    <w:bookmarkStart w:id="317" w:name="_ETM_Q1_2315025" w:displacedByCustomXml="next"/>
    <w:bookmarkEnd w:id="317" w:displacedByCustomXml="next"/>
    <w:sdt>
      <w:sdtPr>
        <w:rPr>
          <w:rtl/>
        </w:rPr>
        <w:alias w:val="קריאה"/>
        <w:tag w:val="&lt;ID&gt;0&lt;/ID&gt;&lt;Name&gt;קריאה&lt;/Name&gt;&lt;Data&gt;&lt;/Data&gt;&lt;Shortcut&gt;&lt;/Shortcut&gt;"/>
        <w:id w:val="-1484081235"/>
        <w:placeholder>
          <w:docPart w:val="DefaultPlaceholder_-1854013440"/>
        </w:placeholder>
        <w15:color w:val="993366"/>
      </w:sdtPr>
      <w:sdtEndPr/>
      <w:sdtContent>
        <w:p w:rsidR="00FA0F11" w:rsidRDefault="00FA0F11" w:rsidP="00FA0F11">
          <w:pPr>
            <w:pStyle w:val="ae"/>
            <w:keepNext/>
            <w:rPr>
              <w:rtl/>
            </w:rPr>
          </w:pPr>
          <w:r w:rsidRPr="00FA0F11">
            <w:rPr>
              <w:rStyle w:val="PlaceholderText"/>
              <w:color w:val="000000"/>
              <w:rtl/>
            </w:rPr>
            <w:t>קריאה</w:t>
          </w:r>
          <w:r w:rsidRPr="00FA0F11">
            <w:rPr>
              <w:color w:val="000000"/>
              <w:rtl/>
            </w:rPr>
            <w:t>:</w:t>
          </w:r>
        </w:p>
      </w:sdtContent>
    </w:sdt>
    <w:p w:rsidR="00FA0F11" w:rsidRDefault="00FA0F11" w:rsidP="00FA0F11">
      <w:pPr>
        <w:pStyle w:val="KeepWithNext"/>
        <w:rPr>
          <w:rtl/>
        </w:rPr>
      </w:pPr>
    </w:p>
    <w:p w:rsidR="00FA0F11" w:rsidRDefault="00FA0F11" w:rsidP="00FA0F11">
      <w:pPr>
        <w:rPr>
          <w:rtl/>
        </w:rPr>
      </w:pPr>
      <w:r>
        <w:rPr>
          <w:rFonts w:hint="cs"/>
          <w:rtl/>
        </w:rPr>
        <w:t xml:space="preserve">אתם לא יודעים מה זה להיות בני כלאיים. אנחנו כלום. </w:t>
      </w:r>
    </w:p>
    <w:p w:rsidR="00FA0F11" w:rsidRDefault="00FA0F11" w:rsidP="00FA0F11">
      <w:pPr>
        <w:rPr>
          <w:rtl/>
        </w:rPr>
      </w:pPr>
      <w:bookmarkStart w:id="318" w:name="_ETM_Q1_2314387"/>
      <w:bookmarkStart w:id="319" w:name="_ETM_Q1_2314450"/>
      <w:bookmarkEnd w:id="318"/>
      <w:bookmarkEnd w:id="319"/>
    </w:p>
    <w:bookmarkStart w:id="320" w:name="_ETM_Q1_2317875" w:displacedByCustomXml="next"/>
    <w:bookmarkEnd w:id="320" w:displacedByCustomXml="next"/>
    <w:bookmarkStart w:id="321" w:name="_ETM_Q1_2317827" w:displacedByCustomXml="next"/>
    <w:bookmarkEnd w:id="321" w:displacedByCustomXml="next"/>
    <w:sdt>
      <w:sdtPr>
        <w:rPr>
          <w:rFonts w:hint="cs"/>
          <w:rtl/>
        </w:rPr>
        <w:alias w:val="אורח"/>
        <w:tag w:val="&lt;ID&gt;&lt;/ID&gt;&lt;Name&gt;רמי שדה&lt;/Name&gt;&lt;Shortcut&gt;רמשד&lt;/Shortcut&gt;&lt;Title&gt;&lt;/Title&gt;"/>
        <w:id w:val="1629277792"/>
        <w:placeholder>
          <w:docPart w:val="DefaultPlaceholder_-1854013440"/>
        </w:placeholder>
        <w15:color w:val="993366"/>
      </w:sdtPr>
      <w:sdtEndPr/>
      <w:sdtContent>
        <w:p w:rsidR="00FA0F11" w:rsidRDefault="00FA0F11" w:rsidP="00FA0F11">
          <w:pPr>
            <w:pStyle w:val="af1"/>
            <w:keepNext/>
            <w:rPr>
              <w:rtl/>
            </w:rPr>
          </w:pPr>
          <w:r w:rsidRPr="00FA0F11">
            <w:rPr>
              <w:rStyle w:val="PlaceholderText"/>
              <w:color w:val="000000"/>
              <w:rtl/>
            </w:rPr>
            <w:t>רמי שדה</w:t>
          </w:r>
          <w:r w:rsidRPr="00FA0F11">
            <w:rPr>
              <w:color w:val="000000"/>
              <w:rtl/>
            </w:rPr>
            <w:t>:</w:t>
          </w:r>
        </w:p>
      </w:sdtContent>
    </w:sdt>
    <w:p w:rsidR="00FA0F11" w:rsidRDefault="00FA0F11" w:rsidP="00FA0F11">
      <w:pPr>
        <w:pStyle w:val="KeepWithNext"/>
        <w:rPr>
          <w:rtl/>
        </w:rPr>
      </w:pPr>
    </w:p>
    <w:p w:rsidR="00FA0F11" w:rsidRDefault="00FA0F11" w:rsidP="00FA0F11">
      <w:pPr>
        <w:rPr>
          <w:rtl/>
        </w:rPr>
      </w:pPr>
      <w:r>
        <w:rPr>
          <w:rFonts w:hint="cs"/>
          <w:rtl/>
        </w:rPr>
        <w:t xml:space="preserve">בשני הדיונים שהיו לנו בבית המשפט העליון השופטים של </w:t>
      </w:r>
      <w:bookmarkStart w:id="322" w:name="_ETM_Q1_2327357"/>
      <w:bookmarkEnd w:id="322"/>
      <w:r>
        <w:rPr>
          <w:rFonts w:hint="cs"/>
          <w:rtl/>
        </w:rPr>
        <w:t xml:space="preserve">בית-המשפט העליון אמרו לנו: חברים, אתם רוצים לתקן את העוול? אנחנו לא הכתובת, החקיקה היא הכתובת. הם פתוחים </w:t>
      </w:r>
      <w:bookmarkStart w:id="323" w:name="_ETM_Q1_2333155"/>
      <w:bookmarkEnd w:id="323"/>
      <w:r>
        <w:rPr>
          <w:rFonts w:hint="cs"/>
          <w:rtl/>
        </w:rPr>
        <w:t xml:space="preserve">לעניין הזה. כלומר, אנחנו צריכים רק להעביר להם את העניין הזה, צריכים לעשות את זה. </w:t>
      </w:r>
    </w:p>
    <w:p w:rsidR="00FA0F11" w:rsidRDefault="00FA0F11" w:rsidP="00FA0F11">
      <w:pPr>
        <w:rPr>
          <w:rtl/>
        </w:rPr>
      </w:pPr>
      <w:bookmarkStart w:id="324" w:name="_ETM_Q1_2336229"/>
      <w:bookmarkStart w:id="325" w:name="_ETM_Q1_2336355"/>
      <w:bookmarkEnd w:id="324"/>
      <w:bookmarkEnd w:id="325"/>
    </w:p>
    <w:bookmarkStart w:id="326" w:name="_ETM_Q1_2337877" w:displacedByCustomXml="next"/>
    <w:bookmarkEnd w:id="326" w:displacedByCustomXml="next"/>
    <w:bookmarkStart w:id="327" w:name="_ETM_Q1_2336596" w:displacedByCustomXml="next"/>
    <w:bookmarkEnd w:id="327" w:displacedByCustomXml="next"/>
    <w:bookmarkStart w:id="328" w:name="_ETM_Q1_2336564" w:displacedByCustomXml="next"/>
    <w:bookmarkEnd w:id="328"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302963043"/>
        <w:placeholder>
          <w:docPart w:val="DefaultPlaceholder_-1854013440"/>
        </w:placeholder>
        <w15:color w:val="993366"/>
      </w:sdtPr>
      <w:sdtEndPr/>
      <w:sdtContent>
        <w:p w:rsidR="00FA0F11" w:rsidRDefault="00FA0F11" w:rsidP="00FA0F11">
          <w:pPr>
            <w:pStyle w:val="a"/>
            <w:keepNext/>
            <w:rPr>
              <w:rtl/>
            </w:rPr>
          </w:pPr>
          <w:r w:rsidRPr="00FA0F11">
            <w:rPr>
              <w:rStyle w:val="PlaceholderText"/>
              <w:color w:val="000000"/>
              <w:rtl/>
            </w:rPr>
            <w:t>אחמד טיבי (הרשימה המשותפת)</w:t>
          </w:r>
          <w:r w:rsidRPr="00FA0F11">
            <w:rPr>
              <w:color w:val="000000"/>
              <w:rtl/>
            </w:rPr>
            <w:t>:</w:t>
          </w:r>
        </w:p>
      </w:sdtContent>
    </w:sdt>
    <w:p w:rsidR="00FA0F11" w:rsidRDefault="00FA0F11" w:rsidP="00FA0F11">
      <w:pPr>
        <w:pStyle w:val="KeepWithNext"/>
        <w:rPr>
          <w:rtl/>
        </w:rPr>
      </w:pPr>
    </w:p>
    <w:p w:rsidR="00FA0F11" w:rsidRPr="00FA0F11" w:rsidRDefault="00FA0F11" w:rsidP="00FA0F11">
      <w:pPr>
        <w:rPr>
          <w:rtl/>
        </w:rPr>
      </w:pPr>
      <w:bookmarkStart w:id="329" w:name="_ETM_Q1_2338680"/>
      <w:bookmarkEnd w:id="329"/>
      <w:r>
        <w:rPr>
          <w:rFonts w:hint="cs"/>
          <w:rtl/>
        </w:rPr>
        <w:t xml:space="preserve">תודה רבה. </w:t>
      </w:r>
    </w:p>
    <w:p w:rsidR="00DA595B" w:rsidRDefault="00DA595B" w:rsidP="00DA595B">
      <w:pPr>
        <w:rPr>
          <w:rtl/>
        </w:rPr>
      </w:pPr>
    </w:p>
    <w:p w:rsidR="00DA595B" w:rsidRDefault="00DA595B" w:rsidP="00DA595B">
      <w:pPr>
        <w:pStyle w:val="af"/>
        <w:keepNext/>
        <w:rPr>
          <w:rtl/>
        </w:rPr>
      </w:pPr>
      <w:bookmarkStart w:id="330" w:name="ET_yor_5279_62"/>
      <w:r w:rsidRPr="00DA595B">
        <w:rPr>
          <w:rStyle w:val="TagStyle"/>
          <w:rtl/>
        </w:rPr>
        <w:t xml:space="preserve"> &lt;&lt; יור &gt;&gt; </w:t>
      </w:r>
      <w:r>
        <w:rPr>
          <w:rtl/>
        </w:rPr>
        <w:t>היו"ר מכלוף מיקי זוהר:</w:t>
      </w:r>
      <w:r w:rsidRPr="00DA595B">
        <w:rPr>
          <w:rStyle w:val="TagStyle"/>
          <w:rtl/>
        </w:rPr>
        <w:t xml:space="preserve"> &lt;&lt; יור &gt;&gt;</w:t>
      </w:r>
      <w:r>
        <w:rPr>
          <w:rtl/>
        </w:rPr>
        <w:t xml:space="preserve"> </w:t>
      </w:r>
      <w:bookmarkEnd w:id="330"/>
    </w:p>
    <w:p w:rsidR="00DA595B" w:rsidRDefault="00DA595B" w:rsidP="00DA595B">
      <w:pPr>
        <w:pStyle w:val="KeepWithNext"/>
        <w:rPr>
          <w:rtl/>
        </w:rPr>
      </w:pPr>
    </w:p>
    <w:p w:rsidR="00DA595B" w:rsidRDefault="00FA0F11" w:rsidP="00FA0F11">
      <w:pPr>
        <w:rPr>
          <w:rtl/>
        </w:rPr>
      </w:pPr>
      <w:r>
        <w:rPr>
          <w:rFonts w:hint="cs"/>
          <w:rtl/>
        </w:rPr>
        <w:t>אני עובר ל</w:t>
      </w:r>
      <w:r w:rsidR="00DA595B">
        <w:rPr>
          <w:rFonts w:hint="cs"/>
          <w:rtl/>
        </w:rPr>
        <w:t>הצבעה</w:t>
      </w:r>
      <w:r>
        <w:rPr>
          <w:rFonts w:hint="cs"/>
          <w:rtl/>
        </w:rPr>
        <w:t>. קודם כול,</w:t>
      </w:r>
      <w:r w:rsidR="00DA595B">
        <w:rPr>
          <w:rFonts w:hint="cs"/>
          <w:rtl/>
        </w:rPr>
        <w:t xml:space="preserve"> על הצעת חוק לשכת עורכי הדין</w:t>
      </w:r>
      <w:r>
        <w:rPr>
          <w:rFonts w:hint="cs"/>
          <w:rtl/>
        </w:rPr>
        <w:t xml:space="preserve"> של חברת הכנסת אוסנת</w:t>
      </w:r>
      <w:r w:rsidR="00DA595B">
        <w:rPr>
          <w:rFonts w:hint="cs"/>
          <w:rtl/>
        </w:rPr>
        <w:t xml:space="preserve"> </w:t>
      </w:r>
      <w:r w:rsidR="00CB52B9">
        <w:rPr>
          <w:rFonts w:hint="cs"/>
          <w:rtl/>
        </w:rPr>
        <w:t>מארק</w:t>
      </w:r>
      <w:r>
        <w:rPr>
          <w:rFonts w:hint="cs"/>
          <w:rtl/>
        </w:rPr>
        <w:t xml:space="preserve">. מי בעד פטור </w:t>
      </w:r>
      <w:bookmarkStart w:id="331" w:name="_ETM_Q1_2361334"/>
      <w:bookmarkEnd w:id="331"/>
      <w:r>
        <w:rPr>
          <w:rFonts w:hint="cs"/>
          <w:rtl/>
        </w:rPr>
        <w:t>מחובת הנחה? מי נגד? מי נמנע?</w:t>
      </w:r>
    </w:p>
    <w:p w:rsidR="00FA0F11" w:rsidRDefault="00FA0F11" w:rsidP="00FA0F11">
      <w:pPr>
        <w:rPr>
          <w:rtl/>
        </w:rPr>
      </w:pPr>
    </w:p>
    <w:p w:rsidR="00FA0F11" w:rsidRDefault="00FA0F11" w:rsidP="00FA0F11">
      <w:pPr>
        <w:pStyle w:val="aa"/>
        <w:keepNext/>
        <w:rPr>
          <w:rtl/>
        </w:rPr>
      </w:pPr>
      <w:r>
        <w:rPr>
          <w:rtl/>
        </w:rPr>
        <w:t>הצבעה</w:t>
      </w:r>
    </w:p>
    <w:p w:rsidR="00FA0F11" w:rsidRDefault="00FA0F11" w:rsidP="00FA0F11">
      <w:pPr>
        <w:pStyle w:val="--"/>
        <w:keepNext/>
        <w:rPr>
          <w:rtl/>
        </w:rPr>
      </w:pPr>
    </w:p>
    <w:p w:rsidR="00FA0F11" w:rsidRDefault="00FA0F11" w:rsidP="00FA0F11">
      <w:pPr>
        <w:pStyle w:val="--"/>
        <w:keepNext/>
        <w:rPr>
          <w:rtl/>
        </w:rPr>
      </w:pPr>
      <w:r>
        <w:rPr>
          <w:rtl/>
        </w:rPr>
        <w:t xml:space="preserve">בעד – </w:t>
      </w:r>
      <w:r>
        <w:rPr>
          <w:rFonts w:hint="cs"/>
          <w:rtl/>
        </w:rPr>
        <w:t>פה אחד</w:t>
      </w:r>
    </w:p>
    <w:p w:rsidR="00FA0F11" w:rsidRDefault="00FA0F11" w:rsidP="00FA0F11">
      <w:pPr>
        <w:pStyle w:val="--"/>
        <w:keepNext/>
        <w:rPr>
          <w:rtl/>
        </w:rPr>
      </w:pPr>
      <w:r>
        <w:rPr>
          <w:rtl/>
        </w:rPr>
        <w:t xml:space="preserve">נגד – </w:t>
      </w:r>
      <w:r>
        <w:rPr>
          <w:rFonts w:hint="cs"/>
          <w:rtl/>
        </w:rPr>
        <w:t xml:space="preserve">אין </w:t>
      </w:r>
    </w:p>
    <w:p w:rsidR="00FA0F11" w:rsidRDefault="00FA0F11" w:rsidP="00FA0F11">
      <w:pPr>
        <w:pStyle w:val="--"/>
        <w:keepNext/>
        <w:rPr>
          <w:rtl/>
        </w:rPr>
      </w:pPr>
      <w:r>
        <w:rPr>
          <w:rFonts w:hint="cs"/>
          <w:rtl/>
        </w:rPr>
        <w:t xml:space="preserve">ההצעה לפטור מחובת הנחה </w:t>
      </w:r>
      <w:r w:rsidR="00B52DCD">
        <w:rPr>
          <w:rFonts w:hint="cs"/>
          <w:rtl/>
        </w:rPr>
        <w:t xml:space="preserve">את הצעת החוק של חברת הכנסת אוסנת </w:t>
      </w:r>
      <w:r w:rsidR="00CB52B9">
        <w:rPr>
          <w:rFonts w:hint="cs"/>
          <w:rtl/>
        </w:rPr>
        <w:t>מארק</w:t>
      </w:r>
      <w:r w:rsidR="00B52DCD">
        <w:rPr>
          <w:rFonts w:hint="cs"/>
          <w:rtl/>
        </w:rPr>
        <w:t xml:space="preserve"> </w:t>
      </w:r>
      <w:r>
        <w:rPr>
          <w:rFonts w:hint="cs"/>
          <w:rtl/>
        </w:rPr>
        <w:t xml:space="preserve">אושרה. </w:t>
      </w:r>
    </w:p>
    <w:p w:rsidR="00DA595B" w:rsidRDefault="00DA595B" w:rsidP="00DA595B">
      <w:pPr>
        <w:rPr>
          <w:rtl/>
        </w:rPr>
      </w:pPr>
    </w:p>
    <w:bookmarkStart w:id="332" w:name="_ETM_Q1_2364037" w:displacedByCustomXml="next"/>
    <w:bookmarkEnd w:id="332" w:displacedByCustomXml="next"/>
    <w:bookmarkStart w:id="333" w:name="_ETM_Q1_2363929" w:displacedByCustomXml="next"/>
    <w:bookmarkEnd w:id="333" w:displacedByCustomXml="next"/>
    <w:sdt>
      <w:sdtPr>
        <w:rPr>
          <w:rtl/>
        </w:rPr>
        <w:alias w:val="יור"/>
        <w:tag w:val="&lt;ID&gt;5279&lt;/ID&gt;&lt;Name&gt;מכלוף מיקי זוהר - יו&quot;רַ&lt;/Name&gt;&lt;Data&gt;מכלוף מיקי זוהר&lt;/Data&gt;&lt;Shortcut&gt;מכזו&lt;/Shortcut&gt;"/>
        <w:id w:val="-833062504"/>
        <w:placeholder>
          <w:docPart w:val="DefaultPlaceholder_-1854013440"/>
        </w:placeholder>
        <w15:color w:val="993366"/>
      </w:sdtPr>
      <w:sdtEndPr/>
      <w:sdtContent>
        <w:p w:rsidR="00FA0F11" w:rsidRDefault="00FA0F11" w:rsidP="00FA0F11">
          <w:pPr>
            <w:pStyle w:val="af"/>
            <w:keepNext/>
            <w:rPr>
              <w:rtl/>
            </w:rPr>
          </w:pPr>
          <w:r w:rsidRPr="00FA0F11">
            <w:rPr>
              <w:rStyle w:val="PlaceholderText"/>
              <w:color w:val="000000"/>
              <w:rtl/>
            </w:rPr>
            <w:t>היו"ר מכלוף מיקי זוהר</w:t>
          </w:r>
          <w:r w:rsidRPr="00FA0F11">
            <w:rPr>
              <w:color w:val="000000"/>
              <w:rtl/>
            </w:rPr>
            <w:t>:</w:t>
          </w:r>
        </w:p>
      </w:sdtContent>
    </w:sdt>
    <w:p w:rsidR="00FA0F11" w:rsidRDefault="00FA0F11" w:rsidP="00FA0F11">
      <w:pPr>
        <w:pStyle w:val="KeepWithNext"/>
        <w:rPr>
          <w:rtl/>
        </w:rPr>
      </w:pPr>
    </w:p>
    <w:p w:rsidR="00FA0F11" w:rsidRDefault="00FA0F11" w:rsidP="00B52DCD">
      <w:pPr>
        <w:rPr>
          <w:rtl/>
        </w:rPr>
      </w:pPr>
      <w:bookmarkStart w:id="334" w:name="_ETM_Q1_2365313"/>
      <w:bookmarkEnd w:id="334"/>
      <w:r>
        <w:rPr>
          <w:rFonts w:hint="cs"/>
          <w:rtl/>
        </w:rPr>
        <w:t xml:space="preserve">תודה, ההחלטה </w:t>
      </w:r>
      <w:r w:rsidR="00B52DCD">
        <w:rPr>
          <w:rFonts w:hint="cs"/>
          <w:rtl/>
        </w:rPr>
        <w:t>ה</w:t>
      </w:r>
      <w:r>
        <w:rPr>
          <w:rFonts w:hint="cs"/>
          <w:rtl/>
        </w:rPr>
        <w:t xml:space="preserve">תקבלה. </w:t>
      </w:r>
    </w:p>
    <w:p w:rsidR="00FA0F11" w:rsidRDefault="00FA0F11" w:rsidP="00FA0F11">
      <w:pPr>
        <w:rPr>
          <w:rtl/>
        </w:rPr>
      </w:pPr>
    </w:p>
    <w:p w:rsidR="00DA595B" w:rsidRDefault="00FA0F11" w:rsidP="00FA0F11">
      <w:pPr>
        <w:rPr>
          <w:rtl/>
        </w:rPr>
      </w:pPr>
      <w:r>
        <w:rPr>
          <w:rFonts w:hint="cs"/>
          <w:rtl/>
        </w:rPr>
        <w:t xml:space="preserve">הצעת חוק לשכת עורכי </w:t>
      </w:r>
      <w:bookmarkStart w:id="335" w:name="_ETM_Q1_2365803"/>
      <w:bookmarkEnd w:id="335"/>
      <w:r>
        <w:rPr>
          <w:rFonts w:hint="cs"/>
          <w:rtl/>
        </w:rPr>
        <w:t xml:space="preserve">הדין, של חבר הכנסת </w:t>
      </w:r>
      <w:r w:rsidR="00DA595B">
        <w:rPr>
          <w:rFonts w:hint="cs"/>
          <w:rtl/>
        </w:rPr>
        <w:t>אמיר אוחנה</w:t>
      </w:r>
      <w:r>
        <w:rPr>
          <w:rFonts w:hint="cs"/>
          <w:rtl/>
        </w:rPr>
        <w:t>. מי בעד?</w:t>
      </w:r>
    </w:p>
    <w:p w:rsidR="00DA595B" w:rsidRDefault="00DA595B" w:rsidP="00DA595B">
      <w:pPr>
        <w:rPr>
          <w:rtl/>
        </w:rPr>
      </w:pPr>
    </w:p>
    <w:p w:rsidR="00FA0F11" w:rsidRDefault="00FA0F11" w:rsidP="00FA0F11">
      <w:pPr>
        <w:pStyle w:val="aa"/>
        <w:keepNext/>
        <w:rPr>
          <w:rtl/>
        </w:rPr>
      </w:pPr>
      <w:r>
        <w:rPr>
          <w:rtl/>
        </w:rPr>
        <w:t>הצבעה</w:t>
      </w:r>
    </w:p>
    <w:p w:rsidR="00FA0F11" w:rsidRDefault="00FA0F11" w:rsidP="00FA0F11">
      <w:pPr>
        <w:pStyle w:val="--"/>
        <w:keepNext/>
        <w:rPr>
          <w:rtl/>
        </w:rPr>
      </w:pPr>
    </w:p>
    <w:p w:rsidR="00FA0F11" w:rsidRDefault="00FA0F11" w:rsidP="00FA0F11">
      <w:pPr>
        <w:pStyle w:val="--"/>
        <w:keepNext/>
        <w:rPr>
          <w:rtl/>
        </w:rPr>
      </w:pPr>
      <w:r>
        <w:rPr>
          <w:rtl/>
        </w:rPr>
        <w:t xml:space="preserve">בעד – </w:t>
      </w:r>
      <w:r>
        <w:rPr>
          <w:rFonts w:hint="cs"/>
          <w:rtl/>
        </w:rPr>
        <w:t>פה אחד</w:t>
      </w:r>
    </w:p>
    <w:p w:rsidR="00FA0F11" w:rsidRDefault="00FA0F11" w:rsidP="00FA0F11">
      <w:pPr>
        <w:pStyle w:val="--"/>
        <w:keepNext/>
        <w:rPr>
          <w:rtl/>
        </w:rPr>
      </w:pPr>
      <w:r>
        <w:rPr>
          <w:rtl/>
        </w:rPr>
        <w:t xml:space="preserve">נגד – </w:t>
      </w:r>
      <w:r>
        <w:rPr>
          <w:rFonts w:hint="cs"/>
          <w:rtl/>
        </w:rPr>
        <w:t xml:space="preserve">אין </w:t>
      </w:r>
    </w:p>
    <w:p w:rsidR="00B52DCD" w:rsidRDefault="00B52DCD" w:rsidP="00B52DCD">
      <w:pPr>
        <w:pStyle w:val="--"/>
        <w:keepNext/>
        <w:rPr>
          <w:rtl/>
        </w:rPr>
      </w:pPr>
      <w:r>
        <w:rPr>
          <w:rFonts w:hint="cs"/>
          <w:rtl/>
        </w:rPr>
        <w:t xml:space="preserve">ההצעה לפטור מחובת הנחה את הצעת החוק של חבר הכנסת אמיר אוחנה אושרה. </w:t>
      </w:r>
    </w:p>
    <w:p w:rsidR="00DA595B" w:rsidRDefault="00DA595B" w:rsidP="00DA595B">
      <w:pPr>
        <w:rPr>
          <w:rtl/>
        </w:rPr>
      </w:pPr>
    </w:p>
    <w:sdt>
      <w:sdtPr>
        <w:rPr>
          <w:rtl/>
        </w:rPr>
        <w:alias w:val="יור"/>
        <w:tag w:val="&lt;ID&gt;5279&lt;/ID&gt;&lt;Name&gt;מכלוף מיקי זוהר - יו&quot;רַ&lt;/Name&gt;&lt;Data&gt;מכלוף מיקי זוהר&lt;/Data&gt;&lt;Shortcut&gt;מכזו&lt;/Shortcut&gt;"/>
        <w:id w:val="-886721318"/>
        <w:placeholder>
          <w:docPart w:val="DefaultPlaceholder_-1854013440"/>
        </w:placeholder>
        <w15:color w:val="993366"/>
      </w:sdtPr>
      <w:sdtEndPr/>
      <w:sdtContent>
        <w:p w:rsidR="00B52DCD" w:rsidRDefault="00B52DCD" w:rsidP="00B52DCD">
          <w:pPr>
            <w:pStyle w:val="af"/>
            <w:keepNext/>
            <w:rPr>
              <w:rtl/>
            </w:rPr>
          </w:pPr>
          <w:r w:rsidRPr="00B52DCD">
            <w:rPr>
              <w:rStyle w:val="PlaceholderText"/>
              <w:color w:val="000000"/>
              <w:rtl/>
            </w:rPr>
            <w:t>היו"ר מכלוף מיקי זוהר</w:t>
          </w:r>
          <w:r w:rsidRPr="00B52DCD">
            <w:rPr>
              <w:color w:val="000000"/>
              <w:rtl/>
            </w:rPr>
            <w:t>:</w:t>
          </w:r>
        </w:p>
      </w:sdtContent>
    </w:sdt>
    <w:p w:rsidR="00B52DCD" w:rsidRDefault="00B52DCD" w:rsidP="00B52DCD">
      <w:pPr>
        <w:pStyle w:val="KeepWithNext"/>
        <w:rPr>
          <w:rtl/>
        </w:rPr>
      </w:pPr>
    </w:p>
    <w:p w:rsidR="00B52DCD" w:rsidRDefault="00B52DCD" w:rsidP="00B52DCD">
      <w:pPr>
        <w:rPr>
          <w:rtl/>
        </w:rPr>
      </w:pPr>
      <w:r>
        <w:rPr>
          <w:rFonts w:hint="cs"/>
          <w:rtl/>
        </w:rPr>
        <w:t xml:space="preserve">תודה, ההצעה התקבלה. </w:t>
      </w:r>
    </w:p>
    <w:p w:rsidR="00B52DCD" w:rsidRDefault="00B52DCD" w:rsidP="00B52DCD">
      <w:pPr>
        <w:rPr>
          <w:rtl/>
        </w:rPr>
      </w:pPr>
    </w:p>
    <w:p w:rsidR="00B52DCD" w:rsidRDefault="00B52DCD" w:rsidP="00B52DCD">
      <w:pPr>
        <w:rPr>
          <w:rtl/>
        </w:rPr>
      </w:pPr>
      <w:r>
        <w:rPr>
          <w:rFonts w:hint="cs"/>
          <w:rtl/>
        </w:rPr>
        <w:t xml:space="preserve">הצעת חוק לשכת עורכי הדין, של חברי הכנסת עיסאווי פריג' וחיליק בר. מי בעד?  </w:t>
      </w:r>
    </w:p>
    <w:p w:rsidR="00B52DCD" w:rsidRDefault="00B52DCD" w:rsidP="00B52DCD">
      <w:pPr>
        <w:rPr>
          <w:rtl/>
        </w:rPr>
      </w:pPr>
    </w:p>
    <w:p w:rsidR="00B52DCD" w:rsidRDefault="00B52DCD" w:rsidP="00B52DCD">
      <w:pPr>
        <w:pStyle w:val="aa"/>
        <w:keepNext/>
        <w:rPr>
          <w:rtl/>
        </w:rPr>
      </w:pPr>
      <w:r>
        <w:rPr>
          <w:rtl/>
        </w:rPr>
        <w:t>הצבעה</w:t>
      </w:r>
    </w:p>
    <w:p w:rsidR="00B52DCD" w:rsidRPr="00B52DCD" w:rsidRDefault="00B52DCD" w:rsidP="00B52DCD">
      <w:pPr>
        <w:rPr>
          <w:rtl/>
        </w:rPr>
      </w:pPr>
    </w:p>
    <w:p w:rsidR="00B52DCD" w:rsidRDefault="00B52DCD" w:rsidP="00B52DCD">
      <w:pPr>
        <w:pStyle w:val="--"/>
        <w:keepNext/>
        <w:rPr>
          <w:rtl/>
        </w:rPr>
      </w:pPr>
      <w:r>
        <w:rPr>
          <w:rFonts w:hint="cs"/>
          <w:rtl/>
        </w:rPr>
        <w:t>ב</w:t>
      </w:r>
      <w:r>
        <w:rPr>
          <w:rtl/>
        </w:rPr>
        <w:t xml:space="preserve">עד – </w:t>
      </w:r>
      <w:r>
        <w:rPr>
          <w:rFonts w:hint="cs"/>
          <w:rtl/>
        </w:rPr>
        <w:t>פה אחד</w:t>
      </w:r>
    </w:p>
    <w:p w:rsidR="00B52DCD" w:rsidRDefault="00B52DCD" w:rsidP="00B52DCD">
      <w:pPr>
        <w:pStyle w:val="--"/>
        <w:keepNext/>
        <w:rPr>
          <w:rtl/>
        </w:rPr>
      </w:pPr>
      <w:r>
        <w:rPr>
          <w:rtl/>
        </w:rPr>
        <w:t xml:space="preserve">נגד – </w:t>
      </w:r>
      <w:r>
        <w:rPr>
          <w:rFonts w:hint="cs"/>
          <w:rtl/>
        </w:rPr>
        <w:t xml:space="preserve">אין </w:t>
      </w:r>
    </w:p>
    <w:p w:rsidR="00B52DCD" w:rsidRDefault="00B52DCD" w:rsidP="00B52DCD">
      <w:pPr>
        <w:pStyle w:val="--"/>
        <w:keepNext/>
        <w:rPr>
          <w:rtl/>
        </w:rPr>
      </w:pPr>
      <w:r>
        <w:rPr>
          <w:rFonts w:hint="cs"/>
          <w:rtl/>
        </w:rPr>
        <w:t xml:space="preserve">ההצעה לפטור מחובת הנחה את הצעת החוק של חברי הכנסת עיסאווי פריג' וחיליק בר אושרה. </w:t>
      </w:r>
    </w:p>
    <w:p w:rsidR="00B52DCD" w:rsidRDefault="00B52DCD" w:rsidP="00B52DCD">
      <w:pPr>
        <w:rPr>
          <w:rtl/>
        </w:rPr>
      </w:pPr>
    </w:p>
    <w:sdt>
      <w:sdtPr>
        <w:rPr>
          <w:rtl/>
        </w:rPr>
        <w:alias w:val="יור"/>
        <w:tag w:val="&lt;ID&gt;5279&lt;/ID&gt;&lt;Name&gt;מכלוף מיקי זוהר - יו&quot;רַ&lt;/Name&gt;&lt;Data&gt;מכלוף מיקי זוהר&lt;/Data&gt;&lt;Shortcut&gt;מכזו&lt;/Shortcut&gt;"/>
        <w:id w:val="1282690367"/>
        <w:placeholder>
          <w:docPart w:val="DefaultPlaceholder_-1854013440"/>
        </w:placeholder>
        <w15:color w:val="993366"/>
      </w:sdtPr>
      <w:sdtEndPr/>
      <w:sdtContent>
        <w:p w:rsidR="00B52DCD" w:rsidRDefault="00B52DCD" w:rsidP="00B52DCD">
          <w:pPr>
            <w:pStyle w:val="af"/>
            <w:keepNext/>
            <w:rPr>
              <w:rtl/>
            </w:rPr>
          </w:pPr>
          <w:r w:rsidRPr="00B52DCD">
            <w:rPr>
              <w:rStyle w:val="PlaceholderText"/>
              <w:color w:val="000000"/>
              <w:rtl/>
            </w:rPr>
            <w:t>היו"ר מכלוף מיקי זוהר</w:t>
          </w:r>
          <w:r w:rsidRPr="00B52DCD">
            <w:rPr>
              <w:color w:val="000000"/>
              <w:rtl/>
            </w:rPr>
            <w:t>:</w:t>
          </w:r>
        </w:p>
      </w:sdtContent>
    </w:sdt>
    <w:p w:rsidR="00B52DCD" w:rsidRDefault="00B52DCD" w:rsidP="00B52DCD">
      <w:pPr>
        <w:pStyle w:val="KeepWithNext"/>
        <w:rPr>
          <w:rtl/>
        </w:rPr>
      </w:pPr>
    </w:p>
    <w:p w:rsidR="00B52DCD" w:rsidRPr="00B52DCD" w:rsidRDefault="00B52DCD" w:rsidP="00B52DCD">
      <w:pPr>
        <w:rPr>
          <w:rtl/>
        </w:rPr>
      </w:pPr>
      <w:bookmarkStart w:id="336" w:name="_ETM_Q1_2376289"/>
      <w:bookmarkEnd w:id="336"/>
      <w:r>
        <w:rPr>
          <w:rFonts w:hint="cs"/>
          <w:rtl/>
        </w:rPr>
        <w:t xml:space="preserve">תודה, ההצעה התקבלה. </w:t>
      </w:r>
    </w:p>
    <w:p w:rsidR="00DA595B" w:rsidRDefault="00DA595B" w:rsidP="00DA595B">
      <w:pPr>
        <w:rPr>
          <w:rtl/>
        </w:rPr>
      </w:pPr>
    </w:p>
    <w:p w:rsidR="00DA595B" w:rsidRDefault="00B52DCD" w:rsidP="00DA595B">
      <w:pPr>
        <w:rPr>
          <w:rtl/>
        </w:rPr>
      </w:pPr>
      <w:r>
        <w:rPr>
          <w:rFonts w:hint="cs"/>
          <w:rtl/>
        </w:rPr>
        <w:t>אנחנו עוברים ל</w:t>
      </w:r>
      <w:r w:rsidR="00DA595B">
        <w:rPr>
          <w:rFonts w:hint="cs"/>
          <w:rtl/>
        </w:rPr>
        <w:t xml:space="preserve">הצעת חוק רשויות מקומיות, </w:t>
      </w:r>
      <w:r>
        <w:rPr>
          <w:rFonts w:hint="cs"/>
          <w:rtl/>
        </w:rPr>
        <w:t xml:space="preserve">שהגשתי בעניין מינוי </w:t>
      </w:r>
      <w:r w:rsidR="00DA595B">
        <w:rPr>
          <w:rFonts w:hint="cs"/>
          <w:rtl/>
        </w:rPr>
        <w:t xml:space="preserve">סגן ראש רשות נוסף. </w:t>
      </w:r>
      <w:r>
        <w:rPr>
          <w:rFonts w:hint="cs"/>
          <w:rtl/>
        </w:rPr>
        <w:t xml:space="preserve">הצעת החוק הזו מדברת כרגע על </w:t>
      </w:r>
      <w:r w:rsidR="00DA595B">
        <w:rPr>
          <w:rFonts w:hint="cs"/>
          <w:rtl/>
        </w:rPr>
        <w:t>עיריית תל אביב, אולי בהמשך אפשר יהיה</w:t>
      </w:r>
      <w:r>
        <w:rPr>
          <w:rFonts w:hint="cs"/>
          <w:rtl/>
        </w:rPr>
        <w:t>, במסגרת הדיונים בוועדות,</w:t>
      </w:r>
      <w:r w:rsidR="00DA595B">
        <w:rPr>
          <w:rFonts w:hint="cs"/>
          <w:rtl/>
        </w:rPr>
        <w:t xml:space="preserve"> לבחון רשויות מקומיות נוספות שיזדקקו לסיוע הזה, כמו </w:t>
      </w:r>
      <w:r>
        <w:rPr>
          <w:rFonts w:hint="cs"/>
          <w:rtl/>
        </w:rPr>
        <w:t xml:space="preserve">עיריית </w:t>
      </w:r>
      <w:r w:rsidR="00DA595B">
        <w:rPr>
          <w:rFonts w:hint="cs"/>
          <w:rtl/>
        </w:rPr>
        <w:t>ירושלים ו</w:t>
      </w:r>
      <w:r>
        <w:rPr>
          <w:rFonts w:hint="cs"/>
          <w:rtl/>
        </w:rPr>
        <w:t xml:space="preserve">עיריית </w:t>
      </w:r>
      <w:r w:rsidR="00DA595B">
        <w:rPr>
          <w:rFonts w:hint="cs"/>
          <w:rtl/>
        </w:rPr>
        <w:t xml:space="preserve">חיפה. </w:t>
      </w:r>
      <w:r>
        <w:rPr>
          <w:rFonts w:hint="cs"/>
          <w:rtl/>
        </w:rPr>
        <w:t>כרגע אנחנו רוצים פטור מחובת הנחה כדי שנוכל להתקדם בהצעת החוק הזו. מי בעד?</w:t>
      </w:r>
    </w:p>
    <w:p w:rsidR="00B52DCD" w:rsidRDefault="00B52DCD" w:rsidP="00DA595B">
      <w:pPr>
        <w:rPr>
          <w:rtl/>
        </w:rPr>
      </w:pPr>
    </w:p>
    <w:p w:rsidR="00B52DCD" w:rsidRDefault="00B52DCD" w:rsidP="00DA595B">
      <w:pPr>
        <w:rPr>
          <w:rtl/>
        </w:rPr>
      </w:pPr>
    </w:p>
    <w:p w:rsidR="00B52DCD" w:rsidRDefault="00B52DCD" w:rsidP="00B52DCD">
      <w:pPr>
        <w:pStyle w:val="aa"/>
        <w:keepNext/>
        <w:rPr>
          <w:rtl/>
        </w:rPr>
      </w:pPr>
      <w:r>
        <w:rPr>
          <w:rtl/>
        </w:rPr>
        <w:t>הצבעה</w:t>
      </w:r>
    </w:p>
    <w:p w:rsidR="00B52DCD" w:rsidRPr="00B52DCD" w:rsidRDefault="00B52DCD" w:rsidP="00B52DCD">
      <w:pPr>
        <w:rPr>
          <w:rtl/>
        </w:rPr>
      </w:pPr>
    </w:p>
    <w:p w:rsidR="00B52DCD" w:rsidRDefault="00B52DCD" w:rsidP="00B52DCD">
      <w:pPr>
        <w:pStyle w:val="--"/>
        <w:keepNext/>
        <w:rPr>
          <w:rtl/>
        </w:rPr>
      </w:pPr>
      <w:r>
        <w:rPr>
          <w:rFonts w:hint="cs"/>
          <w:rtl/>
        </w:rPr>
        <w:t>ב</w:t>
      </w:r>
      <w:r>
        <w:rPr>
          <w:rtl/>
        </w:rPr>
        <w:t xml:space="preserve">עד – </w:t>
      </w:r>
      <w:r>
        <w:rPr>
          <w:rFonts w:hint="cs"/>
          <w:rtl/>
        </w:rPr>
        <w:t>פה אחד</w:t>
      </w:r>
    </w:p>
    <w:p w:rsidR="00B52DCD" w:rsidRDefault="00B52DCD" w:rsidP="00B52DCD">
      <w:pPr>
        <w:pStyle w:val="--"/>
        <w:keepNext/>
        <w:rPr>
          <w:rtl/>
        </w:rPr>
      </w:pPr>
      <w:r>
        <w:rPr>
          <w:rtl/>
        </w:rPr>
        <w:t xml:space="preserve">נגד – </w:t>
      </w:r>
      <w:r>
        <w:rPr>
          <w:rFonts w:hint="cs"/>
          <w:rtl/>
        </w:rPr>
        <w:t xml:space="preserve">אין </w:t>
      </w:r>
    </w:p>
    <w:p w:rsidR="00B52DCD" w:rsidRDefault="00B52DCD" w:rsidP="00B52DCD">
      <w:pPr>
        <w:pStyle w:val="--"/>
        <w:keepNext/>
        <w:rPr>
          <w:rtl/>
        </w:rPr>
      </w:pPr>
      <w:r>
        <w:rPr>
          <w:rFonts w:hint="cs"/>
          <w:rtl/>
        </w:rPr>
        <w:t xml:space="preserve">ההצעה לפטור מחובת הנחה את הצעת החוק של חבר הכנסת מכלוף מיקי זוהר אושרה. </w:t>
      </w:r>
    </w:p>
    <w:p w:rsidR="00B52DCD" w:rsidRPr="00B52DCD" w:rsidRDefault="00B52DCD" w:rsidP="00B52DCD">
      <w:pPr>
        <w:rPr>
          <w:rtl/>
        </w:rPr>
      </w:pPr>
    </w:p>
    <w:sdt>
      <w:sdtPr>
        <w:rPr>
          <w:rtl/>
        </w:rPr>
        <w:alias w:val="יור"/>
        <w:tag w:val="&lt;ID&gt;5279&lt;/ID&gt;&lt;Name&gt;מכלוף מיקי זוהר - יו&quot;רַ&lt;/Name&gt;&lt;Data&gt;מכלוף מיקי זוהר&lt;/Data&gt;&lt;Shortcut&gt;מכזו&lt;/Shortcut&gt;"/>
        <w:id w:val="-2129008836"/>
        <w:placeholder>
          <w:docPart w:val="DefaultPlaceholder_-1854013440"/>
        </w:placeholder>
        <w15:color w:val="993366"/>
      </w:sdtPr>
      <w:sdtEndPr/>
      <w:sdtContent>
        <w:p w:rsidR="00DA595B" w:rsidRDefault="00B52DCD" w:rsidP="00B52DCD">
          <w:pPr>
            <w:pStyle w:val="af"/>
            <w:keepNext/>
            <w:rPr>
              <w:rtl/>
            </w:rPr>
          </w:pPr>
          <w:r w:rsidRPr="00B52DCD">
            <w:rPr>
              <w:rStyle w:val="PlaceholderText"/>
              <w:color w:val="000000"/>
              <w:rtl/>
            </w:rPr>
            <w:t>היו"ר מכלוף מיקי זוהר</w:t>
          </w:r>
          <w:r w:rsidRPr="00B52DCD">
            <w:rPr>
              <w:color w:val="000000"/>
              <w:rtl/>
            </w:rPr>
            <w:t>:</w:t>
          </w:r>
        </w:p>
      </w:sdtContent>
    </w:sdt>
    <w:p w:rsidR="00B52DCD" w:rsidRDefault="00B52DCD" w:rsidP="00B52DCD">
      <w:pPr>
        <w:pStyle w:val="KeepWithNext"/>
        <w:rPr>
          <w:rtl/>
        </w:rPr>
      </w:pPr>
    </w:p>
    <w:p w:rsidR="00B52DCD" w:rsidRDefault="00B52DCD" w:rsidP="00B52DCD">
      <w:pPr>
        <w:rPr>
          <w:rtl/>
        </w:rPr>
      </w:pPr>
      <w:r>
        <w:rPr>
          <w:rFonts w:hint="cs"/>
          <w:rtl/>
        </w:rPr>
        <w:t xml:space="preserve">תודה, ההחלטה התקבלה. </w:t>
      </w:r>
    </w:p>
    <w:p w:rsidR="00B52DCD" w:rsidRDefault="00B52DCD" w:rsidP="00B52DCD">
      <w:pPr>
        <w:rPr>
          <w:rtl/>
        </w:rPr>
      </w:pPr>
      <w:bookmarkStart w:id="337" w:name="_ETM_Q1_2411088"/>
      <w:bookmarkStart w:id="338" w:name="_ETM_Q1_2411153"/>
      <w:bookmarkEnd w:id="337"/>
      <w:bookmarkEnd w:id="338"/>
    </w:p>
    <w:p w:rsidR="00B52DCD" w:rsidRPr="00B52DCD" w:rsidRDefault="00B52DCD" w:rsidP="00B52DCD">
      <w:pPr>
        <w:rPr>
          <w:rtl/>
        </w:rPr>
      </w:pPr>
      <w:bookmarkStart w:id="339" w:name="_ETM_Q1_2411366"/>
      <w:bookmarkStart w:id="340" w:name="_ETM_Q1_2411417"/>
      <w:bookmarkEnd w:id="339"/>
      <w:bookmarkEnd w:id="340"/>
      <w:r>
        <w:rPr>
          <w:rFonts w:hint="cs"/>
          <w:rtl/>
        </w:rPr>
        <w:t xml:space="preserve">תודה רבה, הישיבה נעולה. </w:t>
      </w:r>
    </w:p>
    <w:p w:rsidR="00DA595B" w:rsidRDefault="00DA595B" w:rsidP="00DA595B">
      <w:pPr>
        <w:rPr>
          <w:rtl/>
        </w:rPr>
      </w:pPr>
    </w:p>
    <w:p w:rsidR="00DA595B" w:rsidRDefault="00DA595B" w:rsidP="00DA595B">
      <w:pPr>
        <w:rPr>
          <w:rtl/>
        </w:rPr>
      </w:pPr>
    </w:p>
    <w:p w:rsidR="00DA595B" w:rsidRDefault="00DA595B" w:rsidP="00DA595B">
      <w:pPr>
        <w:pStyle w:val="af4"/>
        <w:keepNext/>
        <w:rPr>
          <w:rtl/>
        </w:rPr>
      </w:pPr>
      <w:bookmarkStart w:id="341" w:name="ET_meetingend_63"/>
      <w:r w:rsidRPr="00DA595B">
        <w:rPr>
          <w:rStyle w:val="TagStyle"/>
          <w:rtl/>
        </w:rPr>
        <w:t xml:space="preserve"> &lt;&lt; סיום &gt;&gt; </w:t>
      </w:r>
      <w:r>
        <w:rPr>
          <w:rtl/>
        </w:rPr>
        <w:t>הישיבה ננעלה בשעה 11:51.</w:t>
      </w:r>
      <w:r w:rsidRPr="00DA595B">
        <w:rPr>
          <w:rStyle w:val="TagStyle"/>
          <w:rtl/>
        </w:rPr>
        <w:t xml:space="preserve"> &lt;&lt; סיום &gt;&gt;</w:t>
      </w:r>
      <w:r>
        <w:rPr>
          <w:rtl/>
        </w:rPr>
        <w:t xml:space="preserve"> </w:t>
      </w:r>
      <w:bookmarkEnd w:id="341"/>
    </w:p>
    <w:p w:rsidR="00DA595B" w:rsidRDefault="00DA595B" w:rsidP="00DA595B">
      <w:pPr>
        <w:pStyle w:val="KeepWithNext"/>
        <w:rPr>
          <w:rtl/>
        </w:rPr>
      </w:pPr>
    </w:p>
    <w:sectPr w:rsidR="00DA595B" w:rsidSect="004C2E7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E72" w:rsidRDefault="004C2E72">
      <w:r>
        <w:separator/>
      </w:r>
    </w:p>
  </w:endnote>
  <w:endnote w:type="continuationSeparator" w:id="0">
    <w:p w:rsidR="004C2E72" w:rsidRDefault="004C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E72" w:rsidRDefault="004C2E72">
      <w:r>
        <w:separator/>
      </w:r>
    </w:p>
  </w:footnote>
  <w:footnote w:type="continuationSeparator" w:id="0">
    <w:p w:rsidR="004C2E72" w:rsidRDefault="004C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E72" w:rsidRDefault="004C2E7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C2E72" w:rsidRDefault="004C2E72"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E72" w:rsidRDefault="004C2E7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D46DF">
      <w:rPr>
        <w:rStyle w:val="PageNumber"/>
        <w:noProof/>
        <w:rtl/>
      </w:rPr>
      <w:t>20</w:t>
    </w:r>
    <w:r>
      <w:rPr>
        <w:rStyle w:val="PageNumber"/>
      </w:rPr>
      <w:fldChar w:fldCharType="end"/>
    </w:r>
  </w:p>
  <w:p w:rsidR="004C2E72" w:rsidRPr="00CC5815" w:rsidRDefault="004C2E72" w:rsidP="008E5E3F">
    <w:pPr>
      <w:pStyle w:val="Header"/>
      <w:ind w:firstLine="0"/>
    </w:pPr>
    <w:r>
      <w:rPr>
        <w:rtl/>
      </w:rPr>
      <w:t>ועדת הכנסת</w:t>
    </w:r>
  </w:p>
  <w:p w:rsidR="004C2E72" w:rsidRPr="00CC5815" w:rsidRDefault="004C2E72" w:rsidP="008E5E3F">
    <w:pPr>
      <w:pStyle w:val="Header"/>
      <w:ind w:firstLine="0"/>
      <w:rPr>
        <w:rtl/>
      </w:rPr>
    </w:pPr>
    <w:r>
      <w:rPr>
        <w:rtl/>
      </w:rPr>
      <w:t>31/12/2018</w:t>
    </w:r>
  </w:p>
  <w:p w:rsidR="004C2E72" w:rsidRPr="00CC5815" w:rsidRDefault="004C2E72"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E72" w:rsidRDefault="004C2E72"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4C2E72" w:rsidRDefault="004C2E72"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4C2E72" w:rsidRDefault="004C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6342E2D"/>
    <w:multiLevelType w:val="hybridMultilevel"/>
    <w:tmpl w:val="E1621C14"/>
    <w:lvl w:ilvl="0" w:tplc="4FC0F37E">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F126E"/>
    <w:multiLevelType w:val="hybridMultilevel"/>
    <w:tmpl w:val="FE164782"/>
    <w:lvl w:ilvl="0" w:tplc="D19856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173DC"/>
    <w:multiLevelType w:val="hybridMultilevel"/>
    <w:tmpl w:val="D244F91E"/>
    <w:lvl w:ilvl="0" w:tplc="781AEACA">
      <w:numFmt w:val="bullet"/>
      <w:lvlText w:val="-"/>
      <w:lvlJc w:val="left"/>
      <w:pPr>
        <w:ind w:left="1140" w:hanging="360"/>
      </w:pPr>
      <w:rPr>
        <w:rFonts w:ascii="Times New Roman" w:eastAsia="Times New Roman" w:hAnsi="Times New Roman"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593A33"/>
    <w:multiLevelType w:val="hybridMultilevel"/>
    <w:tmpl w:val="8E3CFA2A"/>
    <w:lvl w:ilvl="0" w:tplc="F8D0018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C5330"/>
    <w:multiLevelType w:val="hybridMultilevel"/>
    <w:tmpl w:val="A362572C"/>
    <w:lvl w:ilvl="0" w:tplc="4AAAABA0">
      <w:start w:val="1"/>
      <w:numFmt w:val="hebrew1"/>
      <w:lvlText w:val="%1."/>
      <w:lvlJc w:val="left"/>
      <w:pPr>
        <w:ind w:left="379" w:hanging="360"/>
      </w:p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start w:val="1"/>
      <w:numFmt w:val="decimal"/>
      <w:lvlText w:val="%4."/>
      <w:lvlJc w:val="left"/>
      <w:pPr>
        <w:ind w:left="2539" w:hanging="360"/>
      </w:pPr>
    </w:lvl>
    <w:lvl w:ilvl="4" w:tplc="04090019">
      <w:start w:val="1"/>
      <w:numFmt w:val="lowerLetter"/>
      <w:lvlText w:val="%5."/>
      <w:lvlJc w:val="left"/>
      <w:pPr>
        <w:ind w:left="3259" w:hanging="360"/>
      </w:pPr>
    </w:lvl>
    <w:lvl w:ilvl="5" w:tplc="0409001B">
      <w:start w:val="1"/>
      <w:numFmt w:val="lowerRoman"/>
      <w:lvlText w:val="%6."/>
      <w:lvlJc w:val="right"/>
      <w:pPr>
        <w:ind w:left="3979" w:hanging="180"/>
      </w:pPr>
    </w:lvl>
    <w:lvl w:ilvl="6" w:tplc="0409000F">
      <w:start w:val="1"/>
      <w:numFmt w:val="decimal"/>
      <w:lvlText w:val="%7."/>
      <w:lvlJc w:val="left"/>
      <w:pPr>
        <w:ind w:left="4699" w:hanging="360"/>
      </w:pPr>
    </w:lvl>
    <w:lvl w:ilvl="7" w:tplc="04090019">
      <w:start w:val="1"/>
      <w:numFmt w:val="lowerLetter"/>
      <w:lvlText w:val="%8."/>
      <w:lvlJc w:val="left"/>
      <w:pPr>
        <w:ind w:left="5419" w:hanging="360"/>
      </w:pPr>
    </w:lvl>
    <w:lvl w:ilvl="8" w:tplc="0409001B">
      <w:start w:val="1"/>
      <w:numFmt w:val="lowerRoman"/>
      <w:lvlText w:val="%9."/>
      <w:lvlJc w:val="right"/>
      <w:pPr>
        <w:ind w:left="6139" w:hanging="180"/>
      </w:pPr>
    </w:lvl>
  </w:abstractNum>
  <w:abstractNum w:abstractNumId="6" w15:restartNumberingAfterBreak="0">
    <w:nsid w:val="1C9701F7"/>
    <w:multiLevelType w:val="hybridMultilevel"/>
    <w:tmpl w:val="176610B0"/>
    <w:lvl w:ilvl="0" w:tplc="C8608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4A035D"/>
    <w:multiLevelType w:val="hybridMultilevel"/>
    <w:tmpl w:val="8C9CBCD4"/>
    <w:lvl w:ilvl="0" w:tplc="0F0C7BD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94AD2"/>
    <w:multiLevelType w:val="hybridMultilevel"/>
    <w:tmpl w:val="21FAF9BC"/>
    <w:lvl w:ilvl="0" w:tplc="7B40D5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BD5661"/>
    <w:multiLevelType w:val="hybridMultilevel"/>
    <w:tmpl w:val="FA52CF6A"/>
    <w:lvl w:ilvl="0" w:tplc="46907850">
      <w:start w:val="1"/>
      <w:numFmt w:val="hebrew1"/>
      <w:lvlText w:val="%1."/>
      <w:lvlJc w:val="left"/>
      <w:pPr>
        <w:ind w:left="379" w:hanging="360"/>
      </w:p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start w:val="1"/>
      <w:numFmt w:val="decimal"/>
      <w:lvlText w:val="%4."/>
      <w:lvlJc w:val="left"/>
      <w:pPr>
        <w:ind w:left="2539" w:hanging="360"/>
      </w:pPr>
    </w:lvl>
    <w:lvl w:ilvl="4" w:tplc="04090019">
      <w:start w:val="1"/>
      <w:numFmt w:val="lowerLetter"/>
      <w:lvlText w:val="%5."/>
      <w:lvlJc w:val="left"/>
      <w:pPr>
        <w:ind w:left="3259" w:hanging="360"/>
      </w:pPr>
    </w:lvl>
    <w:lvl w:ilvl="5" w:tplc="0409001B">
      <w:start w:val="1"/>
      <w:numFmt w:val="lowerRoman"/>
      <w:lvlText w:val="%6."/>
      <w:lvlJc w:val="right"/>
      <w:pPr>
        <w:ind w:left="3979" w:hanging="180"/>
      </w:pPr>
    </w:lvl>
    <w:lvl w:ilvl="6" w:tplc="0409000F">
      <w:start w:val="1"/>
      <w:numFmt w:val="decimal"/>
      <w:lvlText w:val="%7."/>
      <w:lvlJc w:val="left"/>
      <w:pPr>
        <w:ind w:left="4699" w:hanging="360"/>
      </w:pPr>
    </w:lvl>
    <w:lvl w:ilvl="7" w:tplc="04090019">
      <w:start w:val="1"/>
      <w:numFmt w:val="lowerLetter"/>
      <w:lvlText w:val="%8."/>
      <w:lvlJc w:val="left"/>
      <w:pPr>
        <w:ind w:left="5419" w:hanging="360"/>
      </w:pPr>
    </w:lvl>
    <w:lvl w:ilvl="8" w:tplc="0409001B">
      <w:start w:val="1"/>
      <w:numFmt w:val="lowerRoman"/>
      <w:lvlText w:val="%9."/>
      <w:lvlJc w:val="right"/>
      <w:pPr>
        <w:ind w:left="6139" w:hanging="180"/>
      </w:pPr>
    </w:lvl>
  </w:abstractNum>
  <w:abstractNum w:abstractNumId="10" w15:restartNumberingAfterBreak="0">
    <w:nsid w:val="462F30F4"/>
    <w:multiLevelType w:val="hybridMultilevel"/>
    <w:tmpl w:val="462A1FF0"/>
    <w:lvl w:ilvl="0" w:tplc="141AA87C">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4556C"/>
    <w:multiLevelType w:val="hybridMultilevel"/>
    <w:tmpl w:val="664CF7A8"/>
    <w:lvl w:ilvl="0" w:tplc="80ACD770">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A700228"/>
    <w:multiLevelType w:val="hybridMultilevel"/>
    <w:tmpl w:val="132E1DB4"/>
    <w:lvl w:ilvl="0" w:tplc="ABAA416A">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4D4E8E"/>
    <w:multiLevelType w:val="hybridMultilevel"/>
    <w:tmpl w:val="80B8BA50"/>
    <w:lvl w:ilvl="0" w:tplc="1C44C00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99155A"/>
    <w:multiLevelType w:val="hybridMultilevel"/>
    <w:tmpl w:val="A84CE752"/>
    <w:lvl w:ilvl="0" w:tplc="17D6BE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03D53"/>
    <w:multiLevelType w:val="hybridMultilevel"/>
    <w:tmpl w:val="B80E9272"/>
    <w:lvl w:ilvl="0" w:tplc="DA5472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011A75"/>
    <w:multiLevelType w:val="hybridMultilevel"/>
    <w:tmpl w:val="A276F6EE"/>
    <w:lvl w:ilvl="0" w:tplc="9D123034">
      <w:start w:val="1"/>
      <w:numFmt w:val="decimal"/>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18" w15:restartNumberingAfterBreak="0">
    <w:nsid w:val="70F248B7"/>
    <w:multiLevelType w:val="hybridMultilevel"/>
    <w:tmpl w:val="BB44CE5A"/>
    <w:lvl w:ilvl="0" w:tplc="C1AC75F6">
      <w:start w:val="1"/>
      <w:numFmt w:val="decimal"/>
      <w:lvlText w:val="%1."/>
      <w:lvlJc w:val="left"/>
      <w:pPr>
        <w:ind w:left="720" w:hanging="360"/>
      </w:pPr>
      <w:rPr>
        <w:rFonts w:cs="David"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1693D"/>
    <w:multiLevelType w:val="hybridMultilevel"/>
    <w:tmpl w:val="2042FE78"/>
    <w:lvl w:ilvl="0" w:tplc="90A0DF4C">
      <w:start w:val="1"/>
      <w:numFmt w:val="hebrew1"/>
      <w:lvlText w:val="%1."/>
      <w:lvlJc w:val="left"/>
      <w:pPr>
        <w:ind w:left="1231" w:hanging="360"/>
      </w:pPr>
    </w:lvl>
    <w:lvl w:ilvl="1" w:tplc="04090019">
      <w:start w:val="1"/>
      <w:numFmt w:val="lowerLetter"/>
      <w:lvlText w:val="%2."/>
      <w:lvlJc w:val="left"/>
      <w:pPr>
        <w:ind w:left="1951" w:hanging="360"/>
      </w:pPr>
    </w:lvl>
    <w:lvl w:ilvl="2" w:tplc="0409001B">
      <w:start w:val="1"/>
      <w:numFmt w:val="lowerRoman"/>
      <w:lvlText w:val="%3."/>
      <w:lvlJc w:val="right"/>
      <w:pPr>
        <w:ind w:left="2671" w:hanging="180"/>
      </w:pPr>
    </w:lvl>
    <w:lvl w:ilvl="3" w:tplc="0409000F">
      <w:start w:val="1"/>
      <w:numFmt w:val="decimal"/>
      <w:lvlText w:val="%4."/>
      <w:lvlJc w:val="left"/>
      <w:pPr>
        <w:ind w:left="3391" w:hanging="360"/>
      </w:pPr>
    </w:lvl>
    <w:lvl w:ilvl="4" w:tplc="04090019">
      <w:start w:val="1"/>
      <w:numFmt w:val="lowerLetter"/>
      <w:lvlText w:val="%5."/>
      <w:lvlJc w:val="left"/>
      <w:pPr>
        <w:ind w:left="4111" w:hanging="360"/>
      </w:pPr>
    </w:lvl>
    <w:lvl w:ilvl="5" w:tplc="0409001B">
      <w:start w:val="1"/>
      <w:numFmt w:val="lowerRoman"/>
      <w:lvlText w:val="%6."/>
      <w:lvlJc w:val="right"/>
      <w:pPr>
        <w:ind w:left="4831" w:hanging="180"/>
      </w:pPr>
    </w:lvl>
    <w:lvl w:ilvl="6" w:tplc="0409000F">
      <w:start w:val="1"/>
      <w:numFmt w:val="decimal"/>
      <w:lvlText w:val="%7."/>
      <w:lvlJc w:val="left"/>
      <w:pPr>
        <w:ind w:left="5551" w:hanging="360"/>
      </w:pPr>
    </w:lvl>
    <w:lvl w:ilvl="7" w:tplc="04090019">
      <w:start w:val="1"/>
      <w:numFmt w:val="lowerLetter"/>
      <w:lvlText w:val="%8."/>
      <w:lvlJc w:val="left"/>
      <w:pPr>
        <w:ind w:left="6271" w:hanging="360"/>
      </w:pPr>
    </w:lvl>
    <w:lvl w:ilvl="8" w:tplc="0409001B">
      <w:start w:val="1"/>
      <w:numFmt w:val="lowerRoman"/>
      <w:lvlText w:val="%9."/>
      <w:lvlJc w:val="right"/>
      <w:pPr>
        <w:ind w:left="6991" w:hanging="180"/>
      </w:pPr>
    </w:lvl>
  </w:abstractNum>
  <w:num w:numId="1" w16cid:durableId="170342193">
    <w:abstractNumId w:val="0"/>
  </w:num>
  <w:num w:numId="2" w16cid:durableId="2106874792">
    <w:abstractNumId w:val="12"/>
  </w:num>
  <w:num w:numId="3" w16cid:durableId="161434939">
    <w:abstractNumId w:val="18"/>
  </w:num>
  <w:num w:numId="4" w16cid:durableId="1596784909">
    <w:abstractNumId w:val="8"/>
  </w:num>
  <w:num w:numId="5" w16cid:durableId="1533766191">
    <w:abstractNumId w:val="16"/>
  </w:num>
  <w:num w:numId="6" w16cid:durableId="1441027326">
    <w:abstractNumId w:val="15"/>
  </w:num>
  <w:num w:numId="7" w16cid:durableId="1140725586">
    <w:abstractNumId w:val="2"/>
  </w:num>
  <w:num w:numId="8" w16cid:durableId="182744744">
    <w:abstractNumId w:val="10"/>
  </w:num>
  <w:num w:numId="9" w16cid:durableId="1381249604">
    <w:abstractNumId w:val="3"/>
  </w:num>
  <w:num w:numId="10" w16cid:durableId="2119329923">
    <w:abstractNumId w:val="7"/>
  </w:num>
  <w:num w:numId="11" w16cid:durableId="3287306">
    <w:abstractNumId w:val="1"/>
  </w:num>
  <w:num w:numId="12" w16cid:durableId="68968717">
    <w:abstractNumId w:val="11"/>
  </w:num>
  <w:num w:numId="13" w16cid:durableId="264577538">
    <w:abstractNumId w:val="4"/>
  </w:num>
  <w:num w:numId="14" w16cid:durableId="924263870">
    <w:abstractNumId w:val="13"/>
  </w:num>
  <w:num w:numId="15" w16cid:durableId="1292400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844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3831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476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6410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767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26B7"/>
    <w:rsid w:val="00037279"/>
    <w:rsid w:val="00067F42"/>
    <w:rsid w:val="00092B80"/>
    <w:rsid w:val="000A17C6"/>
    <w:rsid w:val="000B060C"/>
    <w:rsid w:val="000B2EE6"/>
    <w:rsid w:val="000C47F5"/>
    <w:rsid w:val="000E3314"/>
    <w:rsid w:val="000F2459"/>
    <w:rsid w:val="00103BBE"/>
    <w:rsid w:val="00104046"/>
    <w:rsid w:val="00120A5A"/>
    <w:rsid w:val="00150436"/>
    <w:rsid w:val="0016029F"/>
    <w:rsid w:val="00167294"/>
    <w:rsid w:val="001673D4"/>
    <w:rsid w:val="00171E7F"/>
    <w:rsid w:val="001758C1"/>
    <w:rsid w:val="0017779F"/>
    <w:rsid w:val="001A74E9"/>
    <w:rsid w:val="001A7A1B"/>
    <w:rsid w:val="001C44DA"/>
    <w:rsid w:val="001C4FDA"/>
    <w:rsid w:val="001D440C"/>
    <w:rsid w:val="002016FF"/>
    <w:rsid w:val="0020670D"/>
    <w:rsid w:val="00227FEF"/>
    <w:rsid w:val="002474B8"/>
    <w:rsid w:val="00261554"/>
    <w:rsid w:val="00275C03"/>
    <w:rsid w:val="00280D58"/>
    <w:rsid w:val="002D46DF"/>
    <w:rsid w:val="002D4BDB"/>
    <w:rsid w:val="002E5E31"/>
    <w:rsid w:val="00303B4C"/>
    <w:rsid w:val="00321E62"/>
    <w:rsid w:val="00327BF8"/>
    <w:rsid w:val="00331D06"/>
    <w:rsid w:val="00340AFA"/>
    <w:rsid w:val="0036356B"/>
    <w:rsid w:val="003658CB"/>
    <w:rsid w:val="00366CFB"/>
    <w:rsid w:val="0036794C"/>
    <w:rsid w:val="00373508"/>
    <w:rsid w:val="00391926"/>
    <w:rsid w:val="00396023"/>
    <w:rsid w:val="003C279D"/>
    <w:rsid w:val="003F0A5F"/>
    <w:rsid w:val="00420E41"/>
    <w:rsid w:val="00424C94"/>
    <w:rsid w:val="00447608"/>
    <w:rsid w:val="00451746"/>
    <w:rsid w:val="00470EAC"/>
    <w:rsid w:val="0049458B"/>
    <w:rsid w:val="00495FD8"/>
    <w:rsid w:val="004B0A65"/>
    <w:rsid w:val="004B1BE9"/>
    <w:rsid w:val="004C2E72"/>
    <w:rsid w:val="00500C0C"/>
    <w:rsid w:val="005332BD"/>
    <w:rsid w:val="00546678"/>
    <w:rsid w:val="005506B9"/>
    <w:rsid w:val="005817EC"/>
    <w:rsid w:val="00590B77"/>
    <w:rsid w:val="005A342D"/>
    <w:rsid w:val="005C363E"/>
    <w:rsid w:val="005D61F3"/>
    <w:rsid w:val="005E1C6B"/>
    <w:rsid w:val="005F76B0"/>
    <w:rsid w:val="0062042D"/>
    <w:rsid w:val="00634F61"/>
    <w:rsid w:val="00670F41"/>
    <w:rsid w:val="00695A47"/>
    <w:rsid w:val="006A0CB7"/>
    <w:rsid w:val="006F0259"/>
    <w:rsid w:val="00700433"/>
    <w:rsid w:val="00702755"/>
    <w:rsid w:val="0070472C"/>
    <w:rsid w:val="00705EA3"/>
    <w:rsid w:val="007179C2"/>
    <w:rsid w:val="007509A6"/>
    <w:rsid w:val="00762113"/>
    <w:rsid w:val="007679FA"/>
    <w:rsid w:val="00777F82"/>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070D"/>
    <w:rsid w:val="009830CB"/>
    <w:rsid w:val="009C54C7"/>
    <w:rsid w:val="009D478A"/>
    <w:rsid w:val="009E6E93"/>
    <w:rsid w:val="009F1518"/>
    <w:rsid w:val="009F5773"/>
    <w:rsid w:val="00A03D54"/>
    <w:rsid w:val="00A15971"/>
    <w:rsid w:val="00A22C90"/>
    <w:rsid w:val="00A42723"/>
    <w:rsid w:val="00A64A6D"/>
    <w:rsid w:val="00A66020"/>
    <w:rsid w:val="00AB02EE"/>
    <w:rsid w:val="00AB332F"/>
    <w:rsid w:val="00AB3F3A"/>
    <w:rsid w:val="00AD4EC9"/>
    <w:rsid w:val="00AD6FFC"/>
    <w:rsid w:val="00AF31E6"/>
    <w:rsid w:val="00AF4150"/>
    <w:rsid w:val="00B0509A"/>
    <w:rsid w:val="00B120B2"/>
    <w:rsid w:val="00B34DDE"/>
    <w:rsid w:val="00B50340"/>
    <w:rsid w:val="00B52DCD"/>
    <w:rsid w:val="00B65508"/>
    <w:rsid w:val="00B8517A"/>
    <w:rsid w:val="00B86359"/>
    <w:rsid w:val="00BA6446"/>
    <w:rsid w:val="00BA6D49"/>
    <w:rsid w:val="00BD47B7"/>
    <w:rsid w:val="00C135D5"/>
    <w:rsid w:val="00C22DCB"/>
    <w:rsid w:val="00C3598A"/>
    <w:rsid w:val="00C360BC"/>
    <w:rsid w:val="00C44253"/>
    <w:rsid w:val="00C44800"/>
    <w:rsid w:val="00C52EC2"/>
    <w:rsid w:val="00C53681"/>
    <w:rsid w:val="00C57EB6"/>
    <w:rsid w:val="00C61DC1"/>
    <w:rsid w:val="00C64AFF"/>
    <w:rsid w:val="00C661EE"/>
    <w:rsid w:val="00C72438"/>
    <w:rsid w:val="00C763E4"/>
    <w:rsid w:val="00C8624A"/>
    <w:rsid w:val="00CA5363"/>
    <w:rsid w:val="00CB52B9"/>
    <w:rsid w:val="00CB6D60"/>
    <w:rsid w:val="00CC5815"/>
    <w:rsid w:val="00CE24B8"/>
    <w:rsid w:val="00CE5849"/>
    <w:rsid w:val="00D278F7"/>
    <w:rsid w:val="00D32491"/>
    <w:rsid w:val="00D37550"/>
    <w:rsid w:val="00D40A29"/>
    <w:rsid w:val="00D45D27"/>
    <w:rsid w:val="00D86E57"/>
    <w:rsid w:val="00D96B24"/>
    <w:rsid w:val="00DA595B"/>
    <w:rsid w:val="00DE5B80"/>
    <w:rsid w:val="00E2747D"/>
    <w:rsid w:val="00E33AE3"/>
    <w:rsid w:val="00E61903"/>
    <w:rsid w:val="00E64116"/>
    <w:rsid w:val="00EA624B"/>
    <w:rsid w:val="00EB057D"/>
    <w:rsid w:val="00EB18E4"/>
    <w:rsid w:val="00EB5C85"/>
    <w:rsid w:val="00EC0AC2"/>
    <w:rsid w:val="00EC1FB3"/>
    <w:rsid w:val="00EC2CD4"/>
    <w:rsid w:val="00EE09AD"/>
    <w:rsid w:val="00EE7E07"/>
    <w:rsid w:val="00F04102"/>
    <w:rsid w:val="00F053E5"/>
    <w:rsid w:val="00F10D2D"/>
    <w:rsid w:val="00F16831"/>
    <w:rsid w:val="00F41C33"/>
    <w:rsid w:val="00F423F1"/>
    <w:rsid w:val="00F4792E"/>
    <w:rsid w:val="00F53584"/>
    <w:rsid w:val="00F549E5"/>
    <w:rsid w:val="00F63F05"/>
    <w:rsid w:val="00F7015D"/>
    <w:rsid w:val="00F72368"/>
    <w:rsid w:val="00F821F6"/>
    <w:rsid w:val="00F84D49"/>
    <w:rsid w:val="00FA0F11"/>
    <w:rsid w:val="00FA11DA"/>
    <w:rsid w:val="00FB0768"/>
    <w:rsid w:val="00FE3474"/>
    <w:rsid w:val="00FE6281"/>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58E38AE-A60D-4938-82B3-C6968F10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EE7E07"/>
    <w:rPr>
      <w:rFonts w:cs="Arial"/>
      <w:b/>
      <w:bCs w:val="0"/>
      <w:vanish/>
      <w:color w:val="010000"/>
      <w:bdr w:val="single" w:sz="4" w:space="0" w:color="FF66FF"/>
    </w:rPr>
  </w:style>
  <w:style w:type="character" w:styleId="PlaceholderText">
    <w:name w:val="Placeholder Text"/>
    <w:basedOn w:val="DefaultParagraphFont"/>
    <w:uiPriority w:val="99"/>
    <w:semiHidden/>
    <w:rsid w:val="00B86359"/>
    <w:rPr>
      <w:color w:val="808080"/>
    </w:rPr>
  </w:style>
  <w:style w:type="paragraph" w:styleId="ListParagraph">
    <w:name w:val="List Paragraph"/>
    <w:basedOn w:val="Normal"/>
    <w:uiPriority w:val="34"/>
    <w:qFormat/>
    <w:rsid w:val="0062042D"/>
    <w:pPr>
      <w:ind w:left="720"/>
      <w:contextualSpacing/>
    </w:pPr>
  </w:style>
  <w:style w:type="table" w:styleId="TableGrid">
    <w:name w:val="Table Grid"/>
    <w:basedOn w:val="TableNormal"/>
    <w:rsid w:val="00CB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4736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0E53339B-53E0-4EDB-8EAD-F5D49D1624FC}"/>
      </w:docPartPr>
      <w:docPartBody>
        <w:p w:rsidR="00621A96" w:rsidRDefault="007432C6">
          <w:r w:rsidRPr="00E83A3E">
            <w:rPr>
              <w:rStyle w:val="PlaceholderText"/>
              <w:rtl/>
            </w:rPr>
            <w:t>לחץ או הקש כאן להזנת טקסט</w:t>
          </w:r>
          <w:r w:rsidRPr="00E83A3E">
            <w:rPr>
              <w:rStyle w:val="PlaceholderText"/>
            </w:rPr>
            <w:t>.</w:t>
          </w:r>
        </w:p>
      </w:docPartBody>
    </w:docPart>
    <w:docPart>
      <w:docPartPr>
        <w:name w:val="9B45F6ABBBD248B3B351C83C0F8DF688"/>
        <w:category>
          <w:name w:val="כללי"/>
          <w:gallery w:val="placeholder"/>
        </w:category>
        <w:types>
          <w:type w:val="bbPlcHdr"/>
        </w:types>
        <w:behaviors>
          <w:behavior w:val="content"/>
        </w:behaviors>
        <w:guid w:val="{D0085FDF-0B5C-4DAE-BD2E-7E25498CDBE5}"/>
      </w:docPartPr>
      <w:docPartBody>
        <w:p w:rsidR="009F6AA6" w:rsidRDefault="00654B7E" w:rsidP="00654B7E">
          <w:pPr>
            <w:pStyle w:val="9B45F6ABBBD248B3B351C83C0F8DF688"/>
          </w:pPr>
          <w:r w:rsidRPr="00E83A3E">
            <w:rPr>
              <w:rStyle w:val="PlaceholderText"/>
              <w:rtl/>
            </w:rPr>
            <w:t>לחץ או הקש כאן להזנת טקסט</w:t>
          </w:r>
          <w:r w:rsidRPr="00E83A3E">
            <w:rPr>
              <w:rStyle w:val="PlaceholderText"/>
            </w:rPr>
            <w:t>.</w:t>
          </w:r>
        </w:p>
      </w:docPartBody>
    </w:docPart>
    <w:docPart>
      <w:docPartPr>
        <w:name w:val="AAD716AB42BB4980B962FE4E6744DEFA"/>
        <w:category>
          <w:name w:val="כללי"/>
          <w:gallery w:val="placeholder"/>
        </w:category>
        <w:types>
          <w:type w:val="bbPlcHdr"/>
        </w:types>
        <w:behaviors>
          <w:behavior w:val="content"/>
        </w:behaviors>
        <w:guid w:val="{AC1A52D8-F605-44E7-B7A1-062FBE2A21A4}"/>
      </w:docPartPr>
      <w:docPartBody>
        <w:p w:rsidR="009F6AA6" w:rsidRDefault="00654B7E" w:rsidP="00654B7E">
          <w:pPr>
            <w:pStyle w:val="AAD716AB42BB4980B962FE4E6744DEFA"/>
          </w:pPr>
          <w:r w:rsidRPr="00E83A3E">
            <w:rPr>
              <w:rStyle w:val="PlaceholderText"/>
              <w:rtl/>
            </w:rPr>
            <w:t>לחץ או הקש כאן להזנת טקסט</w:t>
          </w:r>
          <w:r w:rsidRPr="00E83A3E">
            <w:rPr>
              <w:rStyle w:val="PlaceholderText"/>
            </w:rPr>
            <w:t>.</w:t>
          </w:r>
        </w:p>
      </w:docPartBody>
    </w:docPart>
    <w:docPart>
      <w:docPartPr>
        <w:name w:val="E245A810EC8A46E49FA7E0C79ED6155F"/>
        <w:category>
          <w:name w:val="כללי"/>
          <w:gallery w:val="placeholder"/>
        </w:category>
        <w:types>
          <w:type w:val="bbPlcHdr"/>
        </w:types>
        <w:behaviors>
          <w:behavior w:val="content"/>
        </w:behaviors>
        <w:guid w:val="{0A87DF18-2523-4794-BC15-A973A14FA008}"/>
      </w:docPartPr>
      <w:docPartBody>
        <w:p w:rsidR="009F6AA6" w:rsidRDefault="00654B7E" w:rsidP="00654B7E">
          <w:pPr>
            <w:pStyle w:val="E245A810EC8A46E49FA7E0C79ED6155F"/>
          </w:pPr>
          <w:r w:rsidRPr="00E83A3E">
            <w:rPr>
              <w:rStyle w:val="PlaceholderText"/>
              <w:rtl/>
            </w:rPr>
            <w:t>לחץ או הקש כאן להזנת טקסט</w:t>
          </w:r>
          <w:r w:rsidRPr="00E83A3E">
            <w:rPr>
              <w:rStyle w:val="PlaceholderText"/>
            </w:rPr>
            <w:t>.</w:t>
          </w:r>
        </w:p>
      </w:docPartBody>
    </w:docPart>
    <w:docPart>
      <w:docPartPr>
        <w:name w:val="9E1E643DA54A490AACC910650A7BF123"/>
        <w:category>
          <w:name w:val="כללי"/>
          <w:gallery w:val="placeholder"/>
        </w:category>
        <w:types>
          <w:type w:val="bbPlcHdr"/>
        </w:types>
        <w:behaviors>
          <w:behavior w:val="content"/>
        </w:behaviors>
        <w:guid w:val="{71CAB3D7-C852-457A-B57B-0578B866AF80}"/>
      </w:docPartPr>
      <w:docPartBody>
        <w:p w:rsidR="009F6AA6" w:rsidRDefault="00654B7E" w:rsidP="00654B7E">
          <w:pPr>
            <w:pStyle w:val="9E1E643DA54A490AACC910650A7BF123"/>
          </w:pPr>
          <w:r w:rsidRPr="00E83A3E">
            <w:rPr>
              <w:rStyle w:val="PlaceholderText"/>
              <w:rtl/>
            </w:rPr>
            <w:t>לחץ או הקש כאן להזנת טקסט</w:t>
          </w:r>
          <w:r w:rsidRPr="00E83A3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6"/>
    <w:rsid w:val="0006562E"/>
    <w:rsid w:val="002F105A"/>
    <w:rsid w:val="004E5142"/>
    <w:rsid w:val="00621A96"/>
    <w:rsid w:val="00654B7E"/>
    <w:rsid w:val="007432C6"/>
    <w:rsid w:val="009F6A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B7E"/>
    <w:rPr>
      <w:color w:val="808080"/>
    </w:rPr>
  </w:style>
  <w:style w:type="paragraph" w:customStyle="1" w:styleId="9B45F6ABBBD248B3B351C83C0F8DF688">
    <w:name w:val="9B45F6ABBBD248B3B351C83C0F8DF688"/>
    <w:rsid w:val="00654B7E"/>
    <w:pPr>
      <w:bidi/>
    </w:pPr>
  </w:style>
  <w:style w:type="paragraph" w:customStyle="1" w:styleId="AAD716AB42BB4980B962FE4E6744DEFA">
    <w:name w:val="AAD716AB42BB4980B962FE4E6744DEFA"/>
    <w:rsid w:val="00654B7E"/>
    <w:pPr>
      <w:bidi/>
    </w:pPr>
  </w:style>
  <w:style w:type="paragraph" w:customStyle="1" w:styleId="E245A810EC8A46E49FA7E0C79ED6155F">
    <w:name w:val="E245A810EC8A46E49FA7E0C79ED6155F"/>
    <w:rsid w:val="00654B7E"/>
    <w:pPr>
      <w:bidi/>
    </w:pPr>
  </w:style>
  <w:style w:type="paragraph" w:customStyle="1" w:styleId="9E1E643DA54A490AACC910650A7BF123">
    <w:name w:val="9E1E643DA54A490AACC910650A7BF123"/>
    <w:rsid w:val="00654B7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E411-AD3D-4C93-95E8-644CA0B2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5</Words>
  <Characters>27167</Characters>
  <Application>Microsoft Office Word</Application>
  <DocSecurity>0</DocSecurity>
  <Lines>226</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